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9A0" w:rsidRPr="00587986" w:rsidRDefault="007079A0" w:rsidP="007079A0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</w:p>
    <w:p w:rsidR="007079A0" w:rsidRPr="00587986" w:rsidRDefault="007079A0" w:rsidP="007079A0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</w:p>
    <w:p w:rsidR="007079A0" w:rsidRPr="00587986" w:rsidRDefault="007079A0" w:rsidP="007079A0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</w:p>
    <w:p w:rsidR="007079A0" w:rsidRPr="00587986" w:rsidRDefault="007079A0" w:rsidP="004357C4">
      <w:pPr>
        <w:spacing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B54BF" w:rsidRPr="00587986" w:rsidRDefault="00BB54BF" w:rsidP="004357C4">
      <w:pPr>
        <w:spacing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A80D6B" w:rsidRPr="00587986" w:rsidRDefault="00A80D6B" w:rsidP="004357C4">
      <w:pPr>
        <w:spacing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A80D6B" w:rsidRPr="00587986" w:rsidRDefault="00A80D6B" w:rsidP="004357C4">
      <w:pPr>
        <w:spacing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A80D6B" w:rsidRPr="00587986" w:rsidRDefault="00A80D6B" w:rsidP="004357C4">
      <w:pPr>
        <w:spacing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4357C4" w:rsidRPr="00587986" w:rsidRDefault="00F36D25" w:rsidP="00EA0C4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52"/>
          <w:szCs w:val="52"/>
        </w:rPr>
      </w:pPr>
      <w:r w:rsidRPr="00587986">
        <w:rPr>
          <w:rFonts w:ascii="TH SarabunPSK" w:hAnsi="TH SarabunPSK" w:cs="TH SarabunPSK"/>
          <w:b/>
          <w:bCs/>
          <w:sz w:val="52"/>
          <w:szCs w:val="52"/>
          <w:cs/>
        </w:rPr>
        <w:t>แบบ ป.</w:t>
      </w:r>
      <w:r w:rsidRPr="00587986">
        <w:rPr>
          <w:rFonts w:ascii="TH SarabunPSK" w:hAnsi="TH SarabunPSK" w:cs="TH SarabunPSK"/>
          <w:b/>
          <w:bCs/>
          <w:sz w:val="52"/>
          <w:szCs w:val="52"/>
        </w:rPr>
        <w:t>3</w:t>
      </w:r>
      <w:r w:rsidR="00EA0C41" w:rsidRPr="00587986">
        <w:rPr>
          <w:rFonts w:ascii="TH SarabunPSK" w:hAnsi="TH SarabunPSK" w:cs="TH SarabunPSK"/>
          <w:b/>
          <w:bCs/>
          <w:sz w:val="52"/>
          <w:szCs w:val="52"/>
          <w:cs/>
        </w:rPr>
        <w:tab/>
      </w:r>
      <w:r w:rsidR="00EA0C41" w:rsidRPr="00587986">
        <w:rPr>
          <w:rFonts w:ascii="TH SarabunPSK" w:hAnsi="TH SarabunPSK" w:cs="TH SarabunPSK"/>
          <w:b/>
          <w:bCs/>
          <w:sz w:val="52"/>
          <w:szCs w:val="52"/>
          <w:cs/>
        </w:rPr>
        <w:tab/>
      </w:r>
      <w:r w:rsidR="004357C4" w:rsidRPr="00587986">
        <w:rPr>
          <w:rFonts w:ascii="TH SarabunPSK" w:hAnsi="TH SarabunPSK" w:cs="TH SarabunPSK"/>
          <w:b/>
          <w:bCs/>
          <w:sz w:val="52"/>
          <w:szCs w:val="52"/>
          <w:cs/>
        </w:rPr>
        <w:t>ตำแหน่งประเภทวิชาชีพเฉพาะ หรือ</w:t>
      </w:r>
      <w:r w:rsidR="00587986">
        <w:rPr>
          <w:rFonts w:ascii="TH SarabunPSK" w:hAnsi="TH SarabunPSK" w:cs="TH SarabunPSK"/>
          <w:b/>
          <w:bCs/>
          <w:sz w:val="52"/>
          <w:szCs w:val="52"/>
          <w:cs/>
        </w:rPr>
        <w:tab/>
      </w:r>
      <w:r w:rsidR="00587986">
        <w:rPr>
          <w:rFonts w:ascii="TH SarabunPSK" w:hAnsi="TH SarabunPSK" w:cs="TH SarabunPSK"/>
          <w:b/>
          <w:bCs/>
          <w:sz w:val="52"/>
          <w:szCs w:val="52"/>
          <w:cs/>
        </w:rPr>
        <w:tab/>
      </w:r>
      <w:r w:rsidR="00587986">
        <w:rPr>
          <w:rFonts w:ascii="TH SarabunPSK" w:hAnsi="TH SarabunPSK" w:cs="TH SarabunPSK"/>
          <w:b/>
          <w:bCs/>
          <w:sz w:val="52"/>
          <w:szCs w:val="52"/>
          <w:cs/>
        </w:rPr>
        <w:tab/>
      </w:r>
      <w:r w:rsidR="00587986">
        <w:rPr>
          <w:rFonts w:ascii="TH SarabunPSK" w:hAnsi="TH SarabunPSK" w:cs="TH SarabunPSK"/>
          <w:b/>
          <w:bCs/>
          <w:sz w:val="52"/>
          <w:szCs w:val="52"/>
          <w:cs/>
        </w:rPr>
        <w:tab/>
      </w:r>
      <w:r w:rsidR="00587986">
        <w:rPr>
          <w:rFonts w:ascii="TH SarabunPSK" w:hAnsi="TH SarabunPSK" w:cs="TH SarabunPSK"/>
          <w:b/>
          <w:bCs/>
          <w:sz w:val="52"/>
          <w:szCs w:val="52"/>
          <w:cs/>
        </w:rPr>
        <w:tab/>
      </w:r>
      <w:r w:rsidR="004357C4" w:rsidRPr="00587986">
        <w:rPr>
          <w:rFonts w:ascii="TH SarabunPSK" w:hAnsi="TH SarabunPSK" w:cs="TH SarabunPSK"/>
          <w:b/>
          <w:bCs/>
          <w:sz w:val="52"/>
          <w:szCs w:val="52"/>
          <w:cs/>
        </w:rPr>
        <w:t>เชี่ยวชาญเฉพาะ</w:t>
      </w:r>
      <w:r w:rsidR="00EA0C41" w:rsidRPr="00587986">
        <w:rPr>
          <w:rFonts w:ascii="TH SarabunPSK" w:hAnsi="TH SarabunPSK" w:cs="TH SarabunPSK"/>
          <w:b/>
          <w:bCs/>
          <w:sz w:val="52"/>
          <w:szCs w:val="52"/>
        </w:rPr>
        <w:t xml:space="preserve"> </w:t>
      </w:r>
      <w:r w:rsidR="00EA0C41" w:rsidRPr="00587986">
        <w:rPr>
          <w:rFonts w:ascii="TH SarabunPSK" w:hAnsi="TH SarabunPSK" w:cs="TH SarabunPSK"/>
          <w:b/>
          <w:bCs/>
          <w:sz w:val="52"/>
          <w:szCs w:val="52"/>
          <w:cs/>
        </w:rPr>
        <w:t>ระดับชำนาญการ</w:t>
      </w:r>
    </w:p>
    <w:p w:rsidR="004357C4" w:rsidRPr="00587986" w:rsidRDefault="004357C4" w:rsidP="00EA0C41">
      <w:pPr>
        <w:spacing w:after="0" w:line="240" w:lineRule="auto"/>
        <w:rPr>
          <w:rFonts w:ascii="TH SarabunPSK" w:hAnsi="TH SarabunPSK" w:cs="TH SarabunPSK"/>
          <w:b/>
          <w:bCs/>
          <w:sz w:val="52"/>
          <w:szCs w:val="52"/>
        </w:rPr>
      </w:pPr>
      <w:r w:rsidRPr="00587986">
        <w:rPr>
          <w:rFonts w:ascii="TH SarabunPSK" w:hAnsi="TH SarabunPSK" w:cs="TH SarabunPSK"/>
          <w:b/>
          <w:bCs/>
          <w:sz w:val="52"/>
          <w:szCs w:val="52"/>
          <w:cs/>
        </w:rPr>
        <w:tab/>
      </w:r>
      <w:r w:rsidRPr="00587986">
        <w:rPr>
          <w:rFonts w:ascii="TH SarabunPSK" w:hAnsi="TH SarabunPSK" w:cs="TH SarabunPSK"/>
          <w:b/>
          <w:bCs/>
          <w:sz w:val="52"/>
          <w:szCs w:val="52"/>
          <w:cs/>
        </w:rPr>
        <w:tab/>
      </w:r>
      <w:r w:rsidRPr="00587986">
        <w:rPr>
          <w:rFonts w:ascii="TH SarabunPSK" w:hAnsi="TH SarabunPSK" w:cs="TH SarabunPSK"/>
          <w:b/>
          <w:bCs/>
          <w:sz w:val="52"/>
          <w:szCs w:val="52"/>
          <w:cs/>
        </w:rPr>
        <w:tab/>
      </w:r>
      <w:r w:rsidRPr="00587986">
        <w:rPr>
          <w:rFonts w:ascii="TH SarabunPSK" w:hAnsi="TH SarabunPSK" w:cs="TH SarabunPSK"/>
          <w:b/>
          <w:bCs/>
          <w:sz w:val="52"/>
          <w:szCs w:val="52"/>
          <w:cs/>
        </w:rPr>
        <w:tab/>
        <w:t>ชำนาญการพิเศษ เชี่ยวชาญ</w:t>
      </w:r>
      <w:r w:rsidR="00587986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 w:rsidR="00587986">
        <w:rPr>
          <w:rFonts w:ascii="TH SarabunPSK" w:hAnsi="TH SarabunPSK" w:cs="TH SarabunPSK" w:hint="cs"/>
          <w:b/>
          <w:bCs/>
          <w:sz w:val="52"/>
          <w:szCs w:val="52"/>
          <w:cs/>
        </w:rPr>
        <w:tab/>
      </w:r>
      <w:r w:rsidR="00587986">
        <w:rPr>
          <w:rFonts w:ascii="TH SarabunPSK" w:hAnsi="TH SarabunPSK" w:cs="TH SarabunPSK" w:hint="cs"/>
          <w:b/>
          <w:bCs/>
          <w:sz w:val="52"/>
          <w:szCs w:val="52"/>
          <w:cs/>
        </w:rPr>
        <w:tab/>
      </w:r>
      <w:r w:rsidR="00587986">
        <w:rPr>
          <w:rFonts w:ascii="TH SarabunPSK" w:hAnsi="TH SarabunPSK" w:cs="TH SarabunPSK" w:hint="cs"/>
          <w:b/>
          <w:bCs/>
          <w:sz w:val="52"/>
          <w:szCs w:val="52"/>
          <w:cs/>
        </w:rPr>
        <w:tab/>
      </w:r>
      <w:r w:rsidR="00587986">
        <w:rPr>
          <w:rFonts w:ascii="TH SarabunPSK" w:hAnsi="TH SarabunPSK" w:cs="TH SarabunPSK" w:hint="cs"/>
          <w:b/>
          <w:bCs/>
          <w:sz w:val="52"/>
          <w:szCs w:val="52"/>
          <w:cs/>
        </w:rPr>
        <w:tab/>
      </w:r>
      <w:r w:rsidR="00587986">
        <w:rPr>
          <w:rFonts w:ascii="TH SarabunPSK" w:hAnsi="TH SarabunPSK" w:cs="TH SarabunPSK" w:hint="cs"/>
          <w:b/>
          <w:bCs/>
          <w:sz w:val="52"/>
          <w:szCs w:val="52"/>
          <w:cs/>
        </w:rPr>
        <w:tab/>
      </w:r>
      <w:r w:rsidR="00587986">
        <w:rPr>
          <w:rFonts w:ascii="TH SarabunPSK" w:hAnsi="TH SarabunPSK" w:cs="TH SarabunPSK" w:hint="cs"/>
          <w:b/>
          <w:bCs/>
          <w:sz w:val="52"/>
          <w:szCs w:val="52"/>
          <w:cs/>
        </w:rPr>
        <w:tab/>
      </w:r>
      <w:r w:rsidR="00587986">
        <w:rPr>
          <w:rFonts w:ascii="TH SarabunPSK" w:hAnsi="TH SarabunPSK" w:cs="TH SarabunPSK" w:hint="cs"/>
          <w:b/>
          <w:bCs/>
          <w:sz w:val="52"/>
          <w:szCs w:val="52"/>
          <w:cs/>
        </w:rPr>
        <w:tab/>
      </w:r>
      <w:r w:rsidRPr="00587986">
        <w:rPr>
          <w:rFonts w:ascii="TH SarabunPSK" w:hAnsi="TH SarabunPSK" w:cs="TH SarabunPSK"/>
          <w:b/>
          <w:bCs/>
          <w:sz w:val="52"/>
          <w:szCs w:val="52"/>
          <w:cs/>
        </w:rPr>
        <w:t>และเชี่ยวชาญพิเศษ</w:t>
      </w:r>
      <w:r w:rsidR="00587986">
        <w:rPr>
          <w:rFonts w:ascii="TH SarabunPSK" w:hAnsi="TH SarabunPSK" w:cs="TH SarabunPSK" w:hint="cs"/>
          <w:b/>
          <w:bCs/>
          <w:sz w:val="52"/>
          <w:szCs w:val="52"/>
          <w:cs/>
        </w:rPr>
        <w:tab/>
      </w:r>
      <w:r w:rsidR="00587986">
        <w:rPr>
          <w:rFonts w:ascii="TH SarabunPSK" w:hAnsi="TH SarabunPSK" w:cs="TH SarabunPSK" w:hint="cs"/>
          <w:b/>
          <w:bCs/>
          <w:sz w:val="52"/>
          <w:szCs w:val="52"/>
          <w:cs/>
        </w:rPr>
        <w:tab/>
      </w:r>
      <w:r w:rsidR="00587986">
        <w:rPr>
          <w:rFonts w:ascii="TH SarabunPSK" w:hAnsi="TH SarabunPSK" w:cs="TH SarabunPSK" w:hint="cs"/>
          <w:b/>
          <w:bCs/>
          <w:sz w:val="52"/>
          <w:szCs w:val="52"/>
          <w:cs/>
        </w:rPr>
        <w:tab/>
      </w:r>
      <w:r w:rsidR="00587986">
        <w:rPr>
          <w:rFonts w:ascii="TH SarabunPSK" w:hAnsi="TH SarabunPSK" w:cs="TH SarabunPSK" w:hint="cs"/>
          <w:b/>
          <w:bCs/>
          <w:sz w:val="52"/>
          <w:szCs w:val="52"/>
          <w:cs/>
        </w:rPr>
        <w:tab/>
      </w:r>
      <w:r w:rsidR="00587986">
        <w:rPr>
          <w:rFonts w:ascii="TH SarabunPSK" w:hAnsi="TH SarabunPSK" w:cs="TH SarabunPSK" w:hint="cs"/>
          <w:b/>
          <w:bCs/>
          <w:sz w:val="52"/>
          <w:szCs w:val="52"/>
          <w:cs/>
        </w:rPr>
        <w:tab/>
      </w:r>
      <w:r w:rsidR="00587986">
        <w:rPr>
          <w:rFonts w:ascii="TH SarabunPSK" w:hAnsi="TH SarabunPSK" w:cs="TH SarabunPSK" w:hint="cs"/>
          <w:b/>
          <w:bCs/>
          <w:sz w:val="52"/>
          <w:szCs w:val="52"/>
          <w:cs/>
        </w:rPr>
        <w:tab/>
      </w:r>
      <w:r w:rsidR="00587986">
        <w:rPr>
          <w:rFonts w:ascii="TH SarabunPSK" w:hAnsi="TH SarabunPSK" w:cs="TH SarabunPSK" w:hint="cs"/>
          <w:b/>
          <w:bCs/>
          <w:sz w:val="52"/>
          <w:szCs w:val="52"/>
          <w:cs/>
        </w:rPr>
        <w:tab/>
      </w:r>
      <w:r w:rsidR="00587986">
        <w:rPr>
          <w:rFonts w:ascii="TH SarabunPSK" w:hAnsi="TH SarabunPSK" w:cs="TH SarabunPSK" w:hint="cs"/>
          <w:b/>
          <w:bCs/>
          <w:sz w:val="52"/>
          <w:szCs w:val="52"/>
          <w:cs/>
        </w:rPr>
        <w:tab/>
      </w:r>
      <w:r w:rsidR="00587986">
        <w:rPr>
          <w:rFonts w:ascii="TH SarabunPSK" w:hAnsi="TH SarabunPSK" w:cs="TH SarabunPSK" w:hint="cs"/>
          <w:b/>
          <w:bCs/>
          <w:sz w:val="52"/>
          <w:szCs w:val="52"/>
          <w:cs/>
        </w:rPr>
        <w:tab/>
      </w:r>
      <w:r w:rsidR="00B46D83" w:rsidRPr="00587986">
        <w:rPr>
          <w:rFonts w:ascii="TH SarabunPSK" w:hAnsi="TH SarabunPSK" w:cs="TH SarabunPSK"/>
          <w:b/>
          <w:bCs/>
          <w:sz w:val="52"/>
          <w:szCs w:val="52"/>
          <w:cs/>
        </w:rPr>
        <w:t>กรณีปฏิบัติงานเฉพาะด้านหรือเฉพาะทาง</w:t>
      </w:r>
    </w:p>
    <w:p w:rsidR="00B46D83" w:rsidRPr="00587986" w:rsidRDefault="00B46D83" w:rsidP="00B46D83">
      <w:pPr>
        <w:spacing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B46D83" w:rsidRPr="00587986" w:rsidRDefault="00B46D83" w:rsidP="00B46D83">
      <w:pPr>
        <w:spacing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4357C4" w:rsidRPr="00587986" w:rsidRDefault="004357C4" w:rsidP="00E16344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357C4" w:rsidRPr="00587986" w:rsidRDefault="004357C4" w:rsidP="00E16344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357C4" w:rsidRPr="00587986" w:rsidRDefault="004357C4" w:rsidP="00E16344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63A64" w:rsidRPr="00587986" w:rsidRDefault="00863A64" w:rsidP="00E16344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63A64" w:rsidRPr="00587986" w:rsidRDefault="00863A64" w:rsidP="00E16344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87986" w:rsidRDefault="00587986" w:rsidP="0086683A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87986" w:rsidRPr="00587986" w:rsidRDefault="00587986" w:rsidP="0086683A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6683A" w:rsidRPr="00587986" w:rsidRDefault="0086683A" w:rsidP="0086683A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8798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กา</w:t>
      </w:r>
      <w:r w:rsidR="00587986">
        <w:rPr>
          <w:rFonts w:ascii="TH SarabunPSK" w:hAnsi="TH SarabunPSK" w:cs="TH SarabunPSK"/>
          <w:b/>
          <w:bCs/>
          <w:sz w:val="40"/>
          <w:szCs w:val="40"/>
          <w:cs/>
        </w:rPr>
        <w:t>รกำหนดสมรรถนะ ความรู้ ทักษะในกา</w:t>
      </w:r>
      <w:r w:rsidR="00587986">
        <w:rPr>
          <w:rFonts w:ascii="TH SarabunPSK" w:hAnsi="TH SarabunPSK" w:cs="TH SarabunPSK" w:hint="cs"/>
          <w:b/>
          <w:bCs/>
          <w:sz w:val="40"/>
          <w:szCs w:val="40"/>
          <w:cs/>
        </w:rPr>
        <w:t>ร</w:t>
      </w:r>
      <w:r w:rsidRPr="00587986">
        <w:rPr>
          <w:rFonts w:ascii="TH SarabunPSK" w:hAnsi="TH SarabunPSK" w:cs="TH SarabunPSK"/>
          <w:b/>
          <w:bCs/>
          <w:sz w:val="40"/>
          <w:szCs w:val="40"/>
          <w:cs/>
        </w:rPr>
        <w:t xml:space="preserve">ฏิบัติงานและระดับที่คาดหวัง </w:t>
      </w:r>
    </w:p>
    <w:p w:rsidR="0086683A" w:rsidRPr="00587986" w:rsidRDefault="0086683A" w:rsidP="0086683A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87986">
        <w:rPr>
          <w:rFonts w:ascii="TH SarabunPSK" w:hAnsi="TH SarabunPSK" w:cs="TH SarabunPSK"/>
          <w:b/>
          <w:bCs/>
          <w:sz w:val="40"/>
          <w:szCs w:val="40"/>
          <w:cs/>
        </w:rPr>
        <w:t xml:space="preserve">สำหรับตำแหน่งประเภทวิชาชีพเฉพาะ หรือเชี่ยวชาญและเชี่ยวชาญพิเศษ </w:t>
      </w:r>
    </w:p>
    <w:p w:rsidR="0086683A" w:rsidRPr="00587986" w:rsidRDefault="0086683A" w:rsidP="0086683A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587986">
        <w:rPr>
          <w:rFonts w:ascii="TH SarabunPSK" w:hAnsi="TH SarabunPSK" w:cs="TH SarabunPSK"/>
          <w:b/>
          <w:bCs/>
          <w:sz w:val="40"/>
          <w:szCs w:val="40"/>
          <w:cs/>
        </w:rPr>
        <w:t>กรณีปฏิบัติงานเฉพาะด้านหรือเฉพาะทาง</w:t>
      </w:r>
    </w:p>
    <w:p w:rsidR="0086683A" w:rsidRPr="00587986" w:rsidRDefault="0086683A" w:rsidP="008377EF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587986">
        <w:rPr>
          <w:rFonts w:ascii="TH SarabunPSK" w:hAnsi="TH SarabunPSK" w:cs="TH SarabunPSK"/>
          <w:sz w:val="32"/>
          <w:szCs w:val="32"/>
          <w:cs/>
        </w:rPr>
        <w:t>สมรรถนะหลัก หมายถึง คุณลักษณะเชิงพฤติกรรมซึ่งมหาวิทยาลัยกำหนดขึ้น เพื่อหล่อหลอมค่านิยมและพฤติกรรมที่พึงประสงค์ร่วมกันในมหาวิทยาลัยสำหรับตำแหน่งประเภทวิชาชีพเฉพาะหรือเชี่ยวชาญเฉพาะ</w:t>
      </w:r>
    </w:p>
    <w:p w:rsidR="0086683A" w:rsidRPr="00587986" w:rsidRDefault="0086683A" w:rsidP="008377EF">
      <w:pPr>
        <w:tabs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</w:rPr>
        <w:tab/>
        <w:t xml:space="preserve">1.1 </w:t>
      </w:r>
      <w:r w:rsidRPr="00587986">
        <w:rPr>
          <w:rFonts w:ascii="TH SarabunPSK" w:hAnsi="TH SarabunPSK" w:cs="TH SarabunPSK"/>
          <w:sz w:val="32"/>
          <w:szCs w:val="32"/>
          <w:cs/>
        </w:rPr>
        <w:t>สมรรถนะหลัก</w:t>
      </w:r>
      <w:r w:rsidR="004F002B">
        <w:rPr>
          <w:rFonts w:ascii="TH SarabunPSK" w:hAnsi="TH SarabunPSK" w:cs="TH SarabunPSK" w:hint="cs"/>
          <w:sz w:val="32"/>
          <w:szCs w:val="32"/>
          <w:cs/>
        </w:rPr>
        <w:t xml:space="preserve"> (คำอธิบายปรากฏในตารางที่ 2</w:t>
      </w:r>
      <w:proofErr w:type="gramStart"/>
      <w:r w:rsidR="004F002B">
        <w:rPr>
          <w:rFonts w:ascii="TH SarabunPSK" w:hAnsi="TH SarabunPSK" w:cs="TH SarabunPSK" w:hint="cs"/>
          <w:sz w:val="32"/>
          <w:szCs w:val="32"/>
          <w:cs/>
        </w:rPr>
        <w:t>)</w:t>
      </w:r>
      <w:r w:rsidR="004F002B" w:rsidRPr="005D6A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7986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  <w:proofErr w:type="gramEnd"/>
    </w:p>
    <w:p w:rsidR="0086683A" w:rsidRPr="00587986" w:rsidRDefault="0086683A" w:rsidP="008377EF">
      <w:pPr>
        <w:tabs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>(1)</w:t>
      </w:r>
      <w:r w:rsidRPr="00587986">
        <w:rPr>
          <w:rFonts w:ascii="TH SarabunPSK" w:hAnsi="TH SarabunPSK" w:cs="TH SarabunPSK"/>
          <w:sz w:val="32"/>
          <w:szCs w:val="32"/>
        </w:rPr>
        <w:t xml:space="preserve"> </w:t>
      </w:r>
      <w:r w:rsidRPr="00587986">
        <w:rPr>
          <w:rFonts w:ascii="TH SarabunPSK" w:hAnsi="TH SarabunPSK" w:cs="TH SarabunPSK"/>
          <w:sz w:val="32"/>
          <w:szCs w:val="32"/>
          <w:cs/>
        </w:rPr>
        <w:t>การมุ่งผลสัมฤทธิ์</w:t>
      </w:r>
    </w:p>
    <w:p w:rsidR="0086683A" w:rsidRPr="00587986" w:rsidRDefault="0086683A" w:rsidP="008377EF">
      <w:pPr>
        <w:pStyle w:val="1"/>
        <w:tabs>
          <w:tab w:val="left" w:pos="1350"/>
        </w:tabs>
        <w:ind w:right="-33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  <w:t>(2) การบริการที่ดี</w:t>
      </w:r>
    </w:p>
    <w:p w:rsidR="0086683A" w:rsidRPr="00587986" w:rsidRDefault="0086683A" w:rsidP="008377EF">
      <w:pPr>
        <w:pStyle w:val="1"/>
        <w:tabs>
          <w:tab w:val="left" w:pos="1350"/>
        </w:tabs>
        <w:ind w:right="-33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  <w:t>(3) การสั่งสมความเชี่ยวชาญใน</w:t>
      </w:r>
      <w:r w:rsidR="00FB22F7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587986">
        <w:rPr>
          <w:rFonts w:ascii="TH SarabunPSK" w:hAnsi="TH SarabunPSK" w:cs="TH SarabunPSK"/>
          <w:sz w:val="32"/>
          <w:szCs w:val="32"/>
          <w:cs/>
        </w:rPr>
        <w:t>อาชีพ</w:t>
      </w:r>
    </w:p>
    <w:p w:rsidR="0086683A" w:rsidRPr="00587986" w:rsidRDefault="0086683A" w:rsidP="008377EF">
      <w:pPr>
        <w:pStyle w:val="1"/>
        <w:tabs>
          <w:tab w:val="left" w:pos="1350"/>
        </w:tabs>
        <w:ind w:right="-33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  <w:t>(4) การยึดมั่นในความถูกต้องชอบธรรม</w:t>
      </w:r>
      <w:r w:rsidR="00FB22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87986">
        <w:rPr>
          <w:rFonts w:ascii="TH SarabunPSK" w:hAnsi="TH SarabunPSK" w:cs="TH SarabunPSK"/>
          <w:sz w:val="32"/>
          <w:szCs w:val="32"/>
          <w:cs/>
        </w:rPr>
        <w:t>และจริยธรรม</w:t>
      </w:r>
    </w:p>
    <w:p w:rsidR="0086683A" w:rsidRPr="00587986" w:rsidRDefault="0086683A" w:rsidP="008377EF">
      <w:pPr>
        <w:pStyle w:val="1"/>
        <w:tabs>
          <w:tab w:val="left" w:pos="1350"/>
        </w:tabs>
        <w:ind w:right="-330"/>
        <w:jc w:val="thaiDistribute"/>
        <w:outlineLvl w:val="0"/>
        <w:rPr>
          <w:rFonts w:ascii="TH SarabunPSK" w:hAnsi="TH SarabunPSK" w:cs="TH SarabunPSK"/>
          <w:sz w:val="32"/>
          <w:szCs w:val="32"/>
          <w:cs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  <w:t xml:space="preserve">(5) การทำงานเป็นทีม </w:t>
      </w:r>
    </w:p>
    <w:p w:rsidR="0086683A" w:rsidRPr="00587986" w:rsidRDefault="0086683A" w:rsidP="008377EF">
      <w:pPr>
        <w:tabs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</w:rPr>
        <w:tab/>
        <w:t xml:space="preserve">1.2 </w:t>
      </w:r>
      <w:r w:rsidRPr="00587986">
        <w:rPr>
          <w:rFonts w:ascii="TH SarabunPSK" w:hAnsi="TH SarabunPSK" w:cs="TH SarabunPSK"/>
          <w:sz w:val="32"/>
          <w:szCs w:val="32"/>
          <w:cs/>
        </w:rPr>
        <w:t>การกำหนดสมรรถนะหลัก ประเภทวิชาชีพเฉพาะหรือเชี่ยวชาญเฉพาะ</w:t>
      </w:r>
    </w:p>
    <w:p w:rsidR="0086683A" w:rsidRPr="00587986" w:rsidRDefault="0086683A" w:rsidP="008377EF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587986">
        <w:rPr>
          <w:rFonts w:ascii="TH SarabunPSK" w:eastAsia="AngsanaNew" w:hAnsi="TH SarabunPSK" w:cs="TH SarabunPSK"/>
          <w:sz w:val="32"/>
          <w:szCs w:val="32"/>
          <w:cs/>
        </w:rPr>
        <w:t xml:space="preserve">      </w:t>
      </w:r>
      <w:r w:rsidRPr="00587986">
        <w:rPr>
          <w:rFonts w:ascii="TH SarabunPSK" w:eastAsia="AngsanaNew" w:hAnsi="TH SarabunPSK" w:cs="TH SarabunPSK"/>
          <w:sz w:val="32"/>
          <w:szCs w:val="32"/>
          <w:cs/>
        </w:rPr>
        <w:tab/>
        <w:t>(</w:t>
      </w:r>
      <w:r w:rsidR="00E37868" w:rsidRPr="00587986">
        <w:rPr>
          <w:rFonts w:ascii="TH SarabunPSK" w:eastAsia="AngsanaNew" w:hAnsi="TH SarabunPSK" w:cs="TH SarabunPSK"/>
          <w:sz w:val="32"/>
          <w:szCs w:val="32"/>
          <w:cs/>
        </w:rPr>
        <w:t>1</w:t>
      </w:r>
      <w:r w:rsidRPr="00587986">
        <w:rPr>
          <w:rFonts w:ascii="TH SarabunPSK" w:eastAsia="AngsanaNew" w:hAnsi="TH SarabunPSK" w:cs="TH SarabunPSK"/>
          <w:sz w:val="32"/>
          <w:szCs w:val="32"/>
          <w:cs/>
        </w:rPr>
        <w:t>) ระดับชำนาญการ กำหนดให้ต้องมีสมรรถนะ ระดับที่ 2</w:t>
      </w:r>
    </w:p>
    <w:p w:rsidR="0086683A" w:rsidRPr="00587986" w:rsidRDefault="0086683A" w:rsidP="008377EF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 w:rsidRPr="00587986">
        <w:rPr>
          <w:rFonts w:ascii="TH SarabunPSK" w:eastAsia="AngsanaNew" w:hAnsi="TH SarabunPSK" w:cs="TH SarabunPSK"/>
          <w:sz w:val="32"/>
          <w:szCs w:val="32"/>
          <w:cs/>
        </w:rPr>
        <w:t xml:space="preserve">     </w:t>
      </w:r>
      <w:r w:rsidRPr="00587986">
        <w:rPr>
          <w:rFonts w:ascii="TH SarabunPSK" w:eastAsia="AngsanaNew" w:hAnsi="TH SarabunPSK" w:cs="TH SarabunPSK"/>
          <w:sz w:val="32"/>
          <w:szCs w:val="32"/>
          <w:cs/>
        </w:rPr>
        <w:tab/>
        <w:t>(3) ระดับชำนาญการพิเศษ กำหนดให้ต้องมีสมรรถนะ ระดับที่ 3</w:t>
      </w:r>
    </w:p>
    <w:p w:rsidR="0086683A" w:rsidRPr="00587986" w:rsidRDefault="0086683A" w:rsidP="008377EF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587986">
        <w:rPr>
          <w:rFonts w:ascii="TH SarabunPSK" w:eastAsia="AngsanaNew" w:hAnsi="TH SarabunPSK" w:cs="TH SarabunPSK"/>
          <w:sz w:val="32"/>
          <w:szCs w:val="32"/>
          <w:cs/>
        </w:rPr>
        <w:t xml:space="preserve">     </w:t>
      </w:r>
      <w:r w:rsidRPr="00587986">
        <w:rPr>
          <w:rFonts w:ascii="TH SarabunPSK" w:eastAsia="AngsanaNew" w:hAnsi="TH SarabunPSK" w:cs="TH SarabunPSK"/>
          <w:sz w:val="32"/>
          <w:szCs w:val="32"/>
          <w:cs/>
        </w:rPr>
        <w:tab/>
        <w:t>(4) ระดับเชี่ยวชาญ กำหนดให้ต้องมีสมรรถนะ ระดับที่ 4</w:t>
      </w:r>
    </w:p>
    <w:p w:rsidR="0086683A" w:rsidRPr="00587986" w:rsidRDefault="0086683A" w:rsidP="008377EF">
      <w:pPr>
        <w:tabs>
          <w:tab w:val="left" w:pos="1350"/>
        </w:tabs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 w:rsidRPr="00587986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(5) ระดับเชี่ยวชาญพิเศษ กำหนดให้ต้องมีสมรรถนะ ระดับที่ 5 </w:t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</w:p>
    <w:p w:rsidR="0086683A" w:rsidRPr="00587986" w:rsidRDefault="0086683A" w:rsidP="008377E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>2. สมรรถนะเฉพาะตามลักษณะงานที่ปฏิบัติ</w:t>
      </w:r>
      <w:r w:rsidR="004F002B">
        <w:rPr>
          <w:rFonts w:ascii="TH SarabunPSK" w:hAnsi="TH SarabunPSK" w:cs="TH SarabunPSK" w:hint="cs"/>
          <w:sz w:val="32"/>
          <w:szCs w:val="32"/>
          <w:cs/>
        </w:rPr>
        <w:t xml:space="preserve"> (คำอธิบายปรากฏในตารางที่ 3)</w:t>
      </w:r>
      <w:r w:rsidR="004F002B" w:rsidRPr="005D6A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7986">
        <w:rPr>
          <w:rFonts w:ascii="TH SarabunPSK" w:hAnsi="TH SarabunPSK" w:cs="TH SarabunPSK"/>
          <w:sz w:val="32"/>
          <w:szCs w:val="32"/>
          <w:cs/>
        </w:rPr>
        <w:t>ของตำแหน่งประเภทวิชาชีพเฉพาะหรือเชี่ยวชาญเฉพาะ หมายถึง</w:t>
      </w:r>
      <w:r w:rsidRPr="00587986">
        <w:rPr>
          <w:rFonts w:ascii="TH SarabunPSK" w:hAnsi="TH SarabunPSK" w:cs="TH SarabunPSK"/>
          <w:sz w:val="32"/>
          <w:szCs w:val="32"/>
        </w:rPr>
        <w:t xml:space="preserve"> </w:t>
      </w:r>
      <w:r w:rsidRPr="00587986">
        <w:rPr>
          <w:rFonts w:ascii="TH SarabunPSK" w:hAnsi="TH SarabunPSK" w:cs="TH SarabunPSK"/>
          <w:sz w:val="32"/>
          <w:szCs w:val="32"/>
          <w:cs/>
        </w:rPr>
        <w:t>คุณลักษณะเชิงพฤติกรรมที่กำหนดขึ้นเพื่อสนับสนุนให้แสดงพฤติกรรมที่เหมาะสมกับตำแหน่งหน้าที่ และส่งเสริมให้สามารถปฏิบัติภารกิจในหน้าที่ได้ดียิ่งขึ้นสำหรับตำแหน่งประเภทวิชาชีพเฉพาะหรือเชี่ยวชาญเฉพาะ</w:t>
      </w:r>
    </w:p>
    <w:p w:rsidR="0086683A" w:rsidRPr="00587986" w:rsidRDefault="0086683A" w:rsidP="008377EF">
      <w:pPr>
        <w:tabs>
          <w:tab w:val="left" w:pos="99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  <w:t xml:space="preserve">2.1 </w:t>
      </w:r>
      <w:r w:rsidRPr="00587986">
        <w:rPr>
          <w:rFonts w:ascii="TH SarabunPSK" w:hAnsi="TH SarabunPSK" w:cs="TH SarabunPSK"/>
          <w:spacing w:val="-8"/>
          <w:sz w:val="32"/>
          <w:szCs w:val="32"/>
          <w:cs/>
        </w:rPr>
        <w:t>สมรรถนะเฉพาะตามลักษณะงานที่ปฏิบัติ แบ่ง</w:t>
      </w:r>
      <w:r w:rsidR="00E37868" w:rsidRPr="00587986">
        <w:rPr>
          <w:rFonts w:ascii="TH SarabunPSK" w:hAnsi="TH SarabunPSK" w:cs="TH SarabunPSK"/>
          <w:spacing w:val="-8"/>
          <w:sz w:val="32"/>
          <w:szCs w:val="32"/>
          <w:cs/>
        </w:rPr>
        <w:t>ตามลักษณะงานของกลุ่มตำแหน่ง</w:t>
      </w:r>
      <w:r w:rsidRPr="00587986">
        <w:rPr>
          <w:rFonts w:ascii="TH SarabunPSK" w:hAnsi="TH SarabunPSK" w:cs="TH SarabunPSK"/>
          <w:spacing w:val="-8"/>
          <w:sz w:val="32"/>
          <w:szCs w:val="32"/>
          <w:cs/>
        </w:rPr>
        <w:t>ออกเป็น 3 กลุ่ม</w:t>
      </w:r>
    </w:p>
    <w:p w:rsidR="0086683A" w:rsidRPr="00587986" w:rsidRDefault="0086683A" w:rsidP="008377EF">
      <w:pPr>
        <w:tabs>
          <w:tab w:val="left" w:pos="99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  <w:t>(1) กลุ่มงานสนับสนุนทั่วไป</w:t>
      </w:r>
      <w:r w:rsidR="004F002B">
        <w:rPr>
          <w:rFonts w:ascii="TH SarabunPSK" w:hAnsi="TH SarabunPSK" w:cs="TH SarabunPSK" w:hint="cs"/>
          <w:sz w:val="32"/>
          <w:szCs w:val="32"/>
          <w:cs/>
        </w:rPr>
        <w:t xml:space="preserve"> (คำอธิบายปรากฏในตารางที่ 6)</w:t>
      </w:r>
      <w:r w:rsidR="004F002B" w:rsidRPr="005D6A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7986">
        <w:rPr>
          <w:rFonts w:ascii="TH SarabunPSK" w:hAnsi="TH SarabunPSK" w:cs="TH SarabunPSK"/>
          <w:sz w:val="32"/>
          <w:szCs w:val="32"/>
        </w:rPr>
        <w:t xml:space="preserve"> </w:t>
      </w:r>
      <w:r w:rsidRPr="00587986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86683A" w:rsidRPr="00587986" w:rsidRDefault="0086683A" w:rsidP="008377EF">
      <w:pPr>
        <w:tabs>
          <w:tab w:val="left" w:pos="16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  <w:t>(1.1) บุคลากร</w:t>
      </w:r>
    </w:p>
    <w:p w:rsidR="0086683A" w:rsidRPr="00587986" w:rsidRDefault="0086683A" w:rsidP="008377EF">
      <w:pPr>
        <w:tabs>
          <w:tab w:val="left" w:pos="16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  <w:t>(1</w:t>
      </w:r>
      <w:r w:rsidRPr="00587986">
        <w:rPr>
          <w:rFonts w:ascii="TH SarabunPSK" w:hAnsi="TH SarabunPSK" w:cs="TH SarabunPSK"/>
          <w:sz w:val="32"/>
          <w:szCs w:val="32"/>
        </w:rPr>
        <w:t>.2</w:t>
      </w:r>
      <w:r w:rsidRPr="00587986">
        <w:rPr>
          <w:rFonts w:ascii="TH SarabunPSK" w:hAnsi="TH SarabunPSK" w:cs="TH SarabunPSK"/>
          <w:sz w:val="32"/>
          <w:szCs w:val="32"/>
          <w:cs/>
        </w:rPr>
        <w:t>)</w:t>
      </w:r>
      <w:r w:rsidRPr="00587986">
        <w:rPr>
          <w:rFonts w:ascii="TH SarabunPSK" w:hAnsi="TH SarabunPSK" w:cs="TH SarabunPSK"/>
          <w:sz w:val="32"/>
          <w:szCs w:val="32"/>
        </w:rPr>
        <w:t xml:space="preserve"> </w:t>
      </w:r>
      <w:r w:rsidRPr="00587986">
        <w:rPr>
          <w:rFonts w:ascii="TH SarabunPSK" w:hAnsi="TH SarabunPSK" w:cs="TH SarabunPSK"/>
          <w:sz w:val="32"/>
          <w:szCs w:val="32"/>
          <w:cs/>
        </w:rPr>
        <w:t>เจ้าหน้าที่บริหารงานทั่วไป</w:t>
      </w:r>
    </w:p>
    <w:p w:rsidR="0086683A" w:rsidRPr="00587986" w:rsidRDefault="0086683A" w:rsidP="008377EF">
      <w:pPr>
        <w:tabs>
          <w:tab w:val="left" w:pos="16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  <w:t>(1.3) นักวิชาการพัสดุ</w:t>
      </w:r>
    </w:p>
    <w:p w:rsidR="0086683A" w:rsidRPr="00587986" w:rsidRDefault="0086683A" w:rsidP="008377EF">
      <w:pPr>
        <w:tabs>
          <w:tab w:val="left" w:pos="16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  <w:t>(1.4) นักวิชาการเงินและบัญชี</w:t>
      </w:r>
    </w:p>
    <w:p w:rsidR="0086683A" w:rsidRPr="00587986" w:rsidRDefault="0086683A" w:rsidP="008377EF">
      <w:pPr>
        <w:tabs>
          <w:tab w:val="left" w:pos="16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  <w:t>(1.5) นักวิเคราะห์นโยบายและแผน</w:t>
      </w:r>
    </w:p>
    <w:p w:rsidR="0086683A" w:rsidRPr="00587986" w:rsidRDefault="0086683A" w:rsidP="008377EF">
      <w:pPr>
        <w:tabs>
          <w:tab w:val="left" w:pos="16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  <w:t>(1.6) นักประชาสัมพันธ์</w:t>
      </w:r>
    </w:p>
    <w:p w:rsidR="0086683A" w:rsidRPr="00587986" w:rsidRDefault="0086683A" w:rsidP="008377EF">
      <w:pPr>
        <w:tabs>
          <w:tab w:val="left" w:pos="1620"/>
          <w:tab w:val="center" w:pos="510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  <w:t>(1.7) นักตรวจสอบภายใน</w:t>
      </w:r>
      <w:r w:rsidR="00A80D6B" w:rsidRPr="00587986">
        <w:rPr>
          <w:rFonts w:ascii="TH SarabunPSK" w:hAnsi="TH SarabunPSK" w:cs="TH SarabunPSK"/>
          <w:sz w:val="32"/>
          <w:szCs w:val="32"/>
        </w:rPr>
        <w:tab/>
      </w:r>
    </w:p>
    <w:p w:rsidR="0086683A" w:rsidRPr="00587986" w:rsidRDefault="0086683A" w:rsidP="008377EF">
      <w:pPr>
        <w:tabs>
          <w:tab w:val="left" w:pos="990"/>
          <w:tab w:val="left" w:pos="135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  <w:t>(1.8) นักวิเทศสัมพันธ์</w:t>
      </w:r>
    </w:p>
    <w:p w:rsidR="0086683A" w:rsidRPr="00DB162C" w:rsidRDefault="0086683A" w:rsidP="008377EF">
      <w:pPr>
        <w:tabs>
          <w:tab w:val="left" w:pos="99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DB162C">
        <w:rPr>
          <w:rFonts w:ascii="TH SarabunPSK" w:hAnsi="TH SarabunPSK" w:cs="TH SarabunPSK"/>
          <w:spacing w:val="-6"/>
          <w:sz w:val="32"/>
          <w:szCs w:val="32"/>
          <w:cs/>
        </w:rPr>
        <w:t>(2) กลุ่มงานสนับสนุนทางเทคนิคเฉพาะด้าน</w:t>
      </w:r>
      <w:r w:rsidR="004F002B" w:rsidRPr="00DB162C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4F002B" w:rsidRPr="00DB162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(คำอธิบายปรากฏในตารางที่ </w:t>
      </w:r>
      <w:r w:rsidR="004F002B" w:rsidRPr="00DB162C">
        <w:rPr>
          <w:rFonts w:ascii="TH SarabunPSK" w:hAnsi="TH SarabunPSK" w:cs="TH SarabunPSK"/>
          <w:spacing w:val="-6"/>
          <w:sz w:val="32"/>
          <w:szCs w:val="32"/>
        </w:rPr>
        <w:t>7</w:t>
      </w:r>
      <w:r w:rsidR="004F002B" w:rsidRPr="00DB162C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 w:rsidRPr="00DB162C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DB162C">
        <w:rPr>
          <w:rFonts w:ascii="TH SarabunPSK" w:hAnsi="TH SarabunPSK" w:cs="TH SarabunPSK"/>
          <w:spacing w:val="-6"/>
          <w:sz w:val="32"/>
          <w:szCs w:val="32"/>
          <w:cs/>
        </w:rPr>
        <w:t>ประกอบด้วย</w:t>
      </w:r>
    </w:p>
    <w:p w:rsidR="0086683A" w:rsidRPr="001C181E" w:rsidRDefault="0086683A" w:rsidP="008377EF">
      <w:pPr>
        <w:tabs>
          <w:tab w:val="left" w:pos="17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C181E">
        <w:rPr>
          <w:rFonts w:ascii="TH SarabunPSK" w:hAnsi="TH SarabunPSK" w:cs="TH SarabunPSK"/>
          <w:sz w:val="32"/>
          <w:szCs w:val="32"/>
        </w:rPr>
        <w:tab/>
      </w:r>
      <w:r w:rsidRPr="001C181E">
        <w:rPr>
          <w:rFonts w:ascii="TH SarabunPSK" w:hAnsi="TH SarabunPSK" w:cs="TH SarabunPSK"/>
          <w:sz w:val="32"/>
          <w:szCs w:val="32"/>
          <w:cs/>
        </w:rPr>
        <w:t>(2.1) นิติกร</w:t>
      </w:r>
    </w:p>
    <w:p w:rsidR="0086683A" w:rsidRPr="001C181E" w:rsidRDefault="0086683A" w:rsidP="008377EF">
      <w:pPr>
        <w:tabs>
          <w:tab w:val="left" w:pos="17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C181E">
        <w:rPr>
          <w:rFonts w:ascii="TH SarabunPSK" w:hAnsi="TH SarabunPSK" w:cs="TH SarabunPSK"/>
          <w:sz w:val="32"/>
          <w:szCs w:val="32"/>
          <w:cs/>
        </w:rPr>
        <w:tab/>
        <w:t>(2.2) วิศวกรโยธา</w:t>
      </w:r>
    </w:p>
    <w:p w:rsidR="0086683A" w:rsidRPr="001C181E" w:rsidRDefault="0086683A" w:rsidP="008377EF">
      <w:pPr>
        <w:tabs>
          <w:tab w:val="left" w:pos="17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C181E">
        <w:rPr>
          <w:rFonts w:ascii="TH SarabunPSK" w:hAnsi="TH SarabunPSK" w:cs="TH SarabunPSK"/>
          <w:sz w:val="32"/>
          <w:szCs w:val="32"/>
          <w:cs/>
        </w:rPr>
        <w:tab/>
        <w:t>(2.3) วิศวกรเครื่องกล</w:t>
      </w:r>
    </w:p>
    <w:p w:rsidR="0086683A" w:rsidRPr="001C181E" w:rsidRDefault="0086683A" w:rsidP="008377EF">
      <w:pPr>
        <w:tabs>
          <w:tab w:val="left" w:pos="17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C181E">
        <w:rPr>
          <w:rFonts w:ascii="TH SarabunPSK" w:hAnsi="TH SarabunPSK" w:cs="TH SarabunPSK"/>
          <w:sz w:val="32"/>
          <w:szCs w:val="32"/>
          <w:cs/>
        </w:rPr>
        <w:tab/>
        <w:t>(2.4) นักวิชาการคอมพิวเตอร์</w:t>
      </w:r>
    </w:p>
    <w:p w:rsidR="0086683A" w:rsidRPr="001C181E" w:rsidRDefault="0086683A" w:rsidP="008377EF">
      <w:pPr>
        <w:tabs>
          <w:tab w:val="left" w:pos="17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C181E">
        <w:rPr>
          <w:rFonts w:ascii="TH SarabunPSK" w:hAnsi="TH SarabunPSK" w:cs="TH SarabunPSK"/>
          <w:sz w:val="32"/>
          <w:szCs w:val="32"/>
          <w:cs/>
        </w:rPr>
        <w:tab/>
        <w:t>(2.5) สถาปนิก</w:t>
      </w:r>
    </w:p>
    <w:p w:rsidR="0086683A" w:rsidRPr="001C181E" w:rsidRDefault="0086683A" w:rsidP="008377EF">
      <w:pPr>
        <w:tabs>
          <w:tab w:val="left" w:pos="17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C181E">
        <w:rPr>
          <w:rFonts w:ascii="TH SarabunPSK" w:hAnsi="TH SarabunPSK" w:cs="TH SarabunPSK"/>
          <w:sz w:val="32"/>
          <w:szCs w:val="32"/>
          <w:cs/>
        </w:rPr>
        <w:tab/>
        <w:t>(2.6) บรรณารักษ์</w:t>
      </w:r>
    </w:p>
    <w:p w:rsidR="0086683A" w:rsidRPr="001C181E" w:rsidRDefault="0086683A" w:rsidP="008377EF">
      <w:pPr>
        <w:tabs>
          <w:tab w:val="left" w:pos="17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C181E">
        <w:rPr>
          <w:rFonts w:ascii="TH SarabunPSK" w:hAnsi="TH SarabunPSK" w:cs="TH SarabunPSK"/>
          <w:sz w:val="32"/>
          <w:szCs w:val="32"/>
          <w:cs/>
        </w:rPr>
        <w:tab/>
        <w:t>(2.7) นักเอกสารสนเทศ</w:t>
      </w:r>
    </w:p>
    <w:p w:rsidR="0086683A" w:rsidRPr="001C181E" w:rsidRDefault="0086683A" w:rsidP="008377EF">
      <w:pPr>
        <w:tabs>
          <w:tab w:val="left" w:pos="17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C181E">
        <w:rPr>
          <w:rFonts w:ascii="TH SarabunPSK" w:hAnsi="TH SarabunPSK" w:cs="TH SarabunPSK"/>
          <w:sz w:val="32"/>
          <w:szCs w:val="32"/>
          <w:cs/>
        </w:rPr>
        <w:tab/>
        <w:t>(2.8) นักวิจัย</w:t>
      </w:r>
    </w:p>
    <w:p w:rsidR="0086683A" w:rsidRPr="001C181E" w:rsidRDefault="0086683A" w:rsidP="008377EF">
      <w:pPr>
        <w:tabs>
          <w:tab w:val="left" w:pos="17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C181E">
        <w:rPr>
          <w:rFonts w:ascii="TH SarabunPSK" w:hAnsi="TH SarabunPSK" w:cs="TH SarabunPSK"/>
          <w:sz w:val="32"/>
          <w:szCs w:val="32"/>
          <w:cs/>
        </w:rPr>
        <w:tab/>
        <w:t>(2.9) เจ้าหน้าที่วิจัย</w:t>
      </w:r>
    </w:p>
    <w:p w:rsidR="0086683A" w:rsidRPr="001C181E" w:rsidRDefault="0086683A" w:rsidP="008377EF">
      <w:pPr>
        <w:tabs>
          <w:tab w:val="left" w:pos="171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C181E">
        <w:rPr>
          <w:rFonts w:ascii="TH SarabunPSK" w:hAnsi="TH SarabunPSK" w:cs="TH SarabunPSK"/>
          <w:sz w:val="32"/>
          <w:szCs w:val="32"/>
          <w:cs/>
        </w:rPr>
        <w:tab/>
        <w:t>(2.10) นักวิทยาศาสตร์</w:t>
      </w:r>
      <w:r w:rsidRPr="001C181E">
        <w:rPr>
          <w:rFonts w:ascii="TH SarabunPSK" w:hAnsi="TH SarabunPSK" w:cs="TH SarabunPSK"/>
          <w:sz w:val="32"/>
          <w:szCs w:val="32"/>
        </w:rPr>
        <w:tab/>
      </w:r>
    </w:p>
    <w:p w:rsidR="0086683A" w:rsidRPr="001C181E" w:rsidRDefault="0086683A" w:rsidP="008377EF">
      <w:pPr>
        <w:tabs>
          <w:tab w:val="left" w:pos="99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C181E">
        <w:rPr>
          <w:rFonts w:ascii="TH SarabunPSK" w:hAnsi="TH SarabunPSK" w:cs="TH SarabunPSK"/>
          <w:sz w:val="32"/>
          <w:szCs w:val="32"/>
          <w:cs/>
        </w:rPr>
        <w:tab/>
      </w:r>
      <w:r w:rsidRPr="001C181E">
        <w:rPr>
          <w:rFonts w:ascii="TH SarabunPSK" w:hAnsi="TH SarabunPSK" w:cs="TH SarabunPSK"/>
          <w:sz w:val="32"/>
          <w:szCs w:val="32"/>
          <w:cs/>
        </w:rPr>
        <w:tab/>
        <w:t>(3) กลุ่มงานสนับสนุนวิชาการ</w:t>
      </w:r>
      <w:r w:rsidR="004F002B">
        <w:rPr>
          <w:rFonts w:ascii="TH SarabunPSK" w:hAnsi="TH SarabunPSK" w:cs="TH SarabunPSK"/>
          <w:sz w:val="32"/>
          <w:szCs w:val="32"/>
        </w:rPr>
        <w:t xml:space="preserve"> </w:t>
      </w:r>
      <w:r w:rsidR="004F002B">
        <w:rPr>
          <w:rFonts w:ascii="TH SarabunPSK" w:hAnsi="TH SarabunPSK" w:cs="TH SarabunPSK" w:hint="cs"/>
          <w:sz w:val="32"/>
          <w:szCs w:val="32"/>
          <w:cs/>
        </w:rPr>
        <w:t xml:space="preserve">(คำอธิบายปรากฏในตารางที่ </w:t>
      </w:r>
      <w:r w:rsidR="004F002B">
        <w:rPr>
          <w:rFonts w:ascii="TH SarabunPSK" w:hAnsi="TH SarabunPSK" w:cs="TH SarabunPSK"/>
          <w:sz w:val="32"/>
          <w:szCs w:val="32"/>
        </w:rPr>
        <w:t>8</w:t>
      </w:r>
      <w:r w:rsidR="004F002B">
        <w:rPr>
          <w:rFonts w:ascii="TH SarabunPSK" w:hAnsi="TH SarabunPSK" w:cs="TH SarabunPSK" w:hint="cs"/>
          <w:sz w:val="32"/>
          <w:szCs w:val="32"/>
          <w:cs/>
        </w:rPr>
        <w:t>)</w:t>
      </w:r>
      <w:r w:rsidR="004F002B" w:rsidRPr="005D6A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181E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86683A" w:rsidRPr="001C181E" w:rsidRDefault="0086683A" w:rsidP="008377EF">
      <w:pPr>
        <w:tabs>
          <w:tab w:val="left" w:pos="17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C181E">
        <w:rPr>
          <w:rFonts w:ascii="TH SarabunPSK" w:hAnsi="TH SarabunPSK" w:cs="TH SarabunPSK"/>
          <w:sz w:val="32"/>
          <w:szCs w:val="32"/>
          <w:cs/>
        </w:rPr>
        <w:tab/>
        <w:t>(3.1) นักวิชาการศึกษา</w:t>
      </w:r>
    </w:p>
    <w:p w:rsidR="0086683A" w:rsidRPr="001C181E" w:rsidRDefault="0086683A" w:rsidP="008377EF">
      <w:pPr>
        <w:tabs>
          <w:tab w:val="left" w:pos="17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C181E">
        <w:rPr>
          <w:rFonts w:ascii="TH SarabunPSK" w:hAnsi="TH SarabunPSK" w:cs="TH SarabunPSK"/>
          <w:sz w:val="32"/>
          <w:szCs w:val="32"/>
          <w:cs/>
        </w:rPr>
        <w:tab/>
        <w:t>(3.2) นักแนะแนวการศึกษาและอาชีพ</w:t>
      </w:r>
    </w:p>
    <w:p w:rsidR="0086683A" w:rsidRPr="001C181E" w:rsidRDefault="0086683A" w:rsidP="008377EF">
      <w:pPr>
        <w:tabs>
          <w:tab w:val="left" w:pos="171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C181E">
        <w:rPr>
          <w:rFonts w:ascii="TH SarabunPSK" w:hAnsi="TH SarabunPSK" w:cs="TH SarabunPSK"/>
          <w:sz w:val="32"/>
          <w:szCs w:val="32"/>
          <w:cs/>
        </w:rPr>
        <w:tab/>
        <w:t>(3.3) นักวิชาการโสตทัศนศึกษา</w:t>
      </w:r>
    </w:p>
    <w:p w:rsidR="0086683A" w:rsidRPr="001C181E" w:rsidRDefault="0086683A" w:rsidP="008377EF">
      <w:pPr>
        <w:tabs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C181E">
        <w:rPr>
          <w:rFonts w:ascii="TH SarabunPSK" w:hAnsi="TH SarabunPSK" w:cs="TH SarabunPSK"/>
          <w:sz w:val="32"/>
          <w:szCs w:val="32"/>
        </w:rPr>
        <w:tab/>
        <w:t xml:space="preserve">2.2 </w:t>
      </w:r>
      <w:r w:rsidRPr="001C181E">
        <w:rPr>
          <w:rFonts w:ascii="TH SarabunPSK" w:hAnsi="TH SarabunPSK" w:cs="TH SarabunPSK"/>
          <w:sz w:val="32"/>
          <w:szCs w:val="32"/>
          <w:cs/>
        </w:rPr>
        <w:t>สมรรถนะเฉพาะตามลักษณะงานที่ปฏิบัติของตำแหน่งประเภทวิชาชีพเฉพาะหรือ</w:t>
      </w:r>
      <w:r w:rsidR="00587986" w:rsidRPr="001C181E">
        <w:rPr>
          <w:rFonts w:ascii="TH SarabunPSK" w:hAnsi="TH SarabunPSK" w:cs="TH SarabunPSK"/>
          <w:sz w:val="32"/>
          <w:szCs w:val="32"/>
          <w:cs/>
        </w:rPr>
        <w:br/>
      </w:r>
      <w:r w:rsidRPr="001C181E">
        <w:rPr>
          <w:rFonts w:ascii="TH SarabunPSK" w:hAnsi="TH SarabunPSK" w:cs="TH SarabunPSK"/>
          <w:sz w:val="32"/>
          <w:szCs w:val="32"/>
          <w:cs/>
        </w:rPr>
        <w:t>เชี่ยวชาญเฉพาะ</w:t>
      </w:r>
      <w:r w:rsidR="004F002B">
        <w:rPr>
          <w:rFonts w:ascii="TH SarabunPSK" w:hAnsi="TH SarabunPSK" w:cs="TH SarabunPSK" w:hint="cs"/>
          <w:sz w:val="32"/>
          <w:szCs w:val="32"/>
          <w:cs/>
        </w:rPr>
        <w:t xml:space="preserve"> (คำอธิบายปรากฏในตารางที่ 3)</w:t>
      </w:r>
      <w:r w:rsidRPr="001C181E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86683A" w:rsidRPr="001C181E" w:rsidRDefault="0086683A" w:rsidP="008377EF">
      <w:pPr>
        <w:pStyle w:val="1"/>
        <w:tabs>
          <w:tab w:val="left" w:pos="1350"/>
        </w:tabs>
        <w:ind w:right="-33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1C181E">
        <w:rPr>
          <w:rFonts w:ascii="TH SarabunPSK" w:hAnsi="TH SarabunPSK" w:cs="TH SarabunPSK"/>
          <w:sz w:val="32"/>
          <w:szCs w:val="32"/>
          <w:cs/>
        </w:rPr>
        <w:tab/>
        <w:t>(1) การคิดวิเคราะห์</w:t>
      </w:r>
    </w:p>
    <w:p w:rsidR="0086683A" w:rsidRPr="001C181E" w:rsidRDefault="0086683A" w:rsidP="008377EF">
      <w:pPr>
        <w:pStyle w:val="1"/>
        <w:tabs>
          <w:tab w:val="left" w:pos="1350"/>
        </w:tabs>
        <w:ind w:right="-33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1C181E">
        <w:rPr>
          <w:rFonts w:ascii="TH SarabunPSK" w:hAnsi="TH SarabunPSK" w:cs="TH SarabunPSK"/>
          <w:sz w:val="32"/>
          <w:szCs w:val="32"/>
          <w:cs/>
        </w:rPr>
        <w:tab/>
        <w:t>(2) การดำเนินการเชิงรุก</w:t>
      </w:r>
    </w:p>
    <w:p w:rsidR="0086683A" w:rsidRPr="001C181E" w:rsidRDefault="0086683A" w:rsidP="008377EF">
      <w:pPr>
        <w:pStyle w:val="1"/>
        <w:tabs>
          <w:tab w:val="left" w:pos="1350"/>
        </w:tabs>
        <w:ind w:right="-33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1C181E">
        <w:rPr>
          <w:rFonts w:ascii="TH SarabunPSK" w:hAnsi="TH SarabunPSK" w:cs="TH SarabunPSK"/>
          <w:sz w:val="32"/>
          <w:szCs w:val="32"/>
          <w:cs/>
        </w:rPr>
        <w:tab/>
        <w:t>(3) การตรวจสอบความถูกต้องตามกระบวนงาน</w:t>
      </w:r>
    </w:p>
    <w:p w:rsidR="0086683A" w:rsidRPr="001C181E" w:rsidRDefault="0086683A" w:rsidP="008377EF">
      <w:pPr>
        <w:tabs>
          <w:tab w:val="left" w:pos="99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C181E">
        <w:rPr>
          <w:rFonts w:ascii="TH SarabunPSK" w:hAnsi="TH SarabunPSK" w:cs="TH SarabunPSK"/>
          <w:sz w:val="32"/>
          <w:szCs w:val="32"/>
          <w:cs/>
        </w:rPr>
        <w:tab/>
      </w:r>
      <w:r w:rsidRPr="001C181E">
        <w:rPr>
          <w:rFonts w:ascii="TH SarabunPSK" w:hAnsi="TH SarabunPSK" w:cs="TH SarabunPSK"/>
          <w:sz w:val="32"/>
          <w:szCs w:val="32"/>
          <w:cs/>
        </w:rPr>
        <w:tab/>
        <w:t>(4) การมองภาพองค์รวม สำหรับกลุ่มงานสนับสนุนทั่วไป</w:t>
      </w:r>
    </w:p>
    <w:p w:rsidR="0086683A" w:rsidRPr="001C181E" w:rsidRDefault="0086683A" w:rsidP="008377EF">
      <w:pPr>
        <w:tabs>
          <w:tab w:val="left" w:pos="99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C181E">
        <w:rPr>
          <w:rFonts w:ascii="TH SarabunPSK" w:hAnsi="TH SarabunPSK" w:cs="TH SarabunPSK"/>
          <w:sz w:val="32"/>
          <w:szCs w:val="32"/>
        </w:rPr>
        <w:tab/>
      </w:r>
      <w:r w:rsidRPr="001C181E">
        <w:rPr>
          <w:rFonts w:ascii="TH SarabunPSK" w:hAnsi="TH SarabunPSK" w:cs="TH SarabunPSK"/>
          <w:sz w:val="32"/>
          <w:szCs w:val="32"/>
        </w:rPr>
        <w:tab/>
      </w:r>
      <w:r w:rsidRPr="001C181E">
        <w:rPr>
          <w:rFonts w:ascii="TH SarabunPSK" w:hAnsi="TH SarabunPSK" w:cs="TH SarabunPSK"/>
          <w:sz w:val="32"/>
          <w:szCs w:val="32"/>
          <w:cs/>
        </w:rPr>
        <w:t xml:space="preserve">(5) </w:t>
      </w:r>
      <w:r w:rsidRPr="001C181E">
        <w:rPr>
          <w:rFonts w:ascii="TH SarabunPSK" w:hAnsi="TH SarabunPSK" w:cs="TH SarabunPSK"/>
          <w:sz w:val="24"/>
          <w:szCs w:val="32"/>
          <w:cs/>
        </w:rPr>
        <w:t>การสืบเสาะหาข้อมูล</w:t>
      </w:r>
      <w:r w:rsidR="008377EF">
        <w:rPr>
          <w:rFonts w:ascii="TH SarabunPSK" w:hAnsi="TH SarabunPSK" w:cs="TH SarabunPSK"/>
          <w:sz w:val="32"/>
          <w:szCs w:val="32"/>
          <w:cs/>
        </w:rPr>
        <w:t xml:space="preserve"> สำหรับ</w:t>
      </w:r>
      <w:r w:rsidRPr="001C181E">
        <w:rPr>
          <w:rFonts w:ascii="TH SarabunPSK" w:hAnsi="TH SarabunPSK" w:cs="TH SarabunPSK"/>
          <w:sz w:val="32"/>
          <w:szCs w:val="32"/>
          <w:cs/>
        </w:rPr>
        <w:t>กลุ่มงานสนับสนุนเทคนิคเฉพาะด้าน</w:t>
      </w:r>
    </w:p>
    <w:p w:rsidR="0086683A" w:rsidRPr="001C181E" w:rsidRDefault="008377EF" w:rsidP="008377EF">
      <w:pPr>
        <w:tabs>
          <w:tab w:val="left" w:pos="990"/>
          <w:tab w:val="left" w:pos="135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6) ความเข้าใจผู้อื่น สำหรับ</w:t>
      </w:r>
      <w:r w:rsidR="0086683A" w:rsidRPr="001C181E">
        <w:rPr>
          <w:rFonts w:ascii="TH SarabunPSK" w:hAnsi="TH SarabunPSK" w:cs="TH SarabunPSK"/>
          <w:sz w:val="32"/>
          <w:szCs w:val="32"/>
          <w:cs/>
        </w:rPr>
        <w:t>กลุ่มงานสนับสนุนวิชาการ</w:t>
      </w:r>
    </w:p>
    <w:p w:rsidR="0086683A" w:rsidRPr="001C181E" w:rsidRDefault="0086683A" w:rsidP="008377EF">
      <w:pPr>
        <w:tabs>
          <w:tab w:val="left" w:pos="99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C181E">
        <w:rPr>
          <w:rFonts w:ascii="TH SarabunPSK" w:hAnsi="TH SarabunPSK" w:cs="TH SarabunPSK"/>
          <w:sz w:val="32"/>
          <w:szCs w:val="32"/>
          <w:cs/>
        </w:rPr>
        <w:tab/>
        <w:t>2.3 การกำหนดระดับสมรรถนะเฉพาะตามลักษณะงานที่ปฏิบัติ</w:t>
      </w:r>
    </w:p>
    <w:p w:rsidR="0086683A" w:rsidRPr="001C181E" w:rsidRDefault="0086683A" w:rsidP="008377EF">
      <w:pPr>
        <w:tabs>
          <w:tab w:val="left" w:pos="99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C181E">
        <w:rPr>
          <w:rFonts w:ascii="TH SarabunPSK" w:hAnsi="TH SarabunPSK" w:cs="TH SarabunPSK"/>
          <w:sz w:val="32"/>
          <w:szCs w:val="32"/>
          <w:cs/>
        </w:rPr>
        <w:tab/>
      </w:r>
      <w:r w:rsidRPr="001C181E">
        <w:rPr>
          <w:rFonts w:ascii="TH SarabunPSK" w:hAnsi="TH SarabunPSK" w:cs="TH SarabunPSK"/>
          <w:sz w:val="32"/>
          <w:szCs w:val="32"/>
          <w:cs/>
        </w:rPr>
        <w:tab/>
        <w:t>(1) ตำแหน่งประเภทวิชาชีพเฉพาะหรือเชี่ยวชาญเฉพาะ</w:t>
      </w:r>
    </w:p>
    <w:p w:rsidR="0086683A" w:rsidRPr="001C181E" w:rsidRDefault="00E37868" w:rsidP="008377EF">
      <w:pPr>
        <w:tabs>
          <w:tab w:val="left" w:pos="1620"/>
        </w:tabs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24"/>
          <w:szCs w:val="32"/>
        </w:rPr>
      </w:pPr>
      <w:r w:rsidRPr="001C181E">
        <w:rPr>
          <w:rFonts w:ascii="TH SarabunPSK" w:eastAsia="AngsanaNew" w:hAnsi="TH SarabunPSK" w:cs="TH SarabunPSK"/>
          <w:sz w:val="24"/>
          <w:szCs w:val="32"/>
          <w:cs/>
        </w:rPr>
        <w:t xml:space="preserve">      </w:t>
      </w:r>
      <w:r w:rsidRPr="001C181E">
        <w:rPr>
          <w:rFonts w:ascii="TH SarabunPSK" w:eastAsia="AngsanaNew" w:hAnsi="TH SarabunPSK" w:cs="TH SarabunPSK"/>
          <w:sz w:val="24"/>
          <w:szCs w:val="32"/>
          <w:cs/>
        </w:rPr>
        <w:tab/>
        <w:t>(1.1</w:t>
      </w:r>
      <w:r w:rsidR="0086683A" w:rsidRPr="001C181E">
        <w:rPr>
          <w:rFonts w:ascii="TH SarabunPSK" w:eastAsia="AngsanaNew" w:hAnsi="TH SarabunPSK" w:cs="TH SarabunPSK"/>
          <w:sz w:val="24"/>
          <w:szCs w:val="32"/>
          <w:cs/>
        </w:rPr>
        <w:t>) ระดับชำนาญการ กำหนดให้ต้องมีสมรรถนะ ระดับที่ 2</w:t>
      </w:r>
    </w:p>
    <w:p w:rsidR="0086683A" w:rsidRPr="001C181E" w:rsidRDefault="00E37868" w:rsidP="008377EF">
      <w:pPr>
        <w:tabs>
          <w:tab w:val="left" w:pos="1620"/>
        </w:tabs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24"/>
          <w:szCs w:val="32"/>
        </w:rPr>
      </w:pPr>
      <w:r w:rsidRPr="001C181E">
        <w:rPr>
          <w:rFonts w:ascii="TH SarabunPSK" w:eastAsia="AngsanaNew" w:hAnsi="TH SarabunPSK" w:cs="TH SarabunPSK"/>
          <w:sz w:val="24"/>
          <w:szCs w:val="32"/>
          <w:cs/>
        </w:rPr>
        <w:t xml:space="preserve">     </w:t>
      </w:r>
      <w:r w:rsidRPr="001C181E">
        <w:rPr>
          <w:rFonts w:ascii="TH SarabunPSK" w:eastAsia="AngsanaNew" w:hAnsi="TH SarabunPSK" w:cs="TH SarabunPSK"/>
          <w:sz w:val="24"/>
          <w:szCs w:val="32"/>
          <w:cs/>
        </w:rPr>
        <w:tab/>
        <w:t>(1.2</w:t>
      </w:r>
      <w:r w:rsidR="0086683A" w:rsidRPr="001C181E">
        <w:rPr>
          <w:rFonts w:ascii="TH SarabunPSK" w:eastAsia="AngsanaNew" w:hAnsi="TH SarabunPSK" w:cs="TH SarabunPSK"/>
          <w:sz w:val="24"/>
          <w:szCs w:val="32"/>
          <w:cs/>
        </w:rPr>
        <w:t>) ระดับชำนาญการพิเศษ กำหนดให้ต้องมีสมรรถนะ ระดับที่ 3</w:t>
      </w:r>
    </w:p>
    <w:p w:rsidR="0086683A" w:rsidRPr="001C181E" w:rsidRDefault="00E37868" w:rsidP="008377EF">
      <w:pPr>
        <w:tabs>
          <w:tab w:val="left" w:pos="1620"/>
        </w:tabs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24"/>
          <w:szCs w:val="32"/>
        </w:rPr>
      </w:pPr>
      <w:r w:rsidRPr="001C181E">
        <w:rPr>
          <w:rFonts w:ascii="TH SarabunPSK" w:eastAsia="AngsanaNew" w:hAnsi="TH SarabunPSK" w:cs="TH SarabunPSK"/>
          <w:sz w:val="24"/>
          <w:szCs w:val="32"/>
          <w:cs/>
        </w:rPr>
        <w:t xml:space="preserve">      </w:t>
      </w:r>
      <w:r w:rsidRPr="001C181E">
        <w:rPr>
          <w:rFonts w:ascii="TH SarabunPSK" w:eastAsia="AngsanaNew" w:hAnsi="TH SarabunPSK" w:cs="TH SarabunPSK"/>
          <w:sz w:val="24"/>
          <w:szCs w:val="32"/>
          <w:cs/>
        </w:rPr>
        <w:tab/>
        <w:t>(1.3</w:t>
      </w:r>
      <w:r w:rsidR="0086683A" w:rsidRPr="001C181E">
        <w:rPr>
          <w:rFonts w:ascii="TH SarabunPSK" w:eastAsia="AngsanaNew" w:hAnsi="TH SarabunPSK" w:cs="TH SarabunPSK"/>
          <w:sz w:val="24"/>
          <w:szCs w:val="32"/>
          <w:cs/>
        </w:rPr>
        <w:t>) ระดับเชี่ยวชาญ กำหนดให้ต้องมีสมรรถนะ ระดับที่ 4</w:t>
      </w:r>
    </w:p>
    <w:p w:rsidR="0086683A" w:rsidRPr="001C181E" w:rsidRDefault="0086683A" w:rsidP="008377EF">
      <w:pPr>
        <w:tabs>
          <w:tab w:val="left" w:pos="1350"/>
          <w:tab w:val="left" w:pos="1620"/>
        </w:tabs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24"/>
          <w:szCs w:val="32"/>
        </w:rPr>
      </w:pPr>
      <w:r w:rsidRPr="001C181E">
        <w:rPr>
          <w:rFonts w:ascii="TH SarabunPSK" w:eastAsia="AngsanaNew" w:hAnsi="TH SarabunPSK" w:cs="TH SarabunPSK"/>
          <w:sz w:val="24"/>
          <w:szCs w:val="32"/>
          <w:cs/>
        </w:rPr>
        <w:t xml:space="preserve">      </w:t>
      </w:r>
      <w:r w:rsidRPr="001C181E">
        <w:rPr>
          <w:rFonts w:ascii="TH SarabunPSK" w:eastAsia="AngsanaNew" w:hAnsi="TH SarabunPSK" w:cs="TH SarabunPSK"/>
          <w:sz w:val="24"/>
          <w:szCs w:val="32"/>
          <w:cs/>
        </w:rPr>
        <w:tab/>
      </w:r>
      <w:r w:rsidRPr="001C181E">
        <w:rPr>
          <w:rFonts w:ascii="TH SarabunPSK" w:eastAsia="AngsanaNew" w:hAnsi="TH SarabunPSK" w:cs="TH SarabunPSK"/>
          <w:sz w:val="24"/>
          <w:szCs w:val="32"/>
          <w:cs/>
        </w:rPr>
        <w:tab/>
      </w:r>
      <w:r w:rsidR="00E37868" w:rsidRPr="001C181E">
        <w:rPr>
          <w:rFonts w:ascii="TH SarabunPSK" w:eastAsia="AngsanaNew" w:hAnsi="TH SarabunPSK" w:cs="TH SarabunPSK"/>
          <w:sz w:val="24"/>
          <w:szCs w:val="32"/>
          <w:cs/>
        </w:rPr>
        <w:t>(1.4</w:t>
      </w:r>
      <w:r w:rsidRPr="001C181E">
        <w:rPr>
          <w:rFonts w:ascii="TH SarabunPSK" w:eastAsia="AngsanaNew" w:hAnsi="TH SarabunPSK" w:cs="TH SarabunPSK"/>
          <w:sz w:val="24"/>
          <w:szCs w:val="32"/>
          <w:cs/>
        </w:rPr>
        <w:t xml:space="preserve">) ระดับเชี่ยวชาญพิเศษ กำหนดให้ต้องมีสมรรถนะ ระดับที่ 5 </w:t>
      </w:r>
    </w:p>
    <w:p w:rsidR="001034A7" w:rsidRDefault="0086683A" w:rsidP="008377EF">
      <w:pPr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1C181E">
        <w:rPr>
          <w:rFonts w:ascii="TH SarabunPSK" w:eastAsia="AngsanaNew" w:hAnsi="TH SarabunPSK" w:cs="TH SarabunPSK"/>
          <w:sz w:val="32"/>
          <w:szCs w:val="32"/>
          <w:cs/>
        </w:rPr>
        <w:tab/>
      </w:r>
    </w:p>
    <w:p w:rsidR="00DB162C" w:rsidRPr="001C181E" w:rsidRDefault="00DB162C" w:rsidP="00DB162C">
      <w:pPr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86683A" w:rsidRPr="001C181E" w:rsidRDefault="00E37868" w:rsidP="008377E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C181E">
        <w:rPr>
          <w:rFonts w:ascii="TH SarabunPSK" w:eastAsia="AngsanaNew" w:hAnsi="TH SarabunPSK" w:cs="TH SarabunPSK"/>
          <w:sz w:val="32"/>
          <w:szCs w:val="32"/>
          <w:cs/>
        </w:rPr>
        <w:tab/>
      </w:r>
      <w:r w:rsidR="0086683A" w:rsidRPr="001C181E">
        <w:rPr>
          <w:rFonts w:ascii="TH SarabunPSK" w:eastAsia="AngsanaNew" w:hAnsi="TH SarabunPSK" w:cs="TH SarabunPSK"/>
          <w:sz w:val="32"/>
          <w:szCs w:val="32"/>
          <w:cs/>
        </w:rPr>
        <w:t xml:space="preserve">3. </w:t>
      </w:r>
      <w:r w:rsidR="0086683A" w:rsidRPr="001C181E">
        <w:rPr>
          <w:rFonts w:ascii="TH SarabunPSK" w:hAnsi="TH SarabunPSK" w:cs="TH SarabunPSK"/>
          <w:sz w:val="32"/>
          <w:szCs w:val="32"/>
          <w:cs/>
        </w:rPr>
        <w:t>ความรู้ความสามารถ</w:t>
      </w:r>
      <w:r w:rsidR="005339B5">
        <w:rPr>
          <w:rFonts w:ascii="TH SarabunPSK" w:hAnsi="TH SarabunPSK" w:cs="TH SarabunPSK"/>
          <w:sz w:val="32"/>
          <w:szCs w:val="32"/>
        </w:rPr>
        <w:t xml:space="preserve"> </w:t>
      </w:r>
      <w:bookmarkStart w:id="0" w:name="_GoBack"/>
      <w:r w:rsidR="008D1200">
        <w:rPr>
          <w:rFonts w:ascii="TH SarabunPSK" w:hAnsi="TH SarabunPSK" w:cs="TH SarabunPSK" w:hint="cs"/>
          <w:sz w:val="32"/>
          <w:szCs w:val="32"/>
          <w:cs/>
        </w:rPr>
        <w:t>(คำอธิบายปรากฏในตารางที่ 6)</w:t>
      </w:r>
      <w:bookmarkEnd w:id="0"/>
    </w:p>
    <w:p w:rsidR="0086683A" w:rsidRPr="001C181E" w:rsidRDefault="0086683A" w:rsidP="008377EF">
      <w:pPr>
        <w:tabs>
          <w:tab w:val="left" w:pos="990"/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C181E">
        <w:rPr>
          <w:rFonts w:ascii="TH SarabunPSK" w:hAnsi="TH SarabunPSK" w:cs="TH SarabunPSK"/>
          <w:sz w:val="32"/>
          <w:szCs w:val="32"/>
        </w:rPr>
        <w:tab/>
        <w:t xml:space="preserve">3.1 </w:t>
      </w:r>
      <w:r w:rsidRPr="001C181E">
        <w:rPr>
          <w:rFonts w:ascii="TH SarabunPSK" w:hAnsi="TH SarabunPSK" w:cs="TH SarabunPSK"/>
          <w:sz w:val="32"/>
          <w:szCs w:val="32"/>
          <w:cs/>
        </w:rPr>
        <w:t>ความรู้ความสามารถที่ใช้ในการปฏิบัติงานสำหรับตำแหน่งประเภทวิชาชีพเฉพาะหรือเชี่ยวชาญเฉพาะ</w:t>
      </w:r>
    </w:p>
    <w:p w:rsidR="0086683A" w:rsidRPr="001C181E" w:rsidRDefault="0086683A" w:rsidP="008377EF">
      <w:pPr>
        <w:tabs>
          <w:tab w:val="left" w:pos="990"/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C181E">
        <w:rPr>
          <w:rFonts w:ascii="TH SarabunPSK" w:hAnsi="TH SarabunPSK" w:cs="TH SarabunPSK"/>
          <w:sz w:val="32"/>
          <w:szCs w:val="32"/>
          <w:cs/>
        </w:rPr>
        <w:tab/>
        <w:t>3.2 ความรู้เรื่องกฎหมายและกฎระเบียบราชการสำหรับตำแหน่งประเภทวิชาชีพเฉพาะหรือเชี่ยวชาญเฉพาะ</w:t>
      </w:r>
    </w:p>
    <w:p w:rsidR="0086683A" w:rsidRPr="001C181E" w:rsidRDefault="0086683A" w:rsidP="008377EF">
      <w:pPr>
        <w:tabs>
          <w:tab w:val="left" w:pos="990"/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C181E">
        <w:rPr>
          <w:rFonts w:ascii="TH SarabunPSK" w:hAnsi="TH SarabunPSK" w:cs="TH SarabunPSK"/>
          <w:sz w:val="32"/>
          <w:szCs w:val="32"/>
          <w:cs/>
        </w:rPr>
        <w:tab/>
        <w:t xml:space="preserve">3.3 </w:t>
      </w:r>
      <w:r w:rsidRPr="001C181E">
        <w:rPr>
          <w:rFonts w:ascii="TH SarabunPSK" w:eastAsia="AngsanaNew" w:hAnsi="TH SarabunPSK" w:cs="TH SarabunPSK"/>
          <w:sz w:val="32"/>
          <w:szCs w:val="32"/>
          <w:cs/>
        </w:rPr>
        <w:t>การกำหนดระดับความรู้ความสามารถในประเภท</w:t>
      </w:r>
      <w:r w:rsidRPr="001C181E">
        <w:rPr>
          <w:rFonts w:ascii="TH SarabunPSK" w:hAnsi="TH SarabunPSK" w:cs="TH SarabunPSK"/>
          <w:sz w:val="32"/>
          <w:szCs w:val="32"/>
          <w:cs/>
        </w:rPr>
        <w:t>วิชาชีพเฉพาะหรือเชี่ยวชาญเฉพาะ</w:t>
      </w:r>
    </w:p>
    <w:p w:rsidR="0086683A" w:rsidRPr="001C181E" w:rsidRDefault="00E37868" w:rsidP="008377EF">
      <w:pPr>
        <w:tabs>
          <w:tab w:val="left" w:pos="144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C181E">
        <w:rPr>
          <w:rFonts w:ascii="TH SarabunPSK" w:hAnsi="TH SarabunPSK" w:cs="TH SarabunPSK"/>
          <w:sz w:val="32"/>
          <w:szCs w:val="32"/>
          <w:cs/>
        </w:rPr>
        <w:tab/>
        <w:t>(1</w:t>
      </w:r>
      <w:r w:rsidR="0086683A" w:rsidRPr="001C181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6683A" w:rsidRPr="001C181E">
        <w:rPr>
          <w:rFonts w:ascii="TH SarabunPSK" w:eastAsia="AngsanaNew" w:hAnsi="TH SarabunPSK" w:cs="TH SarabunPSK"/>
          <w:sz w:val="32"/>
          <w:szCs w:val="32"/>
          <w:cs/>
        </w:rPr>
        <w:t>ระดับชำนาญการ กำหนดให้ต้องมีความรู้ความสามารถ ระดับที่ 2</w:t>
      </w:r>
    </w:p>
    <w:p w:rsidR="0086683A" w:rsidRPr="001C181E" w:rsidRDefault="00E37868" w:rsidP="008377EF">
      <w:pPr>
        <w:tabs>
          <w:tab w:val="left" w:pos="990"/>
          <w:tab w:val="left" w:pos="108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C181E">
        <w:rPr>
          <w:rFonts w:ascii="TH SarabunPSK" w:hAnsi="TH SarabunPSK" w:cs="TH SarabunPSK"/>
          <w:sz w:val="32"/>
          <w:szCs w:val="32"/>
          <w:cs/>
        </w:rPr>
        <w:tab/>
      </w:r>
      <w:r w:rsidRPr="001C181E">
        <w:rPr>
          <w:rFonts w:ascii="TH SarabunPSK" w:hAnsi="TH SarabunPSK" w:cs="TH SarabunPSK"/>
          <w:sz w:val="32"/>
          <w:szCs w:val="32"/>
          <w:cs/>
        </w:rPr>
        <w:tab/>
      </w:r>
      <w:r w:rsidRPr="001C181E">
        <w:rPr>
          <w:rFonts w:ascii="TH SarabunPSK" w:hAnsi="TH SarabunPSK" w:cs="TH SarabunPSK"/>
          <w:sz w:val="32"/>
          <w:szCs w:val="32"/>
          <w:cs/>
        </w:rPr>
        <w:tab/>
        <w:t>(2</w:t>
      </w:r>
      <w:r w:rsidR="0086683A" w:rsidRPr="001C181E">
        <w:rPr>
          <w:rFonts w:ascii="TH SarabunPSK" w:hAnsi="TH SarabunPSK" w:cs="TH SarabunPSK"/>
          <w:sz w:val="32"/>
          <w:szCs w:val="32"/>
          <w:cs/>
        </w:rPr>
        <w:t>)</w:t>
      </w:r>
      <w:r w:rsidR="0086683A" w:rsidRPr="001C181E">
        <w:rPr>
          <w:rFonts w:ascii="TH SarabunPSK" w:eastAsia="AngsanaNew" w:hAnsi="TH SarabunPSK" w:cs="TH SarabunPSK"/>
          <w:sz w:val="32"/>
          <w:szCs w:val="32"/>
          <w:cs/>
        </w:rPr>
        <w:t xml:space="preserve"> ระดับชำนาญการพิเศษ กำหนดให้ต้องมีความรู้ความสามารถ ระดับที่ 3</w:t>
      </w:r>
    </w:p>
    <w:p w:rsidR="0086683A" w:rsidRPr="001C181E" w:rsidRDefault="00E37868" w:rsidP="008377EF">
      <w:pPr>
        <w:tabs>
          <w:tab w:val="left" w:pos="990"/>
          <w:tab w:val="left" w:pos="108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C181E">
        <w:rPr>
          <w:rFonts w:ascii="TH SarabunPSK" w:hAnsi="TH SarabunPSK" w:cs="TH SarabunPSK"/>
          <w:sz w:val="32"/>
          <w:szCs w:val="32"/>
          <w:cs/>
        </w:rPr>
        <w:tab/>
      </w:r>
      <w:r w:rsidRPr="001C181E">
        <w:rPr>
          <w:rFonts w:ascii="TH SarabunPSK" w:hAnsi="TH SarabunPSK" w:cs="TH SarabunPSK"/>
          <w:sz w:val="32"/>
          <w:szCs w:val="32"/>
          <w:cs/>
        </w:rPr>
        <w:tab/>
      </w:r>
      <w:r w:rsidRPr="001C181E">
        <w:rPr>
          <w:rFonts w:ascii="TH SarabunPSK" w:hAnsi="TH SarabunPSK" w:cs="TH SarabunPSK"/>
          <w:sz w:val="32"/>
          <w:szCs w:val="32"/>
          <w:cs/>
        </w:rPr>
        <w:tab/>
        <w:t>(3</w:t>
      </w:r>
      <w:r w:rsidR="0086683A" w:rsidRPr="001C181E">
        <w:rPr>
          <w:rFonts w:ascii="TH SarabunPSK" w:hAnsi="TH SarabunPSK" w:cs="TH SarabunPSK"/>
          <w:sz w:val="32"/>
          <w:szCs w:val="32"/>
          <w:cs/>
        </w:rPr>
        <w:t>)</w:t>
      </w:r>
      <w:r w:rsidR="0086683A" w:rsidRPr="001C181E">
        <w:rPr>
          <w:rFonts w:ascii="TH SarabunPSK" w:hAnsi="TH SarabunPSK" w:cs="TH SarabunPSK"/>
          <w:sz w:val="32"/>
          <w:szCs w:val="32"/>
        </w:rPr>
        <w:t xml:space="preserve"> </w:t>
      </w:r>
      <w:r w:rsidR="0086683A" w:rsidRPr="001C181E">
        <w:rPr>
          <w:rFonts w:ascii="TH SarabunPSK" w:eastAsia="AngsanaNew" w:hAnsi="TH SarabunPSK" w:cs="TH SarabunPSK"/>
          <w:sz w:val="32"/>
          <w:szCs w:val="32"/>
          <w:cs/>
        </w:rPr>
        <w:t>ระดับเชี่ยวชาญ กำหนดให้ต้องมีความรู้ความสามารถ ระดับที่ 4</w:t>
      </w:r>
    </w:p>
    <w:p w:rsidR="0086683A" w:rsidRPr="001C181E" w:rsidRDefault="00E37868" w:rsidP="008377EF">
      <w:pPr>
        <w:tabs>
          <w:tab w:val="left" w:pos="990"/>
          <w:tab w:val="left" w:pos="108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C181E">
        <w:rPr>
          <w:rFonts w:ascii="TH SarabunPSK" w:hAnsi="TH SarabunPSK" w:cs="TH SarabunPSK"/>
          <w:sz w:val="32"/>
          <w:szCs w:val="32"/>
          <w:cs/>
        </w:rPr>
        <w:tab/>
      </w:r>
      <w:r w:rsidRPr="001C181E">
        <w:rPr>
          <w:rFonts w:ascii="TH SarabunPSK" w:hAnsi="TH SarabunPSK" w:cs="TH SarabunPSK"/>
          <w:sz w:val="32"/>
          <w:szCs w:val="32"/>
          <w:cs/>
        </w:rPr>
        <w:tab/>
      </w:r>
      <w:r w:rsidRPr="001C181E">
        <w:rPr>
          <w:rFonts w:ascii="TH SarabunPSK" w:hAnsi="TH SarabunPSK" w:cs="TH SarabunPSK"/>
          <w:sz w:val="32"/>
          <w:szCs w:val="32"/>
          <w:cs/>
        </w:rPr>
        <w:tab/>
        <w:t>(4</w:t>
      </w:r>
      <w:r w:rsidR="0086683A" w:rsidRPr="001C181E">
        <w:rPr>
          <w:rFonts w:ascii="TH SarabunPSK" w:hAnsi="TH SarabunPSK" w:cs="TH SarabunPSK"/>
          <w:sz w:val="32"/>
          <w:szCs w:val="32"/>
          <w:cs/>
        </w:rPr>
        <w:t>)</w:t>
      </w:r>
      <w:r w:rsidR="0086683A" w:rsidRPr="001C181E">
        <w:rPr>
          <w:rFonts w:ascii="TH SarabunPSK" w:hAnsi="TH SarabunPSK" w:cs="TH SarabunPSK"/>
          <w:sz w:val="32"/>
          <w:szCs w:val="32"/>
        </w:rPr>
        <w:t xml:space="preserve"> </w:t>
      </w:r>
      <w:r w:rsidR="0086683A" w:rsidRPr="001C181E">
        <w:rPr>
          <w:rFonts w:ascii="TH SarabunPSK" w:eastAsia="AngsanaNew" w:hAnsi="TH SarabunPSK" w:cs="TH SarabunPSK"/>
          <w:sz w:val="32"/>
          <w:szCs w:val="32"/>
          <w:cs/>
        </w:rPr>
        <w:t>ระดับเชี่ยวชาญพิเศษ กำหนดให้ต้องมีความรู้ความสามารถ ระดับที่ 5</w:t>
      </w:r>
    </w:p>
    <w:p w:rsidR="0086683A" w:rsidRPr="001C181E" w:rsidRDefault="0086683A" w:rsidP="008377EF">
      <w:pPr>
        <w:tabs>
          <w:tab w:val="left" w:pos="990"/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C181E">
        <w:rPr>
          <w:rFonts w:ascii="TH SarabunPSK" w:hAnsi="TH SarabunPSK" w:cs="TH SarabunPSK"/>
          <w:sz w:val="32"/>
          <w:szCs w:val="32"/>
        </w:rPr>
        <w:tab/>
      </w:r>
      <w:r w:rsidRPr="001C181E">
        <w:rPr>
          <w:rFonts w:ascii="TH SarabunPSK" w:hAnsi="TH SarabunPSK" w:cs="TH SarabunPSK"/>
          <w:sz w:val="32"/>
          <w:szCs w:val="32"/>
          <w:cs/>
        </w:rPr>
        <w:t xml:space="preserve">3.4 </w:t>
      </w:r>
      <w:r w:rsidRPr="001C181E">
        <w:rPr>
          <w:rFonts w:ascii="TH SarabunPSK" w:eastAsia="AngsanaNew" w:hAnsi="TH SarabunPSK" w:cs="TH SarabunPSK"/>
          <w:sz w:val="32"/>
          <w:szCs w:val="32"/>
          <w:cs/>
        </w:rPr>
        <w:t xml:space="preserve"> การกำหนดระดับความรู้</w:t>
      </w:r>
      <w:r w:rsidRPr="001C181E">
        <w:rPr>
          <w:rFonts w:ascii="TH SarabunPSK" w:hAnsi="TH SarabunPSK" w:cs="TH SarabunPSK"/>
          <w:sz w:val="32"/>
          <w:szCs w:val="32"/>
          <w:cs/>
        </w:rPr>
        <w:t>เรื่องกฎหมายและกฎระเบียบราชการสำหรับตำแหน่งประเภทวิชาชีพเฉพาะหรือเชี่ยวชาญเฉพาะ</w:t>
      </w:r>
    </w:p>
    <w:p w:rsidR="0086683A" w:rsidRPr="001C181E" w:rsidRDefault="00E37868" w:rsidP="008377EF">
      <w:pPr>
        <w:tabs>
          <w:tab w:val="left" w:pos="990"/>
          <w:tab w:val="left" w:pos="1080"/>
        </w:tabs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 w:rsidRPr="001C181E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1C181E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1C181E">
        <w:rPr>
          <w:rFonts w:ascii="TH SarabunPSK" w:eastAsia="AngsanaNew" w:hAnsi="TH SarabunPSK" w:cs="TH SarabunPSK"/>
          <w:sz w:val="32"/>
          <w:szCs w:val="32"/>
          <w:cs/>
        </w:rPr>
        <w:tab/>
        <w:t>(2) ระดับชำนาญการ</w:t>
      </w:r>
      <w:r w:rsidR="0086683A" w:rsidRPr="001C181E">
        <w:rPr>
          <w:rFonts w:ascii="TH SarabunPSK" w:eastAsia="AngsanaNew" w:hAnsi="TH SarabunPSK" w:cs="TH SarabunPSK"/>
          <w:sz w:val="32"/>
          <w:szCs w:val="32"/>
          <w:cs/>
        </w:rPr>
        <w:t>ขึ้นไป กำหนดให้ต้องมีความรู้ความสามารถ ระดับที่ 2</w:t>
      </w:r>
    </w:p>
    <w:p w:rsidR="0086683A" w:rsidRPr="001C181E" w:rsidRDefault="0086683A" w:rsidP="008377EF">
      <w:pPr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1C181E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4. ทักษะที่จำเป็นในการปฏิบัติงานสำหรับการปฏิบัติงาน </w:t>
      </w:r>
      <w:r w:rsidR="009C5D8F">
        <w:rPr>
          <w:rFonts w:ascii="TH SarabunPSK" w:hAnsi="TH SarabunPSK" w:cs="TH SarabunPSK" w:hint="cs"/>
          <w:sz w:val="32"/>
          <w:szCs w:val="32"/>
          <w:cs/>
        </w:rPr>
        <w:t>(คำอธิบายปรากฏในตารางที่ 9)</w:t>
      </w:r>
    </w:p>
    <w:p w:rsidR="0086683A" w:rsidRPr="001C181E" w:rsidRDefault="0086683A" w:rsidP="008377EF">
      <w:pPr>
        <w:tabs>
          <w:tab w:val="left" w:pos="990"/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C181E">
        <w:rPr>
          <w:rFonts w:ascii="TH SarabunPSK" w:eastAsia="AngsanaNew" w:hAnsi="TH SarabunPSK" w:cs="TH SarabunPSK"/>
          <w:sz w:val="32"/>
          <w:szCs w:val="32"/>
        </w:rPr>
        <w:tab/>
      </w:r>
      <w:r w:rsidRPr="001C181E">
        <w:rPr>
          <w:rFonts w:ascii="TH SarabunPSK" w:eastAsia="AngsanaNew" w:hAnsi="TH SarabunPSK" w:cs="TH SarabunPSK"/>
          <w:sz w:val="32"/>
          <w:szCs w:val="32"/>
          <w:cs/>
        </w:rPr>
        <w:t>4.1 ทักษะที่จำเป็นในการปฏิบัติงานสำหรับการปฏิบัติงาน ใน</w:t>
      </w:r>
      <w:r w:rsidRPr="001C181E">
        <w:rPr>
          <w:rFonts w:ascii="TH SarabunPSK" w:hAnsi="TH SarabunPSK" w:cs="TH SarabunPSK"/>
          <w:sz w:val="32"/>
          <w:szCs w:val="32"/>
          <w:cs/>
        </w:rPr>
        <w:t xml:space="preserve">ตำแหน่งประเภทวิชาชีพเฉพาะหรือเชี่ยวชาญเฉพาะ </w:t>
      </w:r>
      <w:r w:rsidRPr="001C181E">
        <w:rPr>
          <w:rFonts w:ascii="TH SarabunPSK" w:eastAsia="AngsanaNew" w:hAnsi="TH SarabunPSK" w:cs="TH SarabunPSK"/>
          <w:sz w:val="32"/>
          <w:szCs w:val="32"/>
          <w:cs/>
        </w:rPr>
        <w:t>ประกอบด้วย</w:t>
      </w:r>
    </w:p>
    <w:p w:rsidR="0086683A" w:rsidRPr="001C181E" w:rsidRDefault="0086683A" w:rsidP="008377EF">
      <w:pPr>
        <w:tabs>
          <w:tab w:val="left" w:pos="990"/>
          <w:tab w:val="left" w:pos="1350"/>
        </w:tabs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1C181E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1C181E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(1) การใช้คอมพิวเตอร์ </w:t>
      </w:r>
    </w:p>
    <w:p w:rsidR="0086683A" w:rsidRPr="001C181E" w:rsidRDefault="0086683A" w:rsidP="008377EF">
      <w:pPr>
        <w:tabs>
          <w:tab w:val="left" w:pos="990"/>
          <w:tab w:val="left" w:pos="1350"/>
        </w:tabs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1C181E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1C181E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(2) การใช้ภาษาอังกฤษ </w:t>
      </w:r>
    </w:p>
    <w:p w:rsidR="0086683A" w:rsidRPr="001C181E" w:rsidRDefault="0086683A" w:rsidP="008377EF">
      <w:pPr>
        <w:tabs>
          <w:tab w:val="left" w:pos="990"/>
          <w:tab w:val="left" w:pos="1350"/>
        </w:tabs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1C181E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1C181E">
        <w:rPr>
          <w:rFonts w:ascii="TH SarabunPSK" w:eastAsia="AngsanaNew" w:hAnsi="TH SarabunPSK" w:cs="TH SarabunPSK"/>
          <w:sz w:val="32"/>
          <w:szCs w:val="32"/>
          <w:cs/>
        </w:rPr>
        <w:tab/>
        <w:t>(3)</w:t>
      </w:r>
      <w:r w:rsidRPr="001C181E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C181E">
        <w:rPr>
          <w:rFonts w:ascii="TH SarabunPSK" w:eastAsia="AngsanaNew" w:hAnsi="TH SarabunPSK" w:cs="TH SarabunPSK"/>
          <w:sz w:val="32"/>
          <w:szCs w:val="32"/>
          <w:cs/>
        </w:rPr>
        <w:t xml:space="preserve">การคำนวณ </w:t>
      </w:r>
    </w:p>
    <w:p w:rsidR="0086683A" w:rsidRPr="001C181E" w:rsidRDefault="0086683A" w:rsidP="008377EF">
      <w:pPr>
        <w:tabs>
          <w:tab w:val="left" w:pos="990"/>
          <w:tab w:val="left" w:pos="1350"/>
        </w:tabs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1C181E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1C181E">
        <w:rPr>
          <w:rFonts w:ascii="TH SarabunPSK" w:eastAsia="AngsanaNew" w:hAnsi="TH SarabunPSK" w:cs="TH SarabunPSK"/>
          <w:sz w:val="32"/>
          <w:szCs w:val="32"/>
          <w:cs/>
        </w:rPr>
        <w:tab/>
        <w:t>(4) การจัดการข้อมูล</w:t>
      </w:r>
    </w:p>
    <w:p w:rsidR="0086683A" w:rsidRPr="001C181E" w:rsidRDefault="0086683A" w:rsidP="008377EF">
      <w:pPr>
        <w:tabs>
          <w:tab w:val="left" w:pos="990"/>
          <w:tab w:val="left" w:pos="1350"/>
        </w:tabs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1C181E">
        <w:rPr>
          <w:rFonts w:ascii="TH SarabunPSK" w:eastAsia="AngsanaNew" w:hAnsi="TH SarabunPSK" w:cs="TH SarabunPSK"/>
          <w:sz w:val="32"/>
          <w:szCs w:val="32"/>
          <w:cs/>
        </w:rPr>
        <w:tab/>
        <w:t>4.2 การกำหนดระดับทักษะที่จำเป็นในการปฏิบัติงานสำหรับการปฏิบัติงาน</w:t>
      </w:r>
    </w:p>
    <w:p w:rsidR="0086683A" w:rsidRPr="001C181E" w:rsidRDefault="0086683A" w:rsidP="008377EF">
      <w:pPr>
        <w:tabs>
          <w:tab w:val="left" w:pos="990"/>
          <w:tab w:val="left" w:pos="1350"/>
        </w:tabs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1C181E">
        <w:rPr>
          <w:rFonts w:ascii="TH SarabunPSK" w:eastAsia="AngsanaNew" w:hAnsi="TH SarabunPSK" w:cs="TH SarabunPSK"/>
          <w:sz w:val="32"/>
          <w:szCs w:val="32"/>
        </w:rPr>
        <w:tab/>
      </w:r>
      <w:r w:rsidRPr="001C181E">
        <w:rPr>
          <w:rFonts w:ascii="TH SarabunPSK" w:eastAsia="AngsanaNew" w:hAnsi="TH SarabunPSK" w:cs="TH SarabunPSK"/>
          <w:sz w:val="32"/>
          <w:szCs w:val="32"/>
        </w:rPr>
        <w:tab/>
      </w:r>
      <w:r w:rsidRPr="001C181E">
        <w:rPr>
          <w:rFonts w:ascii="TH SarabunPSK" w:eastAsia="AngsanaNew" w:hAnsi="TH SarabunPSK" w:cs="TH SarabunPSK"/>
          <w:sz w:val="32"/>
          <w:szCs w:val="32"/>
          <w:cs/>
        </w:rPr>
        <w:t>(1) ตำแหน่งประเภท</w:t>
      </w:r>
      <w:r w:rsidR="00E37868" w:rsidRPr="001C181E">
        <w:rPr>
          <w:rFonts w:ascii="TH SarabunPSK" w:eastAsia="AngsanaNew" w:hAnsi="TH SarabunPSK" w:cs="TH SarabunPSK"/>
          <w:sz w:val="32"/>
          <w:szCs w:val="32"/>
          <w:cs/>
        </w:rPr>
        <w:t>วิชาชีพเฉพาะหรือเชี่ยวชาญเฉพาะ</w:t>
      </w:r>
      <w:r w:rsidRPr="001C181E">
        <w:rPr>
          <w:rFonts w:ascii="TH SarabunPSK" w:eastAsia="AngsanaNew" w:hAnsi="TH SarabunPSK" w:cs="TH SarabunPSK"/>
          <w:sz w:val="32"/>
          <w:szCs w:val="32"/>
          <w:cs/>
        </w:rPr>
        <w:t xml:space="preserve"> กำหนดให้ต้องมีทักษะ ระดับที่ 2</w:t>
      </w:r>
    </w:p>
    <w:p w:rsidR="0086683A" w:rsidRPr="001C181E" w:rsidRDefault="0086683A" w:rsidP="008377EF">
      <w:pPr>
        <w:tabs>
          <w:tab w:val="left" w:pos="720"/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C181E">
        <w:rPr>
          <w:rFonts w:ascii="TH SarabunPSK" w:hAnsi="TH SarabunPSK" w:cs="TH SarabunPSK"/>
          <w:sz w:val="32"/>
          <w:szCs w:val="32"/>
        </w:rPr>
        <w:tab/>
        <w:t>5.</w:t>
      </w:r>
      <w:r w:rsidRPr="001C181E">
        <w:rPr>
          <w:rFonts w:ascii="TH SarabunPSK" w:hAnsi="TH SarabunPSK" w:cs="TH SarabunPSK"/>
          <w:sz w:val="32"/>
          <w:szCs w:val="32"/>
          <w:cs/>
        </w:rPr>
        <w:t xml:space="preserve"> กรณีตำแหน่งประเภทวิชาชีพเฉพาะหรือเชี่ยวชาญเฉพาะ ระดับเชี่ยวชาญพิเศษ</w:t>
      </w:r>
      <w:r w:rsidRPr="001C181E">
        <w:rPr>
          <w:rFonts w:ascii="TH SarabunPSK" w:hAnsi="TH SarabunPSK" w:cs="TH SarabunPSK"/>
          <w:sz w:val="32"/>
          <w:szCs w:val="32"/>
        </w:rPr>
        <w:t xml:space="preserve"> </w:t>
      </w:r>
    </w:p>
    <w:p w:rsidR="0086683A" w:rsidRPr="001C181E" w:rsidRDefault="0086683A" w:rsidP="008377EF">
      <w:pPr>
        <w:tabs>
          <w:tab w:val="left" w:pos="720"/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C181E">
        <w:rPr>
          <w:rFonts w:ascii="TH SarabunPSK" w:hAnsi="TH SarabunPSK" w:cs="TH SarabunPSK"/>
          <w:sz w:val="32"/>
          <w:szCs w:val="32"/>
        </w:rPr>
        <w:tab/>
      </w:r>
      <w:r w:rsidRPr="001C181E">
        <w:rPr>
          <w:rFonts w:ascii="TH SarabunPSK" w:hAnsi="TH SarabunPSK" w:cs="TH SarabunPSK"/>
          <w:sz w:val="32"/>
          <w:szCs w:val="32"/>
        </w:rPr>
        <w:tab/>
        <w:t xml:space="preserve">5.1 </w:t>
      </w:r>
      <w:r w:rsidRPr="001C181E">
        <w:rPr>
          <w:rFonts w:ascii="TH SarabunPSK" w:hAnsi="TH SarabunPSK" w:cs="TH SarabunPSK"/>
          <w:sz w:val="32"/>
          <w:szCs w:val="32"/>
          <w:cs/>
        </w:rPr>
        <w:t>สมรรถนะทางการบริหารสำหรับตำแหน่งประเภ</w:t>
      </w:r>
      <w:r w:rsidR="001C181E">
        <w:rPr>
          <w:rFonts w:ascii="TH SarabunPSK" w:hAnsi="TH SarabunPSK" w:cs="TH SarabunPSK"/>
          <w:sz w:val="32"/>
          <w:szCs w:val="32"/>
          <w:cs/>
        </w:rPr>
        <w:t>ทวิชาชีพเฉพาะหรือเชี่ยวชาญเฉพาะ</w:t>
      </w:r>
      <w:r w:rsidR="001C18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181E">
        <w:rPr>
          <w:rFonts w:ascii="TH SarabunPSK" w:hAnsi="TH SarabunPSK" w:cs="TH SarabunPSK"/>
          <w:sz w:val="32"/>
          <w:szCs w:val="32"/>
          <w:cs/>
        </w:rPr>
        <w:t>ระดับเชี่ยวชาญพิเศษ</w:t>
      </w:r>
      <w:r w:rsidRPr="001C18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C181E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86683A" w:rsidRPr="001C181E" w:rsidRDefault="0086683A" w:rsidP="008377EF">
      <w:pPr>
        <w:tabs>
          <w:tab w:val="left" w:pos="720"/>
          <w:tab w:val="left" w:pos="99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C181E">
        <w:rPr>
          <w:rFonts w:ascii="TH SarabunPSK" w:hAnsi="TH SarabunPSK" w:cs="TH SarabunPSK"/>
          <w:sz w:val="32"/>
          <w:szCs w:val="32"/>
        </w:rPr>
        <w:tab/>
      </w:r>
      <w:r w:rsidRPr="001C181E">
        <w:rPr>
          <w:rFonts w:ascii="TH SarabunPSK" w:hAnsi="TH SarabunPSK" w:cs="TH SarabunPSK"/>
          <w:sz w:val="32"/>
          <w:szCs w:val="32"/>
        </w:rPr>
        <w:tab/>
      </w:r>
      <w:r w:rsidRPr="001C181E">
        <w:rPr>
          <w:rFonts w:ascii="TH SarabunPSK" w:hAnsi="TH SarabunPSK" w:cs="TH SarabunPSK"/>
          <w:sz w:val="32"/>
          <w:szCs w:val="32"/>
        </w:rPr>
        <w:tab/>
      </w:r>
      <w:r w:rsidRPr="001C181E">
        <w:rPr>
          <w:rFonts w:ascii="TH SarabunPSK" w:hAnsi="TH SarabunPSK" w:cs="TH SarabunPSK"/>
          <w:sz w:val="32"/>
          <w:szCs w:val="32"/>
          <w:cs/>
        </w:rPr>
        <w:t>(1) สภาวะผู้นำ</w:t>
      </w:r>
    </w:p>
    <w:p w:rsidR="0086683A" w:rsidRPr="001C181E" w:rsidRDefault="0086683A" w:rsidP="008377EF">
      <w:pPr>
        <w:tabs>
          <w:tab w:val="left" w:pos="720"/>
          <w:tab w:val="left" w:pos="99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C181E">
        <w:rPr>
          <w:rFonts w:ascii="TH SarabunPSK" w:hAnsi="TH SarabunPSK" w:cs="TH SarabunPSK"/>
          <w:sz w:val="32"/>
          <w:szCs w:val="32"/>
          <w:cs/>
        </w:rPr>
        <w:tab/>
      </w:r>
      <w:r w:rsidRPr="001C181E">
        <w:rPr>
          <w:rFonts w:ascii="TH SarabunPSK" w:hAnsi="TH SarabunPSK" w:cs="TH SarabunPSK"/>
          <w:sz w:val="32"/>
          <w:szCs w:val="32"/>
          <w:cs/>
        </w:rPr>
        <w:tab/>
      </w:r>
      <w:r w:rsidRPr="001C181E">
        <w:rPr>
          <w:rFonts w:ascii="TH SarabunPSK" w:hAnsi="TH SarabunPSK" w:cs="TH SarabunPSK"/>
          <w:sz w:val="32"/>
          <w:szCs w:val="32"/>
          <w:cs/>
        </w:rPr>
        <w:tab/>
        <w:t>(2) วิสัยทัศน์</w:t>
      </w:r>
    </w:p>
    <w:p w:rsidR="0086683A" w:rsidRPr="001C181E" w:rsidRDefault="0086683A" w:rsidP="008377EF">
      <w:pPr>
        <w:tabs>
          <w:tab w:val="left" w:pos="720"/>
          <w:tab w:val="left" w:pos="99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C181E">
        <w:rPr>
          <w:rFonts w:ascii="TH SarabunPSK" w:hAnsi="TH SarabunPSK" w:cs="TH SarabunPSK"/>
          <w:sz w:val="32"/>
          <w:szCs w:val="32"/>
          <w:cs/>
        </w:rPr>
        <w:tab/>
      </w:r>
      <w:r w:rsidRPr="001C181E">
        <w:rPr>
          <w:rFonts w:ascii="TH SarabunPSK" w:hAnsi="TH SarabunPSK" w:cs="TH SarabunPSK"/>
          <w:sz w:val="32"/>
          <w:szCs w:val="32"/>
          <w:cs/>
        </w:rPr>
        <w:tab/>
      </w:r>
      <w:r w:rsidRPr="001C181E">
        <w:rPr>
          <w:rFonts w:ascii="TH SarabunPSK" w:hAnsi="TH SarabunPSK" w:cs="TH SarabunPSK"/>
          <w:sz w:val="32"/>
          <w:szCs w:val="32"/>
          <w:cs/>
        </w:rPr>
        <w:tab/>
        <w:t>(3) ศักยภาพเพื่อนำการปรับเปลี่ยน</w:t>
      </w:r>
    </w:p>
    <w:p w:rsidR="0086683A" w:rsidRPr="001C181E" w:rsidRDefault="0086683A" w:rsidP="008377EF">
      <w:pPr>
        <w:tabs>
          <w:tab w:val="left" w:pos="720"/>
          <w:tab w:val="left" w:pos="99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C181E">
        <w:rPr>
          <w:rFonts w:ascii="TH SarabunPSK" w:hAnsi="TH SarabunPSK" w:cs="TH SarabunPSK"/>
          <w:sz w:val="32"/>
          <w:szCs w:val="32"/>
          <w:cs/>
        </w:rPr>
        <w:tab/>
      </w:r>
      <w:r w:rsidRPr="001C181E">
        <w:rPr>
          <w:rFonts w:ascii="TH SarabunPSK" w:hAnsi="TH SarabunPSK" w:cs="TH SarabunPSK"/>
          <w:sz w:val="32"/>
          <w:szCs w:val="32"/>
          <w:cs/>
        </w:rPr>
        <w:tab/>
      </w:r>
      <w:r w:rsidRPr="001C181E">
        <w:rPr>
          <w:rFonts w:ascii="TH SarabunPSK" w:hAnsi="TH SarabunPSK" w:cs="TH SarabunPSK"/>
          <w:sz w:val="32"/>
          <w:szCs w:val="32"/>
          <w:cs/>
        </w:rPr>
        <w:tab/>
        <w:t>(4) การควบคุมตนเอง</w:t>
      </w:r>
    </w:p>
    <w:p w:rsidR="0086683A" w:rsidRPr="001C181E" w:rsidRDefault="0086683A" w:rsidP="008377EF">
      <w:pPr>
        <w:tabs>
          <w:tab w:val="left" w:pos="720"/>
          <w:tab w:val="left" w:pos="99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C181E">
        <w:rPr>
          <w:rFonts w:ascii="TH SarabunPSK" w:hAnsi="TH SarabunPSK" w:cs="TH SarabunPSK"/>
          <w:sz w:val="32"/>
          <w:szCs w:val="32"/>
          <w:cs/>
        </w:rPr>
        <w:tab/>
      </w:r>
      <w:r w:rsidRPr="001C181E">
        <w:rPr>
          <w:rFonts w:ascii="TH SarabunPSK" w:hAnsi="TH SarabunPSK" w:cs="TH SarabunPSK"/>
          <w:sz w:val="32"/>
          <w:szCs w:val="32"/>
          <w:cs/>
        </w:rPr>
        <w:tab/>
      </w:r>
      <w:r w:rsidRPr="001C181E">
        <w:rPr>
          <w:rFonts w:ascii="TH SarabunPSK" w:hAnsi="TH SarabunPSK" w:cs="TH SarabunPSK"/>
          <w:sz w:val="32"/>
          <w:szCs w:val="32"/>
          <w:cs/>
        </w:rPr>
        <w:tab/>
        <w:t>(5) การสอนงาน</w:t>
      </w:r>
      <w:r w:rsidR="0074005E" w:rsidRPr="001C181E">
        <w:rPr>
          <w:rFonts w:ascii="TH SarabunPSK" w:hAnsi="TH SarabunPSK" w:cs="TH SarabunPSK"/>
          <w:sz w:val="32"/>
          <w:szCs w:val="32"/>
          <w:cs/>
        </w:rPr>
        <w:t>และ</w:t>
      </w:r>
      <w:r w:rsidRPr="001C181E">
        <w:rPr>
          <w:rFonts w:ascii="TH SarabunPSK" w:hAnsi="TH SarabunPSK" w:cs="TH SarabunPSK"/>
          <w:sz w:val="32"/>
          <w:szCs w:val="32"/>
          <w:cs/>
        </w:rPr>
        <w:t>การมอบหมายงาน</w:t>
      </w:r>
    </w:p>
    <w:p w:rsidR="008D1200" w:rsidRDefault="008D1200" w:rsidP="008D1200">
      <w:pPr>
        <w:tabs>
          <w:tab w:val="left" w:pos="720"/>
          <w:tab w:val="left" w:pos="990"/>
          <w:tab w:val="left" w:pos="13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6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683A" w:rsidRPr="001C181E">
        <w:rPr>
          <w:rFonts w:ascii="TH SarabunPSK" w:hAnsi="TH SarabunPSK" w:cs="TH SarabunPSK"/>
          <w:sz w:val="32"/>
          <w:szCs w:val="32"/>
          <w:cs/>
        </w:rPr>
        <w:t>การวางแผนกลย</w:t>
      </w:r>
      <w:r>
        <w:rPr>
          <w:rFonts w:ascii="TH SarabunPSK" w:hAnsi="TH SarabunPSK" w:cs="TH SarabunPSK"/>
          <w:sz w:val="32"/>
          <w:szCs w:val="32"/>
          <w:cs/>
        </w:rPr>
        <w:t>ุทธ์ภาครั</w:t>
      </w:r>
      <w:r>
        <w:rPr>
          <w:rFonts w:ascii="TH SarabunPSK" w:hAnsi="TH SarabunPSK" w:cs="TH SarabunPSK" w:hint="cs"/>
          <w:sz w:val="32"/>
          <w:szCs w:val="32"/>
          <w:cs/>
        </w:rPr>
        <w:t>ฐ</w:t>
      </w:r>
      <w:r w:rsidR="00587986">
        <w:rPr>
          <w:rFonts w:ascii="TH SarabunPSK" w:hAnsi="TH SarabunPSK" w:cs="TH SarabunPSK" w:hint="cs"/>
          <w:sz w:val="32"/>
          <w:szCs w:val="32"/>
          <w:cs/>
        </w:rPr>
        <w:br/>
      </w:r>
      <w:r w:rsidR="00587986">
        <w:rPr>
          <w:rFonts w:ascii="TH SarabunPSK" w:hAnsi="TH SarabunPSK" w:cs="TH SarabunPSK" w:hint="cs"/>
          <w:sz w:val="32"/>
          <w:szCs w:val="32"/>
          <w:cs/>
        </w:rPr>
        <w:tab/>
      </w:r>
      <w:r w:rsidR="00587986">
        <w:rPr>
          <w:rFonts w:ascii="TH SarabunPSK" w:hAnsi="TH SarabunPSK" w:cs="TH SarabunPSK" w:hint="cs"/>
          <w:sz w:val="32"/>
          <w:szCs w:val="32"/>
          <w:cs/>
        </w:rPr>
        <w:tab/>
      </w:r>
    </w:p>
    <w:p w:rsidR="0086683A" w:rsidRPr="00587986" w:rsidRDefault="008D1200" w:rsidP="008D1200">
      <w:pPr>
        <w:tabs>
          <w:tab w:val="left" w:pos="720"/>
          <w:tab w:val="left" w:pos="99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6683A" w:rsidRPr="00587986">
        <w:rPr>
          <w:rFonts w:ascii="TH SarabunPSK" w:hAnsi="TH SarabunPSK" w:cs="TH SarabunPSK"/>
          <w:sz w:val="32"/>
          <w:szCs w:val="32"/>
          <w:cs/>
        </w:rPr>
        <w:t>5.2 การกำหนดระดับสมรรถนะทางการบริหารสำหรับตำแหน่งประเภทวิชาชีพเฉพาะหรือเชี่ยวชาญเฉพาะ ระดับเชี่ยวชาญพิเศษ</w:t>
      </w:r>
    </w:p>
    <w:p w:rsidR="0086683A" w:rsidRPr="00587986" w:rsidRDefault="0086683A" w:rsidP="008377EF">
      <w:pPr>
        <w:tabs>
          <w:tab w:val="left" w:pos="720"/>
          <w:tab w:val="left" w:pos="99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</w:rPr>
        <w:tab/>
      </w:r>
      <w:r w:rsidRPr="00587986">
        <w:rPr>
          <w:rFonts w:ascii="TH SarabunPSK" w:hAnsi="TH SarabunPSK" w:cs="TH SarabunPSK"/>
          <w:sz w:val="32"/>
          <w:szCs w:val="32"/>
        </w:rPr>
        <w:tab/>
      </w:r>
      <w:r w:rsidRPr="00587986">
        <w:rPr>
          <w:rFonts w:ascii="TH SarabunPSK" w:hAnsi="TH SarabunPSK" w:cs="TH SarabunPSK"/>
          <w:sz w:val="32"/>
          <w:szCs w:val="32"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 xml:space="preserve">(1) สภาวะผู้นำ กำหนดให้ต้องมีสมรรถนะ ระดับที่ </w:t>
      </w:r>
      <w:r w:rsidR="0074005E" w:rsidRPr="00587986">
        <w:rPr>
          <w:rFonts w:ascii="TH SarabunPSK" w:hAnsi="TH SarabunPSK" w:cs="TH SarabunPSK"/>
          <w:sz w:val="32"/>
          <w:szCs w:val="32"/>
          <w:cs/>
        </w:rPr>
        <w:t>3</w:t>
      </w:r>
    </w:p>
    <w:p w:rsidR="0086683A" w:rsidRPr="00587986" w:rsidRDefault="0086683A" w:rsidP="008377EF">
      <w:pPr>
        <w:tabs>
          <w:tab w:val="left" w:pos="720"/>
          <w:tab w:val="left" w:pos="99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  <w:t>(2) วิสัยทัศน์ กำหนดให้ต้องมีสมรรถนะ ระดับที่ 3</w:t>
      </w:r>
    </w:p>
    <w:p w:rsidR="0086683A" w:rsidRPr="00587986" w:rsidRDefault="0086683A" w:rsidP="008377EF">
      <w:pPr>
        <w:tabs>
          <w:tab w:val="left" w:pos="720"/>
          <w:tab w:val="left" w:pos="99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="00E37868" w:rsidRPr="00587986">
        <w:rPr>
          <w:rFonts w:ascii="TH SarabunPSK" w:hAnsi="TH SarabunPSK" w:cs="TH SarabunPSK"/>
          <w:sz w:val="32"/>
          <w:szCs w:val="32"/>
          <w:cs/>
        </w:rPr>
        <w:t>(3</w:t>
      </w:r>
      <w:r w:rsidRPr="00587986">
        <w:rPr>
          <w:rFonts w:ascii="TH SarabunPSK" w:hAnsi="TH SarabunPSK" w:cs="TH SarabunPSK"/>
          <w:sz w:val="32"/>
          <w:szCs w:val="32"/>
          <w:cs/>
        </w:rPr>
        <w:t>) ศักยภาพเพื่อนำการปรับเปลี่ยน กำหนดให้ต้องมีสมรรถนะ ระดับที่ 3</w:t>
      </w:r>
    </w:p>
    <w:p w:rsidR="0086683A" w:rsidRPr="00587986" w:rsidRDefault="00E37868" w:rsidP="008377EF">
      <w:pPr>
        <w:tabs>
          <w:tab w:val="left" w:pos="720"/>
          <w:tab w:val="left" w:pos="99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  <w:t>(4</w:t>
      </w:r>
      <w:r w:rsidR="0086683A" w:rsidRPr="00587986">
        <w:rPr>
          <w:rFonts w:ascii="TH SarabunPSK" w:hAnsi="TH SarabunPSK" w:cs="TH SarabunPSK"/>
          <w:sz w:val="32"/>
          <w:szCs w:val="32"/>
          <w:cs/>
        </w:rPr>
        <w:t xml:space="preserve">) การควบคุมตนเอง กำหนดให้ต้องมีสมรรถนะ ระดับที่ </w:t>
      </w:r>
      <w:r w:rsidR="0074005E" w:rsidRPr="00587986">
        <w:rPr>
          <w:rFonts w:ascii="TH SarabunPSK" w:hAnsi="TH SarabunPSK" w:cs="TH SarabunPSK"/>
          <w:sz w:val="32"/>
          <w:szCs w:val="32"/>
          <w:cs/>
        </w:rPr>
        <w:t>3</w:t>
      </w:r>
    </w:p>
    <w:p w:rsidR="0086683A" w:rsidRPr="00587986" w:rsidRDefault="0086683A" w:rsidP="008377EF">
      <w:pPr>
        <w:tabs>
          <w:tab w:val="left" w:pos="720"/>
          <w:tab w:val="left" w:pos="99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</w:rPr>
        <w:tab/>
      </w:r>
      <w:r w:rsidRPr="00587986">
        <w:rPr>
          <w:rFonts w:ascii="TH SarabunPSK" w:hAnsi="TH SarabunPSK" w:cs="TH SarabunPSK"/>
          <w:sz w:val="32"/>
          <w:szCs w:val="32"/>
        </w:rPr>
        <w:tab/>
      </w:r>
      <w:r w:rsidRPr="00587986">
        <w:rPr>
          <w:rFonts w:ascii="TH SarabunPSK" w:hAnsi="TH SarabunPSK" w:cs="TH SarabunPSK"/>
          <w:sz w:val="32"/>
          <w:szCs w:val="32"/>
        </w:rPr>
        <w:tab/>
      </w:r>
      <w:r w:rsidR="00E37868" w:rsidRPr="00587986">
        <w:rPr>
          <w:rFonts w:ascii="TH SarabunPSK" w:hAnsi="TH SarabunPSK" w:cs="TH SarabunPSK"/>
          <w:sz w:val="32"/>
          <w:szCs w:val="32"/>
          <w:cs/>
        </w:rPr>
        <w:t>(5</w:t>
      </w:r>
      <w:r w:rsidRPr="00587986">
        <w:rPr>
          <w:rFonts w:ascii="TH SarabunPSK" w:hAnsi="TH SarabunPSK" w:cs="TH SarabunPSK"/>
          <w:sz w:val="32"/>
          <w:szCs w:val="32"/>
          <w:cs/>
        </w:rPr>
        <w:t xml:space="preserve">) การการสอนหรืองานมอบหมายงาน กำหนดให้ต้องมีสมรรถนะ ระดับที่ </w:t>
      </w:r>
      <w:r w:rsidR="0074005E" w:rsidRPr="00587986">
        <w:rPr>
          <w:rFonts w:ascii="TH SarabunPSK" w:hAnsi="TH SarabunPSK" w:cs="TH SarabunPSK"/>
          <w:sz w:val="32"/>
          <w:szCs w:val="32"/>
          <w:cs/>
        </w:rPr>
        <w:t>3</w:t>
      </w:r>
    </w:p>
    <w:p w:rsidR="00E37868" w:rsidRPr="00587986" w:rsidRDefault="00E37868" w:rsidP="008377EF">
      <w:pPr>
        <w:tabs>
          <w:tab w:val="left" w:pos="720"/>
          <w:tab w:val="left" w:pos="99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  <w:t>(6) การวางแผนกลยุทธ์ภาครัฐ กำหนดให้ต้องมีสมรรถนะ ระดับที่ 3</w:t>
      </w:r>
    </w:p>
    <w:p w:rsidR="00E37868" w:rsidRPr="00587986" w:rsidRDefault="00E37868" w:rsidP="008377EF">
      <w:pPr>
        <w:tabs>
          <w:tab w:val="left" w:pos="720"/>
          <w:tab w:val="left" w:pos="99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6683A" w:rsidRPr="00587986" w:rsidRDefault="0086683A" w:rsidP="0086683A">
      <w:pPr>
        <w:tabs>
          <w:tab w:val="left" w:pos="720"/>
          <w:tab w:val="left" w:pos="990"/>
          <w:tab w:val="left" w:pos="135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86683A" w:rsidRPr="00587986" w:rsidRDefault="0086683A" w:rsidP="0086683A">
      <w:pPr>
        <w:tabs>
          <w:tab w:val="left" w:pos="720"/>
          <w:tab w:val="left" w:pos="9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6683A" w:rsidRPr="00587986" w:rsidRDefault="0086683A" w:rsidP="0086683A">
      <w:pPr>
        <w:tabs>
          <w:tab w:val="left" w:pos="720"/>
          <w:tab w:val="left" w:pos="9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6683A" w:rsidRPr="00587986" w:rsidRDefault="0086683A" w:rsidP="0086683A">
      <w:pPr>
        <w:tabs>
          <w:tab w:val="left" w:pos="720"/>
          <w:tab w:val="left" w:pos="9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6683A" w:rsidRPr="00587986" w:rsidRDefault="0086683A" w:rsidP="0086683A">
      <w:pPr>
        <w:tabs>
          <w:tab w:val="left" w:pos="720"/>
          <w:tab w:val="left" w:pos="9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6683A" w:rsidRPr="00587986" w:rsidRDefault="0086683A" w:rsidP="0086683A">
      <w:pPr>
        <w:tabs>
          <w:tab w:val="left" w:pos="720"/>
          <w:tab w:val="left" w:pos="9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6683A" w:rsidRPr="00587986" w:rsidRDefault="0086683A" w:rsidP="0086683A">
      <w:pPr>
        <w:tabs>
          <w:tab w:val="left" w:pos="720"/>
          <w:tab w:val="left" w:pos="9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6683A" w:rsidRPr="00587986" w:rsidRDefault="0086683A" w:rsidP="0086683A">
      <w:pPr>
        <w:tabs>
          <w:tab w:val="left" w:pos="720"/>
          <w:tab w:val="left" w:pos="9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6683A" w:rsidRPr="00587986" w:rsidRDefault="0086683A" w:rsidP="0086683A">
      <w:pPr>
        <w:tabs>
          <w:tab w:val="left" w:pos="720"/>
          <w:tab w:val="left" w:pos="9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6683A" w:rsidRPr="00587986" w:rsidRDefault="0086683A" w:rsidP="0086683A">
      <w:pPr>
        <w:tabs>
          <w:tab w:val="left" w:pos="720"/>
          <w:tab w:val="left" w:pos="9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6683A" w:rsidRPr="00587986" w:rsidRDefault="0086683A" w:rsidP="0086683A">
      <w:pPr>
        <w:tabs>
          <w:tab w:val="left" w:pos="720"/>
          <w:tab w:val="left" w:pos="9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6683A" w:rsidRPr="00587986" w:rsidRDefault="0086683A" w:rsidP="0086683A">
      <w:pPr>
        <w:tabs>
          <w:tab w:val="left" w:pos="720"/>
          <w:tab w:val="left" w:pos="9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6683A" w:rsidRPr="00587986" w:rsidRDefault="0086683A" w:rsidP="0086683A">
      <w:pPr>
        <w:tabs>
          <w:tab w:val="left" w:pos="720"/>
          <w:tab w:val="left" w:pos="9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6683A" w:rsidRPr="00587986" w:rsidRDefault="0086683A" w:rsidP="0086683A">
      <w:pPr>
        <w:tabs>
          <w:tab w:val="left" w:pos="720"/>
          <w:tab w:val="left" w:pos="9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6683A" w:rsidRPr="00587986" w:rsidRDefault="0086683A" w:rsidP="0086683A">
      <w:pPr>
        <w:tabs>
          <w:tab w:val="left" w:pos="720"/>
          <w:tab w:val="left" w:pos="9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6683A" w:rsidRPr="00587986" w:rsidRDefault="0086683A" w:rsidP="0086683A">
      <w:pPr>
        <w:tabs>
          <w:tab w:val="left" w:pos="720"/>
          <w:tab w:val="left" w:pos="9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6683A" w:rsidRPr="00587986" w:rsidRDefault="0086683A" w:rsidP="0086683A">
      <w:pPr>
        <w:tabs>
          <w:tab w:val="left" w:pos="720"/>
          <w:tab w:val="left" w:pos="9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6683A" w:rsidRPr="00587986" w:rsidRDefault="0086683A" w:rsidP="0086683A">
      <w:pPr>
        <w:tabs>
          <w:tab w:val="left" w:pos="720"/>
          <w:tab w:val="left" w:pos="9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6683A" w:rsidRPr="00587986" w:rsidRDefault="0086683A" w:rsidP="0086683A">
      <w:pPr>
        <w:tabs>
          <w:tab w:val="left" w:pos="720"/>
          <w:tab w:val="left" w:pos="9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6683A" w:rsidRPr="00587986" w:rsidRDefault="0086683A" w:rsidP="0086683A">
      <w:pPr>
        <w:tabs>
          <w:tab w:val="left" w:pos="720"/>
          <w:tab w:val="left" w:pos="9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6683A" w:rsidRPr="00587986" w:rsidRDefault="0086683A" w:rsidP="0086683A">
      <w:pPr>
        <w:tabs>
          <w:tab w:val="left" w:pos="720"/>
          <w:tab w:val="left" w:pos="9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6683A" w:rsidRPr="00587986" w:rsidRDefault="0086683A" w:rsidP="0086683A">
      <w:pPr>
        <w:tabs>
          <w:tab w:val="left" w:pos="720"/>
          <w:tab w:val="left" w:pos="9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6683A" w:rsidRPr="00587986" w:rsidRDefault="0086683A" w:rsidP="0086683A">
      <w:pPr>
        <w:tabs>
          <w:tab w:val="left" w:pos="720"/>
          <w:tab w:val="left" w:pos="9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5D8F" w:rsidRDefault="009C5D8F" w:rsidP="00E16344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6683A" w:rsidRPr="00FC2414" w:rsidRDefault="00FC2414" w:rsidP="00E16344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eastAsia="AngsanaNew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0C74B8" wp14:editId="42E6958E">
                <wp:simplePos x="0" y="0"/>
                <wp:positionH relativeFrom="column">
                  <wp:posOffset>102870</wp:posOffset>
                </wp:positionH>
                <wp:positionV relativeFrom="paragraph">
                  <wp:posOffset>745179</wp:posOffset>
                </wp:positionV>
                <wp:extent cx="5610225" cy="587352"/>
                <wp:effectExtent l="0" t="0" r="28575" b="228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5873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62C" w:rsidRPr="00BF14A4" w:rsidRDefault="00DB162C" w:rsidP="00B05221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eastAsia="Times New Roman" w:hAnsi="TH SarabunPSK" w:cs="TH SarabunPSK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3C4E2B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หมายเหตุ </w:t>
                            </w:r>
                            <w:r w:rsidRPr="003C4E2B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8460D6">
                              <w:rPr>
                                <w:rFonts w:ascii="TH SarabunPSK" w:hAnsi="TH SarabunPSK" w:cs="TH SarabunPSK" w:hint="cs"/>
                                <w:spacing w:val="-8"/>
                                <w:sz w:val="20"/>
                                <w:szCs w:val="20"/>
                                <w:cs/>
                              </w:rPr>
                              <w:t>คำอธิบายรายละเอียด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8"/>
                                <w:sz w:val="20"/>
                                <w:szCs w:val="20"/>
                                <w:cs/>
                              </w:rPr>
                              <w:t>ปรากฎ</w:t>
                            </w:r>
                            <w:r w:rsidRPr="008460D6">
                              <w:rPr>
                                <w:rFonts w:ascii="TH SarabunPSK" w:hAnsi="TH SarabunPSK" w:cs="TH SarabunPSK" w:hint="cs"/>
                                <w:spacing w:val="-8"/>
                                <w:sz w:val="20"/>
                                <w:szCs w:val="20"/>
                                <w:cs/>
                              </w:rPr>
                              <w:t>ต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8"/>
                                <w:sz w:val="20"/>
                                <w:szCs w:val="20"/>
                                <w:cs/>
                              </w:rPr>
                              <w:t>ตาราง</w:t>
                            </w:r>
                            <w:r w:rsidRPr="008460D6">
                              <w:rPr>
                                <w:rFonts w:ascii="TH SarabunPSK" w:hAnsi="TH SarabunPSK" w:cs="TH SarabunPSK" w:hint="cs"/>
                                <w:spacing w:val="-8"/>
                                <w:sz w:val="20"/>
                                <w:szCs w:val="20"/>
                                <w:cs/>
                              </w:rPr>
                              <w:t xml:space="preserve">แนบท้ายแบบประเมินนี้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8"/>
                                <w:sz w:val="20"/>
                                <w:szCs w:val="20"/>
                                <w:cs/>
                              </w:rPr>
                              <w:t>ซึ่งได้กำหนดให้เป็นไปตามหนังสือ</w:t>
                            </w:r>
                            <w:r w:rsidRPr="008460D6">
                              <w:rPr>
                                <w:rFonts w:ascii="TH SarabunPSK" w:hAnsi="TH SarabunPSK" w:cs="TH SarabunPSK" w:hint="cs"/>
                                <w:spacing w:val="-8"/>
                                <w:sz w:val="20"/>
                                <w:szCs w:val="20"/>
                                <w:cs/>
                              </w:rPr>
                              <w:t xml:space="preserve">สำนักงานคณะกรรมการการอุดมศึกษา ที่ ศธ 0509(2)/ ว 2 ลง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spacing w:val="-8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8"/>
                                <w:sz w:val="20"/>
                                <w:szCs w:val="20"/>
                                <w:cs/>
                              </w:rPr>
                              <w:t xml:space="preserve">                 </w:t>
                            </w:r>
                            <w:r w:rsidRPr="008460D6">
                              <w:rPr>
                                <w:rFonts w:ascii="TH SarabunPSK" w:hAnsi="TH SarabunPSK" w:cs="TH SarabunPSK" w:hint="cs"/>
                                <w:spacing w:val="-8"/>
                                <w:sz w:val="20"/>
                                <w:szCs w:val="20"/>
                                <w:cs/>
                              </w:rPr>
                              <w:t>24 มกราคม 2554 เรื่อง แนวทางการกำหนดสมรรถนะ ความรู้ความสามารถ และทักษะที่จำเป็นในการปฏิบัติงาน สำหรับตำแหน่งข้าราชการพลเรือนในสถาบันอุดมศึกษา</w:t>
                            </w:r>
                          </w:p>
                          <w:p w:rsidR="00DB162C" w:rsidRDefault="00DB162C" w:rsidP="00FC24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8.1pt;margin-top:58.7pt;width:441.75pt;height:4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" fillcolor="white [3201]" strokecolor="white [3212]" strokeweight=".5pt">
                <v:textbox>
                  <w:txbxContent>
                    <w:p w:rsidR="00DB162C" w:rsidRPr="00BF14A4" w:rsidRDefault="00DB162C" w:rsidP="00B05221">
                      <w:pPr>
                        <w:spacing w:after="0" w:line="240" w:lineRule="auto"/>
                        <w:jc w:val="thaiDistribute"/>
                        <w:rPr>
                          <w:rFonts w:ascii="TH SarabunPSK" w:eastAsia="Times New Roman" w:hAnsi="TH SarabunPSK" w:cs="TH SarabunPSK"/>
                          <w:spacing w:val="-8"/>
                          <w:sz w:val="20"/>
                          <w:szCs w:val="20"/>
                        </w:rPr>
                      </w:pPr>
                      <w:r w:rsidRPr="003C4E2B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หมายเหตุ </w:t>
                      </w:r>
                      <w:r w:rsidRPr="003C4E2B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</w:t>
                      </w:r>
                      <w:r w:rsidRPr="008460D6">
                        <w:rPr>
                          <w:rFonts w:ascii="TH SarabunPSK" w:hAnsi="TH SarabunPSK" w:cs="TH SarabunPSK" w:hint="cs"/>
                          <w:spacing w:val="-8"/>
                          <w:sz w:val="20"/>
                          <w:szCs w:val="20"/>
                          <w:cs/>
                        </w:rPr>
                        <w:t>คำอธิบายรายละเอียด</w:t>
                      </w:r>
                      <w:r>
                        <w:rPr>
                          <w:rFonts w:ascii="TH SarabunPSK" w:hAnsi="TH SarabunPSK" w:cs="TH SarabunPSK" w:hint="cs"/>
                          <w:spacing w:val="-8"/>
                          <w:sz w:val="20"/>
                          <w:szCs w:val="20"/>
                          <w:cs/>
                        </w:rPr>
                        <w:t>ปรากฎ</w:t>
                      </w:r>
                      <w:r w:rsidRPr="008460D6">
                        <w:rPr>
                          <w:rFonts w:ascii="TH SarabunPSK" w:hAnsi="TH SarabunPSK" w:cs="TH SarabunPSK" w:hint="cs"/>
                          <w:spacing w:val="-8"/>
                          <w:sz w:val="20"/>
                          <w:szCs w:val="20"/>
                          <w:cs/>
                        </w:rPr>
                        <w:t>ตาม</w:t>
                      </w:r>
                      <w:r>
                        <w:rPr>
                          <w:rFonts w:ascii="TH SarabunPSK" w:hAnsi="TH SarabunPSK" w:cs="TH SarabunPSK" w:hint="cs"/>
                          <w:spacing w:val="-8"/>
                          <w:sz w:val="20"/>
                          <w:szCs w:val="20"/>
                          <w:cs/>
                        </w:rPr>
                        <w:t>ตาราง</w:t>
                      </w:r>
                      <w:r w:rsidRPr="008460D6">
                        <w:rPr>
                          <w:rFonts w:ascii="TH SarabunPSK" w:hAnsi="TH SarabunPSK" w:cs="TH SarabunPSK" w:hint="cs"/>
                          <w:spacing w:val="-8"/>
                          <w:sz w:val="20"/>
                          <w:szCs w:val="20"/>
                          <w:cs/>
                        </w:rPr>
                        <w:t xml:space="preserve">แนบท้ายแบบประเมินนี้ </w:t>
                      </w:r>
                      <w:r>
                        <w:rPr>
                          <w:rFonts w:ascii="TH SarabunPSK" w:hAnsi="TH SarabunPSK" w:cs="TH SarabunPSK" w:hint="cs"/>
                          <w:spacing w:val="-8"/>
                          <w:sz w:val="20"/>
                          <w:szCs w:val="20"/>
                          <w:cs/>
                        </w:rPr>
                        <w:t>ซึ่งได้กำหนดให้เป็นไปตามหนังสือ</w:t>
                      </w:r>
                      <w:r w:rsidRPr="008460D6">
                        <w:rPr>
                          <w:rFonts w:ascii="TH SarabunPSK" w:hAnsi="TH SarabunPSK" w:cs="TH SarabunPSK" w:hint="cs"/>
                          <w:spacing w:val="-8"/>
                          <w:sz w:val="20"/>
                          <w:szCs w:val="20"/>
                          <w:cs/>
                        </w:rPr>
                        <w:t xml:space="preserve">สำนักงานคณะกรรมการการอุดมศึกษา ที่ ศธ 0509(2)/ ว 2 ลงวันที่ </w:t>
                      </w:r>
                      <w:r>
                        <w:rPr>
                          <w:rFonts w:ascii="TH SarabunPSK" w:hAnsi="TH SarabunPSK" w:cs="TH SarabunPSK"/>
                          <w:spacing w:val="-8"/>
                          <w:sz w:val="20"/>
                          <w:szCs w:val="2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pacing w:val="-8"/>
                          <w:sz w:val="20"/>
                          <w:szCs w:val="20"/>
                          <w:cs/>
                        </w:rPr>
                        <w:t xml:space="preserve">                 </w:t>
                      </w:r>
                      <w:r w:rsidRPr="008460D6">
                        <w:rPr>
                          <w:rFonts w:ascii="TH SarabunPSK" w:hAnsi="TH SarabunPSK" w:cs="TH SarabunPSK" w:hint="cs"/>
                          <w:spacing w:val="-8"/>
                          <w:sz w:val="20"/>
                          <w:szCs w:val="20"/>
                          <w:cs/>
                        </w:rPr>
                        <w:t>24 มกราคม 2554 เรื่อง แนวทางการกำหนดสมรรถนะ ความรู้ความสามารถ และทักษะที่จำเป็นในการปฏิบัติงาน สำหรับตำแหน่งข้าราชการพลเรือนในสถาบันอุดมศึกษา</w:t>
                      </w:r>
                    </w:p>
                    <w:p w:rsidR="00DB162C" w:rsidRDefault="00DB162C" w:rsidP="00FC2414"/>
                  </w:txbxContent>
                </v:textbox>
              </v:shape>
            </w:pict>
          </mc:Fallback>
        </mc:AlternateContent>
      </w:r>
    </w:p>
    <w:p w:rsidR="00EA0C41" w:rsidRPr="00587986" w:rsidRDefault="009619BD" w:rsidP="00EA0C41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87986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6BC2AE2" wp14:editId="4BC5EA35">
                <wp:simplePos x="0" y="0"/>
                <wp:positionH relativeFrom="column">
                  <wp:posOffset>4483523</wp:posOffset>
                </wp:positionH>
                <wp:positionV relativeFrom="paragraph">
                  <wp:posOffset>-211455</wp:posOffset>
                </wp:positionV>
                <wp:extent cx="1181100" cy="32385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62C" w:rsidRPr="008377EF" w:rsidRDefault="00DB162C" w:rsidP="00446AF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8377E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แบบ ป.3</w:t>
                            </w:r>
                          </w:p>
                          <w:p w:rsidR="00DB162C" w:rsidRDefault="00DB16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53.05pt;margin-top:-16.65pt;width:93pt;height:25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">
                <v:textbox>
                  <w:txbxContent>
                    <w:p w:rsidR="00DB162C" w:rsidRPr="008377EF" w:rsidRDefault="00DB162C" w:rsidP="00446AF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8377EF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แบบ ป.3</w:t>
                      </w:r>
                    </w:p>
                    <w:p w:rsidR="00DB162C" w:rsidRDefault="00DB162C"/>
                  </w:txbxContent>
                </v:textbox>
              </v:shape>
            </w:pict>
          </mc:Fallback>
        </mc:AlternateContent>
      </w:r>
    </w:p>
    <w:p w:rsidR="0021100F" w:rsidRPr="00587986" w:rsidRDefault="0021100F" w:rsidP="00EA0C41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87986">
        <w:rPr>
          <w:rFonts w:ascii="TH SarabunPSK" w:hAnsi="TH SarabunPSK" w:cs="TH SarabunPSK"/>
          <w:b/>
          <w:bCs/>
          <w:sz w:val="40"/>
          <w:szCs w:val="40"/>
          <w:cs/>
        </w:rPr>
        <w:t>แบบประเมินและเกณฑ์การประเมินบุคคลเพื่อแต่งตั้งให้ดำรงตำแหน่งสูงขึ้น</w:t>
      </w:r>
    </w:p>
    <w:p w:rsidR="0021100F" w:rsidRPr="00587986" w:rsidRDefault="0021100F" w:rsidP="0021100F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87986">
        <w:rPr>
          <w:rFonts w:ascii="TH SarabunPSK" w:hAnsi="TH SarabunPSK" w:cs="TH SarabunPSK"/>
          <w:b/>
          <w:bCs/>
          <w:sz w:val="40"/>
          <w:szCs w:val="40"/>
          <w:cs/>
        </w:rPr>
        <w:t>ตำแหน่งประเภทวิชาชีพเฉพาะ หรือเชี่ยวชาญเฉพาะ</w:t>
      </w:r>
    </w:p>
    <w:p w:rsidR="0021100F" w:rsidRPr="00587986" w:rsidRDefault="0021100F" w:rsidP="0021100F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87986">
        <w:rPr>
          <w:rFonts w:ascii="TH SarabunPSK" w:hAnsi="TH SarabunPSK" w:cs="TH SarabunPSK"/>
          <w:b/>
          <w:bCs/>
          <w:sz w:val="40"/>
          <w:szCs w:val="40"/>
          <w:cs/>
        </w:rPr>
        <w:t>ระดับชำนาญการ ชำนาญการพิเศษ เชี่ยวชาญ และเชี่ยวชาญพิเศษ</w:t>
      </w:r>
    </w:p>
    <w:p w:rsidR="0021100F" w:rsidRPr="00587986" w:rsidRDefault="0021100F" w:rsidP="0021100F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87986">
        <w:rPr>
          <w:rFonts w:ascii="TH SarabunPSK" w:hAnsi="TH SarabunPSK" w:cs="TH SarabunPSK"/>
          <w:b/>
          <w:bCs/>
          <w:sz w:val="40"/>
          <w:szCs w:val="40"/>
          <w:cs/>
        </w:rPr>
        <w:t>กรณีปฏิบัติงานเฉพาะด้านหรือเฉพาะทาง</w:t>
      </w:r>
    </w:p>
    <w:p w:rsidR="000505E3" w:rsidRPr="00587986" w:rsidRDefault="0021100F" w:rsidP="0021100F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ราชภัฏจันทรเกษม</w:t>
      </w:r>
    </w:p>
    <w:p w:rsidR="0021100F" w:rsidRPr="00587986" w:rsidRDefault="0021100F" w:rsidP="0021100F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587986">
        <w:rPr>
          <w:rFonts w:ascii="TH SarabunPSK" w:hAnsi="TH SarabunPSK" w:cs="TH SarabunPSK"/>
          <w:b/>
          <w:bCs/>
          <w:sz w:val="36"/>
          <w:szCs w:val="36"/>
          <w:cs/>
        </w:rPr>
        <w:t>คำชี้แจง</w:t>
      </w:r>
      <w:r w:rsidRPr="00587986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แบบประเมินและเกณฑ์การประเมินฯ ประกอบด้วย </w:t>
      </w:r>
    </w:p>
    <w:p w:rsidR="00D4743C" w:rsidRPr="00587986" w:rsidRDefault="004C6D8A" w:rsidP="008377EF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</w:rPr>
        <w:t>1.</w:t>
      </w:r>
      <w:r w:rsidR="00D4743C" w:rsidRPr="00587986">
        <w:rPr>
          <w:rFonts w:ascii="TH SarabunPSK" w:hAnsi="TH SarabunPSK" w:cs="TH SarabunPSK"/>
          <w:sz w:val="32"/>
          <w:szCs w:val="32"/>
          <w:cs/>
        </w:rPr>
        <w:t>แบบคำขอรับการแต่งตั้งให้ดำรงตำแหน่งฯ ประกอบด้วย 7 ส่วนย่อย</w:t>
      </w:r>
    </w:p>
    <w:p w:rsidR="00D4743C" w:rsidRPr="00587986" w:rsidRDefault="00D4743C" w:rsidP="008377E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  <w:t>(กำหนดให้ผู้เสนอขอกรอกในส่วนที่ 1-6 และผู้บังคับบัญชาของผู้เสนอขอกรอกในส่วนที่ 7)</w:t>
      </w:r>
    </w:p>
    <w:p w:rsidR="00B81FA3" w:rsidRPr="00587986" w:rsidRDefault="00876BD0" w:rsidP="008377E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="00E562E9" w:rsidRPr="00587986">
        <w:rPr>
          <w:rFonts w:ascii="TH SarabunPSK" w:hAnsi="TH SarabunPSK" w:cs="TH SarabunPSK"/>
          <w:sz w:val="32"/>
          <w:szCs w:val="32"/>
          <w:cs/>
        </w:rPr>
        <w:t>แบบเสนอผลงานเพื่อประกอบการพิจารณาแต่งตั้งให้ดำรงตำแหน่ง</w:t>
      </w:r>
    </w:p>
    <w:p w:rsidR="00B81FA3" w:rsidRPr="00587986" w:rsidRDefault="00876BD0" w:rsidP="008377E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="00B81FA3" w:rsidRPr="00587986">
        <w:rPr>
          <w:rFonts w:ascii="TH SarabunPSK" w:hAnsi="TH SarabunPSK" w:cs="TH SarabunPSK"/>
          <w:sz w:val="32"/>
          <w:szCs w:val="32"/>
          <w:cs/>
        </w:rPr>
        <w:t xml:space="preserve">แบบแสดงหลักฐานการมีส่วนร่วมในผลงาน (สำหรับผู้ร่วมงานของผู้เสนอขอกรอก) </w:t>
      </w:r>
    </w:p>
    <w:p w:rsidR="00B81FA3" w:rsidRPr="00587986" w:rsidRDefault="00876BD0" w:rsidP="008377E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="00B81FA3" w:rsidRPr="00587986">
        <w:rPr>
          <w:rFonts w:ascii="TH SarabunPSK" w:hAnsi="TH SarabunPSK" w:cs="TH SarabunPSK"/>
          <w:sz w:val="32"/>
          <w:szCs w:val="32"/>
          <w:cs/>
        </w:rPr>
        <w:t>แบบรับรองจริยธรรมและจรรยาบรรณทางวิชาการ/วิชาชีพ ประกอบด้วย 2 ส่วนย่อย</w:t>
      </w:r>
    </w:p>
    <w:p w:rsidR="00B81FA3" w:rsidRPr="00587986" w:rsidRDefault="00F36D25" w:rsidP="008377E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  <w:t>- ส่วนที่ 1</w:t>
      </w:r>
      <w:r w:rsidR="00B81FA3" w:rsidRPr="00587986">
        <w:rPr>
          <w:rFonts w:ascii="TH SarabunPSK" w:hAnsi="TH SarabunPSK" w:cs="TH SarabunPSK"/>
          <w:sz w:val="32"/>
          <w:szCs w:val="32"/>
          <w:cs/>
        </w:rPr>
        <w:t xml:space="preserve">  สำหรับผู้เสนอขอแต่งตั้งให้ดำรงตำแหน่งลงนามรับรอง</w:t>
      </w:r>
    </w:p>
    <w:p w:rsidR="0034737E" w:rsidRPr="00587986" w:rsidRDefault="00F36D25" w:rsidP="008377E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  <w:t>- ส่วนที่ 2</w:t>
      </w:r>
      <w:r w:rsidR="00B81FA3" w:rsidRPr="00587986">
        <w:rPr>
          <w:rFonts w:ascii="TH SarabunPSK" w:hAnsi="TH SarabunPSK" w:cs="TH SarabunPSK"/>
          <w:sz w:val="32"/>
          <w:szCs w:val="32"/>
          <w:cs/>
        </w:rPr>
        <w:t xml:space="preserve">  สำหรับหัวหน้าหน่วยงานลงนามรับรอง</w:t>
      </w:r>
    </w:p>
    <w:p w:rsidR="00E562E9" w:rsidRPr="00587986" w:rsidRDefault="00E562E9" w:rsidP="008377E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="00165D74" w:rsidRPr="00587986">
        <w:rPr>
          <w:rFonts w:ascii="TH SarabunPSK" w:hAnsi="TH SarabunPSK" w:cs="TH SarabunPSK"/>
          <w:sz w:val="32"/>
          <w:szCs w:val="32"/>
          <w:cs/>
        </w:rPr>
        <w:t>5</w:t>
      </w:r>
      <w:r w:rsidR="00876BD0" w:rsidRPr="0058798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87986">
        <w:rPr>
          <w:rFonts w:ascii="TH SarabunPSK" w:hAnsi="TH SarabunPSK" w:cs="TH SarabunPSK"/>
          <w:sz w:val="32"/>
          <w:szCs w:val="32"/>
          <w:cs/>
        </w:rPr>
        <w:t>เกณฑ์การกำหนดสัดส่วนการมีส่วนร่วมในผลงาน</w:t>
      </w:r>
    </w:p>
    <w:p w:rsidR="00E562E9" w:rsidRPr="00587986" w:rsidRDefault="00E562E9" w:rsidP="008377E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="00165D74" w:rsidRPr="00587986">
        <w:rPr>
          <w:rFonts w:ascii="TH SarabunPSK" w:hAnsi="TH SarabunPSK" w:cs="TH SarabunPSK"/>
          <w:sz w:val="32"/>
          <w:szCs w:val="32"/>
          <w:cs/>
        </w:rPr>
        <w:t>6</w:t>
      </w:r>
      <w:r w:rsidR="00876BD0" w:rsidRPr="0058798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87986">
        <w:rPr>
          <w:rFonts w:ascii="TH SarabunPSK" w:hAnsi="TH SarabunPSK" w:cs="TH SarabunPSK"/>
          <w:sz w:val="32"/>
          <w:szCs w:val="32"/>
          <w:cs/>
        </w:rPr>
        <w:t>เกณฑ์การกำหนดลักษณะการเผยแพร่ผลงาน</w:t>
      </w:r>
    </w:p>
    <w:p w:rsidR="00560239" w:rsidRPr="00587986" w:rsidRDefault="006F4572" w:rsidP="008377E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</w:rPr>
        <w:tab/>
      </w:r>
      <w:r w:rsidRPr="00587986">
        <w:rPr>
          <w:rFonts w:ascii="TH SarabunPSK" w:hAnsi="TH SarabunPSK" w:cs="TH SarabunPSK"/>
          <w:sz w:val="32"/>
          <w:szCs w:val="32"/>
        </w:rPr>
        <w:tab/>
      </w:r>
      <w:r w:rsidR="00165D74" w:rsidRPr="00587986">
        <w:rPr>
          <w:rFonts w:ascii="TH SarabunPSK" w:hAnsi="TH SarabunPSK" w:cs="TH SarabunPSK"/>
          <w:sz w:val="32"/>
          <w:szCs w:val="32"/>
          <w:cs/>
        </w:rPr>
        <w:t>7</w:t>
      </w:r>
      <w:r w:rsidR="00876BD0" w:rsidRPr="0058798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87986">
        <w:rPr>
          <w:rFonts w:ascii="TH SarabunPSK" w:hAnsi="TH SarabunPSK" w:cs="TH SarabunPSK"/>
          <w:sz w:val="32"/>
          <w:szCs w:val="32"/>
          <w:cs/>
        </w:rPr>
        <w:t>เกณฑ์การกำหนดระดับคุณภาพของ</w:t>
      </w:r>
      <w:r w:rsidR="00800DBD" w:rsidRPr="00587986">
        <w:rPr>
          <w:rFonts w:ascii="TH SarabunPSK" w:hAnsi="TH SarabunPSK" w:cs="TH SarabunPSK"/>
          <w:sz w:val="32"/>
          <w:szCs w:val="32"/>
          <w:cs/>
        </w:rPr>
        <w:t>ผล</w:t>
      </w:r>
      <w:r w:rsidRPr="00587986">
        <w:rPr>
          <w:rFonts w:ascii="TH SarabunPSK" w:hAnsi="TH SarabunPSK" w:cs="TH SarabunPSK"/>
          <w:sz w:val="32"/>
          <w:szCs w:val="32"/>
          <w:cs/>
        </w:rPr>
        <w:t>งาน</w:t>
      </w:r>
    </w:p>
    <w:p w:rsidR="00F153BF" w:rsidRPr="00587986" w:rsidRDefault="00F153BF" w:rsidP="008377E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</w:rPr>
        <w:tab/>
      </w:r>
      <w:r w:rsidRPr="00587986">
        <w:rPr>
          <w:rFonts w:ascii="TH SarabunPSK" w:hAnsi="TH SarabunPSK" w:cs="TH SarabunPSK"/>
          <w:sz w:val="32"/>
          <w:szCs w:val="32"/>
        </w:rPr>
        <w:tab/>
        <w:t>8</w:t>
      </w:r>
      <w:r w:rsidR="00876BD0" w:rsidRPr="0058798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87986">
        <w:rPr>
          <w:rFonts w:ascii="TH SarabunPSK" w:hAnsi="TH SarabunPSK" w:cs="TH SarabunPSK"/>
          <w:sz w:val="32"/>
          <w:szCs w:val="32"/>
          <w:cs/>
        </w:rPr>
        <w:t xml:space="preserve">แบบประเมินการแต่งตั้งฯ ตำแหน่งประเภทวิชาชีพเฉพาะหรือเชี่ยวชาญเฉพาะ </w:t>
      </w:r>
      <w:r w:rsidR="00587986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587986">
        <w:rPr>
          <w:rFonts w:ascii="TH SarabunPSK" w:hAnsi="TH SarabunPSK" w:cs="TH SarabunPSK"/>
          <w:sz w:val="32"/>
          <w:szCs w:val="32"/>
          <w:cs/>
        </w:rPr>
        <w:tab/>
      </w:r>
      <w:r w:rsidR="00587986">
        <w:rPr>
          <w:rFonts w:ascii="TH SarabunPSK" w:hAnsi="TH SarabunPSK" w:cs="TH SarabunPSK" w:hint="cs"/>
          <w:sz w:val="32"/>
          <w:szCs w:val="32"/>
          <w:cs/>
        </w:rPr>
        <w:tab/>
      </w:r>
      <w:r w:rsidR="00F26594" w:rsidRPr="00587986">
        <w:rPr>
          <w:rFonts w:ascii="TH SarabunPSK" w:hAnsi="TH SarabunPSK" w:cs="TH SarabunPSK"/>
          <w:sz w:val="32"/>
          <w:szCs w:val="32"/>
          <w:cs/>
        </w:rPr>
        <w:t>กรณี</w:t>
      </w:r>
      <w:r w:rsidR="00E47EBA" w:rsidRPr="00587986">
        <w:rPr>
          <w:rFonts w:ascii="TH SarabunPSK" w:hAnsi="TH SarabunPSK" w:cs="TH SarabunPSK"/>
          <w:sz w:val="32"/>
          <w:szCs w:val="32"/>
          <w:cs/>
        </w:rPr>
        <w:t>ระดับ</w:t>
      </w:r>
      <w:r w:rsidRPr="00587986">
        <w:rPr>
          <w:rFonts w:ascii="TH SarabunPSK" w:hAnsi="TH SarabunPSK" w:cs="TH SarabunPSK"/>
          <w:sz w:val="32"/>
          <w:szCs w:val="32"/>
          <w:cs/>
        </w:rPr>
        <w:t>ชำนาญการและระดับชำนา</w:t>
      </w:r>
      <w:r w:rsidR="00587986">
        <w:rPr>
          <w:rFonts w:ascii="TH SarabunPSK" w:hAnsi="TH SarabunPSK" w:cs="TH SarabunPSK"/>
          <w:sz w:val="32"/>
          <w:szCs w:val="32"/>
          <w:cs/>
        </w:rPr>
        <w:t>ญการพิเศษ ประกอบด้วย 4 ส่วนย่</w:t>
      </w:r>
      <w:r w:rsidR="00587986">
        <w:rPr>
          <w:rFonts w:ascii="TH SarabunPSK" w:hAnsi="TH SarabunPSK" w:cs="TH SarabunPSK" w:hint="cs"/>
          <w:sz w:val="32"/>
          <w:szCs w:val="32"/>
          <w:cs/>
        </w:rPr>
        <w:t>อย</w:t>
      </w:r>
      <w:r w:rsidR="00CC71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87986">
        <w:rPr>
          <w:rFonts w:ascii="TH SarabunPSK" w:hAnsi="TH SarabunPSK" w:cs="TH SarabunPSK"/>
          <w:sz w:val="32"/>
          <w:szCs w:val="32"/>
          <w:cs/>
        </w:rPr>
        <w:t>(สำหรับ</w:t>
      </w:r>
      <w:r w:rsidR="00587986">
        <w:rPr>
          <w:rFonts w:ascii="TH SarabunPSK" w:hAnsi="TH SarabunPSK" w:cs="TH SarabunPSK" w:hint="cs"/>
          <w:sz w:val="32"/>
          <w:szCs w:val="32"/>
          <w:cs/>
        </w:rPr>
        <w:tab/>
      </w:r>
      <w:r w:rsidR="00587986">
        <w:rPr>
          <w:rFonts w:ascii="TH SarabunPSK" w:hAnsi="TH SarabunPSK" w:cs="TH SarabunPSK"/>
          <w:sz w:val="32"/>
          <w:szCs w:val="32"/>
          <w:cs/>
        </w:rPr>
        <w:br/>
      </w:r>
      <w:r w:rsidR="00CC7188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587986">
        <w:rPr>
          <w:rFonts w:ascii="TH SarabunPSK" w:hAnsi="TH SarabunPSK" w:cs="TH SarabunPSK"/>
          <w:sz w:val="32"/>
          <w:szCs w:val="32"/>
          <w:cs/>
        </w:rPr>
        <w:t>กรรมการประเมิน)</w:t>
      </w:r>
      <w:r w:rsidR="005879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6594" w:rsidRPr="00587986">
        <w:rPr>
          <w:rFonts w:ascii="TH SarabunPSK" w:hAnsi="TH SarabunPSK" w:cs="TH SarabunPSK"/>
          <w:sz w:val="32"/>
          <w:szCs w:val="32"/>
          <w:cs/>
        </w:rPr>
        <w:t>กรณี</w:t>
      </w:r>
      <w:r w:rsidRPr="00587986">
        <w:rPr>
          <w:rFonts w:ascii="TH SarabunPSK" w:hAnsi="TH SarabunPSK" w:cs="TH SarabunPSK"/>
          <w:sz w:val="32"/>
          <w:szCs w:val="32"/>
          <w:cs/>
        </w:rPr>
        <w:t>ระดับเชี่ยวชาญ</w:t>
      </w:r>
      <w:r w:rsidR="00E37868" w:rsidRPr="00587986">
        <w:rPr>
          <w:rFonts w:ascii="TH SarabunPSK" w:hAnsi="TH SarabunPSK" w:cs="TH SarabunPSK"/>
          <w:sz w:val="32"/>
          <w:szCs w:val="32"/>
          <w:cs/>
        </w:rPr>
        <w:t xml:space="preserve">ประกอบด้วย 7 </w:t>
      </w:r>
      <w:r w:rsidR="00587986">
        <w:rPr>
          <w:rFonts w:ascii="TH SarabunPSK" w:hAnsi="TH SarabunPSK" w:cs="TH SarabunPSK"/>
          <w:sz w:val="32"/>
          <w:szCs w:val="32"/>
          <w:cs/>
        </w:rPr>
        <w:t>ส่วนย่อย (สำหรับกรรมการ</w:t>
      </w:r>
      <w:r w:rsidR="00587986">
        <w:rPr>
          <w:rFonts w:ascii="TH SarabunPSK" w:hAnsi="TH SarabunPSK" w:cs="TH SarabunPSK" w:hint="cs"/>
          <w:sz w:val="32"/>
          <w:szCs w:val="32"/>
          <w:cs/>
        </w:rPr>
        <w:tab/>
      </w:r>
      <w:r w:rsidR="00587986">
        <w:rPr>
          <w:rFonts w:ascii="TH SarabunPSK" w:hAnsi="TH SarabunPSK" w:cs="TH SarabunPSK" w:hint="cs"/>
          <w:sz w:val="32"/>
          <w:szCs w:val="32"/>
          <w:cs/>
        </w:rPr>
        <w:tab/>
      </w:r>
      <w:r w:rsidR="00587986">
        <w:rPr>
          <w:rFonts w:ascii="TH SarabunPSK" w:hAnsi="TH SarabunPSK" w:cs="TH SarabunPSK" w:hint="cs"/>
          <w:sz w:val="32"/>
          <w:szCs w:val="32"/>
          <w:cs/>
        </w:rPr>
        <w:tab/>
      </w:r>
      <w:r w:rsidR="00587986">
        <w:rPr>
          <w:rFonts w:ascii="TH SarabunPSK" w:hAnsi="TH SarabunPSK" w:cs="TH SarabunPSK"/>
          <w:sz w:val="32"/>
          <w:szCs w:val="32"/>
          <w:cs/>
        </w:rPr>
        <w:t>ประเมิน)</w:t>
      </w:r>
      <w:r w:rsidR="00CC71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7868" w:rsidRPr="00587986">
        <w:rPr>
          <w:rFonts w:ascii="TH SarabunPSK" w:hAnsi="TH SarabunPSK" w:cs="TH SarabunPSK"/>
          <w:sz w:val="32"/>
          <w:szCs w:val="32"/>
          <w:cs/>
        </w:rPr>
        <w:t>กรณี</w:t>
      </w:r>
      <w:r w:rsidRPr="00587986">
        <w:rPr>
          <w:rFonts w:ascii="TH SarabunPSK" w:hAnsi="TH SarabunPSK" w:cs="TH SarabunPSK"/>
          <w:sz w:val="32"/>
          <w:szCs w:val="32"/>
          <w:cs/>
        </w:rPr>
        <w:t>ระดับเชี่ย</w:t>
      </w:r>
      <w:r w:rsidR="00E37868" w:rsidRPr="00587986">
        <w:rPr>
          <w:rFonts w:ascii="TH SarabunPSK" w:hAnsi="TH SarabunPSK" w:cs="TH SarabunPSK"/>
          <w:sz w:val="32"/>
          <w:szCs w:val="32"/>
          <w:cs/>
        </w:rPr>
        <w:t xml:space="preserve">วชาญพิเศษ ประกอบด้วย </w:t>
      </w:r>
      <w:r w:rsidR="00154553">
        <w:rPr>
          <w:rFonts w:ascii="TH SarabunPSK" w:hAnsi="TH SarabunPSK" w:cs="TH SarabunPSK"/>
          <w:sz w:val="32"/>
          <w:szCs w:val="32"/>
        </w:rPr>
        <w:t>9</w:t>
      </w:r>
      <w:r w:rsidR="00E37868" w:rsidRPr="00587986">
        <w:rPr>
          <w:rFonts w:ascii="TH SarabunPSK" w:hAnsi="TH SarabunPSK" w:cs="TH SarabunPSK"/>
          <w:sz w:val="32"/>
          <w:szCs w:val="32"/>
          <w:cs/>
        </w:rPr>
        <w:t xml:space="preserve"> ส่วนย่อย </w:t>
      </w:r>
      <w:r w:rsidRPr="00587986">
        <w:rPr>
          <w:rFonts w:ascii="TH SarabunPSK" w:hAnsi="TH SarabunPSK" w:cs="TH SarabunPSK"/>
          <w:sz w:val="32"/>
          <w:szCs w:val="32"/>
          <w:cs/>
        </w:rPr>
        <w:t>(สำหรับกรรมการประเมิน)</w:t>
      </w:r>
    </w:p>
    <w:p w:rsidR="004D7BE3" w:rsidRPr="00587986" w:rsidRDefault="00587986" w:rsidP="008377E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br/>
      </w:r>
    </w:p>
    <w:p w:rsidR="004D7BE3" w:rsidRDefault="004D7BE3" w:rsidP="00052E6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377EF" w:rsidRDefault="008377EF" w:rsidP="00052E6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C7188" w:rsidRPr="00587986" w:rsidRDefault="00CC7188" w:rsidP="00052E6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37"/>
      </w:tblGrid>
      <w:tr w:rsidR="00446AFB" w:rsidRPr="00587986" w:rsidTr="00B577A2">
        <w:trPr>
          <w:trHeight w:val="841"/>
          <w:jc w:val="center"/>
        </w:trPr>
        <w:tc>
          <w:tcPr>
            <w:tcW w:w="5637" w:type="dxa"/>
            <w:vAlign w:val="center"/>
          </w:tcPr>
          <w:p w:rsidR="00446AFB" w:rsidRPr="00587986" w:rsidRDefault="00052E6E" w:rsidP="00446AFB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</w:t>
            </w:r>
            <w:r w:rsidR="00446AFB" w:rsidRPr="00587986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แบบคำขอรับการแต่งตั้งให้ดำรงตำแหน่ง</w:t>
            </w:r>
          </w:p>
        </w:tc>
      </w:tr>
    </w:tbl>
    <w:p w:rsidR="00817EB4" w:rsidRPr="00587986" w:rsidRDefault="00817EB4" w:rsidP="00817EB4">
      <w:pPr>
        <w:spacing w:line="240" w:lineRule="auto"/>
        <w:ind w:left="1440"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B577A2" w:rsidRPr="00587986" w:rsidRDefault="00052E6E" w:rsidP="00BB54BF">
      <w:pPr>
        <w:spacing w:after="120" w:line="240" w:lineRule="auto"/>
        <w:ind w:left="144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587986">
        <w:rPr>
          <w:rFonts w:ascii="TH SarabunPSK" w:hAnsi="TH SarabunPSK" w:cs="TH SarabunPSK"/>
          <w:b/>
          <w:bCs/>
          <w:sz w:val="36"/>
          <w:szCs w:val="36"/>
          <w:cs/>
        </w:rPr>
        <w:t>ตำแหน่งประเภทวิชาชีพเฉพาะหรือเชี่ยวชาญเฉพาะ</w:t>
      </w:r>
    </w:p>
    <w:p w:rsidR="00817EB4" w:rsidRPr="00587986" w:rsidRDefault="00817EB4" w:rsidP="00587986">
      <w:pPr>
        <w:spacing w:line="240" w:lineRule="auto"/>
        <w:ind w:left="2160" w:firstLine="450"/>
        <w:rPr>
          <w:rFonts w:ascii="TH SarabunPSK" w:hAnsi="TH SarabunPSK" w:cs="TH SarabunPSK"/>
          <w:b/>
          <w:bCs/>
          <w:sz w:val="36"/>
          <w:szCs w:val="36"/>
          <w:cs/>
          <w:lang w:eastAsia="ko-KR"/>
        </w:rPr>
      </w:pPr>
      <w:r w:rsidRPr="00587986">
        <w:rPr>
          <w:rFonts w:ascii="TH SarabunPSK" w:hAnsi="TH SarabunPSK" w:cs="TH SarabunPSK"/>
          <w:b/>
          <w:bCs/>
          <w:sz w:val="36"/>
          <w:szCs w:val="36"/>
          <w:cs/>
          <w:lang w:eastAsia="ko-KR"/>
        </w:rPr>
        <w:t>กรณีปฏิบัติงานเฉพาะด้านหรือเฉพาะทาง</w:t>
      </w:r>
    </w:p>
    <w:p w:rsidR="00B577A2" w:rsidRPr="00587986" w:rsidRDefault="00F36D25" w:rsidP="005879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  <w:lang w:eastAsia="ko-KR"/>
        </w:rPr>
        <w:t>นาย/นาง/นางสาว</w:t>
      </w:r>
      <w:r w:rsidR="00B577A2" w:rsidRPr="00587986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0505E3" w:rsidRPr="00587986">
        <w:rPr>
          <w:rFonts w:ascii="TH SarabunPSK" w:hAnsi="TH SarabunPSK" w:cs="TH SarabunPSK"/>
          <w:sz w:val="32"/>
          <w:szCs w:val="32"/>
          <w:cs/>
        </w:rPr>
        <w:t>...........</w:t>
      </w:r>
      <w:r w:rsidRPr="00587986">
        <w:rPr>
          <w:rFonts w:ascii="TH SarabunPSK" w:hAnsi="TH SarabunPSK" w:cs="TH SarabunPSK"/>
          <w:sz w:val="32"/>
          <w:szCs w:val="32"/>
          <w:cs/>
        </w:rPr>
        <w:t xml:space="preserve">...... </w:t>
      </w:r>
      <w:r w:rsidR="000505E3" w:rsidRPr="00587986">
        <w:rPr>
          <w:rFonts w:ascii="TH SarabunPSK" w:hAnsi="TH SarabunPSK" w:cs="TH SarabunPSK"/>
          <w:sz w:val="32"/>
          <w:szCs w:val="32"/>
          <w:cs/>
        </w:rPr>
        <w:t>ปัจจุบันดำรง</w:t>
      </w:r>
      <w:r w:rsidRPr="00587986">
        <w:rPr>
          <w:rFonts w:ascii="TH SarabunPSK" w:hAnsi="TH SarabunPSK" w:cs="TH SarabunPSK"/>
          <w:sz w:val="32"/>
          <w:szCs w:val="32"/>
          <w:cs/>
        </w:rPr>
        <w:t>ตำแหน่งประเภท</w:t>
      </w:r>
      <w:r w:rsidR="00B577A2" w:rsidRPr="00587986">
        <w:rPr>
          <w:rFonts w:ascii="TH SarabunPSK" w:hAnsi="TH SarabunPSK" w:cs="TH SarabunPSK"/>
          <w:sz w:val="32"/>
          <w:szCs w:val="32"/>
          <w:cs/>
        </w:rPr>
        <w:t>.....</w:t>
      </w:r>
      <w:r w:rsidR="00587986">
        <w:rPr>
          <w:rFonts w:ascii="TH SarabunPSK" w:hAnsi="TH SarabunPSK" w:cs="TH SarabunPSK" w:hint="cs"/>
          <w:sz w:val="32"/>
          <w:szCs w:val="32"/>
          <w:cs/>
        </w:rPr>
        <w:t>.....</w:t>
      </w:r>
      <w:r w:rsidRPr="00587986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B577A2" w:rsidRPr="00587986" w:rsidRDefault="00F36D25" w:rsidP="005879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>ชื่อตำแหน่ง</w:t>
      </w:r>
      <w:r w:rsidR="00B577A2" w:rsidRPr="00587986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023B3B" w:rsidRPr="00587986">
        <w:rPr>
          <w:rFonts w:ascii="TH SarabunPSK" w:hAnsi="TH SarabunPSK" w:cs="TH SarabunPSK"/>
          <w:sz w:val="32"/>
          <w:szCs w:val="32"/>
          <w:cs/>
        </w:rPr>
        <w:t>.............</w:t>
      </w:r>
      <w:r w:rsidR="00587986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023B3B" w:rsidRPr="00587986">
        <w:rPr>
          <w:rFonts w:ascii="TH SarabunPSK" w:hAnsi="TH SarabunPSK" w:cs="TH SarabunPSK"/>
          <w:sz w:val="32"/>
          <w:szCs w:val="32"/>
          <w:cs/>
        </w:rPr>
        <w:t>...... สังกัด</w:t>
      </w:r>
      <w:r w:rsidR="00B577A2" w:rsidRPr="00587986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587986">
        <w:rPr>
          <w:rFonts w:ascii="TH SarabunPSK" w:hAnsi="TH SarabunPSK" w:cs="TH SarabunPSK"/>
          <w:sz w:val="32"/>
          <w:szCs w:val="32"/>
          <w:cs/>
        </w:rPr>
        <w:t>.....</w:t>
      </w:r>
      <w:r w:rsidR="00587986">
        <w:rPr>
          <w:rFonts w:ascii="TH SarabunPSK" w:hAnsi="TH SarabunPSK" w:cs="TH SarabunPSK" w:hint="cs"/>
          <w:sz w:val="32"/>
          <w:szCs w:val="32"/>
          <w:cs/>
        </w:rPr>
        <w:t>...</w:t>
      </w:r>
      <w:r w:rsidRPr="00587986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023B3B" w:rsidRPr="00587986">
        <w:rPr>
          <w:rFonts w:ascii="TH SarabunPSK" w:hAnsi="TH SarabunPSK" w:cs="TH SarabunPSK"/>
          <w:sz w:val="32"/>
          <w:szCs w:val="32"/>
          <w:cs/>
        </w:rPr>
        <w:t>........</w:t>
      </w:r>
    </w:p>
    <w:p w:rsidR="00676D4C" w:rsidRPr="00587986" w:rsidRDefault="00B577A2" w:rsidP="005879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023B3B" w:rsidRPr="00587986">
        <w:rPr>
          <w:rFonts w:ascii="TH SarabunPSK" w:hAnsi="TH SarabunPSK" w:cs="TH SarabunPSK"/>
          <w:sz w:val="32"/>
          <w:szCs w:val="32"/>
          <w:cs/>
        </w:rPr>
        <w:t>....</w:t>
      </w:r>
      <w:r w:rsidR="009619BD" w:rsidRPr="0058798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89791B" wp14:editId="0CF7E584">
                <wp:simplePos x="0" y="0"/>
                <wp:positionH relativeFrom="column">
                  <wp:posOffset>3717290</wp:posOffset>
                </wp:positionH>
                <wp:positionV relativeFrom="paragraph">
                  <wp:posOffset>325755</wp:posOffset>
                </wp:positionV>
                <wp:extent cx="257175" cy="247650"/>
                <wp:effectExtent l="9525" t="10795" r="9525" b="8255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92.7pt;margin-top:25.65pt;width:20.25pt;height:1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"/>
            </w:pict>
          </mc:Fallback>
        </mc:AlternateContent>
      </w:r>
      <w:r w:rsidR="009619BD" w:rsidRPr="0058798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D2CB13A" wp14:editId="5697C15B">
                <wp:simplePos x="0" y="0"/>
                <wp:positionH relativeFrom="column">
                  <wp:posOffset>2336165</wp:posOffset>
                </wp:positionH>
                <wp:positionV relativeFrom="paragraph">
                  <wp:posOffset>325755</wp:posOffset>
                </wp:positionV>
                <wp:extent cx="257175" cy="247650"/>
                <wp:effectExtent l="9525" t="10795" r="9525" b="825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83.95pt;margin-top:25.65pt;width:20.25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"/>
            </w:pict>
          </mc:Fallback>
        </mc:AlternateContent>
      </w:r>
    </w:p>
    <w:p w:rsidR="00B577A2" w:rsidRPr="00587986" w:rsidRDefault="009619BD" w:rsidP="00B577A2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58798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98EEB11" wp14:editId="1ADC9CC9">
                <wp:simplePos x="0" y="0"/>
                <wp:positionH relativeFrom="column">
                  <wp:posOffset>3717290</wp:posOffset>
                </wp:positionH>
                <wp:positionV relativeFrom="paragraph">
                  <wp:posOffset>335280</wp:posOffset>
                </wp:positionV>
                <wp:extent cx="257175" cy="247650"/>
                <wp:effectExtent l="9525" t="10795" r="9525" b="825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92.7pt;margin-top:26.4pt;width:20.25pt;height:1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"/>
            </w:pict>
          </mc:Fallback>
        </mc:AlternateContent>
      </w:r>
      <w:r w:rsidRPr="0058798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C777894" wp14:editId="2E598A07">
                <wp:simplePos x="0" y="0"/>
                <wp:positionH relativeFrom="column">
                  <wp:posOffset>2336165</wp:posOffset>
                </wp:positionH>
                <wp:positionV relativeFrom="paragraph">
                  <wp:posOffset>335280</wp:posOffset>
                </wp:positionV>
                <wp:extent cx="257175" cy="247650"/>
                <wp:effectExtent l="9525" t="10795" r="9525" b="825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83.95pt;margin-top:26.4pt;width:20.25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"/>
            </w:pict>
          </mc:Fallback>
        </mc:AlternateContent>
      </w:r>
      <w:r w:rsidR="00B577A2" w:rsidRPr="00587986">
        <w:rPr>
          <w:rFonts w:ascii="TH SarabunPSK" w:hAnsi="TH SarabunPSK" w:cs="TH SarabunPSK"/>
          <w:sz w:val="32"/>
          <w:szCs w:val="32"/>
          <w:cs/>
        </w:rPr>
        <w:t>ข</w:t>
      </w:r>
      <w:r w:rsidR="00676D4C" w:rsidRPr="00587986">
        <w:rPr>
          <w:rFonts w:ascii="TH SarabunPSK" w:hAnsi="TH SarabunPSK" w:cs="TH SarabunPSK"/>
          <w:sz w:val="32"/>
          <w:szCs w:val="32"/>
          <w:cs/>
        </w:rPr>
        <w:t>อแต่งตั้งให้ดำรงตำแหน่งระดับ</w:t>
      </w:r>
      <w:r w:rsidR="00676D4C" w:rsidRPr="00587986">
        <w:rPr>
          <w:rFonts w:ascii="TH SarabunPSK" w:hAnsi="TH SarabunPSK" w:cs="TH SarabunPSK"/>
          <w:sz w:val="32"/>
          <w:szCs w:val="32"/>
          <w:cs/>
        </w:rPr>
        <w:tab/>
      </w:r>
      <w:r w:rsidR="00676D4C" w:rsidRPr="00587986">
        <w:rPr>
          <w:rFonts w:ascii="TH SarabunPSK" w:hAnsi="TH SarabunPSK" w:cs="TH SarabunPSK"/>
          <w:sz w:val="32"/>
          <w:szCs w:val="32"/>
          <w:cs/>
        </w:rPr>
        <w:tab/>
      </w:r>
      <w:r w:rsidR="00676D4C" w:rsidRPr="00587986">
        <w:rPr>
          <w:rFonts w:ascii="TH SarabunPSK" w:hAnsi="TH SarabunPSK" w:cs="TH SarabunPSK"/>
          <w:sz w:val="32"/>
          <w:szCs w:val="32"/>
          <w:cs/>
        </w:rPr>
        <w:tab/>
        <w:t>ชำนาญการ</w:t>
      </w:r>
      <w:r w:rsidR="00676D4C" w:rsidRPr="00587986">
        <w:rPr>
          <w:rFonts w:ascii="TH SarabunPSK" w:hAnsi="TH SarabunPSK" w:cs="TH SarabunPSK"/>
          <w:sz w:val="32"/>
          <w:szCs w:val="32"/>
        </w:rPr>
        <w:tab/>
      </w:r>
      <w:r w:rsidR="00676D4C" w:rsidRPr="00587986">
        <w:rPr>
          <w:rFonts w:ascii="TH SarabunPSK" w:hAnsi="TH SarabunPSK" w:cs="TH SarabunPSK"/>
          <w:sz w:val="32"/>
          <w:szCs w:val="32"/>
        </w:rPr>
        <w:tab/>
      </w:r>
      <w:r w:rsidR="00676D4C" w:rsidRPr="00587986">
        <w:rPr>
          <w:rFonts w:ascii="TH SarabunPSK" w:hAnsi="TH SarabunPSK" w:cs="TH SarabunPSK"/>
          <w:sz w:val="32"/>
          <w:szCs w:val="32"/>
          <w:cs/>
        </w:rPr>
        <w:t>ชำนาญการพิเศษ</w:t>
      </w:r>
    </w:p>
    <w:p w:rsidR="00B577A2" w:rsidRPr="00587986" w:rsidRDefault="00676D4C" w:rsidP="00B577A2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  <w:t>เชี่ยวชาญ</w:t>
      </w:r>
      <w:r w:rsidR="00B577A2"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>เชี่ยวชาญ</w:t>
      </w:r>
      <w:r w:rsidR="00257A91" w:rsidRPr="00587986">
        <w:rPr>
          <w:rFonts w:ascii="TH SarabunPSK" w:hAnsi="TH SarabunPSK" w:cs="TH SarabunPSK"/>
          <w:sz w:val="32"/>
          <w:szCs w:val="32"/>
          <w:cs/>
        </w:rPr>
        <w:t>พิเศษ</w:t>
      </w:r>
    </w:p>
    <w:p w:rsidR="00676D4C" w:rsidRPr="00587986" w:rsidRDefault="00676D4C" w:rsidP="00B577A2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>ด้าน..................................................................................................................................................................</w:t>
      </w:r>
    </w:p>
    <w:p w:rsidR="00B577A2" w:rsidRPr="00587986" w:rsidRDefault="00676D4C" w:rsidP="00B577A2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>(ระบ</w:t>
      </w:r>
      <w:r w:rsidR="00F36D25" w:rsidRPr="00587986">
        <w:rPr>
          <w:rFonts w:ascii="TH SarabunPSK" w:hAnsi="TH SarabunPSK" w:cs="TH SarabunPSK"/>
          <w:sz w:val="32"/>
          <w:szCs w:val="32"/>
          <w:cs/>
        </w:rPr>
        <w:t>ุด้านเฉพาะกรณีตำแหน่ง</w:t>
      </w:r>
      <w:r w:rsidRPr="00587986">
        <w:rPr>
          <w:rFonts w:ascii="TH SarabunPSK" w:hAnsi="TH SarabunPSK" w:cs="TH SarabunPSK"/>
          <w:sz w:val="32"/>
          <w:szCs w:val="32"/>
          <w:cs/>
        </w:rPr>
        <w:t>ระดับเชี่ยวชาญ</w:t>
      </w:r>
      <w:r w:rsidR="000505E3" w:rsidRPr="00587986">
        <w:rPr>
          <w:rFonts w:ascii="TH SarabunPSK" w:hAnsi="TH SarabunPSK" w:cs="TH SarabunPSK"/>
          <w:sz w:val="32"/>
          <w:szCs w:val="32"/>
          <w:cs/>
        </w:rPr>
        <w:t>และระดับเชี่ยวชาญพิเศษ</w:t>
      </w:r>
      <w:r w:rsidRPr="00587986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2"/>
      </w:tblGrid>
      <w:tr w:rsidR="002A13C9" w:rsidRPr="00587986" w:rsidTr="002A13C9">
        <w:tc>
          <w:tcPr>
            <w:tcW w:w="10420" w:type="dxa"/>
          </w:tcPr>
          <w:p w:rsidR="002A13C9" w:rsidRPr="00587986" w:rsidRDefault="002A13C9" w:rsidP="00F47DD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่วนที่ 1 ข้อมูลเบื้องต้นของผู้</w:t>
            </w:r>
            <w:r w:rsidR="00F36D25" w:rsidRPr="0058798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อรับการแต่งตั้ง</w:t>
            </w:r>
            <w:r w:rsidRPr="0058798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(ส่วนที่ 1-</w:t>
            </w:r>
            <w:r w:rsidR="00F47DDB" w:rsidRPr="00587986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6</w:t>
            </w:r>
            <w:r w:rsidR="00F36D25" w:rsidRPr="0058798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ให้ผู้ขอ</w:t>
            </w:r>
            <w:r w:rsidR="00BB54BF" w:rsidRPr="0058798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ko-KR"/>
              </w:rPr>
              <w:t>รับการ</w:t>
            </w:r>
            <w:r w:rsidR="00F36D25" w:rsidRPr="0058798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ต่งตั้ง</w:t>
            </w:r>
            <w:r w:rsidRPr="0058798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รอก</w:t>
            </w:r>
            <w:r w:rsidR="00AE5DC0" w:rsidRPr="0058798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2A13C9" w:rsidRPr="00587986" w:rsidTr="002A13C9">
        <w:tc>
          <w:tcPr>
            <w:tcW w:w="10420" w:type="dxa"/>
          </w:tcPr>
          <w:p w:rsidR="00AE5DC0" w:rsidRPr="00587986" w:rsidRDefault="00AE5DC0" w:rsidP="00B577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A13C9" w:rsidRPr="00587986" w:rsidRDefault="002A13C9" w:rsidP="00B577A2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1.</w:t>
            </w:r>
            <w:r w:rsidRPr="00587986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 </w:t>
            </w:r>
            <w:r w:rsidRPr="0058798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ะวัติส่วนตัว</w:t>
            </w:r>
          </w:p>
          <w:p w:rsidR="00F36D25" w:rsidRPr="00587986" w:rsidRDefault="002A13C9" w:rsidP="00B577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1  เกิดวันที่..............เดือน................................................พ.ศ. ....</w:t>
            </w:r>
          </w:p>
          <w:p w:rsidR="002A13C9" w:rsidRPr="00587986" w:rsidRDefault="002A13C9" w:rsidP="00B577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2  ปัจจุบัน</w:t>
            </w:r>
            <w:r w:rsidR="00F47DDB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อายุ</w:t>
            </w: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ปี</w:t>
            </w:r>
          </w:p>
          <w:p w:rsidR="002A13C9" w:rsidRPr="00587986" w:rsidRDefault="002A13C9" w:rsidP="00B577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3  การศึกษาระดับอุดมศึกษา (เรียงจากวุฒิสูงสุดตามลำดับ)</w:t>
            </w:r>
          </w:p>
          <w:p w:rsidR="002A13C9" w:rsidRPr="00587986" w:rsidRDefault="00364BED" w:rsidP="00B577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A13C9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2A13C9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ุณวุฒิ/สาขา 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2A13C9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ี พ.ศ. ที่จบ             ชื่อสถานที่ศึกษาและประเทศ</w:t>
            </w:r>
          </w:p>
          <w:p w:rsidR="002A13C9" w:rsidRPr="00587986" w:rsidRDefault="002A13C9" w:rsidP="00B577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1.3.1  .........................................................................................</w:t>
            </w:r>
            <w:r w:rsidR="00364BE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</w:t>
            </w:r>
          </w:p>
          <w:p w:rsidR="002A13C9" w:rsidRPr="00587986" w:rsidRDefault="002A13C9" w:rsidP="002A1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1.3.2  ..........................................................................................................................................</w:t>
            </w:r>
            <w:r w:rsidR="00364BE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2A13C9" w:rsidRPr="00587986" w:rsidRDefault="002A13C9" w:rsidP="002A1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1.3.3  </w:t>
            </w:r>
            <w:r w:rsidR="00364BED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</w:t>
            </w:r>
            <w:r w:rsidR="00364BE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="00364BED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</w:t>
            </w:r>
          </w:p>
          <w:p w:rsidR="002A13C9" w:rsidRPr="00587986" w:rsidRDefault="002A13C9" w:rsidP="002A1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</w:t>
            </w:r>
            <w:r w:rsidRPr="0058798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วิทยานิพนธ์หรือสารนิพนธ์ในระดับบัณฑิตศึกษา</w:t>
            </w:r>
          </w:p>
          <w:p w:rsidR="002A13C9" w:rsidRPr="00587986" w:rsidRDefault="002A13C9" w:rsidP="002A1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1.</w:t>
            </w:r>
            <w:r w:rsidRPr="0058798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 </w:t>
            </w:r>
            <w:r w:rsidR="00364BED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</w:t>
            </w:r>
            <w:r w:rsidR="00364BE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="00364BED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</w:t>
            </w:r>
          </w:p>
          <w:p w:rsidR="002A13C9" w:rsidRPr="00587986" w:rsidRDefault="002A13C9" w:rsidP="002A1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1.</w:t>
            </w:r>
            <w:r w:rsidRPr="0058798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2  </w:t>
            </w:r>
            <w:r w:rsidR="00364BED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</w:t>
            </w:r>
            <w:r w:rsidR="00364BE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="00364BED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</w:t>
            </w:r>
          </w:p>
          <w:p w:rsidR="002A13C9" w:rsidRPr="00587986" w:rsidRDefault="002A13C9" w:rsidP="002A13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1.</w:t>
            </w:r>
            <w:r w:rsidRPr="0058798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3  </w:t>
            </w:r>
            <w:r w:rsidR="00364BED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</w:t>
            </w:r>
            <w:r w:rsidR="00364BE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="00364BED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</w:t>
            </w:r>
            <w:r w:rsidR="00364BED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</w:p>
        </w:tc>
      </w:tr>
    </w:tbl>
    <w:p w:rsidR="0039667E" w:rsidRDefault="00364BED" w:rsidP="00B577A2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br/>
      </w:r>
    </w:p>
    <w:p w:rsidR="00B577A2" w:rsidRPr="00587986" w:rsidRDefault="00364BED" w:rsidP="00B577A2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2"/>
      </w:tblGrid>
      <w:tr w:rsidR="00AE5DC0" w:rsidRPr="00587986" w:rsidTr="009B0AD3">
        <w:tc>
          <w:tcPr>
            <w:tcW w:w="10420" w:type="dxa"/>
          </w:tcPr>
          <w:p w:rsidR="00AE5DC0" w:rsidRPr="00587986" w:rsidRDefault="00AE5DC0" w:rsidP="00F47DD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่วนที่ 1 ข้อมูลเบื้องต้น</w:t>
            </w:r>
            <w:r w:rsidR="00933C28" w:rsidRPr="0058798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องผู้</w:t>
            </w:r>
            <w:r w:rsidR="00C308BD" w:rsidRPr="0058798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อ</w:t>
            </w:r>
            <w:r w:rsidR="00F36D25" w:rsidRPr="0058798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รับการแต่งตั้ง </w:t>
            </w:r>
            <w:r w:rsidR="00F47DDB" w:rsidRPr="0058798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(ต่อ)</w:t>
            </w:r>
            <w:r w:rsidR="00933C28" w:rsidRPr="0058798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</w:p>
        </w:tc>
      </w:tr>
      <w:tr w:rsidR="00AE5DC0" w:rsidRPr="00587986" w:rsidTr="009B0AD3">
        <w:tc>
          <w:tcPr>
            <w:tcW w:w="10420" w:type="dxa"/>
          </w:tcPr>
          <w:p w:rsidR="00AE5DC0" w:rsidRPr="00587986" w:rsidRDefault="00AE5DC0" w:rsidP="009B0A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5DC0" w:rsidRPr="00587986" w:rsidRDefault="00AE5DC0" w:rsidP="009B0AD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2.</w:t>
            </w:r>
            <w:r w:rsidRPr="00587986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 </w:t>
            </w:r>
            <w:r w:rsidRPr="0058798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ะวัติ</w:t>
            </w:r>
            <w:r w:rsidR="00F47DDB" w:rsidRPr="0058798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รับราชการ</w:t>
            </w:r>
          </w:p>
          <w:p w:rsidR="00AE5DC0" w:rsidRPr="00587986" w:rsidRDefault="00AE5DC0" w:rsidP="00AE5D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.1  ปัจจุบันดำรงตำแหน่งประเภทผู้บริหาร/ประเภทวิชาชีพเฉพาะหรือเชี่ยวชาญเฉพาะ</w:t>
            </w:r>
          </w:p>
          <w:p w:rsidR="00AE5DC0" w:rsidRPr="00587986" w:rsidRDefault="00AE5DC0" w:rsidP="00AE5D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ตำแหน่ง................</w:t>
            </w:r>
            <w:r w:rsidR="00364BE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</w:t>
            </w:r>
            <w:r w:rsidR="00023B3B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  <w:r w:rsidR="00023B3B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47DDB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อัตราเงินเดือน</w:t>
            </w: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  <w:r w:rsidR="00364BED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  <w:r w:rsidR="00023B3B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AE5DC0" w:rsidRPr="00587986" w:rsidRDefault="00AE5DC0" w:rsidP="00AE5D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 w:rsidR="00F47DDB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สังกัด</w:t>
            </w: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  <w:r w:rsidR="00364BE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</w:t>
            </w:r>
            <w:r w:rsidR="00F47DDB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:rsidR="00AE5DC0" w:rsidRPr="00587986" w:rsidRDefault="00AE5DC0" w:rsidP="00AE5D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ได้รับการแต่งตั้งเมื่อ.............................</w:t>
            </w:r>
            <w:r w:rsidR="00364BE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</w:t>
            </w: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</w:t>
            </w:r>
          </w:p>
          <w:p w:rsidR="00AE5DC0" w:rsidRPr="00587986" w:rsidRDefault="00AE5DC0" w:rsidP="00AE5D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.2  ตำแหน่งอื่นๆ (ระบุชื่อตำแหน่งและวัน   เดือน   ปี   ที่แต่งตั้ง)</w:t>
            </w:r>
          </w:p>
          <w:p w:rsidR="00AE5DC0" w:rsidRPr="00587986" w:rsidRDefault="00AE5DC0" w:rsidP="00AE5D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2.2.1  .................................................................................................</w:t>
            </w:r>
            <w:r w:rsidR="00364BED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</w:t>
            </w:r>
          </w:p>
          <w:p w:rsidR="00AE5DC0" w:rsidRPr="00587986" w:rsidRDefault="00AE5DC0" w:rsidP="00AE5D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2.2.2  ..............................................................................................................</w:t>
            </w:r>
            <w:r w:rsidR="00364BE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</w:p>
          <w:p w:rsidR="00AE5DC0" w:rsidRPr="00587986" w:rsidRDefault="00AE5DC0" w:rsidP="00AE5D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2.2.3  ...............................................................................................</w:t>
            </w:r>
            <w:r w:rsidR="00364BE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</w:t>
            </w:r>
          </w:p>
          <w:p w:rsidR="00AE5DC0" w:rsidRPr="00587986" w:rsidRDefault="00AE5DC0" w:rsidP="00AE5D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รวมรับราชการ........................ปี</w:t>
            </w:r>
          </w:p>
          <w:p w:rsidR="00AE5DC0" w:rsidRPr="00587986" w:rsidRDefault="00AE5DC0" w:rsidP="00AE5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64BED" w:rsidRPr="005D6A8A" w:rsidRDefault="00364BED" w:rsidP="00364BED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D6A8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3.</w:t>
            </w:r>
            <w:r w:rsidRPr="005D6A8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 </w:t>
            </w:r>
            <w:r w:rsidRPr="005D6A8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ะวัติการฝึกอบรมหรือดูงาน</w:t>
            </w:r>
          </w:p>
          <w:p w:rsidR="00364BED" w:rsidRPr="0077738D" w:rsidRDefault="00364BED" w:rsidP="00364B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วัน เดือน ปี            ระยะเวลา       หลักสูตร/โครงการ               สถานที่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จัด</w:t>
            </w:r>
          </w:p>
          <w:p w:rsidR="00364BED" w:rsidRPr="0077738D" w:rsidRDefault="00364BED" w:rsidP="00364B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...................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</w:p>
          <w:p w:rsidR="00364BED" w:rsidRPr="0077738D" w:rsidRDefault="00364BED" w:rsidP="00364B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      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</w:p>
          <w:p w:rsidR="00364BED" w:rsidRPr="0077738D" w:rsidRDefault="00364BED" w:rsidP="00364B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7773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</w:p>
          <w:p w:rsidR="00AE5DC0" w:rsidRPr="00587986" w:rsidRDefault="00F90193" w:rsidP="00AE5D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E5DC0" w:rsidRPr="00587986" w:rsidRDefault="00F90193" w:rsidP="00AE5DC0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4.  ประวัติการถูกลงโทษทางวินัย (ถ้ามี)</w:t>
            </w:r>
          </w:p>
          <w:p w:rsidR="00C946BC" w:rsidRPr="00587986" w:rsidRDefault="00F90193" w:rsidP="00AE5D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...........................................................................................................................................................................</w:t>
            </w:r>
            <w:r w:rsidR="00C946BC" w:rsidRPr="0058798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AE5DC0" w:rsidRPr="00587986" w:rsidRDefault="00AE5DC0" w:rsidP="00AE5D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AE5DC0" w:rsidRPr="00587986" w:rsidRDefault="00AE5DC0" w:rsidP="00AE5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5DC0" w:rsidRPr="00587986" w:rsidRDefault="00AE5DC0" w:rsidP="00AE5D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7078B" w:rsidRPr="00587986" w:rsidRDefault="00E7078B" w:rsidP="00B577A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F31F4F" w:rsidRDefault="00F31F4F" w:rsidP="00B577A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39667E" w:rsidRPr="00587986" w:rsidRDefault="0039667E" w:rsidP="00B577A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C420FC" w:rsidRPr="00587986" w:rsidRDefault="00C420FC" w:rsidP="00B577A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C420FC" w:rsidRPr="00587986" w:rsidRDefault="00C420FC" w:rsidP="00B577A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C420FC" w:rsidRPr="00587986" w:rsidRDefault="00C420FC" w:rsidP="00B577A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8"/>
        <w:gridCol w:w="2834"/>
      </w:tblGrid>
      <w:tr w:rsidR="00346F05" w:rsidRPr="0077738D" w:rsidTr="00884152">
        <w:tc>
          <w:tcPr>
            <w:tcW w:w="9112" w:type="dxa"/>
            <w:gridSpan w:val="2"/>
            <w:shd w:val="clear" w:color="auto" w:fill="auto"/>
          </w:tcPr>
          <w:p w:rsidR="00346F05" w:rsidRPr="00CC7188" w:rsidRDefault="00346F05" w:rsidP="0088415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71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2 ผลสัมฤทธิ์ของงานตามตัวชี้วัดของตำแหน่งที่ครองอยู่ (จากผลการประเมิน</w:t>
            </w:r>
            <w:r w:rsidRPr="00CC71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  <w:t xml:space="preserve">           </w:t>
            </w:r>
            <w:r w:rsidRPr="00CC71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ฏิบัติงานย้อนหลัง 2 ปี)</w:t>
            </w:r>
          </w:p>
        </w:tc>
      </w:tr>
      <w:tr w:rsidR="00346F05" w:rsidRPr="0077738D" w:rsidTr="00884152">
        <w:trPr>
          <w:trHeight w:val="840"/>
        </w:trPr>
        <w:tc>
          <w:tcPr>
            <w:tcW w:w="6278" w:type="dxa"/>
            <w:shd w:val="clear" w:color="auto" w:fill="auto"/>
            <w:vAlign w:val="center"/>
          </w:tcPr>
          <w:p w:rsidR="00346F05" w:rsidRPr="00CC7188" w:rsidRDefault="00346F05" w:rsidP="0088415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71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สัมฤทธิ์ของงานฯ ตามข้อตกลง</w:t>
            </w:r>
          </w:p>
          <w:p w:rsidR="00346F05" w:rsidRPr="00CC7188" w:rsidRDefault="00346F05" w:rsidP="0088415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71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ฉพาะภาระงานหลัก 2 ปีย้อนหลัง)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46F05" w:rsidRPr="00CC7188" w:rsidRDefault="00346F05" w:rsidP="008841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71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</w:tr>
      <w:tr w:rsidR="00346F05" w:rsidRPr="0077738D" w:rsidTr="00884152">
        <w:tc>
          <w:tcPr>
            <w:tcW w:w="6278" w:type="dxa"/>
            <w:shd w:val="clear" w:color="auto" w:fill="auto"/>
          </w:tcPr>
          <w:p w:rsidR="00346F05" w:rsidRPr="00082004" w:rsidRDefault="00346F05" w:rsidP="00884152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45DD0" w:rsidRDefault="00945DD0" w:rsidP="00945D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  เร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.......................................................................................................</w:t>
            </w:r>
          </w:p>
          <w:p w:rsidR="00346F05" w:rsidRPr="00082004" w:rsidRDefault="00945DD0" w:rsidP="008841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</w:t>
            </w:r>
          </w:p>
        </w:tc>
        <w:tc>
          <w:tcPr>
            <w:tcW w:w="2834" w:type="dxa"/>
            <w:vMerge w:val="restart"/>
            <w:shd w:val="clear" w:color="auto" w:fill="auto"/>
          </w:tcPr>
          <w:p w:rsidR="00346F05" w:rsidRPr="00082004" w:rsidRDefault="00346F05" w:rsidP="00884152">
            <w:pPr>
              <w:spacing w:after="0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346F05" w:rsidRPr="00082004" w:rsidRDefault="00346F05" w:rsidP="0088415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2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ข้อตกลงและแบบประเมินผลการปฏิบัติราชการย้อนหลัง 2 ปี</w:t>
            </w:r>
          </w:p>
          <w:p w:rsidR="00346F05" w:rsidRPr="00082004" w:rsidRDefault="00346F05" w:rsidP="0088415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2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ดยปรากฏผลการประเมินการปฏิบัติงานในแต่ละรอบ ดังนี้</w:t>
            </w:r>
          </w:p>
          <w:p w:rsidR="00346F05" w:rsidRPr="00082004" w:rsidRDefault="00346F05" w:rsidP="0088415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2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อบที่ 1 ได้ร้อยละ...............</w:t>
            </w:r>
          </w:p>
          <w:p w:rsidR="00346F05" w:rsidRPr="00082004" w:rsidRDefault="00346F05" w:rsidP="0088415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2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อบที่ 2 ได้ร้อยละ..............</w:t>
            </w:r>
          </w:p>
          <w:p w:rsidR="00346F05" w:rsidRPr="00082004" w:rsidRDefault="00346F05" w:rsidP="0088415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2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อบที่ 3 ได้ร้อยละ..............</w:t>
            </w:r>
          </w:p>
          <w:p w:rsidR="00346F05" w:rsidRPr="00082004" w:rsidRDefault="00346F05" w:rsidP="0088415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2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อบที่ 4 ได้ร้อยละ..............</w:t>
            </w:r>
          </w:p>
          <w:p w:rsidR="00346F05" w:rsidRPr="00082004" w:rsidRDefault="00346F05" w:rsidP="008841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46F05" w:rsidRPr="00082004" w:rsidRDefault="00346F05" w:rsidP="008841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46F05" w:rsidRPr="00082004" w:rsidRDefault="00346F05" w:rsidP="008841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46F05" w:rsidRPr="00082004" w:rsidRDefault="00346F05" w:rsidP="008841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46F05" w:rsidRPr="00082004" w:rsidRDefault="00346F05" w:rsidP="008841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46F05" w:rsidRPr="00082004" w:rsidRDefault="00346F05" w:rsidP="008841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46F05" w:rsidRPr="00082004" w:rsidRDefault="00346F05" w:rsidP="008841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46F05" w:rsidRPr="00082004" w:rsidRDefault="00346F05" w:rsidP="008841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46F05" w:rsidRPr="00082004" w:rsidRDefault="00346F05" w:rsidP="0088415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6F05" w:rsidRPr="0077738D" w:rsidTr="00884152">
        <w:tc>
          <w:tcPr>
            <w:tcW w:w="6278" w:type="dxa"/>
            <w:shd w:val="clear" w:color="auto" w:fill="auto"/>
          </w:tcPr>
          <w:p w:rsidR="00346F05" w:rsidRPr="00082004" w:rsidRDefault="00346F05" w:rsidP="00884152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45DD0" w:rsidRDefault="00346F05" w:rsidP="00945D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8200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82004">
              <w:rPr>
                <w:rFonts w:ascii="TH SarabunPSK" w:hAnsi="TH SarabunPSK" w:cs="TH SarabunPSK"/>
                <w:sz w:val="32"/>
                <w:szCs w:val="32"/>
                <w:cs/>
              </w:rPr>
              <w:t>.  เรื่อง</w:t>
            </w:r>
            <w:r w:rsidR="00945DD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</w:p>
          <w:p w:rsidR="00346F05" w:rsidRPr="00082004" w:rsidRDefault="00945DD0" w:rsidP="008841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</w:t>
            </w:r>
          </w:p>
        </w:tc>
        <w:tc>
          <w:tcPr>
            <w:tcW w:w="2834" w:type="dxa"/>
            <w:vMerge/>
            <w:shd w:val="clear" w:color="auto" w:fill="auto"/>
          </w:tcPr>
          <w:p w:rsidR="00346F05" w:rsidRPr="00082004" w:rsidRDefault="00346F05" w:rsidP="0088415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6F05" w:rsidRPr="0077738D" w:rsidTr="00884152">
        <w:tc>
          <w:tcPr>
            <w:tcW w:w="6278" w:type="dxa"/>
            <w:shd w:val="clear" w:color="auto" w:fill="auto"/>
          </w:tcPr>
          <w:p w:rsidR="00346F05" w:rsidRPr="00082004" w:rsidRDefault="00346F05" w:rsidP="00884152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45DD0" w:rsidRDefault="00346F05" w:rsidP="00945D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8200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82004">
              <w:rPr>
                <w:rFonts w:ascii="TH SarabunPSK" w:hAnsi="TH SarabunPSK" w:cs="TH SarabunPSK"/>
                <w:sz w:val="32"/>
                <w:szCs w:val="32"/>
                <w:cs/>
              </w:rPr>
              <w:t>.  เรื่อง</w:t>
            </w:r>
            <w:r w:rsidR="00945DD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</w:p>
          <w:p w:rsidR="00346F05" w:rsidRPr="00082004" w:rsidRDefault="00945DD0" w:rsidP="008841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</w:t>
            </w:r>
          </w:p>
        </w:tc>
        <w:tc>
          <w:tcPr>
            <w:tcW w:w="2834" w:type="dxa"/>
            <w:vMerge/>
            <w:shd w:val="clear" w:color="auto" w:fill="auto"/>
          </w:tcPr>
          <w:p w:rsidR="00346F05" w:rsidRPr="00082004" w:rsidRDefault="00346F05" w:rsidP="0088415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6F05" w:rsidRPr="0077738D" w:rsidTr="00884152">
        <w:tc>
          <w:tcPr>
            <w:tcW w:w="6278" w:type="dxa"/>
            <w:shd w:val="clear" w:color="auto" w:fill="auto"/>
          </w:tcPr>
          <w:p w:rsidR="00346F05" w:rsidRPr="00082004" w:rsidRDefault="00346F05" w:rsidP="00884152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45DD0" w:rsidRDefault="00346F05" w:rsidP="00945D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8200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82004">
              <w:rPr>
                <w:rFonts w:ascii="TH SarabunPSK" w:hAnsi="TH SarabunPSK" w:cs="TH SarabunPSK"/>
                <w:sz w:val="32"/>
                <w:szCs w:val="32"/>
                <w:cs/>
              </w:rPr>
              <w:t>.  เรื่อง</w:t>
            </w:r>
            <w:r w:rsidR="00945DD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</w:p>
          <w:p w:rsidR="00346F05" w:rsidRPr="00082004" w:rsidRDefault="00945DD0" w:rsidP="008841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</w:t>
            </w:r>
            <w:r w:rsidR="00CC71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</w:t>
            </w:r>
          </w:p>
        </w:tc>
        <w:tc>
          <w:tcPr>
            <w:tcW w:w="2834" w:type="dxa"/>
            <w:vMerge/>
            <w:shd w:val="clear" w:color="auto" w:fill="auto"/>
          </w:tcPr>
          <w:p w:rsidR="00346F05" w:rsidRPr="00082004" w:rsidRDefault="00346F05" w:rsidP="0088415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6F05" w:rsidRPr="0077738D" w:rsidTr="00884152">
        <w:tc>
          <w:tcPr>
            <w:tcW w:w="6278" w:type="dxa"/>
            <w:shd w:val="clear" w:color="auto" w:fill="auto"/>
          </w:tcPr>
          <w:p w:rsidR="00346F05" w:rsidRPr="00082004" w:rsidRDefault="00346F05" w:rsidP="00884152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45DD0" w:rsidRDefault="00346F05" w:rsidP="00945D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8200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82004">
              <w:rPr>
                <w:rFonts w:ascii="TH SarabunPSK" w:hAnsi="TH SarabunPSK" w:cs="TH SarabunPSK"/>
                <w:sz w:val="32"/>
                <w:szCs w:val="32"/>
                <w:cs/>
              </w:rPr>
              <w:t>.  เรื่อง</w:t>
            </w:r>
            <w:r w:rsidR="00945DD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</w:p>
          <w:p w:rsidR="00346F05" w:rsidRPr="00082004" w:rsidRDefault="00945DD0" w:rsidP="00945D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</w:t>
            </w:r>
            <w:r w:rsidR="00CC71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</w:t>
            </w:r>
          </w:p>
        </w:tc>
        <w:tc>
          <w:tcPr>
            <w:tcW w:w="2834" w:type="dxa"/>
            <w:vMerge/>
            <w:shd w:val="clear" w:color="auto" w:fill="auto"/>
          </w:tcPr>
          <w:p w:rsidR="00346F05" w:rsidRPr="00082004" w:rsidRDefault="00346F05" w:rsidP="0088415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6F05" w:rsidRPr="0077738D" w:rsidTr="00884152">
        <w:tc>
          <w:tcPr>
            <w:tcW w:w="6278" w:type="dxa"/>
            <w:shd w:val="clear" w:color="auto" w:fill="auto"/>
          </w:tcPr>
          <w:p w:rsidR="00346F05" w:rsidRPr="00082004" w:rsidRDefault="00346F05" w:rsidP="00884152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45DD0" w:rsidRDefault="00346F05" w:rsidP="00945D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8200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82004">
              <w:rPr>
                <w:rFonts w:ascii="TH SarabunPSK" w:hAnsi="TH SarabunPSK" w:cs="TH SarabunPSK"/>
                <w:sz w:val="32"/>
                <w:szCs w:val="32"/>
                <w:cs/>
              </w:rPr>
              <w:t>.  เรื่อง</w:t>
            </w:r>
            <w:r w:rsidR="00945DD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</w:p>
          <w:p w:rsidR="00346F05" w:rsidRDefault="00945DD0" w:rsidP="00945D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</w:t>
            </w:r>
          </w:p>
          <w:p w:rsidR="00CC7188" w:rsidRPr="00082004" w:rsidRDefault="00CC7188" w:rsidP="00945D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</w:p>
        </w:tc>
        <w:tc>
          <w:tcPr>
            <w:tcW w:w="2834" w:type="dxa"/>
            <w:vMerge/>
            <w:shd w:val="clear" w:color="auto" w:fill="auto"/>
          </w:tcPr>
          <w:p w:rsidR="00346F05" w:rsidRPr="00082004" w:rsidRDefault="00346F05" w:rsidP="0088415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8"/>
        <w:gridCol w:w="2880"/>
      </w:tblGrid>
      <w:tr w:rsidR="009539B0" w:rsidRPr="00CC7188" w:rsidTr="00A72D52">
        <w:trPr>
          <w:trHeight w:val="559"/>
        </w:trPr>
        <w:tc>
          <w:tcPr>
            <w:tcW w:w="9108" w:type="dxa"/>
            <w:gridSpan w:val="2"/>
            <w:vAlign w:val="center"/>
          </w:tcPr>
          <w:p w:rsidR="009539B0" w:rsidRPr="00CC7188" w:rsidRDefault="009539B0" w:rsidP="0019185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71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3 ความรู้ความสามารถและทักษะที่จำเป็นสำหรับตำแหน่งที่เสนอขอแต่งตั้ง</w:t>
            </w:r>
          </w:p>
        </w:tc>
      </w:tr>
      <w:tr w:rsidR="009539B0" w:rsidRPr="00587986" w:rsidTr="00A72D52">
        <w:trPr>
          <w:trHeight w:val="510"/>
        </w:trPr>
        <w:tc>
          <w:tcPr>
            <w:tcW w:w="6228" w:type="dxa"/>
          </w:tcPr>
          <w:p w:rsidR="009539B0" w:rsidRPr="00587986" w:rsidRDefault="009539B0" w:rsidP="00191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การประเมิน</w:t>
            </w:r>
          </w:p>
        </w:tc>
        <w:tc>
          <w:tcPr>
            <w:tcW w:w="2880" w:type="dxa"/>
          </w:tcPr>
          <w:p w:rsidR="009539B0" w:rsidRPr="00587986" w:rsidRDefault="009539B0" w:rsidP="00191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อกสารหรือกรณีอ้างอิง</w:t>
            </w:r>
          </w:p>
        </w:tc>
      </w:tr>
      <w:tr w:rsidR="009539B0" w:rsidRPr="00587986" w:rsidTr="00A72D52">
        <w:tc>
          <w:tcPr>
            <w:tcW w:w="6228" w:type="dxa"/>
          </w:tcPr>
          <w:p w:rsidR="009539B0" w:rsidRPr="00587986" w:rsidRDefault="009539B0" w:rsidP="001918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="008377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ความสามารถ</w:t>
            </w:r>
          </w:p>
          <w:p w:rsidR="009539B0" w:rsidRPr="00587986" w:rsidRDefault="008377EF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539B0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1.1 ความรู้ความสามารถที่ใช้ในการปฏิบัติงาน</w:t>
            </w:r>
          </w:p>
          <w:p w:rsidR="008377EF" w:rsidRDefault="008377EF" w:rsidP="0019185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9539B0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(ผู้ขอมีความรู้ที่ใช้ในการปฏิบัติงานสำหรับตำแหน่งที่เสน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     </w:t>
            </w:r>
            <w:r w:rsidR="009539B0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ขอแต่งตั้งในด้านใดบ้าง และได้เคยนำความรู้ดังกล่าวมาใช้ในการ</w:t>
            </w:r>
          </w:p>
          <w:p w:rsidR="008377EF" w:rsidRDefault="008377EF" w:rsidP="0019185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9539B0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หรือพัฒนางานหรือแก้ไขหรือให้คำปรึกษาแนะนำในการ</w:t>
            </w:r>
          </w:p>
          <w:p w:rsidR="009539B0" w:rsidRPr="00587986" w:rsidRDefault="008377EF" w:rsidP="0019185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9539B0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ในหน้าที่ปัจจุบันอย่างไร)</w:t>
            </w:r>
          </w:p>
          <w:p w:rsidR="009539B0" w:rsidRPr="00587986" w:rsidRDefault="009539B0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 </w:t>
            </w:r>
            <w:r w:rsidR="00A72D5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</w:t>
            </w:r>
            <w:r w:rsidR="00A72D5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9539B0" w:rsidRPr="00587986" w:rsidRDefault="009539B0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 ...................................................................................................................</w:t>
            </w:r>
          </w:p>
          <w:p w:rsidR="009539B0" w:rsidRPr="00587986" w:rsidRDefault="009539B0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 ...................................................................................................................</w:t>
            </w:r>
          </w:p>
          <w:p w:rsidR="009539B0" w:rsidRPr="00587986" w:rsidRDefault="009539B0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 ...................................................................................................................</w:t>
            </w:r>
          </w:p>
          <w:p w:rsidR="009539B0" w:rsidRPr="00587986" w:rsidRDefault="009539B0" w:rsidP="00CC71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 w:rsidR="00945DD0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</w:t>
            </w:r>
            <w:r w:rsidR="0039667E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80" w:type="dxa"/>
          </w:tcPr>
          <w:p w:rsidR="009539B0" w:rsidRPr="00587986" w:rsidRDefault="009539B0" w:rsidP="00191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539B0" w:rsidRPr="00587986" w:rsidRDefault="009539B0" w:rsidP="00191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539B0" w:rsidRPr="00587986" w:rsidRDefault="009539B0" w:rsidP="00191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539B0" w:rsidRPr="00587986" w:rsidRDefault="009539B0" w:rsidP="00191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539B0" w:rsidRPr="00587986" w:rsidRDefault="009539B0" w:rsidP="00191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539B0" w:rsidRPr="00587986" w:rsidRDefault="009539B0" w:rsidP="00191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539B0" w:rsidRPr="00587986" w:rsidRDefault="009539B0" w:rsidP="00191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39B0" w:rsidRPr="00587986" w:rsidTr="00A72D52">
        <w:tc>
          <w:tcPr>
            <w:tcW w:w="6228" w:type="dxa"/>
          </w:tcPr>
          <w:p w:rsidR="009539B0" w:rsidRPr="00587986" w:rsidRDefault="00945DD0" w:rsidP="00945D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9539B0" w:rsidRPr="00587986"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="009539B0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วามรู้เรื่องกฎหมายและกฎระเบียบราชการ</w:t>
            </w:r>
          </w:p>
          <w:p w:rsidR="008377EF" w:rsidRDefault="008377EF" w:rsidP="0019185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9539B0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(ผู้ขอมีความรู้กฎหมายและกฎระเบียบราชการสำหรับตำแหน่งที่</w:t>
            </w:r>
          </w:p>
          <w:p w:rsidR="008377EF" w:rsidRDefault="008377EF" w:rsidP="0019185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9539B0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เสนอขอแต่งตั้งในเรื่องใดบ้าง และได้เคยนำความรู้ดังกล่าวมา</w:t>
            </w:r>
          </w:p>
          <w:p w:rsidR="009539B0" w:rsidRPr="00587986" w:rsidRDefault="008377EF" w:rsidP="00CC7188">
            <w:pPr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9539B0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ยุกต์ใช้ในการแก้ปัญหาทางกฎหมาย หรือตอบคำถามข้อสงสั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    </w:t>
            </w:r>
            <w:r w:rsidR="00CC71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539B0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หรือให้คำปรึกษาแนะนำในการปฏิบัติงานในหน้าที่ปัจจุบันอย่างไร)</w:t>
            </w:r>
          </w:p>
          <w:p w:rsidR="009539B0" w:rsidRPr="00587986" w:rsidRDefault="009539B0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 ...................................................................................................................</w:t>
            </w:r>
          </w:p>
          <w:p w:rsidR="009539B0" w:rsidRPr="00587986" w:rsidRDefault="009539B0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 ...................................................................................................................</w:t>
            </w:r>
          </w:p>
          <w:p w:rsidR="009539B0" w:rsidRPr="00587986" w:rsidRDefault="009539B0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 ...................................................................................................................</w:t>
            </w:r>
          </w:p>
          <w:p w:rsidR="00CC7188" w:rsidRDefault="009539B0" w:rsidP="00CC71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 ...................................................................................................................</w:t>
            </w:r>
            <w:r w:rsidR="00945DD0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</w:t>
            </w:r>
          </w:p>
          <w:p w:rsidR="00397738" w:rsidRPr="00587986" w:rsidRDefault="00CC7188" w:rsidP="00CC71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 </w:t>
            </w:r>
            <w:r w:rsidR="00945DD0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80" w:type="dxa"/>
          </w:tcPr>
          <w:p w:rsidR="009539B0" w:rsidRPr="00587986" w:rsidRDefault="009539B0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39B0" w:rsidRPr="00CC7188" w:rsidTr="00A72D52">
        <w:trPr>
          <w:trHeight w:val="557"/>
        </w:trPr>
        <w:tc>
          <w:tcPr>
            <w:tcW w:w="9108" w:type="dxa"/>
            <w:gridSpan w:val="2"/>
            <w:vAlign w:val="center"/>
          </w:tcPr>
          <w:p w:rsidR="009539B0" w:rsidRPr="00CC7188" w:rsidRDefault="009539B0" w:rsidP="0019185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71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3 ความรู้ความสามารถและทักษะที่จำเป็นสำหรับตำแหน่งที่เสนอขอแต่งตั้ง</w:t>
            </w:r>
            <w:r w:rsidRPr="00CC718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71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่อ)</w:t>
            </w:r>
          </w:p>
        </w:tc>
      </w:tr>
      <w:tr w:rsidR="009539B0" w:rsidRPr="00587986" w:rsidTr="00A72D52">
        <w:tc>
          <w:tcPr>
            <w:tcW w:w="6228" w:type="dxa"/>
          </w:tcPr>
          <w:p w:rsidR="009539B0" w:rsidRPr="00587986" w:rsidRDefault="009539B0" w:rsidP="00191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การประเมิน</w:t>
            </w:r>
          </w:p>
        </w:tc>
        <w:tc>
          <w:tcPr>
            <w:tcW w:w="2880" w:type="dxa"/>
          </w:tcPr>
          <w:p w:rsidR="009539B0" w:rsidRPr="00587986" w:rsidRDefault="009539B0" w:rsidP="00191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อกสารหรือกรณีอ้างอิง</w:t>
            </w:r>
          </w:p>
        </w:tc>
      </w:tr>
      <w:tr w:rsidR="009539B0" w:rsidRPr="00587986" w:rsidTr="00A72D52">
        <w:tc>
          <w:tcPr>
            <w:tcW w:w="6228" w:type="dxa"/>
          </w:tcPr>
          <w:p w:rsidR="009539B0" w:rsidRPr="00587986" w:rsidRDefault="009539B0" w:rsidP="001918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 ทักษะ      </w:t>
            </w:r>
          </w:p>
          <w:p w:rsidR="009539B0" w:rsidRPr="00587986" w:rsidRDefault="009539B0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1 การใช้คอมพิวเตอร์ </w:t>
            </w:r>
          </w:p>
          <w:p w:rsidR="009539B0" w:rsidRPr="00587986" w:rsidRDefault="008377EF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9539B0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(ผู้ขอสามารถใช้โปรแกรมใดได้บ้างในการปฏิบัติงาน</w:t>
            </w:r>
            <w:r w:rsidR="009539B0" w:rsidRPr="0058798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9539B0" w:rsidRPr="00587986" w:rsidRDefault="009539B0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:rsidR="009539B0" w:rsidRPr="00587986" w:rsidRDefault="009539B0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:rsidR="009539B0" w:rsidRPr="00587986" w:rsidRDefault="009539B0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:rsidR="009539B0" w:rsidRPr="00587986" w:rsidRDefault="009539B0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:rsidR="009539B0" w:rsidRPr="00587986" w:rsidRDefault="009539B0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:rsidR="009539B0" w:rsidRPr="00587986" w:rsidRDefault="009539B0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2 การใช้ภาษาอังกฤษ</w:t>
            </w:r>
          </w:p>
          <w:p w:rsidR="009539B0" w:rsidRPr="00587986" w:rsidRDefault="008377EF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9539B0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(ผู้ขอสามารถพูด เขียน อ่านและฟังภาษาอังกฤษได้เพียงใด)</w:t>
            </w:r>
          </w:p>
          <w:p w:rsidR="009539B0" w:rsidRPr="00587986" w:rsidRDefault="009539B0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:rsidR="009539B0" w:rsidRPr="00587986" w:rsidRDefault="009539B0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:rsidR="009539B0" w:rsidRPr="00587986" w:rsidRDefault="009539B0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:rsidR="009539B0" w:rsidRPr="00587986" w:rsidRDefault="009539B0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:rsidR="009539B0" w:rsidRPr="00587986" w:rsidRDefault="009539B0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:rsidR="009539B0" w:rsidRPr="00587986" w:rsidRDefault="009539B0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3 การคำนวณ</w:t>
            </w:r>
          </w:p>
          <w:p w:rsidR="008377EF" w:rsidRDefault="008377EF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9539B0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(ผู้ขอสามารถคิดคำนวณและทำความเข้าใจข้อมูลด้านตัวเลขต่างๆ</w:t>
            </w:r>
          </w:p>
          <w:p w:rsidR="009539B0" w:rsidRPr="00587986" w:rsidRDefault="008377EF" w:rsidP="001918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9539B0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ได้เพียงใด)</w:t>
            </w:r>
          </w:p>
          <w:p w:rsidR="009539B0" w:rsidRPr="00587986" w:rsidRDefault="009539B0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:rsidR="009539B0" w:rsidRPr="00587986" w:rsidRDefault="009539B0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:rsidR="009539B0" w:rsidRPr="00587986" w:rsidRDefault="009539B0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:rsidR="009539B0" w:rsidRPr="00587986" w:rsidRDefault="009539B0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:rsidR="009539B0" w:rsidRPr="00587986" w:rsidRDefault="009539B0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:rsidR="009539B0" w:rsidRPr="00587986" w:rsidRDefault="009539B0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4 การจัดการข้อมูล</w:t>
            </w:r>
          </w:p>
          <w:p w:rsidR="008377EF" w:rsidRDefault="008377EF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9539B0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(ผู้ขอสามารถเก็บรวบรวมข้อมูล แสดงผลข้อมูล วิเคราะห์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:rsidR="009539B0" w:rsidRPr="00587986" w:rsidRDefault="008377EF" w:rsidP="001918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9539B0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ข้อมูลได้เพียงใด)</w:t>
            </w:r>
          </w:p>
          <w:p w:rsidR="009539B0" w:rsidRPr="00587986" w:rsidRDefault="009539B0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:rsidR="009539B0" w:rsidRPr="00587986" w:rsidRDefault="009539B0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:rsidR="009539B0" w:rsidRPr="00587986" w:rsidRDefault="009539B0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:rsidR="009539B0" w:rsidRPr="00587986" w:rsidRDefault="009539B0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:rsidR="009539B0" w:rsidRDefault="009539B0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:rsidR="00154553" w:rsidRPr="00587986" w:rsidRDefault="00154553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9539B0" w:rsidRPr="00587986" w:rsidRDefault="009539B0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39B0" w:rsidRPr="00587986" w:rsidTr="00A72D52">
        <w:trPr>
          <w:trHeight w:val="701"/>
        </w:trPr>
        <w:tc>
          <w:tcPr>
            <w:tcW w:w="9108" w:type="dxa"/>
            <w:gridSpan w:val="2"/>
            <w:vAlign w:val="center"/>
          </w:tcPr>
          <w:p w:rsidR="009539B0" w:rsidRPr="00CC7188" w:rsidRDefault="00A21C2F" w:rsidP="0019185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71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4 สมรรถนะ</w:t>
            </w:r>
            <w:r w:rsidRPr="00CC71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ที่จำเป็นสำหรับ</w:t>
            </w:r>
            <w:r w:rsidR="009539B0" w:rsidRPr="00CC71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ที่เสนอขอแต่งตั้ง</w:t>
            </w:r>
          </w:p>
        </w:tc>
      </w:tr>
      <w:tr w:rsidR="009539B0" w:rsidRPr="00587986" w:rsidTr="00A72D52">
        <w:trPr>
          <w:trHeight w:val="555"/>
        </w:trPr>
        <w:tc>
          <w:tcPr>
            <w:tcW w:w="6228" w:type="dxa"/>
            <w:vAlign w:val="center"/>
          </w:tcPr>
          <w:p w:rsidR="009539B0" w:rsidRPr="00CC7188" w:rsidRDefault="009539B0" w:rsidP="00191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71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การประเมิน</w:t>
            </w:r>
          </w:p>
        </w:tc>
        <w:tc>
          <w:tcPr>
            <w:tcW w:w="2880" w:type="dxa"/>
            <w:vAlign w:val="center"/>
          </w:tcPr>
          <w:p w:rsidR="009539B0" w:rsidRPr="00CC7188" w:rsidRDefault="009539B0" w:rsidP="00191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71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อกสารหรือกรณีอ้างอิง</w:t>
            </w:r>
          </w:p>
        </w:tc>
      </w:tr>
      <w:tr w:rsidR="009539B0" w:rsidRPr="00587986" w:rsidTr="00A72D52">
        <w:tc>
          <w:tcPr>
            <w:tcW w:w="6228" w:type="dxa"/>
          </w:tcPr>
          <w:p w:rsidR="009539B0" w:rsidRPr="00587986" w:rsidRDefault="009539B0" w:rsidP="002702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สมรรถนะหลัก</w:t>
            </w:r>
          </w:p>
          <w:p w:rsidR="009539B0" w:rsidRPr="00587986" w:rsidRDefault="008377EF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F372F6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1.1</w:t>
            </w:r>
            <w:r w:rsidR="009539B0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มุ่งผลสัมฤทธิ์</w:t>
            </w:r>
            <w:r w:rsidR="009539B0" w:rsidRPr="0058798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377EF" w:rsidRDefault="008377EF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9539B0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ผู้ขอปฏิบัติงานโดยได้ผลงานตามเป้าหมายในงานใดบ้างอย่างไร </w:t>
            </w:r>
          </w:p>
          <w:p w:rsidR="008377EF" w:rsidRDefault="008377EF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9539B0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หรือปรับปรุงวิธีการทำงานเพื่อให้ได้ผลงานที่มีประสิทธิภาพมาก</w:t>
            </w:r>
          </w:p>
          <w:p w:rsidR="009539B0" w:rsidRPr="00587986" w:rsidRDefault="008377EF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9539B0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ขึ้นอย่างไร)</w:t>
            </w:r>
          </w:p>
          <w:p w:rsidR="009539B0" w:rsidRPr="00587986" w:rsidRDefault="009539B0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</w:t>
            </w:r>
          </w:p>
          <w:p w:rsidR="009539B0" w:rsidRPr="00587986" w:rsidRDefault="009539B0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</w:t>
            </w:r>
          </w:p>
          <w:p w:rsidR="009539B0" w:rsidRPr="00587986" w:rsidRDefault="009539B0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</w:t>
            </w:r>
          </w:p>
          <w:p w:rsidR="009539B0" w:rsidRPr="00587986" w:rsidRDefault="009539B0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</w:t>
            </w:r>
          </w:p>
          <w:p w:rsidR="009539B0" w:rsidRPr="00587986" w:rsidRDefault="009539B0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</w:t>
            </w:r>
          </w:p>
          <w:p w:rsidR="009539B0" w:rsidRPr="00587986" w:rsidRDefault="009539B0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</w:t>
            </w:r>
          </w:p>
          <w:p w:rsidR="009539B0" w:rsidRPr="00587986" w:rsidRDefault="009539B0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</w:t>
            </w:r>
          </w:p>
        </w:tc>
        <w:tc>
          <w:tcPr>
            <w:tcW w:w="2880" w:type="dxa"/>
          </w:tcPr>
          <w:p w:rsidR="009539B0" w:rsidRPr="00587986" w:rsidRDefault="009539B0" w:rsidP="0019185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539B0" w:rsidRPr="00587986" w:rsidTr="00A72D52">
        <w:tc>
          <w:tcPr>
            <w:tcW w:w="6228" w:type="dxa"/>
          </w:tcPr>
          <w:p w:rsidR="009539B0" w:rsidRPr="00587986" w:rsidRDefault="008377EF" w:rsidP="008377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F372F6" w:rsidRPr="00587986"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="009539B0" w:rsidRPr="0058798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539B0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ที่ดี</w:t>
            </w:r>
          </w:p>
          <w:p w:rsidR="008377EF" w:rsidRDefault="008377EF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9539B0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(ผู้ขอได้ตั้งใจให้บริการและพยายามแก้ปัญหาให้แก่ผู้รับบริการใน</w:t>
            </w:r>
          </w:p>
          <w:p w:rsidR="009539B0" w:rsidRPr="00587986" w:rsidRDefault="008377EF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9539B0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กรณีใด อย่างไร)</w:t>
            </w:r>
          </w:p>
          <w:p w:rsidR="009539B0" w:rsidRPr="00587986" w:rsidRDefault="009539B0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</w:t>
            </w:r>
          </w:p>
          <w:p w:rsidR="009539B0" w:rsidRPr="00587986" w:rsidRDefault="009539B0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</w:t>
            </w:r>
          </w:p>
          <w:p w:rsidR="009539B0" w:rsidRPr="00587986" w:rsidRDefault="009539B0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</w:t>
            </w:r>
          </w:p>
          <w:p w:rsidR="009539B0" w:rsidRPr="00587986" w:rsidRDefault="009539B0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</w:t>
            </w:r>
          </w:p>
          <w:p w:rsidR="009539B0" w:rsidRPr="00587986" w:rsidRDefault="009539B0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</w:t>
            </w:r>
          </w:p>
          <w:p w:rsidR="009539B0" w:rsidRPr="00587986" w:rsidRDefault="009539B0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</w:t>
            </w:r>
          </w:p>
          <w:p w:rsidR="009539B0" w:rsidRPr="00587986" w:rsidRDefault="009539B0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</w:t>
            </w:r>
          </w:p>
        </w:tc>
        <w:tc>
          <w:tcPr>
            <w:tcW w:w="2880" w:type="dxa"/>
          </w:tcPr>
          <w:p w:rsidR="009539B0" w:rsidRPr="00587986" w:rsidRDefault="009539B0" w:rsidP="0019185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539B0" w:rsidRPr="00587986" w:rsidTr="00A72D52">
        <w:tc>
          <w:tcPr>
            <w:tcW w:w="6228" w:type="dxa"/>
          </w:tcPr>
          <w:p w:rsidR="009539B0" w:rsidRPr="00587986" w:rsidRDefault="008377EF" w:rsidP="008377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539B0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1.3</w:t>
            </w:r>
            <w:r w:rsidR="009539B0" w:rsidRPr="0058798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539B0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การสั่งสมความเชี่ยวชาญในงานอาชีพ</w:t>
            </w:r>
          </w:p>
          <w:p w:rsidR="008377EF" w:rsidRDefault="008377EF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9539B0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(ผู้ขอได้ติดตามความรู้ใหม่ๆ</w:t>
            </w:r>
            <w:r w:rsidR="00151E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539B0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ในเรื่องใดบ้างและได้นำความ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9539B0" w:rsidRPr="00587986" w:rsidRDefault="008377EF" w:rsidP="001918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9539B0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ดังกล่าวมาปรับใช้ในการปฏิบัติงานในหน้าที่อย่างไร)</w:t>
            </w:r>
          </w:p>
          <w:p w:rsidR="009539B0" w:rsidRPr="00587986" w:rsidRDefault="009539B0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</w:t>
            </w:r>
          </w:p>
          <w:p w:rsidR="009539B0" w:rsidRPr="00587986" w:rsidRDefault="009539B0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</w:t>
            </w:r>
          </w:p>
          <w:p w:rsidR="009539B0" w:rsidRPr="00587986" w:rsidRDefault="009539B0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</w:t>
            </w:r>
          </w:p>
          <w:p w:rsidR="009539B0" w:rsidRPr="00587986" w:rsidRDefault="009539B0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</w:t>
            </w:r>
          </w:p>
          <w:p w:rsidR="009539B0" w:rsidRPr="00587986" w:rsidRDefault="009539B0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</w:t>
            </w:r>
          </w:p>
          <w:p w:rsidR="009539B0" w:rsidRPr="00587986" w:rsidRDefault="009539B0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</w:t>
            </w:r>
          </w:p>
          <w:p w:rsidR="00A72D52" w:rsidRPr="00587986" w:rsidRDefault="009539B0" w:rsidP="008377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</w:t>
            </w:r>
          </w:p>
        </w:tc>
        <w:tc>
          <w:tcPr>
            <w:tcW w:w="2880" w:type="dxa"/>
          </w:tcPr>
          <w:p w:rsidR="009539B0" w:rsidRPr="00587986" w:rsidRDefault="009539B0" w:rsidP="0019185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539B0" w:rsidRPr="00587986" w:rsidTr="00A72D52">
        <w:trPr>
          <w:trHeight w:val="557"/>
        </w:trPr>
        <w:tc>
          <w:tcPr>
            <w:tcW w:w="9108" w:type="dxa"/>
            <w:gridSpan w:val="2"/>
            <w:vAlign w:val="center"/>
          </w:tcPr>
          <w:p w:rsidR="009539B0" w:rsidRPr="00587986" w:rsidRDefault="00A21C2F" w:rsidP="006D40E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4 สมรรถนะที่จำเป็นสำหรับ</w:t>
            </w:r>
            <w:r w:rsidR="009539B0"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ที่เสนอขอแต่งตั้ง(ต่อ)</w:t>
            </w:r>
          </w:p>
        </w:tc>
      </w:tr>
      <w:tr w:rsidR="009539B0" w:rsidRPr="00587986" w:rsidTr="00A72D52">
        <w:trPr>
          <w:trHeight w:val="553"/>
        </w:trPr>
        <w:tc>
          <w:tcPr>
            <w:tcW w:w="6228" w:type="dxa"/>
            <w:vAlign w:val="center"/>
          </w:tcPr>
          <w:p w:rsidR="009539B0" w:rsidRPr="00587986" w:rsidRDefault="009539B0" w:rsidP="001918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การประเมิน</w:t>
            </w:r>
          </w:p>
        </w:tc>
        <w:tc>
          <w:tcPr>
            <w:tcW w:w="2880" w:type="dxa"/>
            <w:vAlign w:val="center"/>
          </w:tcPr>
          <w:p w:rsidR="009539B0" w:rsidRPr="00587986" w:rsidRDefault="009539B0" w:rsidP="00191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อกสารหรือกรณีอ้างอิง</w:t>
            </w:r>
          </w:p>
        </w:tc>
      </w:tr>
      <w:tr w:rsidR="009539B0" w:rsidRPr="00587986" w:rsidTr="00A72D52">
        <w:tc>
          <w:tcPr>
            <w:tcW w:w="6228" w:type="dxa"/>
          </w:tcPr>
          <w:p w:rsidR="009539B0" w:rsidRPr="00587986" w:rsidRDefault="008377EF" w:rsidP="008377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539B0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1.4</w:t>
            </w:r>
            <w:r w:rsidR="009539B0" w:rsidRPr="0058798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539B0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การยึดมั่นในความถูกต้องชอบธรรม และจริยธรรม</w:t>
            </w:r>
          </w:p>
          <w:p w:rsidR="008377EF" w:rsidRDefault="008377EF" w:rsidP="0019185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9539B0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(ผู้ขอได้ยึดมั่นในจรรยาบรรณบุคลากรในมหาวิทยาลัย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:rsidR="008377EF" w:rsidRDefault="008377EF" w:rsidP="0019185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9539B0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จรรยาบรรณวิชาชีพ รักษาประโยชน์ของมหาวิทยาลัย รวมทั้งไม่</w:t>
            </w:r>
          </w:p>
          <w:p w:rsidR="009539B0" w:rsidRPr="00587986" w:rsidRDefault="00CC7188" w:rsidP="0019185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9539B0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ือกปฏิบัติ ไม่เบี่ยงเบนด้วยอคติหรือผลประโยชน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       </w:t>
            </w:r>
            <w:r w:rsidR="009539B0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ในกรณีใดบ้าง อย่างไร)</w:t>
            </w:r>
          </w:p>
          <w:p w:rsidR="009539B0" w:rsidRPr="00587986" w:rsidRDefault="009539B0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</w:t>
            </w:r>
          </w:p>
          <w:p w:rsidR="009539B0" w:rsidRPr="00587986" w:rsidRDefault="009539B0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</w:t>
            </w:r>
          </w:p>
          <w:p w:rsidR="009539B0" w:rsidRPr="00587986" w:rsidRDefault="009539B0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</w:t>
            </w:r>
          </w:p>
          <w:p w:rsidR="009539B0" w:rsidRPr="00587986" w:rsidRDefault="009539B0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</w:t>
            </w:r>
          </w:p>
          <w:p w:rsidR="009539B0" w:rsidRPr="00587986" w:rsidRDefault="009539B0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</w:t>
            </w:r>
          </w:p>
          <w:p w:rsidR="009539B0" w:rsidRPr="00587986" w:rsidRDefault="009539B0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</w:t>
            </w:r>
          </w:p>
          <w:p w:rsidR="009539B0" w:rsidRPr="00587986" w:rsidRDefault="009539B0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</w:t>
            </w:r>
          </w:p>
          <w:p w:rsidR="009539B0" w:rsidRPr="00587986" w:rsidRDefault="009539B0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</w:t>
            </w:r>
          </w:p>
          <w:p w:rsidR="009539B0" w:rsidRPr="00587986" w:rsidRDefault="009539B0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</w:t>
            </w:r>
          </w:p>
          <w:p w:rsidR="009539B0" w:rsidRPr="00587986" w:rsidRDefault="009539B0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</w:t>
            </w:r>
          </w:p>
          <w:p w:rsidR="009539B0" w:rsidRPr="00587986" w:rsidRDefault="009539B0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</w:t>
            </w:r>
          </w:p>
          <w:p w:rsidR="009539B0" w:rsidRPr="00587986" w:rsidRDefault="009539B0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</w:t>
            </w:r>
          </w:p>
        </w:tc>
        <w:tc>
          <w:tcPr>
            <w:tcW w:w="2880" w:type="dxa"/>
          </w:tcPr>
          <w:p w:rsidR="009539B0" w:rsidRPr="00587986" w:rsidRDefault="009539B0" w:rsidP="0019185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539B0" w:rsidRPr="00587986" w:rsidTr="00A72D52">
        <w:tc>
          <w:tcPr>
            <w:tcW w:w="6228" w:type="dxa"/>
          </w:tcPr>
          <w:p w:rsidR="009539B0" w:rsidRPr="00587986" w:rsidRDefault="008377EF" w:rsidP="001918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539B0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1.5</w:t>
            </w:r>
            <w:r w:rsidR="009539B0" w:rsidRPr="0058798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539B0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เป็นทีม</w:t>
            </w:r>
          </w:p>
          <w:p w:rsidR="008377EF" w:rsidRDefault="008377EF" w:rsidP="0019185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9539B0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(ผู้ขอได้ให้ความร่วมมือในการทำงานเป็นทีม รับฟังความเห็นของ</w:t>
            </w:r>
          </w:p>
          <w:p w:rsidR="008377EF" w:rsidRDefault="008377EF" w:rsidP="0019185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9539B0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อื่นตัดสินใจหรือวางแผนงานร่วมกับทีม ให้ความช่วยเหลือทีม </w:t>
            </w:r>
          </w:p>
          <w:p w:rsidR="009539B0" w:rsidRPr="00587986" w:rsidRDefault="008377EF" w:rsidP="0019185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9539B0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งานประสบความสำเร็จ ในงานใดบ้าง อย่างไร)</w:t>
            </w:r>
          </w:p>
          <w:p w:rsidR="009539B0" w:rsidRPr="00587986" w:rsidRDefault="009539B0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</w:t>
            </w:r>
          </w:p>
          <w:p w:rsidR="009539B0" w:rsidRPr="00587986" w:rsidRDefault="009539B0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</w:t>
            </w:r>
          </w:p>
          <w:p w:rsidR="009539B0" w:rsidRPr="00587986" w:rsidRDefault="009539B0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</w:t>
            </w:r>
          </w:p>
          <w:p w:rsidR="009539B0" w:rsidRPr="00587986" w:rsidRDefault="009539B0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</w:t>
            </w:r>
          </w:p>
          <w:p w:rsidR="009539B0" w:rsidRPr="00587986" w:rsidRDefault="009539B0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</w:t>
            </w:r>
          </w:p>
          <w:p w:rsidR="009539B0" w:rsidRPr="00587986" w:rsidRDefault="009539B0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</w:t>
            </w:r>
          </w:p>
          <w:p w:rsidR="009539B0" w:rsidRPr="00587986" w:rsidRDefault="009539B0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</w:t>
            </w:r>
          </w:p>
          <w:p w:rsidR="009539B0" w:rsidRPr="00587986" w:rsidRDefault="009539B0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</w:t>
            </w:r>
          </w:p>
          <w:p w:rsidR="009539B0" w:rsidRPr="00587986" w:rsidRDefault="009539B0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</w:t>
            </w:r>
          </w:p>
          <w:p w:rsidR="009539B0" w:rsidRPr="00587986" w:rsidRDefault="009539B0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</w:t>
            </w:r>
          </w:p>
          <w:p w:rsidR="00A72D52" w:rsidRPr="008377EF" w:rsidRDefault="009539B0" w:rsidP="0019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</w:t>
            </w:r>
          </w:p>
        </w:tc>
        <w:tc>
          <w:tcPr>
            <w:tcW w:w="2880" w:type="dxa"/>
          </w:tcPr>
          <w:p w:rsidR="009539B0" w:rsidRPr="00587986" w:rsidRDefault="009539B0" w:rsidP="0019185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2"/>
        <w:tblW w:w="9108" w:type="dxa"/>
        <w:tblLook w:val="04A0" w:firstRow="1" w:lastRow="0" w:firstColumn="1" w:lastColumn="0" w:noHBand="0" w:noVBand="1"/>
      </w:tblPr>
      <w:tblGrid>
        <w:gridCol w:w="7488"/>
        <w:gridCol w:w="1620"/>
      </w:tblGrid>
      <w:tr w:rsidR="006571EC" w:rsidRPr="00587986" w:rsidTr="00A516FC">
        <w:trPr>
          <w:trHeight w:val="559"/>
        </w:trPr>
        <w:tc>
          <w:tcPr>
            <w:tcW w:w="9108" w:type="dxa"/>
            <w:gridSpan w:val="2"/>
            <w:vAlign w:val="center"/>
          </w:tcPr>
          <w:p w:rsidR="006571EC" w:rsidRPr="00CC7188" w:rsidRDefault="00A21C2F" w:rsidP="006571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71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4 สมรรถนะที่จำเป็นสำหรับ</w:t>
            </w:r>
            <w:r w:rsidR="006571EC" w:rsidRPr="00CC71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ที่เสนอขอแต่งตั้ง (ต่อ)</w:t>
            </w:r>
          </w:p>
        </w:tc>
      </w:tr>
      <w:tr w:rsidR="006571EC" w:rsidRPr="00587986" w:rsidTr="00A516FC">
        <w:trPr>
          <w:trHeight w:val="412"/>
        </w:trPr>
        <w:tc>
          <w:tcPr>
            <w:tcW w:w="7488" w:type="dxa"/>
            <w:tcBorders>
              <w:bottom w:val="single" w:sz="4" w:space="0" w:color="auto"/>
            </w:tcBorders>
            <w:vAlign w:val="center"/>
          </w:tcPr>
          <w:p w:rsidR="006571EC" w:rsidRPr="00CC7188" w:rsidRDefault="006571EC" w:rsidP="006571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71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การประเมิน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6571EC" w:rsidRPr="00CC7188" w:rsidRDefault="006571EC" w:rsidP="006571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71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อกสารหรือกรณีอ้างอิง</w:t>
            </w:r>
          </w:p>
        </w:tc>
      </w:tr>
      <w:tr w:rsidR="006571EC" w:rsidRPr="00587986" w:rsidTr="00A516FC">
        <w:tc>
          <w:tcPr>
            <w:tcW w:w="7488" w:type="dxa"/>
            <w:tcBorders>
              <w:top w:val="single" w:sz="4" w:space="0" w:color="auto"/>
            </w:tcBorders>
          </w:tcPr>
          <w:p w:rsidR="006571EC" w:rsidRPr="00587986" w:rsidRDefault="00270275" w:rsidP="006571E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.</w:t>
            </w:r>
            <w:r w:rsidR="00812C7C" w:rsidRPr="0058798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6571EC" w:rsidRPr="005879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มรรถนะเฉพาะตามลักษณะงานที่ปฏิบัติของตำแหน่งที่เสนอขอแต่งตั้ง</w:t>
            </w:r>
          </w:p>
          <w:p w:rsidR="00D74B88" w:rsidRPr="00587986" w:rsidRDefault="00CC7188" w:rsidP="00D74B8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D74B88"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งานสนับสนุนทั่วไป</w:t>
            </w:r>
          </w:p>
          <w:p w:rsidR="006571EC" w:rsidRPr="00587986" w:rsidRDefault="008377EF" w:rsidP="008377EF">
            <w:pPr>
              <w:tabs>
                <w:tab w:val="left" w:pos="27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</w:t>
            </w:r>
            <w:r w:rsidR="00270275" w:rsidRPr="0058798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.</w:t>
            </w:r>
            <w:r w:rsidR="006571EC" w:rsidRPr="0058798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="00C355F5" w:rsidRPr="0058798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6119A5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C355F5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การคิดวิเคราะห์</w:t>
            </w:r>
          </w:p>
          <w:p w:rsidR="00A516FC" w:rsidRDefault="008377EF" w:rsidP="00C355F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</w:t>
            </w:r>
            <w:r w:rsidR="00C355F5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(ผู้ขอได้ทำความเข้าใจและแยกแยะปัญหา หรือวางแผนงานโดยแตกประเด็นกิจกรรม</w:t>
            </w:r>
          </w:p>
          <w:p w:rsidR="00A516FC" w:rsidRDefault="00A516FC" w:rsidP="00C355F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</w:t>
            </w:r>
            <w:r w:rsidR="00151EDE">
              <w:rPr>
                <w:rFonts w:ascii="TH SarabunPSK" w:hAnsi="TH SarabunPSK" w:cs="TH SarabunPSK"/>
                <w:sz w:val="30"/>
                <w:szCs w:val="30"/>
                <w:cs/>
              </w:rPr>
              <w:t>ต่าง</w:t>
            </w:r>
            <w:r w:rsidR="00C355F5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ๆ ตามลำดับความสำคัญหรือเร่งด่วนในงานใดบ้าง ปัญหาหรือกิจกรรมดังกล่าวม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A516FC" w:rsidRDefault="00A516FC" w:rsidP="00C355F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</w:t>
            </w:r>
            <w:r w:rsidR="00C355F5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เหตุปัจจัยที่เชื่อมโยงอย่างไร มีความซับซ้อนเพียงใด มีบุคคลห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รือหน่วยงานที่เกี่ยวข้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</w:p>
          <w:p w:rsidR="00C355F5" w:rsidRPr="00587986" w:rsidRDefault="00A516FC" w:rsidP="00C355F5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เพียงใด</w:t>
            </w:r>
            <w:r w:rsidR="00C355F5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ท่านสามารถคาดการณ์ปัญหา หรือ อุปส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รรคที่อาจเกิดขึ้นในงานใดได้บ้าง</w:t>
            </w:r>
            <w:r w:rsidR="00C355F5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  <w:t xml:space="preserve">          </w:t>
            </w:r>
            <w:r w:rsidR="00C355F5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ได้วางแนวทางการป้องกันหรือแก้ไขไว้อย</w:t>
            </w:r>
            <w:r w:rsidR="00151EDE">
              <w:rPr>
                <w:rFonts w:ascii="TH SarabunPSK" w:hAnsi="TH SarabunPSK" w:cs="TH SarabunPSK"/>
                <w:sz w:val="30"/>
                <w:szCs w:val="30"/>
                <w:cs/>
              </w:rPr>
              <w:t>่างไร โดยใช้เทคนิควิธีการใดบ้าง</w:t>
            </w:r>
            <w:r w:rsidR="00C355F5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6571EC" w:rsidRPr="00587986" w:rsidRDefault="006571EC" w:rsidP="006571E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6571EC" w:rsidRPr="00587986" w:rsidTr="00A516FC">
        <w:tc>
          <w:tcPr>
            <w:tcW w:w="7488" w:type="dxa"/>
          </w:tcPr>
          <w:p w:rsidR="006571EC" w:rsidRPr="00587986" w:rsidRDefault="008377EF" w:rsidP="0056720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  <w:r w:rsidR="006571EC" w:rsidRPr="0058798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="00270275" w:rsidRPr="0058798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</w:t>
            </w:r>
            <w:r w:rsidR="00567207" w:rsidRPr="0058798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6119A5" w:rsidRPr="0058798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67207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การเชิงรุก</w:t>
            </w:r>
          </w:p>
          <w:p w:rsidR="00A516FC" w:rsidRDefault="008377EF" w:rsidP="00851D2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270275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567207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ผู้ขอได้มองเห็นปัญหา อุปสรรคในงานใดบ้างและได้แก้ไขปัญหาอย่างเร่งด่วนในงาน</w:t>
            </w:r>
            <w:r w:rsidR="00A516F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A516FC" w:rsidRDefault="00A516FC" w:rsidP="00851D2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567207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ใดบ้าง มีการเตรียมการล่วงหน้าเพื่อหลีกเลี่ยงปัญหาหรือสร้างโอกาสที่จะเป็นประโยชน์</w:t>
            </w:r>
          </w:p>
          <w:p w:rsidR="00A516FC" w:rsidRDefault="00A516FC" w:rsidP="00851D2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567207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ต่องานอย่างไร มีการทดลองใช้</w:t>
            </w:r>
            <w:r w:rsidR="008377E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151EDE">
              <w:rPr>
                <w:rFonts w:ascii="TH SarabunPSK" w:hAnsi="TH SarabunPSK" w:cs="TH SarabunPSK"/>
                <w:sz w:val="30"/>
                <w:szCs w:val="30"/>
                <w:cs/>
              </w:rPr>
              <w:t>วิธีการใหม่</w:t>
            </w:r>
            <w:r w:rsidR="00567207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ๆ ในการแก้ไขปัญหาใดบ้าง มีการคิดนอก</w:t>
            </w:r>
          </w:p>
          <w:p w:rsidR="00A516FC" w:rsidRDefault="00A516FC" w:rsidP="00851D2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567207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กรอบเพื่อหา</w:t>
            </w:r>
            <w:r w:rsidR="008377E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567207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ิธีการที่สร้างสรรค์มาใช้ในการแก้ไขปัญหาที่คาดว่าจะเกิดขึ้นอย่างไร </w:t>
            </w:r>
          </w:p>
          <w:p w:rsidR="00A516FC" w:rsidRDefault="00A516FC" w:rsidP="00851D2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567207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รวมทั้งได้สร้างบรรยากาศของการค</w:t>
            </w:r>
            <w:r w:rsidR="00151EDE">
              <w:rPr>
                <w:rFonts w:ascii="TH SarabunPSK" w:hAnsi="TH SarabunPSK" w:cs="TH SarabunPSK"/>
                <w:sz w:val="30"/>
                <w:szCs w:val="30"/>
                <w:cs/>
              </w:rPr>
              <w:t>ิดริเริ่ม หรือการเสนอแนวคิดใหม่</w:t>
            </w:r>
            <w:r w:rsidR="00567207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ๆ เพื่อแก้ไข</w:t>
            </w:r>
          </w:p>
          <w:p w:rsidR="00567207" w:rsidRPr="00587986" w:rsidRDefault="00A516FC" w:rsidP="00851D28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567207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ปัญหา หรือสร้างโอกา</w:t>
            </w:r>
            <w:r w:rsidR="00151EDE">
              <w:rPr>
                <w:rFonts w:ascii="TH SarabunPSK" w:hAnsi="TH SarabunPSK" w:cs="TH SarabunPSK"/>
                <w:sz w:val="30"/>
                <w:szCs w:val="30"/>
                <w:cs/>
              </w:rPr>
              <w:t>สในระยะยาวให้แก่หน่วยงานเพียงใด</w:t>
            </w:r>
            <w:r w:rsidR="00567207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620" w:type="dxa"/>
          </w:tcPr>
          <w:p w:rsidR="006571EC" w:rsidRPr="00587986" w:rsidRDefault="006571EC" w:rsidP="006571E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6571EC" w:rsidRPr="00587986" w:rsidTr="00A516FC">
        <w:tc>
          <w:tcPr>
            <w:tcW w:w="7488" w:type="dxa"/>
          </w:tcPr>
          <w:p w:rsidR="006571EC" w:rsidRPr="00587986" w:rsidRDefault="00A516FC" w:rsidP="00851D2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  <w:r w:rsidR="00270275" w:rsidRPr="0058798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.</w:t>
            </w:r>
            <w:r w:rsidR="006571EC" w:rsidRPr="0058798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="006119A5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851D28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การตรวจสอบความถูกต้องตามกระบวนงาน</w:t>
            </w:r>
          </w:p>
          <w:p w:rsidR="00A516FC" w:rsidRDefault="00A516FC" w:rsidP="00851D2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270275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851D28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ผู้ขอได้ใส่ใจในความถูกต้องของงานเพียงใดได้ปฏิบัติตามกฎระเบียบและ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851D28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ขั้นตอนที่</w:t>
            </w:r>
          </w:p>
          <w:p w:rsidR="00A516FC" w:rsidRDefault="00A516FC" w:rsidP="00851D2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851D28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กำหนดอย่างเคร่งครัดในงานใดบ้าง ต้องตรวจความถูกต้องข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ง</w:t>
            </w:r>
            <w:r w:rsidR="00851D28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านตามขั้นตอน และ</w:t>
            </w:r>
          </w:p>
          <w:p w:rsidR="00A516FC" w:rsidRDefault="00A516FC" w:rsidP="00851D2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851D28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กระบวนงานของผู้อื่นหรือไม่ และสามารถระบุ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851D28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ข้อบกพร่อง และเพิ่มเติมให้ครบถ้วนได้</w:t>
            </w:r>
          </w:p>
          <w:p w:rsidR="00A516FC" w:rsidRDefault="00A516FC" w:rsidP="00851D2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851D28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ในงา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นใดบ้าง ต้องตรวจสอบและรายงานค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าม</w:t>
            </w:r>
            <w:r w:rsidR="00851D28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คืบหน้าตามกำหนดเวลาในโครงกา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ร</w:t>
            </w:r>
          </w:p>
          <w:p w:rsidR="00A516FC" w:rsidRDefault="00A516FC" w:rsidP="00851D2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ใดบ้าง รวมทั้งม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พัฒนาระบบก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</w:t>
            </w:r>
            <w:r w:rsidR="00851D28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ตรวจสอบเพื่อความถูกต้องตามขั้นตอน และเพิ่ม</w:t>
            </w:r>
          </w:p>
          <w:p w:rsidR="00851D28" w:rsidRPr="00587986" w:rsidRDefault="00A516FC" w:rsidP="00851D28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851D28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คุณภาพ</w:t>
            </w:r>
            <w:r w:rsidR="00151EDE">
              <w:rPr>
                <w:rFonts w:ascii="TH SarabunPSK" w:hAnsi="TH SarabunPSK" w:cs="TH SarabunPSK"/>
                <w:sz w:val="30"/>
                <w:szCs w:val="30"/>
                <w:cs/>
              </w:rPr>
              <w:t>ของงานหรือไม่ อย่างไร</w:t>
            </w:r>
            <w:r w:rsidR="00851D28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620" w:type="dxa"/>
          </w:tcPr>
          <w:p w:rsidR="006571EC" w:rsidRPr="00587986" w:rsidRDefault="006571EC" w:rsidP="006571E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6571EC" w:rsidRPr="00587986" w:rsidTr="00A516FC">
        <w:tc>
          <w:tcPr>
            <w:tcW w:w="7488" w:type="dxa"/>
          </w:tcPr>
          <w:p w:rsidR="006119A5" w:rsidRPr="00587986" w:rsidRDefault="00A516FC" w:rsidP="006119A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  <w:r w:rsidR="00270275" w:rsidRPr="0058798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.</w:t>
            </w:r>
            <w:r w:rsidR="006571EC" w:rsidRPr="0058798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  <w:r w:rsidR="006119A5" w:rsidRPr="0058798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  <w:r w:rsidR="006119A5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การมองภาพองค์รวม</w:t>
            </w:r>
          </w:p>
          <w:p w:rsidR="00A516FC" w:rsidRDefault="00A516FC" w:rsidP="00A516F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270275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6119A5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ู้ขอสามารถระบุประเด็นปัญหาหรือแก้ปัญหาในงานใดได้ทำประยุกต์ใช้ประสบการณ์ </w:t>
            </w:r>
          </w:p>
          <w:p w:rsidR="00A516FC" w:rsidRDefault="00A516FC" w:rsidP="00A516F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6119A5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หรือประยุกต์ใช้ทฤษฏี แนวคิดที่ซับซ้อนหรือแนวโน้มในอดีตอย่างไร สามารถอธิบาย</w:t>
            </w:r>
          </w:p>
          <w:p w:rsidR="00A516FC" w:rsidRDefault="00A516FC" w:rsidP="00A516F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6119A5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ข้อมูลหรือสถานการณ์ที่มีความยุ่งยากซับซ้อนให้เข้าใจได้ง่ายได้เพียงใด โปรด</w:t>
            </w:r>
          </w:p>
          <w:p w:rsidR="00A516FC" w:rsidRDefault="00A516FC" w:rsidP="00A516F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6119A5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ยกตัวอย่างและวิธีการ สามารถสังเคราะห์ข้อมูล สรุปแนวคิด ทฤษฏี องค์ความรู้ที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A516FC" w:rsidRDefault="00A516FC" w:rsidP="00A516F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6119A5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ซับซ้อนให้เข้าใจได้ง่ายและเป็นประโยชน์ต่องานในงานใดบ้าง และมีความคิดริเริ่ม </w:t>
            </w:r>
          </w:p>
          <w:p w:rsidR="00A516FC" w:rsidRDefault="00A516FC" w:rsidP="00A516F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="00CC718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6119A5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สร้างสรรค์ ประดิษฐ์คิดค้น รวมถึงสามารถนำเสนอรูปแบบ วิธีการหรือองค์ความรู้ใหม่</w:t>
            </w:r>
          </w:p>
          <w:p w:rsidR="006571EC" w:rsidRPr="00587986" w:rsidRDefault="00A516FC" w:rsidP="00A516F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="00CC718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6119A5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ใ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</w:t>
            </w:r>
            <w:r w:rsidR="00151EDE">
              <w:rPr>
                <w:rFonts w:ascii="TH SarabunPSK" w:hAnsi="TH SarabunPSK" w:cs="TH SarabunPSK"/>
                <w:sz w:val="30"/>
                <w:szCs w:val="30"/>
                <w:cs/>
              </w:rPr>
              <w:t>รื่องใดบ้าง อย่างไร</w:t>
            </w:r>
            <w:r w:rsidR="006119A5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620" w:type="dxa"/>
          </w:tcPr>
          <w:p w:rsidR="006571EC" w:rsidRPr="00587986" w:rsidRDefault="006571EC" w:rsidP="00EA0C4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:rsidR="0036187A" w:rsidRDefault="0036187A" w:rsidP="006571EC">
      <w:pPr>
        <w:rPr>
          <w:rFonts w:ascii="TH SarabunPSK" w:hAnsi="TH SarabunPSK" w:cs="TH SarabunPSK"/>
          <w:sz w:val="32"/>
          <w:szCs w:val="32"/>
        </w:rPr>
      </w:pPr>
    </w:p>
    <w:p w:rsidR="00A516FC" w:rsidRPr="00587986" w:rsidRDefault="00A516FC" w:rsidP="006571EC">
      <w:pPr>
        <w:rPr>
          <w:rFonts w:ascii="TH SarabunPSK" w:hAnsi="TH SarabunPSK" w:cs="TH SarabunPSK"/>
          <w:sz w:val="32"/>
          <w:szCs w:val="3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8"/>
        <w:gridCol w:w="220"/>
        <w:gridCol w:w="1530"/>
      </w:tblGrid>
      <w:tr w:rsidR="007E5B55" w:rsidRPr="00587986" w:rsidTr="00884152">
        <w:tc>
          <w:tcPr>
            <w:tcW w:w="9108" w:type="dxa"/>
            <w:gridSpan w:val="3"/>
          </w:tcPr>
          <w:p w:rsidR="007E5B55" w:rsidRPr="00587986" w:rsidRDefault="007E5B55" w:rsidP="007E5B5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4</w:t>
            </w:r>
            <w:r w:rsidR="000E3756"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มรรถนะที่จำเป็นสำหรับตำแหน่งที่เสนอขอแต่งตั้ง(ต่อ)</w:t>
            </w:r>
          </w:p>
        </w:tc>
      </w:tr>
      <w:tr w:rsidR="007E5B55" w:rsidRPr="00587986" w:rsidTr="00CC7188">
        <w:trPr>
          <w:trHeight w:val="507"/>
        </w:trPr>
        <w:tc>
          <w:tcPr>
            <w:tcW w:w="7358" w:type="dxa"/>
            <w:vAlign w:val="center"/>
          </w:tcPr>
          <w:p w:rsidR="007E5B55" w:rsidRPr="00587986" w:rsidRDefault="007E5B55" w:rsidP="007E5B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การประเมิน</w:t>
            </w:r>
          </w:p>
        </w:tc>
        <w:tc>
          <w:tcPr>
            <w:tcW w:w="1750" w:type="dxa"/>
            <w:gridSpan w:val="2"/>
            <w:vAlign w:val="center"/>
          </w:tcPr>
          <w:p w:rsidR="007E5B55" w:rsidRPr="00587986" w:rsidRDefault="00CC7188" w:rsidP="007E5B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อกส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="007E5B55"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กรณีอ้างอิง</w:t>
            </w:r>
          </w:p>
        </w:tc>
      </w:tr>
      <w:tr w:rsidR="007E5B55" w:rsidRPr="00587986" w:rsidTr="00CC7188">
        <w:tc>
          <w:tcPr>
            <w:tcW w:w="7358" w:type="dxa"/>
          </w:tcPr>
          <w:p w:rsidR="00CC7188" w:rsidRDefault="000E3756" w:rsidP="007E5B5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 </w:t>
            </w:r>
            <w:r w:rsidR="007E5B55"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ทางการบริหาร</w:t>
            </w:r>
            <w:r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ที่สภามหาวิทยาลัยกำหนด</w:t>
            </w:r>
            <w:r w:rsidR="007E5B55"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เฉพาะกรณีตำแหน่ง</w:t>
            </w:r>
            <w:r w:rsidR="00CC71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7E5B55" w:rsidRPr="00587986" w:rsidRDefault="00CC7188" w:rsidP="007E5B5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7E5B55"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เชี่ยวชาญพิเศษ) </w:t>
            </w:r>
          </w:p>
          <w:p w:rsidR="007E5B55" w:rsidRPr="00587986" w:rsidRDefault="00A516FC" w:rsidP="007E5B5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0E3756"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7E5B55"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0E3756"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7E5B55"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ภาวะผู้นำ</w:t>
            </w:r>
            <w:r w:rsidR="007E5B55" w:rsidRPr="005879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A516FC" w:rsidRDefault="00A516FC" w:rsidP="007E5B5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7E5B55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อธิบายสถานการณ์ที่ผู้ขอทำหน้าที่กำหนดเป้าหมายทิศทางที่ชัดเจน </w:t>
            </w:r>
            <w:r w:rsidR="00154553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7E5B55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จัดกลุ่มงานและเลือกผู้ปฏิบัติงานที่เหมาะสม กำหนดวิธีการทำงาน 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:rsidR="007E5B55" w:rsidRPr="00587986" w:rsidRDefault="00A516FC" w:rsidP="007E5B5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7E5B55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ประชุมโดยรับฟังความคิดเห็นของผู้อื่น เป็นที่ปรึกษาและช่วยเหลือทีมงาน)</w:t>
            </w:r>
          </w:p>
          <w:p w:rsidR="007E5B55" w:rsidRPr="00587986" w:rsidRDefault="007E5B55" w:rsidP="007E5B55">
            <w:pPr>
              <w:framePr w:hSpace="180" w:wrap="around" w:vAnchor="text" w:hAnchor="margin" w:y="322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</w:t>
            </w:r>
            <w:r w:rsidR="004E22D6" w:rsidRPr="00587986">
              <w:rPr>
                <w:rFonts w:ascii="TH SarabunPSK" w:hAnsi="TH SarabunPSK" w:cs="TH SarabunPSK"/>
                <w:sz w:val="32"/>
                <w:szCs w:val="32"/>
              </w:rPr>
              <w:t>..............................</w:t>
            </w:r>
            <w:r w:rsidR="00945DD0">
              <w:rPr>
                <w:rFonts w:ascii="TH SarabunPSK" w:hAnsi="TH SarabunPSK" w:cs="TH SarabunPSK"/>
                <w:sz w:val="32"/>
                <w:szCs w:val="32"/>
              </w:rPr>
              <w:t>.....................</w:t>
            </w:r>
          </w:p>
          <w:p w:rsidR="007E5B55" w:rsidRPr="00587986" w:rsidRDefault="007E5B55" w:rsidP="007E5B55">
            <w:pPr>
              <w:framePr w:hSpace="180" w:wrap="around" w:vAnchor="text" w:hAnchor="margin" w:y="322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  <w:r w:rsidR="00945DD0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  <w:p w:rsidR="007E5B55" w:rsidRPr="00587986" w:rsidRDefault="007E5B55" w:rsidP="007E5B5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</w:t>
            </w:r>
            <w:r w:rsidR="004E22D6" w:rsidRPr="00587986">
              <w:rPr>
                <w:rFonts w:ascii="TH SarabunPSK" w:hAnsi="TH SarabunPSK" w:cs="TH SarabunPSK"/>
                <w:sz w:val="32"/>
                <w:szCs w:val="32"/>
              </w:rPr>
              <w:t>..............................</w:t>
            </w:r>
            <w:r w:rsidR="00945DD0">
              <w:rPr>
                <w:rFonts w:ascii="TH SarabunPSK" w:hAnsi="TH SarabunPSK" w:cs="TH SarabunPSK"/>
                <w:sz w:val="32"/>
                <w:szCs w:val="32"/>
              </w:rPr>
              <w:t>.....................</w:t>
            </w:r>
          </w:p>
          <w:p w:rsidR="007E5B55" w:rsidRPr="00587986" w:rsidRDefault="007E5B55" w:rsidP="000E3756">
            <w:pPr>
              <w:framePr w:hSpace="180" w:wrap="around" w:vAnchor="text" w:hAnchor="margin" w:y="322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</w:t>
            </w:r>
            <w:r w:rsidR="0088415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</w:t>
            </w:r>
            <w:r w:rsidR="00945DD0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  <w:p w:rsidR="00FB5282" w:rsidRPr="00587986" w:rsidRDefault="00FB5282" w:rsidP="00CC71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  <w:r w:rsidR="00945DD0">
              <w:rPr>
                <w:rFonts w:ascii="TH SarabunPSK" w:hAnsi="TH SarabunPSK" w:cs="TH SarabunPSK"/>
                <w:sz w:val="32"/>
                <w:szCs w:val="32"/>
              </w:rPr>
              <w:t>………………….</w:t>
            </w:r>
          </w:p>
        </w:tc>
        <w:tc>
          <w:tcPr>
            <w:tcW w:w="1750" w:type="dxa"/>
            <w:gridSpan w:val="2"/>
          </w:tcPr>
          <w:p w:rsidR="007E5B55" w:rsidRPr="00587986" w:rsidRDefault="007E5B55" w:rsidP="007E5B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5B55" w:rsidRPr="00587986" w:rsidTr="00CC7188">
        <w:tc>
          <w:tcPr>
            <w:tcW w:w="7358" w:type="dxa"/>
          </w:tcPr>
          <w:p w:rsidR="007E5B55" w:rsidRPr="00587986" w:rsidRDefault="00A516FC" w:rsidP="007E5B5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0E3756"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2</w:t>
            </w:r>
            <w:r w:rsidR="007E5B55"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วิสัยทัศน์</w:t>
            </w:r>
            <w:r w:rsidR="007E5B55"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</w:p>
          <w:p w:rsidR="00A516FC" w:rsidRDefault="00A516FC" w:rsidP="007E5B5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7E5B55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(อธิบายสถานการณ์ที่ผู้ขอแสดงความรู้และเข้าใจในวิสัยทัศน์ของหน่วยงาน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:rsidR="00A516FC" w:rsidRDefault="00A516FC" w:rsidP="007E5B5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7E5B55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 ความสามารถในการริเริ่มและกำหนดนโยบายต่างๆ เพื่อให้บรรลุ</w:t>
            </w:r>
          </w:p>
          <w:p w:rsidR="00A516FC" w:rsidRDefault="00A516FC" w:rsidP="007E5B5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7E5B55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ของหน่วยงาน ความสามารถในการคาดการณ์ผลกระทบต่างๆ</w:t>
            </w:r>
            <w:r w:rsidR="00151E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5B55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ที่จะ</w:t>
            </w:r>
          </w:p>
          <w:p w:rsidR="007E5B55" w:rsidRPr="00587986" w:rsidRDefault="00A516FC" w:rsidP="007E5B5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7E5B55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เกิดขึ้น)</w:t>
            </w:r>
          </w:p>
          <w:p w:rsidR="007E5B55" w:rsidRPr="00587986" w:rsidRDefault="007E5B55" w:rsidP="007E5B55">
            <w:pPr>
              <w:framePr w:hSpace="180" w:wrap="around" w:vAnchor="text" w:hAnchor="margin" w:y="322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</w:t>
            </w:r>
            <w:r w:rsidR="004E22D6" w:rsidRPr="00587986">
              <w:rPr>
                <w:rFonts w:ascii="TH SarabunPSK" w:hAnsi="TH SarabunPSK" w:cs="TH SarabunPSK"/>
                <w:sz w:val="32"/>
                <w:szCs w:val="32"/>
              </w:rPr>
              <w:t>..............................</w:t>
            </w:r>
            <w:r w:rsidR="00945DD0">
              <w:rPr>
                <w:rFonts w:ascii="TH SarabunPSK" w:hAnsi="TH SarabunPSK" w:cs="TH SarabunPSK"/>
                <w:sz w:val="32"/>
                <w:szCs w:val="32"/>
              </w:rPr>
              <w:t>.....................</w:t>
            </w:r>
          </w:p>
          <w:p w:rsidR="007E5B55" w:rsidRPr="00587986" w:rsidRDefault="007E5B55" w:rsidP="007E5B55">
            <w:pPr>
              <w:framePr w:hSpace="180" w:wrap="around" w:vAnchor="text" w:hAnchor="margin" w:y="322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  <w:r w:rsidR="00945DD0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  <w:p w:rsidR="00945DD0" w:rsidRPr="00587986" w:rsidRDefault="00945DD0" w:rsidP="00945D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</w:t>
            </w:r>
          </w:p>
          <w:p w:rsidR="00945DD0" w:rsidRPr="00587986" w:rsidRDefault="00945DD0" w:rsidP="00945D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  <w:p w:rsidR="00FB5282" w:rsidRPr="00587986" w:rsidRDefault="00945DD0" w:rsidP="00CC71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</w:t>
            </w:r>
          </w:p>
        </w:tc>
        <w:tc>
          <w:tcPr>
            <w:tcW w:w="1750" w:type="dxa"/>
            <w:gridSpan w:val="2"/>
          </w:tcPr>
          <w:p w:rsidR="007E5B55" w:rsidRPr="00587986" w:rsidRDefault="007E5B55" w:rsidP="007E5B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5B55" w:rsidRPr="00587986" w:rsidTr="00CC7188">
        <w:tc>
          <w:tcPr>
            <w:tcW w:w="7358" w:type="dxa"/>
          </w:tcPr>
          <w:p w:rsidR="00DB74C7" w:rsidRPr="00587986" w:rsidRDefault="00A516FC" w:rsidP="00DB74C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FB5282"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3 </w:t>
            </w:r>
            <w:r w:rsidR="00DB74C7"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ักยภาพเพื่อนำการปรับเปลี่ยน</w:t>
            </w:r>
          </w:p>
          <w:p w:rsidR="00A516FC" w:rsidRDefault="00A516FC" w:rsidP="00DB74C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DB74C7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(อธิบายสถานการณ์ที่ผู้ขอได้สร้างความเข้าใจในการปรับเปลี่ยนว่ามีความจำเป็น</w:t>
            </w:r>
          </w:p>
          <w:p w:rsidR="00A516FC" w:rsidRDefault="00A516FC" w:rsidP="00DB74C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DB74C7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และประโยชน์อย่างไร หรือสามารถกระตุ้นให้เกิดความร่วมแรงร่วมใจในการ</w:t>
            </w:r>
          </w:p>
          <w:p w:rsidR="00A516FC" w:rsidRDefault="00A516FC" w:rsidP="00DB74C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DB74C7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 หรือสามารถวางแผนอย่างเป็นระบบ และติดตามการบริหารการ</w:t>
            </w:r>
          </w:p>
          <w:p w:rsidR="00FB5282" w:rsidRPr="00587986" w:rsidRDefault="00A516FC" w:rsidP="00DB74C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DB74C7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เปลี่ยนแปลงได้อย่างสม่ำเสมอ)</w:t>
            </w:r>
          </w:p>
          <w:p w:rsidR="00945DD0" w:rsidRPr="00587986" w:rsidRDefault="00945DD0" w:rsidP="00945D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</w:t>
            </w:r>
          </w:p>
          <w:p w:rsidR="00945DD0" w:rsidRPr="00587986" w:rsidRDefault="00945DD0" w:rsidP="00945D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  <w:p w:rsidR="00945DD0" w:rsidRPr="00587986" w:rsidRDefault="00945DD0" w:rsidP="00945D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</w:t>
            </w:r>
          </w:p>
          <w:p w:rsidR="00945DD0" w:rsidRPr="00587986" w:rsidRDefault="00945DD0" w:rsidP="00945D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  <w:p w:rsidR="00A516FC" w:rsidRPr="00587986" w:rsidRDefault="00945DD0" w:rsidP="00CC71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</w:t>
            </w:r>
          </w:p>
        </w:tc>
        <w:tc>
          <w:tcPr>
            <w:tcW w:w="1750" w:type="dxa"/>
            <w:gridSpan w:val="2"/>
          </w:tcPr>
          <w:p w:rsidR="007E5B55" w:rsidRPr="00587986" w:rsidRDefault="007E5B55" w:rsidP="007E5B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5B55" w:rsidRPr="00587986" w:rsidTr="00884152">
        <w:trPr>
          <w:trHeight w:val="435"/>
        </w:trPr>
        <w:tc>
          <w:tcPr>
            <w:tcW w:w="9108" w:type="dxa"/>
            <w:gridSpan w:val="3"/>
          </w:tcPr>
          <w:p w:rsidR="007E5B55" w:rsidRPr="00587986" w:rsidRDefault="000E3756" w:rsidP="000E375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4 สมรรถนะที่จำเป็นสำหรับตำแหน่งที่เสนอขอแต่งตั้ง</w:t>
            </w:r>
            <w:r w:rsidR="00151E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่อ)</w:t>
            </w:r>
          </w:p>
        </w:tc>
      </w:tr>
      <w:tr w:rsidR="007E5B55" w:rsidRPr="00587986" w:rsidTr="00945DD0">
        <w:trPr>
          <w:trHeight w:val="408"/>
        </w:trPr>
        <w:tc>
          <w:tcPr>
            <w:tcW w:w="7578" w:type="dxa"/>
            <w:gridSpan w:val="2"/>
            <w:vAlign w:val="center"/>
          </w:tcPr>
          <w:p w:rsidR="007E5B55" w:rsidRPr="00587986" w:rsidRDefault="007E5B55" w:rsidP="007E5B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การประเมิน</w:t>
            </w:r>
          </w:p>
        </w:tc>
        <w:tc>
          <w:tcPr>
            <w:tcW w:w="1530" w:type="dxa"/>
            <w:vAlign w:val="center"/>
          </w:tcPr>
          <w:p w:rsidR="007E5B55" w:rsidRPr="00587986" w:rsidRDefault="00945DD0" w:rsidP="00945DD0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อกสารหรือกร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ี</w:t>
            </w:r>
            <w:r w:rsidR="007E5B55"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้างอิง</w:t>
            </w:r>
          </w:p>
        </w:tc>
      </w:tr>
      <w:tr w:rsidR="007E5B55" w:rsidRPr="00587986" w:rsidTr="00945DD0">
        <w:tc>
          <w:tcPr>
            <w:tcW w:w="7578" w:type="dxa"/>
            <w:gridSpan w:val="2"/>
          </w:tcPr>
          <w:p w:rsidR="00945DD0" w:rsidRDefault="000E3756" w:rsidP="00DB74C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 สมรรถนะทางการบริหารตามที่สภามหาวิทยาลัยกำหนด </w:t>
            </w:r>
          </w:p>
          <w:p w:rsidR="00A516FC" w:rsidRDefault="00945DD0" w:rsidP="00DB74C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0E3756"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ฉพาะกรณีตำแหน่งระดับเชี่ยวชาญพิเศษ) (ต่อ)</w:t>
            </w:r>
          </w:p>
          <w:p w:rsidR="00DB74C7" w:rsidRPr="00587986" w:rsidRDefault="00A516FC" w:rsidP="00DB74C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0E3756"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4</w:t>
            </w:r>
            <w:r w:rsidR="007E5B55"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B74C7"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="00DB74C7"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ควบคุมตนเอง</w:t>
            </w:r>
          </w:p>
          <w:p w:rsidR="00945DD0" w:rsidRDefault="00A516FC" w:rsidP="007E5B5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DB74C7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(อธิบายสถานการณ์ที่ผู้ขอสามารถควบคุมอารมณ์ได้เป็นอย่างดีและเลือกใช้วิธีการ</w:t>
            </w:r>
          </w:p>
          <w:p w:rsidR="00945DD0" w:rsidRDefault="00945DD0" w:rsidP="007E5B5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DB74C7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แสดงออกที่เหมาะสมเพื่อมิให้เกิดผลเชิงลบทั้งต่อตนเองและผู้อื่น และ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:rsidR="00945DD0" w:rsidRDefault="00945DD0" w:rsidP="007E5B5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DB74C7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ล่วงหน้าเพื่อจัดการกับ</w:t>
            </w:r>
            <w:r w:rsidR="00A516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DB74C7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ความกดดันทางอารมณ์ที่คาดว่าจะเกิดขึ้น รวมทั้ง</w:t>
            </w:r>
          </w:p>
          <w:p w:rsidR="007E5B55" w:rsidRPr="00587986" w:rsidRDefault="00945DD0" w:rsidP="007E5B5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DB74C7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บริหารจัดการอารมณ์ของตนเพื่อลดความเครียดของตนหรือผู้ร่วมงานได้)</w:t>
            </w:r>
          </w:p>
          <w:p w:rsidR="00945DD0" w:rsidRPr="00587986" w:rsidRDefault="00945DD0" w:rsidP="00945D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</w:t>
            </w:r>
          </w:p>
          <w:p w:rsidR="00945DD0" w:rsidRPr="00587986" w:rsidRDefault="00945DD0" w:rsidP="00945D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..</w:t>
            </w:r>
          </w:p>
          <w:p w:rsidR="00945DD0" w:rsidRPr="00587986" w:rsidRDefault="00945DD0" w:rsidP="00945D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</w:t>
            </w:r>
          </w:p>
          <w:p w:rsidR="00945DD0" w:rsidRPr="00587986" w:rsidRDefault="00945DD0" w:rsidP="00945D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..</w:t>
            </w:r>
          </w:p>
          <w:p w:rsidR="007E5B55" w:rsidRPr="00587986" w:rsidRDefault="00945DD0" w:rsidP="00945D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</w:t>
            </w:r>
          </w:p>
        </w:tc>
        <w:tc>
          <w:tcPr>
            <w:tcW w:w="1530" w:type="dxa"/>
          </w:tcPr>
          <w:p w:rsidR="007E5B55" w:rsidRPr="00587986" w:rsidRDefault="007E5B55" w:rsidP="007E5B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5B55" w:rsidRPr="00587986" w:rsidTr="00945DD0">
        <w:tc>
          <w:tcPr>
            <w:tcW w:w="7578" w:type="dxa"/>
            <w:gridSpan w:val="2"/>
          </w:tcPr>
          <w:p w:rsidR="00DB74C7" w:rsidRPr="00587986" w:rsidRDefault="00A516FC" w:rsidP="00DB74C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FB5282"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5 </w:t>
            </w:r>
            <w:r w:rsidR="00DB74C7"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งานและการมอบหมายงาน</w:t>
            </w:r>
            <w:r w:rsidR="00DB74C7" w:rsidRPr="005879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945DD0" w:rsidRDefault="00A516FC" w:rsidP="0015455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DB74C7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(ผู้ขอมีการวางแผนพัฒนาผู้ใต้บังคับบัญชาอย่างไร มีการสอนงานและมอบหมาย</w:t>
            </w:r>
          </w:p>
          <w:p w:rsidR="00945DD0" w:rsidRDefault="00945DD0" w:rsidP="0015455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DB74C7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งานที่เหมาะสมกับศักยภาพของแต่ละบุคคล เพื่อส่งเสริมให้เกิดการเรียนรู้เพิ่มเติม</w:t>
            </w:r>
          </w:p>
          <w:p w:rsidR="00FB5282" w:rsidRPr="00587986" w:rsidRDefault="00945DD0" w:rsidP="0015455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DB74C7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หรื</w:t>
            </w:r>
            <w:r w:rsidR="00154553">
              <w:rPr>
                <w:rFonts w:ascii="TH SarabunPSK" w:hAnsi="TH SarabunPSK" w:cs="TH SarabunPSK"/>
                <w:sz w:val="32"/>
                <w:szCs w:val="32"/>
                <w:cs/>
              </w:rPr>
              <w:t>อการตัดสินใจหรือการคิดริเริ่มขอ</w:t>
            </w:r>
            <w:r w:rsidR="00154553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="00DB74C7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ผู้ใต้บังคับบัญชาอย่างไร)</w:t>
            </w:r>
          </w:p>
          <w:p w:rsidR="00945DD0" w:rsidRPr="00587986" w:rsidRDefault="00945DD0" w:rsidP="00945D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</w:t>
            </w:r>
          </w:p>
          <w:p w:rsidR="00945DD0" w:rsidRPr="00587986" w:rsidRDefault="00945DD0" w:rsidP="00945D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..</w:t>
            </w:r>
          </w:p>
          <w:p w:rsidR="00945DD0" w:rsidRPr="00587986" w:rsidRDefault="00945DD0" w:rsidP="00945D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</w:t>
            </w:r>
          </w:p>
          <w:p w:rsidR="00945DD0" w:rsidRPr="00587986" w:rsidRDefault="00945DD0" w:rsidP="00945D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..</w:t>
            </w:r>
          </w:p>
          <w:p w:rsidR="007E5B55" w:rsidRPr="00587986" w:rsidRDefault="00945DD0" w:rsidP="00945D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</w:t>
            </w:r>
          </w:p>
        </w:tc>
        <w:tc>
          <w:tcPr>
            <w:tcW w:w="1530" w:type="dxa"/>
          </w:tcPr>
          <w:p w:rsidR="007E5B55" w:rsidRPr="00587986" w:rsidRDefault="007E5B55" w:rsidP="007E5B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5282" w:rsidRPr="00587986" w:rsidTr="00945DD0">
        <w:tc>
          <w:tcPr>
            <w:tcW w:w="7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C7" w:rsidRPr="00587986" w:rsidRDefault="00A516FC" w:rsidP="00DB74C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FB5282"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6 </w:t>
            </w:r>
            <w:r w:rsidR="00DB74C7"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างแผนกลยุทธ์ภาครัฐ</w:t>
            </w:r>
          </w:p>
          <w:p w:rsidR="00945DD0" w:rsidRDefault="00A516FC" w:rsidP="0015455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DB74C7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(อธิบายสถานการณ์ที่ผู้ขอแสดงความเข้าใจวิสัยทัศน์และนโยบายภาครัฐ และได้</w:t>
            </w:r>
          </w:p>
          <w:p w:rsidR="00FB5282" w:rsidRPr="00587986" w:rsidRDefault="00945DD0" w:rsidP="0015455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DB74C7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นำมาประยุกต์ใช</w:t>
            </w:r>
            <w:r w:rsidR="00154553">
              <w:rPr>
                <w:rFonts w:ascii="TH SarabunPSK" w:hAnsi="TH SarabunPSK" w:cs="TH SarabunPSK"/>
                <w:sz w:val="32"/>
                <w:szCs w:val="32"/>
                <w:cs/>
              </w:rPr>
              <w:t>้ในการกำหนดกลยุทธ์ของ</w:t>
            </w:r>
            <w:r w:rsidR="00A516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54553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แล</w:t>
            </w:r>
            <w:r w:rsidR="00154553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="00DB74C7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)</w:t>
            </w:r>
          </w:p>
          <w:p w:rsidR="00945DD0" w:rsidRPr="00587986" w:rsidRDefault="00945DD0" w:rsidP="00945D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</w:t>
            </w:r>
          </w:p>
          <w:p w:rsidR="00945DD0" w:rsidRPr="00587986" w:rsidRDefault="00945DD0" w:rsidP="00945D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..</w:t>
            </w:r>
          </w:p>
          <w:p w:rsidR="00945DD0" w:rsidRPr="00587986" w:rsidRDefault="00945DD0" w:rsidP="00945D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</w:t>
            </w:r>
          </w:p>
          <w:p w:rsidR="00945DD0" w:rsidRPr="00587986" w:rsidRDefault="00945DD0" w:rsidP="00945D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..</w:t>
            </w:r>
          </w:p>
          <w:p w:rsidR="00DB74C7" w:rsidRDefault="00945DD0" w:rsidP="00945D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</w:t>
            </w:r>
          </w:p>
          <w:p w:rsidR="00945DD0" w:rsidRPr="00587986" w:rsidRDefault="00945DD0" w:rsidP="00945D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82" w:rsidRPr="00587986" w:rsidRDefault="00FB5282" w:rsidP="003706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95"/>
        <w:tblW w:w="0" w:type="auto"/>
        <w:tblLayout w:type="fixed"/>
        <w:tblLook w:val="04A0" w:firstRow="1" w:lastRow="0" w:firstColumn="1" w:lastColumn="0" w:noHBand="0" w:noVBand="1"/>
      </w:tblPr>
      <w:tblGrid>
        <w:gridCol w:w="7128"/>
        <w:gridCol w:w="1984"/>
      </w:tblGrid>
      <w:tr w:rsidR="006571EC" w:rsidRPr="00587986" w:rsidTr="00884152">
        <w:tc>
          <w:tcPr>
            <w:tcW w:w="9112" w:type="dxa"/>
            <w:gridSpan w:val="2"/>
          </w:tcPr>
          <w:p w:rsidR="006571EC" w:rsidRPr="00CC7188" w:rsidRDefault="006571EC" w:rsidP="006571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71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5 การใช้ความรู้ความสามารถในงานสนับสนุนงานบริการวิชาการ หรือวิชาชีพ</w:t>
            </w:r>
            <w:r w:rsidR="00522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22144" w:rsidRPr="00CC71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การต่อสังคม</w:t>
            </w:r>
          </w:p>
          <w:p w:rsidR="006571EC" w:rsidRPr="00CC7188" w:rsidRDefault="006571EC" w:rsidP="006571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71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ำหรับตำแหน่งระดับเชี่ยวชาญและระดับเชี่ยวชาญพิเศษ)</w:t>
            </w:r>
          </w:p>
        </w:tc>
      </w:tr>
      <w:tr w:rsidR="006571EC" w:rsidRPr="00587986" w:rsidTr="00CC7188">
        <w:tc>
          <w:tcPr>
            <w:tcW w:w="7128" w:type="dxa"/>
          </w:tcPr>
          <w:p w:rsidR="006571EC" w:rsidRPr="00CC7188" w:rsidRDefault="006571EC" w:rsidP="006571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71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ความรู้ความสามารถในงานสนับสนุนงานบริการ</w:t>
            </w:r>
          </w:p>
          <w:p w:rsidR="006571EC" w:rsidRPr="00CC7188" w:rsidRDefault="006571EC" w:rsidP="006571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71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การหรืองานวิชาชีพบริการ</w:t>
            </w:r>
            <w:r w:rsidR="00A70865" w:rsidRPr="00CC71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ต่อ</w:t>
            </w:r>
            <w:r w:rsidRPr="00CC71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ของผู้</w:t>
            </w:r>
            <w:r w:rsidR="00A70865" w:rsidRPr="00CC71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รับการแต่งตั้ง</w:t>
            </w:r>
          </w:p>
        </w:tc>
        <w:tc>
          <w:tcPr>
            <w:tcW w:w="1984" w:type="dxa"/>
            <w:vAlign w:val="center"/>
          </w:tcPr>
          <w:p w:rsidR="006571EC" w:rsidRPr="00CC7188" w:rsidRDefault="006571EC" w:rsidP="006571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71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อกสารหรือกรณีอ้างอิง</w:t>
            </w:r>
          </w:p>
        </w:tc>
      </w:tr>
      <w:tr w:rsidR="006571EC" w:rsidRPr="00587986" w:rsidTr="00CC7188">
        <w:tc>
          <w:tcPr>
            <w:tcW w:w="7128" w:type="dxa"/>
          </w:tcPr>
          <w:p w:rsidR="006571EC" w:rsidRPr="00CC7188" w:rsidRDefault="006571EC" w:rsidP="006571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71EC" w:rsidRPr="00CC7188" w:rsidRDefault="006571EC" w:rsidP="00154553">
            <w:pPr>
              <w:pStyle w:val="ListParagraph"/>
              <w:numPr>
                <w:ilvl w:val="0"/>
                <w:numId w:val="1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C7188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</w:t>
            </w:r>
            <w:r w:rsidR="006D40E2" w:rsidRPr="00CC7188">
              <w:rPr>
                <w:rFonts w:ascii="TH SarabunPSK" w:hAnsi="TH SarabunPSK" w:cs="TH SarabunPSK"/>
                <w:sz w:val="32"/>
                <w:szCs w:val="32"/>
              </w:rPr>
              <w:t>...</w:t>
            </w:r>
            <w:r w:rsidRPr="00CC7188"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="00884152" w:rsidRPr="00CC7188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22144" w:rsidRPr="00CC7188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984" w:type="dxa"/>
          </w:tcPr>
          <w:p w:rsidR="006571EC" w:rsidRPr="00587986" w:rsidRDefault="006571EC" w:rsidP="006571E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6571EC" w:rsidRPr="00587986" w:rsidTr="00CC7188">
        <w:tc>
          <w:tcPr>
            <w:tcW w:w="7128" w:type="dxa"/>
          </w:tcPr>
          <w:p w:rsidR="006571EC" w:rsidRPr="00CC7188" w:rsidRDefault="006571EC" w:rsidP="006571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71EC" w:rsidRPr="00CC7188" w:rsidRDefault="006571EC" w:rsidP="00154553">
            <w:pPr>
              <w:pStyle w:val="ListParagraph"/>
              <w:numPr>
                <w:ilvl w:val="0"/>
                <w:numId w:val="1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C7188">
              <w:rPr>
                <w:rFonts w:ascii="TH SarabunPSK" w:hAnsi="TH SarabunPSK" w:cs="TH SarabunPSK"/>
                <w:sz w:val="32"/>
                <w:szCs w:val="32"/>
              </w:rPr>
              <w:t>..............................</w:t>
            </w:r>
            <w:r w:rsidR="00884152" w:rsidRPr="00CC7188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22144" w:rsidRPr="00CC7188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984" w:type="dxa"/>
          </w:tcPr>
          <w:p w:rsidR="006571EC" w:rsidRPr="00587986" w:rsidRDefault="006571EC" w:rsidP="006571E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6571EC" w:rsidRPr="00587986" w:rsidTr="00CC7188">
        <w:tc>
          <w:tcPr>
            <w:tcW w:w="7128" w:type="dxa"/>
          </w:tcPr>
          <w:p w:rsidR="006119A5" w:rsidRPr="00CC7188" w:rsidRDefault="006119A5" w:rsidP="006571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6683A" w:rsidRPr="00CC7188" w:rsidRDefault="006571EC" w:rsidP="00154553">
            <w:pPr>
              <w:pStyle w:val="ListParagraph"/>
              <w:numPr>
                <w:ilvl w:val="0"/>
                <w:numId w:val="1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C71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CC7188">
              <w:rPr>
                <w:rFonts w:ascii="TH SarabunPSK" w:hAnsi="TH SarabunPSK" w:cs="TH SarabunPSK"/>
                <w:sz w:val="32"/>
                <w:szCs w:val="32"/>
              </w:rPr>
              <w:t>..............</w:t>
            </w:r>
            <w:r w:rsidR="00884152" w:rsidRPr="00CC7188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22144" w:rsidRPr="00CC7188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984" w:type="dxa"/>
          </w:tcPr>
          <w:p w:rsidR="006571EC" w:rsidRPr="00587986" w:rsidRDefault="006571EC" w:rsidP="006571E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6571EC" w:rsidRPr="00587986" w:rsidTr="00884152">
        <w:tc>
          <w:tcPr>
            <w:tcW w:w="9112" w:type="dxa"/>
            <w:gridSpan w:val="2"/>
          </w:tcPr>
          <w:p w:rsidR="006571EC" w:rsidRPr="00CC7188" w:rsidRDefault="006571EC" w:rsidP="006571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71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CC71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CC71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วามเป็นที่ยอมรับในงานด้านนั้นๆ หรือในวงวิชาการหรือวิชาชีพ</w:t>
            </w:r>
          </w:p>
          <w:p w:rsidR="006571EC" w:rsidRPr="00CC7188" w:rsidRDefault="006571EC" w:rsidP="006571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71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ำหรับตำแหน่งระดับเชี่ยวชาญพิเศษ)</w:t>
            </w:r>
          </w:p>
        </w:tc>
      </w:tr>
      <w:tr w:rsidR="006571EC" w:rsidRPr="00587986" w:rsidTr="00522144">
        <w:tc>
          <w:tcPr>
            <w:tcW w:w="7128" w:type="dxa"/>
          </w:tcPr>
          <w:p w:rsidR="006571EC" w:rsidRPr="00CC7188" w:rsidRDefault="006571EC" w:rsidP="006571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71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ป็นที่ยอมรับในงานด้านนั้นๆ หรือในวงวิชาการ</w:t>
            </w:r>
          </w:p>
          <w:p w:rsidR="006571EC" w:rsidRPr="00CC7188" w:rsidRDefault="006571EC" w:rsidP="006571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71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วิชาชีพของผู้</w:t>
            </w:r>
            <w:r w:rsidR="00A70865" w:rsidRPr="00CC71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รับการแต่งตั้ง</w:t>
            </w:r>
          </w:p>
        </w:tc>
        <w:tc>
          <w:tcPr>
            <w:tcW w:w="1984" w:type="dxa"/>
          </w:tcPr>
          <w:p w:rsidR="006571EC" w:rsidRPr="00587986" w:rsidRDefault="006571EC" w:rsidP="006D40E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ะบุเอกสารหรือกรณีอ้างอิง</w:t>
            </w:r>
          </w:p>
        </w:tc>
      </w:tr>
      <w:tr w:rsidR="006571EC" w:rsidRPr="00587986" w:rsidTr="00522144">
        <w:tc>
          <w:tcPr>
            <w:tcW w:w="7128" w:type="dxa"/>
          </w:tcPr>
          <w:p w:rsidR="006571EC" w:rsidRPr="00CC7188" w:rsidRDefault="006571EC" w:rsidP="006571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6060D" w:rsidRPr="00CC7188" w:rsidRDefault="006571EC" w:rsidP="00154553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C7188">
              <w:rPr>
                <w:rFonts w:ascii="TH SarabunPSK" w:hAnsi="TH SarabunPSK" w:cs="TH SarabunPSK"/>
                <w:sz w:val="32"/>
                <w:szCs w:val="32"/>
              </w:rPr>
              <w:t>.................</w:t>
            </w:r>
            <w:r w:rsidR="00884152" w:rsidRPr="00CC7188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22144" w:rsidRPr="00CC7188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</w:t>
            </w:r>
          </w:p>
        </w:tc>
        <w:tc>
          <w:tcPr>
            <w:tcW w:w="1984" w:type="dxa"/>
          </w:tcPr>
          <w:p w:rsidR="006571EC" w:rsidRPr="00587986" w:rsidRDefault="006571EC" w:rsidP="006571E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6571EC" w:rsidRPr="00587986" w:rsidTr="00522144">
        <w:tc>
          <w:tcPr>
            <w:tcW w:w="7128" w:type="dxa"/>
          </w:tcPr>
          <w:p w:rsidR="006571EC" w:rsidRPr="00CC7188" w:rsidRDefault="006571EC" w:rsidP="006571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6060D" w:rsidRPr="00CC7188" w:rsidRDefault="006571EC" w:rsidP="00154553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C7188">
              <w:rPr>
                <w:rFonts w:ascii="TH SarabunPSK" w:hAnsi="TH SarabunPSK" w:cs="TH SarabunPSK"/>
                <w:sz w:val="32"/>
                <w:szCs w:val="32"/>
              </w:rPr>
              <w:t>...................</w:t>
            </w:r>
            <w:r w:rsidR="00884152" w:rsidRPr="00CC7188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22144" w:rsidRPr="00CC7188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</w:t>
            </w:r>
          </w:p>
        </w:tc>
        <w:tc>
          <w:tcPr>
            <w:tcW w:w="1984" w:type="dxa"/>
          </w:tcPr>
          <w:p w:rsidR="006571EC" w:rsidRPr="00587986" w:rsidRDefault="006571EC" w:rsidP="006571E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6571EC" w:rsidRPr="00587986" w:rsidTr="00522144">
        <w:tc>
          <w:tcPr>
            <w:tcW w:w="7128" w:type="dxa"/>
          </w:tcPr>
          <w:p w:rsidR="006571EC" w:rsidRPr="00CC7188" w:rsidRDefault="006571EC" w:rsidP="006571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6060D" w:rsidRPr="00CC7188" w:rsidRDefault="006571EC" w:rsidP="00154553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C7188">
              <w:rPr>
                <w:rFonts w:ascii="TH SarabunPSK" w:hAnsi="TH SarabunPSK" w:cs="TH SarabunPSK"/>
                <w:sz w:val="32"/>
                <w:szCs w:val="32"/>
              </w:rPr>
              <w:t>....................</w:t>
            </w:r>
            <w:r w:rsidR="00884152" w:rsidRPr="00CC7188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22144" w:rsidRPr="00CC7188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</w:t>
            </w:r>
          </w:p>
        </w:tc>
        <w:tc>
          <w:tcPr>
            <w:tcW w:w="1984" w:type="dxa"/>
          </w:tcPr>
          <w:p w:rsidR="006571EC" w:rsidRPr="00587986" w:rsidRDefault="006571EC" w:rsidP="006571E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:rsidR="00A6060D" w:rsidRPr="00587986" w:rsidRDefault="00A6060D" w:rsidP="00783B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</w:p>
    <w:p w:rsidR="00AC67AA" w:rsidRPr="00587986" w:rsidRDefault="00AC67AA" w:rsidP="003618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  <w:t xml:space="preserve">  ขอรับรองว่าข้อความดังกล่าวเป็นจริงทุกประการ</w:t>
      </w:r>
    </w:p>
    <w:p w:rsidR="0036187A" w:rsidRDefault="0036187A" w:rsidP="003618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22144" w:rsidRPr="00587986" w:rsidRDefault="00522144" w:rsidP="003618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C67AA" w:rsidRPr="00587986" w:rsidRDefault="00AC67AA" w:rsidP="00AC67AA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  <w:t xml:space="preserve">                  ลงชื่อ .............................</w:t>
      </w:r>
      <w:r w:rsidR="00A70865" w:rsidRPr="00587986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587986">
        <w:rPr>
          <w:rFonts w:ascii="TH SarabunPSK" w:hAnsi="TH SarabunPSK" w:cs="TH SarabunPSK"/>
          <w:sz w:val="32"/>
          <w:szCs w:val="32"/>
          <w:cs/>
        </w:rPr>
        <w:t>ผู้ขอ</w:t>
      </w:r>
      <w:r w:rsidR="00A70865" w:rsidRPr="00587986">
        <w:rPr>
          <w:rFonts w:ascii="TH SarabunPSK" w:hAnsi="TH SarabunPSK" w:cs="TH SarabunPSK"/>
          <w:sz w:val="32"/>
          <w:szCs w:val="32"/>
          <w:cs/>
        </w:rPr>
        <w:t>รับการ</w:t>
      </w:r>
      <w:r w:rsidR="0036187A" w:rsidRPr="00587986">
        <w:rPr>
          <w:rFonts w:ascii="TH SarabunPSK" w:hAnsi="TH SarabunPSK" w:cs="TH SarabunPSK"/>
          <w:sz w:val="32"/>
          <w:szCs w:val="32"/>
          <w:cs/>
        </w:rPr>
        <w:t>แต่งตั้ง</w:t>
      </w:r>
    </w:p>
    <w:p w:rsidR="00AC67AA" w:rsidRPr="00587986" w:rsidRDefault="00AC67AA" w:rsidP="00AC67AA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(..................</w:t>
      </w:r>
      <w:r w:rsidR="00522144">
        <w:rPr>
          <w:rFonts w:ascii="TH SarabunPSK" w:hAnsi="TH SarabunPSK" w:cs="TH SarabunPSK" w:hint="cs"/>
          <w:sz w:val="32"/>
          <w:szCs w:val="32"/>
          <w:cs/>
        </w:rPr>
        <w:t>...</w:t>
      </w:r>
      <w:r w:rsidRPr="00587986">
        <w:rPr>
          <w:rFonts w:ascii="TH SarabunPSK" w:hAnsi="TH SarabunPSK" w:cs="TH SarabunPSK"/>
          <w:sz w:val="32"/>
          <w:szCs w:val="32"/>
          <w:cs/>
        </w:rPr>
        <w:t>....</w:t>
      </w:r>
      <w:r w:rsidR="00A70865" w:rsidRPr="00587986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587986">
        <w:rPr>
          <w:rFonts w:ascii="TH SarabunPSK" w:hAnsi="TH SarabunPSK" w:cs="TH SarabunPSK"/>
          <w:sz w:val="32"/>
          <w:szCs w:val="32"/>
          <w:cs/>
        </w:rPr>
        <w:t>..)</w:t>
      </w:r>
    </w:p>
    <w:p w:rsidR="0036187A" w:rsidRPr="00587986" w:rsidRDefault="00AC67AA" w:rsidP="00AC67AA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  <w:t xml:space="preserve">        ตำแหน่ง...........................................</w:t>
      </w:r>
      <w:r w:rsidR="00A70865" w:rsidRPr="00587986">
        <w:rPr>
          <w:rFonts w:ascii="TH SarabunPSK" w:hAnsi="TH SarabunPSK" w:cs="TH SarabunPSK"/>
          <w:sz w:val="32"/>
          <w:szCs w:val="32"/>
          <w:cs/>
        </w:rPr>
        <w:t>.......</w:t>
      </w:r>
    </w:p>
    <w:p w:rsidR="00A6060D" w:rsidRDefault="00AC67AA" w:rsidP="001F5CC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4553">
        <w:rPr>
          <w:rFonts w:ascii="TH SarabunPSK" w:hAnsi="TH SarabunPSK" w:cs="TH SarabunPSK"/>
          <w:sz w:val="32"/>
          <w:szCs w:val="32"/>
          <w:cs/>
        </w:rPr>
        <w:tab/>
      </w:r>
      <w:r w:rsidR="00154553">
        <w:rPr>
          <w:rFonts w:ascii="TH SarabunPSK" w:hAnsi="TH SarabunPSK" w:cs="TH SarabunPSK"/>
          <w:sz w:val="32"/>
          <w:szCs w:val="32"/>
          <w:cs/>
        </w:rPr>
        <w:tab/>
      </w:r>
      <w:r w:rsidR="00154553">
        <w:rPr>
          <w:rFonts w:ascii="TH SarabunPSK" w:hAnsi="TH SarabunPSK" w:cs="TH SarabunPSK"/>
          <w:sz w:val="32"/>
          <w:szCs w:val="32"/>
          <w:cs/>
        </w:rPr>
        <w:tab/>
      </w:r>
      <w:r w:rsidR="00154553">
        <w:rPr>
          <w:rFonts w:ascii="TH SarabunPSK" w:hAnsi="TH SarabunPSK" w:cs="TH SarabunPSK"/>
          <w:sz w:val="32"/>
          <w:szCs w:val="32"/>
          <w:cs/>
        </w:rPr>
        <w:tab/>
      </w:r>
      <w:r w:rsidR="0015455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587986">
        <w:rPr>
          <w:rFonts w:ascii="TH SarabunPSK" w:hAnsi="TH SarabunPSK" w:cs="TH SarabunPSK"/>
          <w:sz w:val="32"/>
          <w:szCs w:val="32"/>
          <w:cs/>
        </w:rPr>
        <w:t>วันที่......</w:t>
      </w:r>
      <w:r w:rsidR="0036187A" w:rsidRPr="00587986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Pr="00587986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="0036187A" w:rsidRPr="00587986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587986">
        <w:rPr>
          <w:rFonts w:ascii="TH SarabunPSK" w:hAnsi="TH SarabunPSK" w:cs="TH SarabunPSK"/>
          <w:sz w:val="32"/>
          <w:szCs w:val="32"/>
          <w:cs/>
        </w:rPr>
        <w:t>...</w:t>
      </w:r>
      <w:r w:rsidR="0036187A" w:rsidRPr="00587986">
        <w:rPr>
          <w:rFonts w:ascii="TH SarabunPSK" w:hAnsi="TH SarabunPSK" w:cs="TH SarabunPSK"/>
          <w:sz w:val="32"/>
          <w:szCs w:val="32"/>
          <w:cs/>
        </w:rPr>
        <w:t>.</w:t>
      </w:r>
    </w:p>
    <w:p w:rsidR="00522144" w:rsidRPr="00587986" w:rsidRDefault="00522144" w:rsidP="001F5CC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2"/>
      </w:tblGrid>
      <w:tr w:rsidR="00AF0635" w:rsidRPr="00587986" w:rsidTr="00522144">
        <w:trPr>
          <w:trHeight w:val="796"/>
        </w:trPr>
        <w:tc>
          <w:tcPr>
            <w:tcW w:w="10420" w:type="dxa"/>
            <w:vAlign w:val="center"/>
          </w:tcPr>
          <w:p w:rsidR="00AF0635" w:rsidRPr="00587986" w:rsidRDefault="00AF0635" w:rsidP="00522144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22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522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Pr="00522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วามเห็นของผู้บังคับบัญชา</w:t>
            </w:r>
          </w:p>
        </w:tc>
      </w:tr>
      <w:tr w:rsidR="00AF0635" w:rsidRPr="00587986" w:rsidTr="00AF0635">
        <w:tc>
          <w:tcPr>
            <w:tcW w:w="10420" w:type="dxa"/>
          </w:tcPr>
          <w:p w:rsidR="006D40E2" w:rsidRPr="00587986" w:rsidRDefault="006D40E2" w:rsidP="00AF063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F0635" w:rsidRPr="00587986" w:rsidRDefault="00C420FC" w:rsidP="00AF063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="00AF0635"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บังคับบัญชาชั้นต้น</w:t>
            </w:r>
          </w:p>
          <w:p w:rsidR="0088333A" w:rsidRPr="00587986" w:rsidRDefault="00C420FC" w:rsidP="00AF0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F0635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="00AF0635"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ในหน้าที่ความรับผิดชอบ</w:t>
            </w:r>
            <w:r w:rsidR="00AF0635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8333A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AF0635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ให้เสนอความเห็นว่าลักษณะงาน</w:t>
            </w:r>
            <w:r w:rsidR="0088333A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ผู้ขอทำเป็นประจำ </w:t>
            </w:r>
          </w:p>
          <w:p w:rsidR="0088333A" w:rsidRPr="00587986" w:rsidRDefault="00C420FC" w:rsidP="00AF0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  <w:r w:rsidR="0088333A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เป็นงานที่</w:t>
            </w:r>
            <w:r w:rsidR="00AF0635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้องอาศัย ความชำนาญการ/ชำนาญการพิเศษ/เชี่ยวชาญ/เชี่ยวชาญพิเศษ </w:t>
            </w:r>
          </w:p>
          <w:p w:rsidR="00AF0635" w:rsidRPr="00587986" w:rsidRDefault="00C420FC" w:rsidP="00AF0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  <w:r w:rsidR="00AF0635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และต้องใช้</w:t>
            </w:r>
            <w:r w:rsidR="0088333A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วิธีการ</w:t>
            </w:r>
            <w:r w:rsidR="00D74B88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ในการทำงานมากน้อยเพียงใด</w:t>
            </w:r>
            <w:r w:rsidR="0088333A" w:rsidRPr="0058798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AF0635" w:rsidRPr="00587986" w:rsidRDefault="00C420FC" w:rsidP="00AF0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AF0635" w:rsidRPr="0058798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</w:t>
            </w:r>
          </w:p>
          <w:p w:rsidR="00AF0635" w:rsidRPr="00587986" w:rsidRDefault="00C420FC" w:rsidP="00AF0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AF0635" w:rsidRPr="0058798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</w:t>
            </w:r>
          </w:p>
          <w:p w:rsidR="00AF0635" w:rsidRPr="00587986" w:rsidRDefault="00C420FC" w:rsidP="00AF0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AF0635" w:rsidRPr="0058798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</w:t>
            </w:r>
          </w:p>
          <w:p w:rsidR="00AF0635" w:rsidRPr="00587986" w:rsidRDefault="00C420FC" w:rsidP="00AF0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AF0635" w:rsidRPr="0058798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</w:t>
            </w:r>
          </w:p>
          <w:p w:rsidR="00CB1C5E" w:rsidRPr="00587986" w:rsidRDefault="00884152" w:rsidP="00CB1C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="00CB1C5E" w:rsidRPr="0058798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.</w:t>
            </w:r>
            <w:r w:rsidR="00CB1C5E" w:rsidRPr="0058798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</w:t>
            </w:r>
          </w:p>
          <w:p w:rsidR="00CB1C5E" w:rsidRPr="00587986" w:rsidRDefault="00884152" w:rsidP="00CB1C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="00CB1C5E" w:rsidRPr="0058798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="00CB1C5E" w:rsidRPr="00587986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</w:p>
          <w:p w:rsidR="00CB1C5E" w:rsidRPr="00587986" w:rsidRDefault="00CB1C5E" w:rsidP="00AF06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4152" w:rsidRDefault="00C420FC" w:rsidP="00AF0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F0635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2  </w:t>
            </w:r>
            <w:r w:rsidR="00AF0635"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ในสาขาวิชาชีพ</w:t>
            </w:r>
            <w:r w:rsidR="00AF0635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ให้เสนอความคิดเห็นว่า</w:t>
            </w:r>
            <w:r w:rsidR="00B334DD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  <w:r w:rsidR="00AF0635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งานอะไรบ้างที่แสดงถึงความชำนาญการ/</w:t>
            </w:r>
            <w:r w:rsidR="00AF0635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841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AF0635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ำนาญการพิเศษ/เชี่ยวชาญ/เชี่ยวชาญพิเศษในสาขาวิชาชีพนั้นและเป็นประโยชน์ต่อหน่วยงาน </w:t>
            </w:r>
          </w:p>
          <w:p w:rsidR="00AF0635" w:rsidRPr="00587986" w:rsidRDefault="00884152" w:rsidP="00AF063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AF0635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พร้อมทั้งเหตุผล)</w:t>
            </w:r>
          </w:p>
          <w:p w:rsidR="00AF0635" w:rsidRPr="00587986" w:rsidRDefault="00C420FC" w:rsidP="00AF0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AF0635" w:rsidRPr="0058798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</w:t>
            </w:r>
          </w:p>
          <w:p w:rsidR="00AF0635" w:rsidRPr="00587986" w:rsidRDefault="00C420FC" w:rsidP="00AF0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AF0635" w:rsidRPr="0058798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</w:t>
            </w:r>
          </w:p>
          <w:p w:rsidR="00AF0635" w:rsidRPr="00587986" w:rsidRDefault="00C420FC" w:rsidP="00AF0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AF0635" w:rsidRPr="0058798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</w:t>
            </w:r>
          </w:p>
          <w:p w:rsidR="00AF0635" w:rsidRPr="00587986" w:rsidRDefault="00C420FC" w:rsidP="00AF0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AF0635" w:rsidRPr="0058798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  <w:r w:rsidR="0088415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..</w:t>
            </w:r>
          </w:p>
          <w:p w:rsidR="00884152" w:rsidRDefault="00C420FC" w:rsidP="00CB1C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AF0635" w:rsidRPr="0058798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</w:t>
            </w:r>
          </w:p>
          <w:p w:rsidR="00CB1C5E" w:rsidRPr="00587986" w:rsidRDefault="00884152" w:rsidP="00CB1C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="00201811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….</w:t>
            </w:r>
            <w:r w:rsidR="00CB1C5E" w:rsidRPr="0058798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</w:t>
            </w:r>
          </w:p>
          <w:p w:rsidR="00AF0635" w:rsidRPr="00587986" w:rsidRDefault="00201811" w:rsidP="008841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="00CB1C5E" w:rsidRPr="0058798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.</w:t>
            </w:r>
          </w:p>
        </w:tc>
      </w:tr>
    </w:tbl>
    <w:p w:rsidR="00CE3213" w:rsidRPr="00587986" w:rsidRDefault="00CE3213" w:rsidP="001F5CC4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187346" w:rsidRPr="00587986" w:rsidRDefault="009B0AD3" w:rsidP="00187346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187346" w:rsidRPr="00587986" w:rsidRDefault="00201811" w:rsidP="00187346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87346" w:rsidRPr="00587986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</w:t>
      </w:r>
      <w:r w:rsidR="00A70865" w:rsidRPr="00587986">
        <w:rPr>
          <w:rFonts w:ascii="TH SarabunPSK" w:hAnsi="TH SarabunPSK" w:cs="TH SarabunPSK"/>
          <w:sz w:val="32"/>
          <w:szCs w:val="32"/>
          <w:cs/>
        </w:rPr>
        <w:t>.............. ผู้บังคับบัญชาชั้</w:t>
      </w:r>
      <w:r w:rsidR="00187346" w:rsidRPr="00587986">
        <w:rPr>
          <w:rFonts w:ascii="TH SarabunPSK" w:hAnsi="TH SarabunPSK" w:cs="TH SarabunPSK"/>
          <w:sz w:val="32"/>
          <w:szCs w:val="32"/>
          <w:cs/>
        </w:rPr>
        <w:t>นต้น</w:t>
      </w:r>
    </w:p>
    <w:p w:rsidR="00187346" w:rsidRPr="00587986" w:rsidRDefault="00522144" w:rsidP="00187346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187346" w:rsidRPr="00587986">
        <w:rPr>
          <w:rFonts w:ascii="TH SarabunPSK" w:hAnsi="TH SarabunPSK" w:cs="TH SarabunPSK"/>
          <w:sz w:val="32"/>
          <w:szCs w:val="32"/>
          <w:cs/>
        </w:rPr>
        <w:t>(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187346" w:rsidRPr="00587986">
        <w:rPr>
          <w:rFonts w:ascii="TH SarabunPSK" w:hAnsi="TH SarabunPSK" w:cs="TH SarabunPSK"/>
          <w:sz w:val="32"/>
          <w:szCs w:val="32"/>
          <w:cs/>
        </w:rPr>
        <w:t>.......................................)</w:t>
      </w:r>
    </w:p>
    <w:p w:rsidR="00187346" w:rsidRPr="00587986" w:rsidRDefault="00201811" w:rsidP="00187346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87346" w:rsidRPr="00587986">
        <w:rPr>
          <w:rFonts w:ascii="TH SarabunPSK" w:hAnsi="TH SarabunPSK" w:cs="TH SarabunPSK"/>
          <w:sz w:val="32"/>
          <w:szCs w:val="32"/>
          <w:cs/>
        </w:rPr>
        <w:t>ตำแหน่ง.............................</w:t>
      </w:r>
      <w:r w:rsidR="00A70865" w:rsidRPr="00587986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4909B3" w:rsidRPr="00587986" w:rsidRDefault="00201811" w:rsidP="00187346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87346" w:rsidRPr="00587986">
        <w:rPr>
          <w:rFonts w:ascii="TH SarabunPSK" w:hAnsi="TH SarabunPSK" w:cs="TH SarabunPSK"/>
          <w:sz w:val="32"/>
          <w:szCs w:val="32"/>
          <w:cs/>
        </w:rPr>
        <w:t>วันที่............</w:t>
      </w:r>
      <w:r w:rsidR="0036187A" w:rsidRPr="00587986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187346" w:rsidRPr="00587986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36187A" w:rsidRPr="00587986">
        <w:rPr>
          <w:rFonts w:ascii="TH SarabunPSK" w:hAnsi="TH SarabunPSK" w:cs="TH SarabunPSK"/>
          <w:sz w:val="32"/>
          <w:szCs w:val="32"/>
          <w:cs/>
        </w:rPr>
        <w:t>พ.ศ. 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2"/>
      </w:tblGrid>
      <w:tr w:rsidR="00397738" w:rsidRPr="00587986" w:rsidTr="00522144">
        <w:trPr>
          <w:trHeight w:val="976"/>
        </w:trPr>
        <w:tc>
          <w:tcPr>
            <w:tcW w:w="10420" w:type="dxa"/>
            <w:vAlign w:val="center"/>
          </w:tcPr>
          <w:p w:rsidR="00397738" w:rsidRPr="00587986" w:rsidRDefault="00397738" w:rsidP="00522144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522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522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Pr="00522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วามเห็นของผู้บังคับบัญชา</w:t>
            </w:r>
            <w:r w:rsidRPr="00522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22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่อ)</w:t>
            </w:r>
          </w:p>
        </w:tc>
      </w:tr>
      <w:tr w:rsidR="00397738" w:rsidRPr="00587986" w:rsidTr="007D61C5">
        <w:tc>
          <w:tcPr>
            <w:tcW w:w="10420" w:type="dxa"/>
          </w:tcPr>
          <w:p w:rsidR="00397738" w:rsidRPr="00522144" w:rsidRDefault="00397738" w:rsidP="007D61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97738" w:rsidRPr="00587986" w:rsidRDefault="00397738" w:rsidP="003977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วามเห็นของผู้บังคับบัญชาเหนือกว่าผู้บังคับบัญชาชั้นต้น</w:t>
            </w: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397738" w:rsidRPr="00587986" w:rsidRDefault="00506D03" w:rsidP="003977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</w:t>
            </w:r>
            <w:r w:rsidR="00397738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97738" w:rsidRPr="00587986" w:rsidRDefault="00397738" w:rsidP="003977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97738" w:rsidRPr="00587986" w:rsidRDefault="00397738" w:rsidP="002018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:rsidR="004909B3" w:rsidRPr="00587986" w:rsidRDefault="004909B3" w:rsidP="004909B3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86683A" w:rsidRPr="00587986" w:rsidRDefault="0086683A" w:rsidP="004909B3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909B3" w:rsidRPr="00587986" w:rsidRDefault="00201811" w:rsidP="004909B3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909B3" w:rsidRPr="00587986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... ผู้บังคับบัญชาเหนือกว่า</w:t>
      </w:r>
      <w:r w:rsidR="00DB210D" w:rsidRPr="00587986">
        <w:rPr>
          <w:rFonts w:ascii="TH SarabunPSK" w:hAnsi="TH SarabunPSK" w:cs="TH SarabunPSK"/>
          <w:sz w:val="32"/>
          <w:szCs w:val="32"/>
          <w:cs/>
        </w:rPr>
        <w:t>ผู้บังคับบัญชา</w:t>
      </w:r>
      <w:r w:rsidR="00F36DC8" w:rsidRPr="00587986">
        <w:rPr>
          <w:rFonts w:ascii="TH SarabunPSK" w:hAnsi="TH SarabunPSK" w:cs="TH SarabunPSK"/>
          <w:sz w:val="32"/>
          <w:szCs w:val="32"/>
          <w:cs/>
        </w:rPr>
        <w:t>ชั้นต้น</w:t>
      </w:r>
    </w:p>
    <w:p w:rsidR="004909B3" w:rsidRPr="00587986" w:rsidRDefault="00201811" w:rsidP="004909B3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E4708" w:rsidRPr="005879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09B3" w:rsidRPr="00587986">
        <w:rPr>
          <w:rFonts w:ascii="TH SarabunPSK" w:hAnsi="TH SarabunPSK" w:cs="TH SarabunPSK"/>
          <w:sz w:val="32"/>
          <w:szCs w:val="32"/>
          <w:cs/>
        </w:rPr>
        <w:t>(......................</w:t>
      </w:r>
      <w:r w:rsidR="00522144">
        <w:rPr>
          <w:rFonts w:ascii="TH SarabunPSK" w:hAnsi="TH SarabunPSK" w:cs="TH SarabunPSK" w:hint="cs"/>
          <w:sz w:val="32"/>
          <w:szCs w:val="32"/>
          <w:cs/>
        </w:rPr>
        <w:t>.....</w:t>
      </w:r>
      <w:r w:rsidR="004909B3" w:rsidRPr="00587986">
        <w:rPr>
          <w:rFonts w:ascii="TH SarabunPSK" w:hAnsi="TH SarabunPSK" w:cs="TH SarabunPSK"/>
          <w:sz w:val="32"/>
          <w:szCs w:val="32"/>
          <w:cs/>
        </w:rPr>
        <w:t>..................................)</w:t>
      </w:r>
    </w:p>
    <w:p w:rsidR="004909B3" w:rsidRPr="00587986" w:rsidRDefault="00FE4708" w:rsidP="004909B3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="004909B3" w:rsidRPr="00587986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</w:t>
      </w:r>
      <w:r w:rsidRPr="00587986">
        <w:rPr>
          <w:rFonts w:ascii="TH SarabunPSK" w:hAnsi="TH SarabunPSK" w:cs="TH SarabunPSK"/>
          <w:sz w:val="32"/>
          <w:szCs w:val="32"/>
          <w:cs/>
        </w:rPr>
        <w:t>.</w:t>
      </w:r>
      <w:r w:rsidR="00A70865" w:rsidRPr="00587986">
        <w:rPr>
          <w:rFonts w:ascii="TH SarabunPSK" w:hAnsi="TH SarabunPSK" w:cs="TH SarabunPSK"/>
          <w:sz w:val="32"/>
          <w:szCs w:val="32"/>
          <w:cs/>
        </w:rPr>
        <w:t>....</w:t>
      </w:r>
    </w:p>
    <w:p w:rsidR="0043304F" w:rsidRPr="00587986" w:rsidRDefault="00201811" w:rsidP="00187346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909B3" w:rsidRPr="00587986">
        <w:rPr>
          <w:rFonts w:ascii="TH SarabunPSK" w:hAnsi="TH SarabunPSK" w:cs="TH SarabunPSK"/>
          <w:sz w:val="32"/>
          <w:szCs w:val="32"/>
          <w:cs/>
        </w:rPr>
        <w:t>วันที่............</w:t>
      </w:r>
      <w:r w:rsidR="00885242" w:rsidRPr="00587986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4909B3" w:rsidRPr="00587986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A70865" w:rsidRPr="00587986">
        <w:rPr>
          <w:rFonts w:ascii="TH SarabunPSK" w:hAnsi="TH SarabunPSK" w:cs="TH SarabunPSK"/>
          <w:sz w:val="32"/>
          <w:szCs w:val="32"/>
          <w:cs/>
        </w:rPr>
        <w:t>............</w:t>
      </w:r>
      <w:r w:rsidR="00885242" w:rsidRPr="00587986">
        <w:rPr>
          <w:rFonts w:ascii="TH SarabunPSK" w:hAnsi="TH SarabunPSK" w:cs="TH SarabunPSK"/>
          <w:sz w:val="32"/>
          <w:szCs w:val="32"/>
          <w:cs/>
        </w:rPr>
        <w:t xml:space="preserve"> พ.ศ. ....</w:t>
      </w:r>
    </w:p>
    <w:p w:rsidR="004D7BE3" w:rsidRPr="00587986" w:rsidRDefault="004D7BE3" w:rsidP="0018734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322"/>
        <w:tblW w:w="9108" w:type="dxa"/>
        <w:tblLayout w:type="fixed"/>
        <w:tblLook w:val="04A0" w:firstRow="1" w:lastRow="0" w:firstColumn="1" w:lastColumn="0" w:noHBand="0" w:noVBand="1"/>
      </w:tblPr>
      <w:tblGrid>
        <w:gridCol w:w="6948"/>
        <w:gridCol w:w="2160"/>
      </w:tblGrid>
      <w:tr w:rsidR="004D7BE3" w:rsidRPr="00587986" w:rsidTr="00945DD0">
        <w:trPr>
          <w:trHeight w:val="559"/>
        </w:trPr>
        <w:tc>
          <w:tcPr>
            <w:tcW w:w="9108" w:type="dxa"/>
            <w:gridSpan w:val="2"/>
            <w:vAlign w:val="center"/>
          </w:tcPr>
          <w:p w:rsidR="004D7BE3" w:rsidRPr="00587986" w:rsidRDefault="004D7BE3" w:rsidP="00EF146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่วนที่ 4 สมรรถนะที่จำเป็นสำหรับตำแหน่งที่เสนอขอแต่งตั้ง (ต่อ)</w:t>
            </w:r>
          </w:p>
        </w:tc>
      </w:tr>
      <w:tr w:rsidR="004D7BE3" w:rsidRPr="00587986" w:rsidTr="00945DD0">
        <w:trPr>
          <w:trHeight w:val="412"/>
        </w:trPr>
        <w:tc>
          <w:tcPr>
            <w:tcW w:w="6948" w:type="dxa"/>
            <w:tcBorders>
              <w:bottom w:val="single" w:sz="4" w:space="0" w:color="auto"/>
            </w:tcBorders>
            <w:vAlign w:val="center"/>
          </w:tcPr>
          <w:p w:rsidR="004D7BE3" w:rsidRPr="00587986" w:rsidRDefault="004D7BE3" w:rsidP="0052214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ำอธิบายรายการประเมิน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D7BE3" w:rsidRPr="00587986" w:rsidRDefault="004D7BE3" w:rsidP="00EF146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บุเอกสารหรือ</w:t>
            </w:r>
            <w:r w:rsidR="005221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br/>
            </w:r>
            <w:r w:rsidRPr="005879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ณีอ้างอิง</w:t>
            </w:r>
          </w:p>
        </w:tc>
      </w:tr>
      <w:tr w:rsidR="004D7BE3" w:rsidRPr="00587986" w:rsidTr="00945DD0">
        <w:tc>
          <w:tcPr>
            <w:tcW w:w="6948" w:type="dxa"/>
            <w:tcBorders>
              <w:top w:val="single" w:sz="4" w:space="0" w:color="auto"/>
            </w:tcBorders>
          </w:tcPr>
          <w:p w:rsidR="004D7BE3" w:rsidRPr="00587986" w:rsidRDefault="004D7BE3" w:rsidP="00EF146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.</w:t>
            </w:r>
            <w:r w:rsidR="00812C7C" w:rsidRPr="0058798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5879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มรรถนะเฉพาะตามลักษณะงานที่ปฏิบัติของตำแหน่งที่เสนอขอแต่งตั้ง</w:t>
            </w:r>
          </w:p>
          <w:p w:rsidR="004D7BE3" w:rsidRPr="00587986" w:rsidRDefault="00945DD0" w:rsidP="00EF146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4D7BE3"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งานสนับสนุนทางเทคนิคเฉพาะด้าน</w:t>
            </w:r>
          </w:p>
          <w:p w:rsidR="004D7BE3" w:rsidRPr="00587986" w:rsidRDefault="00945DD0" w:rsidP="00EF146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  <w:r w:rsidR="004D7BE3" w:rsidRPr="0058798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.1</w:t>
            </w:r>
            <w:r w:rsidR="004D7BE3" w:rsidRPr="0058798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4D7BE3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คิดวิเคราะห์</w:t>
            </w:r>
          </w:p>
          <w:p w:rsidR="00945DD0" w:rsidRDefault="00945DD0" w:rsidP="00EF14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4D7BE3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(ผู้ขอได้ทำความเข้าใจและแยกแยะปัญหา หรือวา</w:t>
            </w:r>
            <w:r w:rsidR="00151EDE">
              <w:rPr>
                <w:rFonts w:ascii="TH SarabunPSK" w:hAnsi="TH SarabunPSK" w:cs="TH SarabunPSK"/>
                <w:sz w:val="30"/>
                <w:szCs w:val="30"/>
                <w:cs/>
              </w:rPr>
              <w:t>งแผนงานโดยแตกประเด็น</w:t>
            </w:r>
          </w:p>
          <w:p w:rsidR="00945DD0" w:rsidRDefault="00945DD0" w:rsidP="00EF14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151EDE"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ต่าง</w:t>
            </w:r>
            <w:r w:rsidR="004D7BE3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ๆ ตามลำดับความสำคัญหรือเร่งด่วนในงานใดบ้าง ปัญหาหรือ</w:t>
            </w:r>
          </w:p>
          <w:p w:rsidR="00945DD0" w:rsidRDefault="00945DD0" w:rsidP="00EF14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4D7BE3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ิจกรรมดังกล่าวมีเหตุปัจจัยที่เชื่อมโยงอย่างไร มีความซับซ้อนเพียงใด </w:t>
            </w:r>
            <w:r w:rsidR="005E4F46"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4D7BE3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บุคคลหรือหน่วยงานที่เกี่ยวข้องเพียงใด ท่านสามารถคาดการณ์ปัญหา หรือ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</w:p>
          <w:p w:rsidR="00945DD0" w:rsidRDefault="00945DD0" w:rsidP="00EF14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4D7BE3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อุปสรรคที่อาจเกิดขึ้นในงานใดได้บ้าง และได้วางแนวทางการป้องกันหรือแก้ไข</w:t>
            </w:r>
          </w:p>
          <w:p w:rsidR="004D7BE3" w:rsidRDefault="00945DD0" w:rsidP="00EF14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4D7BE3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ไว้อย่างไร โดยใช้เทคนิควิธีการใดบ้าง )</w:t>
            </w:r>
          </w:p>
          <w:p w:rsidR="00201811" w:rsidRPr="00587986" w:rsidRDefault="00201811" w:rsidP="00EF146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4D7BE3" w:rsidRPr="00587986" w:rsidRDefault="004D7BE3" w:rsidP="00EF146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4D7BE3" w:rsidRPr="00587986" w:rsidTr="00945DD0">
        <w:tc>
          <w:tcPr>
            <w:tcW w:w="6948" w:type="dxa"/>
          </w:tcPr>
          <w:p w:rsidR="004D7BE3" w:rsidRPr="00587986" w:rsidRDefault="00945DD0" w:rsidP="00EF146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  <w:r w:rsidR="004D7BE3" w:rsidRPr="0058798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.2</w:t>
            </w:r>
            <w:r w:rsidR="004D7BE3" w:rsidRPr="00587986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4D7BE3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การเชิงรุก</w:t>
            </w:r>
          </w:p>
          <w:p w:rsidR="00945DD0" w:rsidRDefault="00945DD0" w:rsidP="00EF14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4D7BE3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(ผู้ขอได้มองเห็นปัญหา อุปสรรคในงานใดบ้างและได้แก้ไขปัญหาอย่างเร่งด่วนใน</w:t>
            </w:r>
          </w:p>
          <w:p w:rsidR="00945DD0" w:rsidRDefault="00945DD0" w:rsidP="00EF14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4D7BE3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งานใดบ้าง มีการเตรียมการล่วงหน้าเพื่อหลีกเลี่ยงปัญหาหรือสร้างโอกาสที่จะ</w:t>
            </w:r>
          </w:p>
          <w:p w:rsidR="00945DD0" w:rsidRDefault="00945DD0" w:rsidP="00EF14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</w:t>
            </w:r>
            <w:r w:rsidR="004D7BE3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เป็นประโยชน์ต่องานอ</w:t>
            </w:r>
            <w:r w:rsidR="00151EDE">
              <w:rPr>
                <w:rFonts w:ascii="TH SarabunPSK" w:hAnsi="TH SarabunPSK" w:cs="TH SarabunPSK"/>
                <w:sz w:val="30"/>
                <w:szCs w:val="30"/>
                <w:cs/>
              </w:rPr>
              <w:t>ย่างไร มีการทดลองใช้วิธีการใหม่</w:t>
            </w:r>
            <w:r w:rsidR="004D7BE3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ๆ ในการแก้ไขปัญหา</w:t>
            </w:r>
          </w:p>
          <w:p w:rsidR="00945DD0" w:rsidRDefault="00945DD0" w:rsidP="00EF14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</w:t>
            </w:r>
            <w:r w:rsidR="004D7BE3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ใดบ้าง มีการคิดนอกกรอบเพื่อหาวิธีการที่สร้างสรรค์มาใช้ในการแก้ไขปัญหาที่</w:t>
            </w:r>
          </w:p>
          <w:p w:rsidR="00945DD0" w:rsidRDefault="00945DD0" w:rsidP="00EF14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</w:t>
            </w:r>
            <w:r w:rsidR="004D7BE3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คาดว่าจะเกิดขึ้นอย่างไร รวมทั้งได้สร้างบรรยากาศของการค</w:t>
            </w:r>
            <w:r w:rsidR="00151EDE">
              <w:rPr>
                <w:rFonts w:ascii="TH SarabunPSK" w:hAnsi="TH SarabunPSK" w:cs="TH SarabunPSK"/>
                <w:sz w:val="30"/>
                <w:szCs w:val="30"/>
                <w:cs/>
              </w:rPr>
              <w:t>ิดริเริ่ม หรือการ</w:t>
            </w:r>
          </w:p>
          <w:p w:rsidR="00945DD0" w:rsidRDefault="00945DD0" w:rsidP="00EF14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</w:t>
            </w:r>
            <w:r w:rsidR="00151EDE">
              <w:rPr>
                <w:rFonts w:ascii="TH SarabunPSK" w:hAnsi="TH SarabunPSK" w:cs="TH SarabunPSK"/>
                <w:sz w:val="30"/>
                <w:szCs w:val="30"/>
                <w:cs/>
              </w:rPr>
              <w:t>เสนอแนวคิดใหม่</w:t>
            </w:r>
            <w:r w:rsidR="004D7BE3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ๆ เพื่อแก้ไขปัญหา หรือสร้างโอกาสในระยะยาวให้แก่</w:t>
            </w:r>
          </w:p>
          <w:p w:rsidR="00201811" w:rsidRPr="00587986" w:rsidRDefault="00945DD0" w:rsidP="00EF146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</w:t>
            </w:r>
            <w:r w:rsidR="004D7BE3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เพียงใด )</w:t>
            </w:r>
          </w:p>
        </w:tc>
        <w:tc>
          <w:tcPr>
            <w:tcW w:w="2160" w:type="dxa"/>
          </w:tcPr>
          <w:p w:rsidR="004D7BE3" w:rsidRPr="00587986" w:rsidRDefault="004D7BE3" w:rsidP="00EF146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4D7BE3" w:rsidRPr="00587986" w:rsidTr="00945DD0">
        <w:tc>
          <w:tcPr>
            <w:tcW w:w="6948" w:type="dxa"/>
          </w:tcPr>
          <w:p w:rsidR="00945DD0" w:rsidRDefault="00945DD0" w:rsidP="00945DD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  <w:r w:rsidR="004D7BE3" w:rsidRPr="0058798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.3</w:t>
            </w:r>
            <w:r w:rsidR="004D7BE3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การตรวจสอบความถูกต้องตามกระบวนงาน</w:t>
            </w:r>
          </w:p>
          <w:p w:rsidR="00945DD0" w:rsidRDefault="00945DD0" w:rsidP="00EF14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4D7BE3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(ผู้ขอได้ใส่ใจในความถูกต้องของงานเพียงใดได้ปฏิบัติตามกฎระเบียบและ</w:t>
            </w:r>
          </w:p>
          <w:p w:rsidR="00945DD0" w:rsidRDefault="00945DD0" w:rsidP="00EF14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4D7BE3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ขั้นตอนที่กำหนดอย่างเคร่งครัดในงานใดบ้าง ต้องตรวจความถูกต้องของงาน</w:t>
            </w:r>
          </w:p>
          <w:p w:rsidR="00945DD0" w:rsidRDefault="00945DD0" w:rsidP="00EF14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4D7BE3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ามขั้นตอน และกระบวนงานของผู้อื่นหรือไม่ และสามารถระบุข้อบกพร่อง </w:t>
            </w:r>
          </w:p>
          <w:p w:rsidR="00945DD0" w:rsidRDefault="00945DD0" w:rsidP="00EF14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4D7BE3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และเพิ่มเติมให้ครบถ้วนได้ในงานใดบ้าง ต้องตรวจสอบและรายงานความ</w:t>
            </w:r>
          </w:p>
          <w:p w:rsidR="00945DD0" w:rsidRDefault="00945DD0" w:rsidP="00EF14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4D7BE3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คืบหน้าตามกำหนดเวลาในโครงการใดบ้าง รวมทั้งมีการพัฒนาระบบการ</w:t>
            </w:r>
          </w:p>
          <w:p w:rsidR="00945DD0" w:rsidRDefault="00945DD0" w:rsidP="00EF14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4D7BE3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รวจสอบเพื่อความถูกต้องตามขั้นตอน และเพิ่มคุณภาพของงานหรือไม่ </w:t>
            </w:r>
          </w:p>
          <w:p w:rsidR="00201811" w:rsidRPr="00587986" w:rsidRDefault="00945DD0" w:rsidP="00EF146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4D7BE3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อย่างไร )</w:t>
            </w:r>
          </w:p>
        </w:tc>
        <w:tc>
          <w:tcPr>
            <w:tcW w:w="2160" w:type="dxa"/>
          </w:tcPr>
          <w:p w:rsidR="004D7BE3" w:rsidRPr="00587986" w:rsidRDefault="004D7BE3" w:rsidP="00EF146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4D7BE3" w:rsidRPr="00587986" w:rsidTr="00945DD0">
        <w:tc>
          <w:tcPr>
            <w:tcW w:w="6948" w:type="dxa"/>
          </w:tcPr>
          <w:p w:rsidR="004D7BE3" w:rsidRPr="00587986" w:rsidRDefault="00945DD0" w:rsidP="00EF146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  <w:r w:rsidR="004D7BE3" w:rsidRPr="0058798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.4  </w:t>
            </w:r>
            <w:r w:rsidR="004D7BE3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การสืบเสาะหาข้อมูล</w:t>
            </w:r>
          </w:p>
          <w:p w:rsidR="00945DD0" w:rsidRDefault="00945DD0" w:rsidP="005E4F4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4D7BE3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(ผู้ขอได้มีการสืบเสาะค้นหาข้อมูลที่เกี่ยวข้องกับงานด้วยวิธีการใดบ้าง และ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</w:p>
          <w:p w:rsidR="00945DD0" w:rsidRDefault="00945DD0" w:rsidP="005E4F4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4D7BE3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ข้อมูลดังกล่าวเป็นประโยชน์ต่อการปฏิบัติงานเพียงใด มีการวางแผนเก็บข้อมูล</w:t>
            </w:r>
          </w:p>
          <w:p w:rsidR="00945DD0" w:rsidRDefault="00945DD0" w:rsidP="005E4F4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4D7BE3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อย่างเป็นระบบในงานใดบ้างอย่างไร มีการสืบค้นโดยอาศัยเทคโนโลยี</w:t>
            </w:r>
          </w:p>
          <w:p w:rsidR="00945DD0" w:rsidRDefault="00945DD0" w:rsidP="005E4F4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4D7BE3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สารสนเทศหรือสืบค้นจากงานวิจัยในงานใดบ้าง มีการวางระบบการสืบค้น</w:t>
            </w:r>
          </w:p>
          <w:p w:rsidR="00201811" w:rsidRPr="00587986" w:rsidRDefault="00945DD0" w:rsidP="005E4F46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4D7BE3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ได้ข้อมูลที่เหมาะสมในแต่ละสถานการณ์อย่างไร)</w:t>
            </w:r>
          </w:p>
        </w:tc>
        <w:tc>
          <w:tcPr>
            <w:tcW w:w="2160" w:type="dxa"/>
          </w:tcPr>
          <w:p w:rsidR="004D7BE3" w:rsidRPr="00587986" w:rsidRDefault="004D7BE3" w:rsidP="00EF146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4D7BE3" w:rsidRPr="00587986" w:rsidTr="00945DD0">
        <w:trPr>
          <w:trHeight w:val="559"/>
        </w:trPr>
        <w:tc>
          <w:tcPr>
            <w:tcW w:w="9108" w:type="dxa"/>
            <w:gridSpan w:val="2"/>
            <w:vAlign w:val="center"/>
          </w:tcPr>
          <w:p w:rsidR="004D7BE3" w:rsidRPr="00587986" w:rsidRDefault="004D7BE3" w:rsidP="00EF146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่วนที่ 4 สมรรถนะที่จำเป็นสำหรับตำแหน่งที่เสนอขอแต่งตั้ง (ต่อ)</w:t>
            </w:r>
          </w:p>
        </w:tc>
      </w:tr>
      <w:tr w:rsidR="004D7BE3" w:rsidRPr="00587986" w:rsidTr="00945DD0">
        <w:trPr>
          <w:trHeight w:val="412"/>
        </w:trPr>
        <w:tc>
          <w:tcPr>
            <w:tcW w:w="6948" w:type="dxa"/>
            <w:tcBorders>
              <w:bottom w:val="single" w:sz="4" w:space="0" w:color="auto"/>
            </w:tcBorders>
            <w:vAlign w:val="center"/>
          </w:tcPr>
          <w:p w:rsidR="004D7BE3" w:rsidRPr="00587986" w:rsidRDefault="004D7BE3" w:rsidP="00EF146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ำอธิบายรายการประเมิน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D7BE3" w:rsidRPr="00587986" w:rsidRDefault="004D7BE3" w:rsidP="00EF146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บุเอกสารหรือ</w:t>
            </w:r>
            <w:r w:rsidR="0037530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br/>
            </w:r>
            <w:r w:rsidRPr="005879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ณีอ้างอิง</w:t>
            </w:r>
          </w:p>
        </w:tc>
      </w:tr>
      <w:tr w:rsidR="004D7BE3" w:rsidRPr="00587986" w:rsidTr="00945DD0">
        <w:tc>
          <w:tcPr>
            <w:tcW w:w="6948" w:type="dxa"/>
            <w:tcBorders>
              <w:top w:val="single" w:sz="4" w:space="0" w:color="auto"/>
            </w:tcBorders>
          </w:tcPr>
          <w:p w:rsidR="004D7BE3" w:rsidRPr="00587986" w:rsidRDefault="004D7BE3" w:rsidP="00EF146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.</w:t>
            </w:r>
            <w:r w:rsidR="00812C7C" w:rsidRPr="0058798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5879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มรรถนะเฉพาะตามลักษณะงานที่ปฏิบัติของตำแหน่งที่เสนอขอแต่งตั้ง</w:t>
            </w:r>
          </w:p>
          <w:p w:rsidR="004D7BE3" w:rsidRPr="00587986" w:rsidRDefault="004D7BE3" w:rsidP="00EF146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งานสนับสนุนวิชาการ</w:t>
            </w:r>
          </w:p>
          <w:p w:rsidR="004D7BE3" w:rsidRPr="00587986" w:rsidRDefault="00FF7166" w:rsidP="00EF146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  <w:r w:rsidR="004D7BE3" w:rsidRPr="0058798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.1</w:t>
            </w:r>
            <w:r w:rsidR="004D7BE3" w:rsidRPr="0058798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4D7BE3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คิดวิเคราะห์</w:t>
            </w:r>
          </w:p>
          <w:p w:rsidR="00FF7166" w:rsidRDefault="00FF7166" w:rsidP="00EF14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4D7BE3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(ผู้ขอได้ทำความเข้าใจและแยกแยะปัญหา หรือวา</w:t>
            </w:r>
            <w:r w:rsidR="00151EDE">
              <w:rPr>
                <w:rFonts w:ascii="TH SarabunPSK" w:hAnsi="TH SarabunPSK" w:cs="TH SarabunPSK"/>
                <w:sz w:val="30"/>
                <w:szCs w:val="30"/>
                <w:cs/>
              </w:rPr>
              <w:t>งแผนงานโดยแตกประเด็น</w:t>
            </w:r>
          </w:p>
          <w:p w:rsidR="00FF7166" w:rsidRDefault="00FF7166" w:rsidP="00EF14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151EDE"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ต่าง</w:t>
            </w:r>
            <w:r w:rsidR="004D7BE3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ๆ ตามลำดับความสำคัญหรือเร่งด่วนในงานใดบ้าง ปัญหาหรือ</w:t>
            </w:r>
          </w:p>
          <w:p w:rsidR="00FF7166" w:rsidRDefault="00FF7166" w:rsidP="00EF14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4D7BE3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ิจกรรมดังกล่าวมีเหตุปัจจัยที่เชื่อมโยงอย่างไร มีความซับซ้อนเพียงใด </w:t>
            </w:r>
            <w:r w:rsidR="005E4F46"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</w:t>
            </w:r>
            <w:r w:rsidR="004D7BE3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บุคคลหรือหน่วยงานที่เกี่ยวข้องเพียงใด ท่านสามารถคาดการณ์ปัญหา หรือ </w:t>
            </w:r>
          </w:p>
          <w:p w:rsidR="00FF7166" w:rsidRDefault="00FF7166" w:rsidP="00EF14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</w:t>
            </w:r>
            <w:r w:rsidR="004D7BE3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อุปสรรคที่อาจเกิดขึ้นในงานใดได้บ้าง และได้วางแนวทางการป้องกันหรือแก้ไข</w:t>
            </w:r>
          </w:p>
          <w:p w:rsidR="004D7BE3" w:rsidRPr="00587986" w:rsidRDefault="00FF7166" w:rsidP="00EF146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</w:t>
            </w:r>
            <w:r w:rsidR="004D7BE3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ไว้อย</w:t>
            </w:r>
            <w:r w:rsidR="00151EDE">
              <w:rPr>
                <w:rFonts w:ascii="TH SarabunPSK" w:hAnsi="TH SarabunPSK" w:cs="TH SarabunPSK"/>
                <w:sz w:val="30"/>
                <w:szCs w:val="30"/>
                <w:cs/>
              </w:rPr>
              <w:t>่างไร โดยใช้เทคนิควิธีการใดบ้าง</w:t>
            </w:r>
            <w:r w:rsidR="004D7BE3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4D7BE3" w:rsidRPr="00587986" w:rsidRDefault="004D7BE3" w:rsidP="00EF146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4D7BE3" w:rsidRPr="00587986" w:rsidTr="00945DD0">
        <w:tc>
          <w:tcPr>
            <w:tcW w:w="6948" w:type="dxa"/>
          </w:tcPr>
          <w:p w:rsidR="004D7BE3" w:rsidRPr="00587986" w:rsidRDefault="00FF7166" w:rsidP="00EF146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  <w:r w:rsidR="004D7BE3" w:rsidRPr="0058798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.2</w:t>
            </w:r>
            <w:r w:rsidR="004D7BE3" w:rsidRPr="00587986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4D7BE3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การเชิงรุก</w:t>
            </w:r>
          </w:p>
          <w:p w:rsidR="00FF7166" w:rsidRDefault="00FF7166" w:rsidP="00EF14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4D7BE3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(ผู้ขอได้มองเห็นปัญหา อุปสรรคในงานใดบ้างและได้แก้ไขปัญหาอย่างเร่งด่วนใ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</w:p>
          <w:p w:rsidR="00FF7166" w:rsidRDefault="00FF7166" w:rsidP="00EF14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4D7BE3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งานใดบ้าง มีการเตรียมการล่วงหน้าเพื่อหลีกเลี่ยงปัญหาหรือสร้างโอกาสที่จะ</w:t>
            </w:r>
          </w:p>
          <w:p w:rsidR="00FF7166" w:rsidRDefault="00FF7166" w:rsidP="00EF14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4D7BE3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เป็นประโยชน์ต่องานอ</w:t>
            </w:r>
            <w:r w:rsidR="00151EDE">
              <w:rPr>
                <w:rFonts w:ascii="TH SarabunPSK" w:hAnsi="TH SarabunPSK" w:cs="TH SarabunPSK"/>
                <w:sz w:val="30"/>
                <w:szCs w:val="30"/>
                <w:cs/>
              </w:rPr>
              <w:t>ย่างไร มีการทดลองใช้วิธีการใหม่</w:t>
            </w:r>
            <w:r w:rsidR="004D7BE3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ๆ ในการแก้ไขปัญหา</w:t>
            </w:r>
          </w:p>
          <w:p w:rsidR="00FF7166" w:rsidRDefault="00FF7166" w:rsidP="00EF14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4D7BE3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ใดบ้าง มีการคิดนอกกรอบเพื่อหาวิธีการที่สร้างสรรค์มาใช้ในการแก้ไขปัญหาที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FF7166" w:rsidRDefault="00FF7166" w:rsidP="00EF14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4D7BE3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คาดว่าจะเกิดขึ้นอย่างไร รวมทั้งได้สร้างบรรยากาศของการค</w:t>
            </w:r>
            <w:r w:rsidR="00151EDE">
              <w:rPr>
                <w:rFonts w:ascii="TH SarabunPSK" w:hAnsi="TH SarabunPSK" w:cs="TH SarabunPSK"/>
                <w:sz w:val="30"/>
                <w:szCs w:val="30"/>
                <w:cs/>
              </w:rPr>
              <w:t>ิดริเริ่ม หรือการ</w:t>
            </w:r>
          </w:p>
          <w:p w:rsidR="00FF7166" w:rsidRDefault="00FF7166" w:rsidP="00EF14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151EDE">
              <w:rPr>
                <w:rFonts w:ascii="TH SarabunPSK" w:hAnsi="TH SarabunPSK" w:cs="TH SarabunPSK"/>
                <w:sz w:val="30"/>
                <w:szCs w:val="30"/>
                <w:cs/>
              </w:rPr>
              <w:t>เสนอแนวคิดใหม่</w:t>
            </w:r>
            <w:r w:rsidR="004D7BE3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ๆ เพื่อแก้ไขปัญหา หรือสร้างโอกา</w:t>
            </w:r>
            <w:r w:rsidR="00151EDE">
              <w:rPr>
                <w:rFonts w:ascii="TH SarabunPSK" w:hAnsi="TH SarabunPSK" w:cs="TH SarabunPSK"/>
                <w:sz w:val="30"/>
                <w:szCs w:val="30"/>
                <w:cs/>
              </w:rPr>
              <w:t>สในระยะยาวให้แก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</w:t>
            </w:r>
          </w:p>
          <w:p w:rsidR="00D6343E" w:rsidRPr="00587986" w:rsidRDefault="00FF7166" w:rsidP="00EF146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151EDE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เพียงใด</w:t>
            </w:r>
            <w:r w:rsidR="004D7BE3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160" w:type="dxa"/>
          </w:tcPr>
          <w:p w:rsidR="004D7BE3" w:rsidRPr="00587986" w:rsidRDefault="004D7BE3" w:rsidP="00EF146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4D7BE3" w:rsidRPr="00587986" w:rsidTr="00945DD0">
        <w:tc>
          <w:tcPr>
            <w:tcW w:w="6948" w:type="dxa"/>
          </w:tcPr>
          <w:p w:rsidR="004D7BE3" w:rsidRPr="00587986" w:rsidRDefault="00FF7166" w:rsidP="00EF146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  <w:r w:rsidR="004D7BE3" w:rsidRPr="0058798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.3</w:t>
            </w:r>
            <w:r w:rsidR="004D7BE3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การตรวจสอบความถูกต้องตามกระบวนงาน</w:t>
            </w:r>
          </w:p>
          <w:p w:rsidR="00FF7166" w:rsidRDefault="00FF7166" w:rsidP="00EF14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4D7BE3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(ผู้ขอได้ใส่ใจในความถูกต้องของงานเพียงใดได้ปฏิบัติตามกฎระเบียบและ</w:t>
            </w:r>
          </w:p>
          <w:p w:rsidR="00FF7166" w:rsidRDefault="00FF7166" w:rsidP="00EF14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4D7BE3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ขั้นตอนที่กำหนดอย่างเคร่งครัดในงานใดบ้าง ต้องตรวจความถูกต้องของงาน</w:t>
            </w:r>
          </w:p>
          <w:p w:rsidR="00FF7166" w:rsidRDefault="00FF7166" w:rsidP="00EF14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</w:t>
            </w:r>
            <w:r w:rsidR="004D7BE3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ามขั้นตอน และกระบวนงานของผู้อื่นหรือไม่ และสามารถระบุข้อบกพร่อง </w:t>
            </w:r>
          </w:p>
          <w:p w:rsidR="00FF7166" w:rsidRDefault="00FF7166" w:rsidP="00EF14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</w:t>
            </w:r>
            <w:r w:rsidR="004D7BE3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และเพิ่มเติมให้ครบถ้วนได้ในงานใดบ้าง ต้องตรวจสอบและรายงานความ</w:t>
            </w:r>
          </w:p>
          <w:p w:rsidR="00FF7166" w:rsidRDefault="00FF7166" w:rsidP="00EF14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</w:t>
            </w:r>
            <w:r w:rsidR="004D7BE3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คืบหน้าตามกำหนดเวลาในโครงการใดบ้าง รวมทั้งมีการพัฒนาระบบการ</w:t>
            </w:r>
          </w:p>
          <w:p w:rsidR="00FF7166" w:rsidRDefault="00FF7166" w:rsidP="00EF14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</w:t>
            </w:r>
            <w:r w:rsidR="004D7BE3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ตรวจสอบเพื่อความถูกต้องตามขั้นตอน และเ</w:t>
            </w:r>
            <w:r w:rsidR="00151ED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พิ่มคุณภาพของงานหรือไม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</w:p>
          <w:p w:rsidR="00D6343E" w:rsidRPr="00587986" w:rsidRDefault="00FF7166" w:rsidP="00EF146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</w:t>
            </w:r>
            <w:r w:rsidR="00151EDE">
              <w:rPr>
                <w:rFonts w:ascii="TH SarabunPSK" w:hAnsi="TH SarabunPSK" w:cs="TH SarabunPSK"/>
                <w:sz w:val="30"/>
                <w:szCs w:val="30"/>
                <w:cs/>
              </w:rPr>
              <w:t>อย่างไร</w:t>
            </w:r>
            <w:r w:rsidR="004D7BE3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160" w:type="dxa"/>
          </w:tcPr>
          <w:p w:rsidR="004D7BE3" w:rsidRPr="00587986" w:rsidRDefault="004D7BE3" w:rsidP="00EF146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4D7BE3" w:rsidRPr="00587986" w:rsidTr="00945DD0">
        <w:tc>
          <w:tcPr>
            <w:tcW w:w="6948" w:type="dxa"/>
          </w:tcPr>
          <w:p w:rsidR="004D7BE3" w:rsidRPr="00587986" w:rsidRDefault="00FF7166" w:rsidP="00EF146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  <w:r w:rsidR="004D7BE3" w:rsidRPr="0058798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.4  </w:t>
            </w:r>
            <w:r w:rsidR="004D7BE3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ความเข้าใจผู้อื่น</w:t>
            </w:r>
          </w:p>
          <w:p w:rsidR="00FF7166" w:rsidRDefault="00FF7166" w:rsidP="005E4F4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4D7BE3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(ผู้ขอสามารถรับฟังและเข้าใจความหมายที่ผู้อื่นต้องการสื่อสารโดยสามารถสรุป</w:t>
            </w:r>
          </w:p>
          <w:p w:rsidR="00FF7166" w:rsidRDefault="00FF7166" w:rsidP="005E4F4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4D7BE3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เนื้อหาได้อย่างถูกต้องในงานใดบ้าง และสามารถเข้าใจความคิดความกังวลหรือ</w:t>
            </w:r>
          </w:p>
          <w:p w:rsidR="00FF7166" w:rsidRDefault="00FF7166" w:rsidP="005E4F4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4D7BE3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ความรู้สึกของผู้ที่ติดต่อด้วยโดยวิธีการใด ผู้ขอได้ใช้ความเข้าใจนั้นในการผูกมิตร</w:t>
            </w:r>
          </w:p>
          <w:p w:rsidR="00FF7166" w:rsidRDefault="00FF7166" w:rsidP="005E4F4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4D7BE3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หรือติดต่อประสานงานเพียงใด รวมทั้งสามารถระบุสาเหตุของพฤติกรรมหรือ</w:t>
            </w:r>
          </w:p>
          <w:p w:rsidR="00FF7166" w:rsidRDefault="00FF7166" w:rsidP="005E4F4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4D7BE3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ปัญหาและที่มาของแรงจูงใจที่ทำให้เกิดพฤติกรรมดังกล่าว ตลอดจนจุดอ่อนจุด</w:t>
            </w:r>
          </w:p>
          <w:p w:rsidR="00FF7166" w:rsidRDefault="00FF7166" w:rsidP="005E4F4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4D7BE3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แข็งและลักษณะนิสัยของผู้ที่ติดต่อด้วยได้อย่างถูกต้องในกรณีพฤติกรรมใดบ้าง</w:t>
            </w:r>
          </w:p>
          <w:p w:rsidR="00D6343E" w:rsidRPr="00587986" w:rsidRDefault="00FF7166" w:rsidP="005E4F4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4D7BE3" w:rsidRPr="00587986">
              <w:rPr>
                <w:rFonts w:ascii="TH SarabunPSK" w:hAnsi="TH SarabunPSK" w:cs="TH SarabunPSK"/>
                <w:sz w:val="30"/>
                <w:szCs w:val="30"/>
                <w:cs/>
              </w:rPr>
              <w:t>โปรดอธิบาย)</w:t>
            </w:r>
          </w:p>
        </w:tc>
        <w:tc>
          <w:tcPr>
            <w:tcW w:w="2160" w:type="dxa"/>
          </w:tcPr>
          <w:p w:rsidR="004D7BE3" w:rsidRPr="00587986" w:rsidRDefault="004D7BE3" w:rsidP="00EF146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12"/>
      </w:tblGrid>
      <w:tr w:rsidR="00111B92" w:rsidRPr="00587986" w:rsidTr="005E4F46">
        <w:trPr>
          <w:trHeight w:val="887"/>
          <w:jc w:val="center"/>
        </w:trPr>
        <w:tc>
          <w:tcPr>
            <w:tcW w:w="9112" w:type="dxa"/>
            <w:vAlign w:val="center"/>
          </w:tcPr>
          <w:p w:rsidR="00111B92" w:rsidRPr="00587986" w:rsidRDefault="00111B92" w:rsidP="0058798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แบบเสนอผลงานเพื่อประกอบการพิจารณาแต่งตั้งให้ดำรงตำแหน่ง</w:t>
            </w:r>
          </w:p>
        </w:tc>
      </w:tr>
    </w:tbl>
    <w:p w:rsidR="00111B92" w:rsidRPr="00587986" w:rsidRDefault="00111B92" w:rsidP="00111B92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111B92" w:rsidRPr="00587986" w:rsidRDefault="00111B92" w:rsidP="00111B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8798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วิชาชีพเฉพาะหรือเชี่ยวชาญเฉพาะ </w:t>
      </w:r>
      <w:r w:rsidRPr="00587986">
        <w:rPr>
          <w:rFonts w:ascii="TH SarabunPSK" w:hAnsi="TH SarabunPSK" w:cs="TH SarabunPSK"/>
          <w:b/>
          <w:bCs/>
          <w:sz w:val="36"/>
          <w:szCs w:val="36"/>
          <w:cs/>
        </w:rPr>
        <w:t>ระดับชำนาญการ</w:t>
      </w:r>
    </w:p>
    <w:p w:rsidR="00111B92" w:rsidRPr="00587986" w:rsidRDefault="00111B92" w:rsidP="00111B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7986">
        <w:rPr>
          <w:rFonts w:ascii="TH SarabunPSK" w:hAnsi="TH SarabunPSK" w:cs="TH SarabunPSK"/>
          <w:b/>
          <w:bCs/>
          <w:sz w:val="32"/>
          <w:szCs w:val="32"/>
          <w:cs/>
        </w:rPr>
        <w:t>กรณีปฏิบัติงานเฉพาะด้านหรือเฉพาะทาง</w:t>
      </w:r>
    </w:p>
    <w:p w:rsidR="00111B92" w:rsidRPr="00587986" w:rsidRDefault="00111B92" w:rsidP="00111B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7986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จันทรเกษม</w:t>
      </w:r>
    </w:p>
    <w:p w:rsidR="00111B92" w:rsidRPr="00587986" w:rsidRDefault="00111B92" w:rsidP="00111B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7986">
        <w:rPr>
          <w:rFonts w:ascii="TH SarabunPSK" w:hAnsi="TH SarabunPSK" w:cs="TH SarabunPSK"/>
          <w:b/>
          <w:bCs/>
          <w:sz w:val="32"/>
          <w:szCs w:val="32"/>
        </w:rPr>
        <w:t>………………………………..</w:t>
      </w:r>
    </w:p>
    <w:p w:rsidR="00111B92" w:rsidRPr="00587986" w:rsidRDefault="00111B92" w:rsidP="00853401">
      <w:pPr>
        <w:spacing w:after="0" w:line="240" w:lineRule="auto"/>
        <w:ind w:right="-14"/>
        <w:rPr>
          <w:rFonts w:ascii="TH SarabunPSK" w:hAnsi="TH SarabunPSK" w:cs="TH SarabunPSK"/>
          <w:b/>
          <w:bCs/>
          <w:sz w:val="32"/>
          <w:szCs w:val="32"/>
        </w:rPr>
      </w:pPr>
      <w:r w:rsidRPr="00587986">
        <w:rPr>
          <w:rFonts w:ascii="TH SarabunPSK" w:hAnsi="TH SarabunPSK" w:cs="TH SarabunPSK"/>
          <w:b/>
          <w:bCs/>
          <w:sz w:val="32"/>
          <w:szCs w:val="32"/>
          <w:cs/>
        </w:rPr>
        <w:t>ผลงานที่แสดงความเป็นผู้ชำนาญการ</w:t>
      </w:r>
    </w:p>
    <w:p w:rsidR="00111B92" w:rsidRPr="00587986" w:rsidRDefault="00111B92" w:rsidP="00853401">
      <w:pPr>
        <w:spacing w:after="0" w:line="240" w:lineRule="auto"/>
        <w:ind w:right="-14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>1.  ต้องมิใช่ผลงานที่เป็นส่วนหนึ่งของการศึกษาและการฝึกอบรม  ต้องมิใช่เป็นผลงานเดิมที่เคยใช้ในการประเมินแต่งตั้งให้ดำรงตำแหน่งในระดับที่สูงขึ้นมาแล้ว และกรณีที่เป็นผลงานร่วม ต้องระบุว่ามีส่วนร่วมและมีคำรับรองจากผู้มีส่วนร่วมตามแบบที่กำหนด</w:t>
      </w:r>
    </w:p>
    <w:p w:rsidR="00111B92" w:rsidRPr="00587986" w:rsidRDefault="00111B92" w:rsidP="00853401">
      <w:pPr>
        <w:spacing w:after="0" w:line="240" w:lineRule="auto"/>
        <w:ind w:right="-14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>2.  ผลงานต้องตรงหรือเกี่ยวข้องกับลักษณะงานของตำแหน่งที่เสนอขอแต่งตั้ง</w:t>
      </w:r>
    </w:p>
    <w:p w:rsidR="00111B92" w:rsidRPr="00587986" w:rsidRDefault="00111B92" w:rsidP="00853401">
      <w:pPr>
        <w:spacing w:after="0" w:line="240" w:lineRule="auto"/>
        <w:ind w:right="-14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>(หลักเกณฑ์กำหนดให้เสนอ</w:t>
      </w:r>
      <w:r w:rsidRPr="00587986">
        <w:rPr>
          <w:rFonts w:ascii="TH SarabunPSK" w:hAnsi="TH SarabunPSK" w:cs="TH SarabunPSK"/>
          <w:b/>
          <w:bCs/>
          <w:sz w:val="32"/>
          <w:szCs w:val="32"/>
          <w:cs/>
        </w:rPr>
        <w:t>คู่มือปฏิบัติงานหลัก</w:t>
      </w:r>
      <w:r w:rsidRPr="00587986">
        <w:rPr>
          <w:rFonts w:ascii="TH SarabunPSK" w:hAnsi="TH SarabunPSK" w:cs="TH SarabunPSK"/>
          <w:sz w:val="32"/>
          <w:szCs w:val="32"/>
          <w:cs/>
        </w:rPr>
        <w:t xml:space="preserve"> อย่างน้อย 1 เล่ม </w:t>
      </w:r>
      <w:r w:rsidRPr="00587986">
        <w:rPr>
          <w:rFonts w:ascii="TH SarabunPSK" w:hAnsi="TH SarabunPSK" w:cs="TH SarabunPSK"/>
          <w:sz w:val="32"/>
          <w:szCs w:val="32"/>
          <w:u w:val="single"/>
          <w:cs/>
        </w:rPr>
        <w:t>และ</w:t>
      </w:r>
      <w:r w:rsidRPr="005879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7986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งานเชิงวิเคราะห์หรือสังเคราะห์       หรืองานวิจัย </w:t>
      </w:r>
      <w:r w:rsidRPr="00587986">
        <w:rPr>
          <w:rFonts w:ascii="TH SarabunPSK" w:hAnsi="TH SarabunPSK" w:cs="TH SarabunPSK"/>
          <w:sz w:val="32"/>
          <w:szCs w:val="32"/>
          <w:cs/>
        </w:rPr>
        <w:t>ซึ่งแสดงให้เห็นถึงการพัฒนางานในหน้าที่ อย่างน้อย 1 เรื่อง)</w:t>
      </w:r>
    </w:p>
    <w:p w:rsidR="00111B92" w:rsidRPr="00587986" w:rsidRDefault="00111B92" w:rsidP="00853401">
      <w:pPr>
        <w:spacing w:after="0" w:line="240" w:lineRule="auto"/>
        <w:ind w:right="-14"/>
        <w:rPr>
          <w:rFonts w:ascii="TH SarabunPSK" w:hAnsi="TH SarabunPSK" w:cs="TH SarabunPSK"/>
          <w:sz w:val="32"/>
          <w:szCs w:val="32"/>
          <w:cs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>ผลงานประเภท...............................................................................................................</w:t>
      </w:r>
      <w:r w:rsidR="00201811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853401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111B92" w:rsidRPr="00587986" w:rsidRDefault="00111B92" w:rsidP="00853401">
      <w:pPr>
        <w:spacing w:after="0" w:line="240" w:lineRule="auto"/>
        <w:ind w:right="-14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>(1)  ผลงานที่นำเสนอ ได้แก่ ..............................................................................................................................</w:t>
      </w:r>
    </w:p>
    <w:p w:rsidR="00111B92" w:rsidRPr="00587986" w:rsidRDefault="00111B92" w:rsidP="00853401">
      <w:pPr>
        <w:spacing w:after="0" w:line="240" w:lineRule="auto"/>
        <w:ind w:right="-14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 xml:space="preserve">     ผู้ขอมีส่วนร่วมร้อยละ ..............................(ต้องไม่น้อยกว่าร้อยละ 25 )</w:t>
      </w:r>
    </w:p>
    <w:p w:rsidR="00111B92" w:rsidRPr="00587986" w:rsidRDefault="00111B92" w:rsidP="00853401">
      <w:pPr>
        <w:spacing w:after="0" w:line="240" w:lineRule="auto"/>
        <w:ind w:right="-14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>(</w:t>
      </w:r>
      <w:r w:rsidRPr="00587986">
        <w:rPr>
          <w:rFonts w:ascii="TH SarabunPSK" w:hAnsi="TH SarabunPSK" w:cs="TH SarabunPSK"/>
          <w:sz w:val="32"/>
          <w:szCs w:val="32"/>
        </w:rPr>
        <w:t>2</w:t>
      </w:r>
      <w:r w:rsidRPr="00587986">
        <w:rPr>
          <w:rFonts w:ascii="TH SarabunPSK" w:hAnsi="TH SarabunPSK" w:cs="TH SarabunPSK"/>
          <w:sz w:val="32"/>
          <w:szCs w:val="32"/>
          <w:cs/>
        </w:rPr>
        <w:t>)  ผลงานที่นำเสนอ ได้แก่ ..............................................................................................................................</w:t>
      </w:r>
    </w:p>
    <w:p w:rsidR="00111B92" w:rsidRPr="00587986" w:rsidRDefault="00111B92" w:rsidP="00853401">
      <w:pPr>
        <w:spacing w:after="0" w:line="240" w:lineRule="auto"/>
        <w:ind w:right="-14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 xml:space="preserve">     ผู้ขอมีส่วนร่วมร้อยละ ..............................(ต้องไม่น้อยกว่าร้อยละ 25 )</w:t>
      </w:r>
    </w:p>
    <w:p w:rsidR="00111B92" w:rsidRPr="00587986" w:rsidRDefault="00111B92" w:rsidP="00853401">
      <w:pPr>
        <w:spacing w:after="0" w:line="240" w:lineRule="auto"/>
        <w:ind w:right="-1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8798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และ  </w:t>
      </w:r>
    </w:p>
    <w:p w:rsidR="00111B92" w:rsidRPr="00587986" w:rsidRDefault="00111B92" w:rsidP="00853401">
      <w:pPr>
        <w:spacing w:after="0" w:line="240" w:lineRule="auto"/>
        <w:ind w:right="-14"/>
        <w:rPr>
          <w:rFonts w:ascii="TH SarabunPSK" w:hAnsi="TH SarabunPSK" w:cs="TH SarabunPSK"/>
          <w:sz w:val="32"/>
          <w:szCs w:val="32"/>
          <w:cs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>ผลงานประเภท</w:t>
      </w:r>
      <w:r w:rsidR="00201811" w:rsidRPr="0058798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</w:t>
      </w:r>
      <w:r w:rsidR="00201811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:rsidR="00111B92" w:rsidRPr="00587986" w:rsidRDefault="00111B92" w:rsidP="00853401">
      <w:pPr>
        <w:spacing w:after="0" w:line="240" w:lineRule="auto"/>
        <w:ind w:right="-14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>(1)  ผลงานที่นำเสนอ ได้แก่ ..............................................................................................</w:t>
      </w:r>
      <w:r w:rsidR="00853401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853401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111B92" w:rsidRPr="00587986" w:rsidRDefault="00111B92" w:rsidP="00853401">
      <w:pPr>
        <w:spacing w:after="0" w:line="240" w:lineRule="auto"/>
        <w:ind w:right="-14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 xml:space="preserve">     ผู้ขอมีส่วนร่วมร้อยละ ..............................(ต้องไม่น้อยกว่าร้อยละ 25 )</w:t>
      </w:r>
    </w:p>
    <w:p w:rsidR="00111B92" w:rsidRPr="00587986" w:rsidRDefault="00111B92" w:rsidP="00853401">
      <w:pPr>
        <w:spacing w:after="0" w:line="240" w:lineRule="auto"/>
        <w:ind w:right="-14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>(</w:t>
      </w:r>
      <w:r w:rsidRPr="00587986">
        <w:rPr>
          <w:rFonts w:ascii="TH SarabunPSK" w:hAnsi="TH SarabunPSK" w:cs="TH SarabunPSK"/>
          <w:sz w:val="32"/>
          <w:szCs w:val="32"/>
        </w:rPr>
        <w:t>2</w:t>
      </w:r>
      <w:r w:rsidRPr="00587986">
        <w:rPr>
          <w:rFonts w:ascii="TH SarabunPSK" w:hAnsi="TH SarabunPSK" w:cs="TH SarabunPSK"/>
          <w:sz w:val="32"/>
          <w:szCs w:val="32"/>
          <w:cs/>
        </w:rPr>
        <w:t>)  ผลงานที่นำเสนอ ได้แก่ ..............................................................................................................................</w:t>
      </w:r>
      <w:r w:rsidR="00201811">
        <w:rPr>
          <w:rFonts w:ascii="TH SarabunPSK" w:hAnsi="TH SarabunPSK" w:cs="TH SarabunPSK"/>
          <w:sz w:val="32"/>
          <w:szCs w:val="32"/>
        </w:rPr>
        <w:t>......</w:t>
      </w:r>
    </w:p>
    <w:p w:rsidR="00111B92" w:rsidRPr="00587986" w:rsidRDefault="00111B92" w:rsidP="00853401">
      <w:pPr>
        <w:spacing w:after="0" w:line="240" w:lineRule="auto"/>
        <w:ind w:right="-14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 xml:space="preserve">     ผู้ขอมีส่วนร่วมร้อยละ ..............................(ต้องไม่น้อยกว่าร้อยละ 25 )</w:t>
      </w:r>
    </w:p>
    <w:p w:rsidR="00111B92" w:rsidRPr="00587986" w:rsidRDefault="00111B92" w:rsidP="00853401">
      <w:pPr>
        <w:spacing w:after="0" w:line="240" w:lineRule="auto"/>
        <w:ind w:right="-14"/>
        <w:rPr>
          <w:rFonts w:ascii="TH SarabunPSK" w:hAnsi="TH SarabunPSK" w:cs="TH SarabunPSK"/>
          <w:b/>
          <w:bCs/>
          <w:sz w:val="32"/>
          <w:szCs w:val="32"/>
        </w:rPr>
      </w:pPr>
    </w:p>
    <w:p w:rsidR="00111B92" w:rsidRPr="00587986" w:rsidRDefault="00111B92" w:rsidP="00853401">
      <w:pPr>
        <w:spacing w:after="0" w:line="240" w:lineRule="auto"/>
        <w:ind w:right="-14"/>
        <w:rPr>
          <w:rFonts w:ascii="TH SarabunPSK" w:hAnsi="TH SarabunPSK" w:cs="TH SarabunPSK"/>
          <w:b/>
          <w:bCs/>
          <w:sz w:val="32"/>
          <w:szCs w:val="32"/>
        </w:rPr>
      </w:pPr>
      <w:r w:rsidRPr="00587986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ั้งนี้  ในแต่ละประเภทผลงานต้องมีส่วนร่วมของผลงานรวมกันไม่น้อยกว่าร้อยละ 100 </w:t>
      </w:r>
    </w:p>
    <w:p w:rsidR="00111B92" w:rsidRPr="00587986" w:rsidRDefault="00111B92" w:rsidP="00853401">
      <w:pPr>
        <w:spacing w:after="0" w:line="240" w:lineRule="auto"/>
        <w:ind w:right="-14"/>
        <w:rPr>
          <w:rFonts w:ascii="TH SarabunPSK" w:hAnsi="TH SarabunPSK" w:cs="TH SarabunPSK"/>
          <w:sz w:val="16"/>
          <w:szCs w:val="16"/>
        </w:rPr>
      </w:pPr>
    </w:p>
    <w:p w:rsidR="00111B92" w:rsidRPr="00587986" w:rsidRDefault="00111B92" w:rsidP="00853401">
      <w:pPr>
        <w:spacing w:after="0" w:line="240" w:lineRule="auto"/>
        <w:ind w:right="-14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:rsidR="00111B92" w:rsidRPr="00587986" w:rsidRDefault="00111B92" w:rsidP="00853401">
      <w:pPr>
        <w:spacing w:after="0" w:line="240" w:lineRule="auto"/>
        <w:ind w:right="-14"/>
        <w:rPr>
          <w:rFonts w:ascii="TH SarabunPSK" w:hAnsi="TH SarabunPSK" w:cs="TH SarabunPSK"/>
          <w:sz w:val="32"/>
          <w:szCs w:val="32"/>
        </w:rPr>
      </w:pPr>
    </w:p>
    <w:p w:rsidR="00111B92" w:rsidRPr="00587986" w:rsidRDefault="00111B92" w:rsidP="00853401">
      <w:pPr>
        <w:spacing w:after="0" w:line="240" w:lineRule="auto"/>
        <w:ind w:right="-14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  <w:t>ลงชื่อ)  ....................</w:t>
      </w:r>
      <w:r w:rsidR="00522144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587986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:rsidR="00111B92" w:rsidRPr="00587986" w:rsidRDefault="00522144" w:rsidP="00853401">
      <w:pPr>
        <w:spacing w:after="0" w:line="240" w:lineRule="auto"/>
        <w:ind w:right="-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111B92" w:rsidRPr="00587986">
        <w:rPr>
          <w:rFonts w:ascii="TH SarabunPSK" w:hAnsi="TH SarabunPSK" w:cs="TH SarabunPSK"/>
          <w:sz w:val="32"/>
          <w:szCs w:val="32"/>
          <w:cs/>
        </w:rPr>
        <w:t>(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111B92" w:rsidRPr="00587986">
        <w:rPr>
          <w:rFonts w:ascii="TH SarabunPSK" w:hAnsi="TH SarabunPSK" w:cs="TH SarabunPSK"/>
          <w:sz w:val="32"/>
          <w:szCs w:val="32"/>
          <w:cs/>
        </w:rPr>
        <w:t>...................)</w:t>
      </w:r>
    </w:p>
    <w:p w:rsidR="00111B92" w:rsidRPr="00587986" w:rsidRDefault="00111B92" w:rsidP="00853401">
      <w:pPr>
        <w:spacing w:after="0" w:line="240" w:lineRule="auto"/>
        <w:ind w:right="-14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  <w:t xml:space="preserve">       ผู้ขอรับการแต่งตั้ง</w:t>
      </w:r>
    </w:p>
    <w:p w:rsidR="000354C8" w:rsidRPr="00587986" w:rsidRDefault="00111B92" w:rsidP="00522144">
      <w:pPr>
        <w:spacing w:after="0" w:line="240" w:lineRule="auto"/>
        <w:ind w:right="-14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  <w:t>วันที่........ เดือน........................... พ.ศ. ...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12"/>
      </w:tblGrid>
      <w:tr w:rsidR="00111B92" w:rsidRPr="00587986" w:rsidTr="00587986">
        <w:trPr>
          <w:trHeight w:val="887"/>
          <w:jc w:val="center"/>
        </w:trPr>
        <w:tc>
          <w:tcPr>
            <w:tcW w:w="9934" w:type="dxa"/>
            <w:vAlign w:val="center"/>
          </w:tcPr>
          <w:p w:rsidR="00111B92" w:rsidRPr="00587986" w:rsidRDefault="00111B92" w:rsidP="0058798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แบบเสนอผลงานเพื่อประกอบการพิจารณาแต่งตั้งให้ดำรงตำแหน่ง</w:t>
            </w:r>
          </w:p>
        </w:tc>
      </w:tr>
    </w:tbl>
    <w:p w:rsidR="00111B92" w:rsidRPr="00587986" w:rsidRDefault="00111B92" w:rsidP="00853401">
      <w:pPr>
        <w:spacing w:after="0" w:line="240" w:lineRule="auto"/>
        <w:ind w:right="-1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1B92" w:rsidRPr="00587986" w:rsidRDefault="00111B92" w:rsidP="00853401">
      <w:pPr>
        <w:spacing w:after="0" w:line="240" w:lineRule="auto"/>
        <w:ind w:right="-1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798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วิชาชีพเฉพาะหรือเชี่ยวชาญเฉพาะ </w:t>
      </w:r>
      <w:r w:rsidRPr="00587986">
        <w:rPr>
          <w:rFonts w:ascii="TH SarabunPSK" w:hAnsi="TH SarabunPSK" w:cs="TH SarabunPSK"/>
          <w:b/>
          <w:bCs/>
          <w:sz w:val="36"/>
          <w:szCs w:val="36"/>
          <w:cs/>
        </w:rPr>
        <w:t>ระดับชำนาญการพิเศษ</w:t>
      </w:r>
    </w:p>
    <w:p w:rsidR="00111B92" w:rsidRPr="00587986" w:rsidRDefault="00111B92" w:rsidP="00853401">
      <w:pPr>
        <w:spacing w:after="0" w:line="240" w:lineRule="auto"/>
        <w:ind w:right="-1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798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ณีปฏิบัติงานเฉพาะด้านหรือเฉพาะทาง </w:t>
      </w:r>
    </w:p>
    <w:p w:rsidR="00111B92" w:rsidRPr="00587986" w:rsidRDefault="00111B92" w:rsidP="00853401">
      <w:pPr>
        <w:spacing w:after="0" w:line="240" w:lineRule="auto"/>
        <w:ind w:right="-1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7986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จันทรเกษม</w:t>
      </w:r>
    </w:p>
    <w:p w:rsidR="00111B92" w:rsidRPr="00587986" w:rsidRDefault="00111B92" w:rsidP="00853401">
      <w:pPr>
        <w:spacing w:line="240" w:lineRule="auto"/>
        <w:ind w:right="-14"/>
        <w:rPr>
          <w:rFonts w:ascii="TH SarabunPSK" w:hAnsi="TH SarabunPSK" w:cs="TH SarabunPSK"/>
          <w:b/>
          <w:bCs/>
          <w:sz w:val="32"/>
          <w:szCs w:val="32"/>
        </w:rPr>
      </w:pPr>
      <w:r w:rsidRPr="005879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b/>
          <w:bCs/>
          <w:sz w:val="32"/>
          <w:szCs w:val="32"/>
          <w:cs/>
        </w:rPr>
        <w:tab/>
        <w:t>.............................................................................</w:t>
      </w:r>
    </w:p>
    <w:p w:rsidR="00111B92" w:rsidRPr="00587986" w:rsidRDefault="00111B92" w:rsidP="00853401">
      <w:pPr>
        <w:spacing w:after="120" w:line="240" w:lineRule="auto"/>
        <w:ind w:right="-14"/>
        <w:rPr>
          <w:rFonts w:ascii="TH SarabunPSK" w:hAnsi="TH SarabunPSK" w:cs="TH SarabunPSK"/>
          <w:b/>
          <w:bCs/>
          <w:sz w:val="32"/>
          <w:szCs w:val="32"/>
        </w:rPr>
      </w:pPr>
      <w:r w:rsidRPr="00587986">
        <w:rPr>
          <w:rFonts w:ascii="TH SarabunPSK" w:hAnsi="TH SarabunPSK" w:cs="TH SarabunPSK"/>
          <w:b/>
          <w:bCs/>
          <w:sz w:val="32"/>
          <w:szCs w:val="32"/>
          <w:cs/>
        </w:rPr>
        <w:t>ผลงานที่แสดงความเป็นผู้ชำนาญการพิเศษ</w:t>
      </w:r>
    </w:p>
    <w:p w:rsidR="00111B92" w:rsidRPr="00587986" w:rsidRDefault="00111B92" w:rsidP="00853401">
      <w:pPr>
        <w:spacing w:after="120" w:line="240" w:lineRule="auto"/>
        <w:ind w:right="-14"/>
        <w:jc w:val="thaiDistribute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>1.  ต้องมิใช่ผลงานที่เป็นส่วนหนึ่งของการศึกษาและการฝึกอบรม  ต้องมิใช่เป็นผลงานเดิมที่เคยใช้ในการประเมินแต่งตั้งให้ดำรงตำแหน่งในระดับที่สูงขึ้นมาแล้ว และกรณีที่เป็นผลงานร่วม ต้องระบุว่ามีส่วนร่วมและ</w:t>
      </w:r>
      <w:r w:rsidR="000354C8">
        <w:rPr>
          <w:rFonts w:ascii="TH SarabunPSK" w:hAnsi="TH SarabunPSK" w:cs="TH SarabunPSK" w:hint="cs"/>
          <w:sz w:val="32"/>
          <w:szCs w:val="32"/>
          <w:cs/>
        </w:rPr>
        <w:br/>
      </w:r>
      <w:r w:rsidR="000354C8">
        <w:rPr>
          <w:rFonts w:ascii="TH SarabunPSK" w:hAnsi="TH SarabunPSK" w:cs="TH SarabunPSK"/>
          <w:sz w:val="32"/>
          <w:szCs w:val="32"/>
          <w:cs/>
        </w:rPr>
        <w:t>มีคำรับรองจากผู้มี</w:t>
      </w:r>
      <w:r w:rsidRPr="00587986">
        <w:rPr>
          <w:rFonts w:ascii="TH SarabunPSK" w:hAnsi="TH SarabunPSK" w:cs="TH SarabunPSK"/>
          <w:sz w:val="32"/>
          <w:szCs w:val="32"/>
          <w:cs/>
        </w:rPr>
        <w:t>ส่วนร่วมตามแบบที่กำหนด</w:t>
      </w:r>
    </w:p>
    <w:p w:rsidR="00111B92" w:rsidRPr="00587986" w:rsidRDefault="00111B92" w:rsidP="00853401">
      <w:pPr>
        <w:spacing w:after="120" w:line="240" w:lineRule="auto"/>
        <w:ind w:right="-14"/>
        <w:jc w:val="thaiDistribute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>2.  ผลงานต้องตรงหรือเกี่ยวข้องกับลักษณะงานของตำแหน่งที่เสนอขอแต่งตั้ง</w:t>
      </w:r>
    </w:p>
    <w:p w:rsidR="00111B92" w:rsidRPr="00587986" w:rsidRDefault="00111B92" w:rsidP="00853401">
      <w:pPr>
        <w:spacing w:after="120" w:line="240" w:lineRule="auto"/>
        <w:ind w:right="-14"/>
        <w:jc w:val="thaiDistribute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>(หลักเกณฑ์กำหนดให้เสนอ</w:t>
      </w:r>
      <w:r w:rsidRPr="00587986">
        <w:rPr>
          <w:rFonts w:ascii="TH SarabunPSK" w:hAnsi="TH SarabunPSK" w:cs="TH SarabunPSK"/>
          <w:b/>
          <w:bCs/>
          <w:sz w:val="32"/>
          <w:szCs w:val="32"/>
          <w:cs/>
        </w:rPr>
        <w:t>ผลงานเชิงวิเคราะห์หรือสังเคราะห์</w:t>
      </w:r>
      <w:r w:rsidRPr="00587986">
        <w:rPr>
          <w:rFonts w:ascii="TH SarabunPSK" w:hAnsi="TH SarabunPSK" w:cs="TH SarabunPSK"/>
          <w:sz w:val="32"/>
          <w:szCs w:val="32"/>
          <w:cs/>
        </w:rPr>
        <w:t>ซึ่งแสดงให้เ</w:t>
      </w:r>
      <w:r w:rsidR="00853401">
        <w:rPr>
          <w:rFonts w:ascii="TH SarabunPSK" w:hAnsi="TH SarabunPSK" w:cs="TH SarabunPSK"/>
          <w:sz w:val="32"/>
          <w:szCs w:val="32"/>
          <w:cs/>
        </w:rPr>
        <w:t>ห็นถึงการพัฒนางานของหน่วยงาน</w:t>
      </w:r>
      <w:r w:rsidRPr="00587986">
        <w:rPr>
          <w:rFonts w:ascii="TH SarabunPSK" w:hAnsi="TH SarabunPSK" w:cs="TH SarabunPSK"/>
          <w:sz w:val="32"/>
          <w:szCs w:val="32"/>
          <w:cs/>
        </w:rPr>
        <w:t xml:space="preserve">อย่างน้อย 1 เรื่อง </w:t>
      </w:r>
      <w:r w:rsidRPr="00587986">
        <w:rPr>
          <w:rFonts w:ascii="TH SarabunPSK" w:hAnsi="TH SarabunPSK" w:cs="TH SarabunPSK"/>
          <w:sz w:val="32"/>
          <w:szCs w:val="32"/>
          <w:u w:val="single"/>
          <w:cs/>
        </w:rPr>
        <w:t>และ</w:t>
      </w:r>
      <w:r w:rsidRPr="005879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7986">
        <w:rPr>
          <w:rFonts w:ascii="TH SarabunPSK" w:hAnsi="TH SarabunPSK" w:cs="TH SarabunPSK"/>
          <w:b/>
          <w:bCs/>
          <w:sz w:val="32"/>
          <w:szCs w:val="32"/>
          <w:cs/>
        </w:rPr>
        <w:t>งานวิจัย หรือผลงานลักษณะอื่น</w:t>
      </w:r>
      <w:r w:rsidRPr="00587986">
        <w:rPr>
          <w:rFonts w:ascii="TH SarabunPSK" w:hAnsi="TH SarabunPSK" w:cs="TH SarabunPSK"/>
          <w:sz w:val="32"/>
          <w:szCs w:val="32"/>
          <w:cs/>
        </w:rPr>
        <w:t xml:space="preserve">ที่เป็นประโยชน์ต่อหน่วยงานอย่างน้อย </w:t>
      </w:r>
      <w:r w:rsidR="00853401">
        <w:rPr>
          <w:rFonts w:ascii="TH SarabunPSK" w:hAnsi="TH SarabunPSK" w:cs="TH SarabunPSK" w:hint="cs"/>
          <w:sz w:val="32"/>
          <w:szCs w:val="32"/>
          <w:cs/>
        </w:rPr>
        <w:br/>
      </w:r>
      <w:r w:rsidRPr="00587986">
        <w:rPr>
          <w:rFonts w:ascii="TH SarabunPSK" w:hAnsi="TH SarabunPSK" w:cs="TH SarabunPSK"/>
          <w:sz w:val="32"/>
          <w:szCs w:val="32"/>
          <w:cs/>
        </w:rPr>
        <w:t>1 เรื่อง/รายการ)</w:t>
      </w:r>
    </w:p>
    <w:p w:rsidR="00853401" w:rsidRPr="00587986" w:rsidRDefault="00111B92" w:rsidP="00853401">
      <w:pPr>
        <w:spacing w:after="120" w:line="240" w:lineRule="auto"/>
        <w:ind w:right="-14"/>
        <w:rPr>
          <w:rFonts w:ascii="TH SarabunPSK" w:hAnsi="TH SarabunPSK" w:cs="TH SarabunPSK"/>
          <w:sz w:val="32"/>
          <w:szCs w:val="32"/>
          <w:cs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>ผลงานประเภท...............................................................................................................</w:t>
      </w:r>
      <w:r w:rsidR="00853401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:rsidR="00111B92" w:rsidRPr="00587986" w:rsidRDefault="00111B92" w:rsidP="00853401">
      <w:pPr>
        <w:spacing w:after="120" w:line="240" w:lineRule="auto"/>
        <w:ind w:right="-14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>(1)  ผลงานที่นำเสนอ ได้แก่ ..............................................................................................................................</w:t>
      </w:r>
    </w:p>
    <w:p w:rsidR="00111B92" w:rsidRPr="00587986" w:rsidRDefault="00111B92" w:rsidP="00853401">
      <w:pPr>
        <w:spacing w:after="120" w:line="240" w:lineRule="auto"/>
        <w:ind w:right="-14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 xml:space="preserve">     ผู้ขอมีส่วนร่วมร้อยละ ..............................(ต้องไม่น้อยกว่าร้อยละ 25 )</w:t>
      </w:r>
    </w:p>
    <w:p w:rsidR="00111B92" w:rsidRPr="00587986" w:rsidRDefault="00111B92" w:rsidP="00853401">
      <w:pPr>
        <w:spacing w:after="120" w:line="240" w:lineRule="auto"/>
        <w:ind w:right="-14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>(</w:t>
      </w:r>
      <w:r w:rsidRPr="00587986">
        <w:rPr>
          <w:rFonts w:ascii="TH SarabunPSK" w:hAnsi="TH SarabunPSK" w:cs="TH SarabunPSK"/>
          <w:sz w:val="32"/>
          <w:szCs w:val="32"/>
        </w:rPr>
        <w:t>2</w:t>
      </w:r>
      <w:r w:rsidRPr="00587986">
        <w:rPr>
          <w:rFonts w:ascii="TH SarabunPSK" w:hAnsi="TH SarabunPSK" w:cs="TH SarabunPSK"/>
          <w:sz w:val="32"/>
          <w:szCs w:val="32"/>
          <w:cs/>
        </w:rPr>
        <w:t>)  ผลงานที่นำเสนอ ได้แก่ ..............................................................................................................................</w:t>
      </w:r>
    </w:p>
    <w:p w:rsidR="00111B92" w:rsidRPr="00587986" w:rsidRDefault="00111B92" w:rsidP="00853401">
      <w:pPr>
        <w:spacing w:after="120" w:line="240" w:lineRule="auto"/>
        <w:ind w:right="-14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 xml:space="preserve">     ผู้ขอมีส่วนร่วมร้อยละ ..............................(ต้องไม่น้อยกว่าร้อยละ 25 )</w:t>
      </w:r>
      <w:r w:rsidRPr="00587986">
        <w:rPr>
          <w:rFonts w:ascii="TH SarabunPSK" w:hAnsi="TH SarabunPSK" w:cs="TH SarabunPSK"/>
          <w:sz w:val="32"/>
          <w:szCs w:val="32"/>
        </w:rPr>
        <w:t xml:space="preserve"> </w:t>
      </w:r>
    </w:p>
    <w:p w:rsidR="00111B92" w:rsidRPr="00587986" w:rsidRDefault="00111B92" w:rsidP="00853401">
      <w:pPr>
        <w:spacing w:after="120" w:line="240" w:lineRule="auto"/>
        <w:ind w:right="-14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  </w:t>
      </w:r>
    </w:p>
    <w:p w:rsidR="00111B92" w:rsidRPr="00587986" w:rsidRDefault="00111B92" w:rsidP="00853401">
      <w:pPr>
        <w:spacing w:after="120" w:line="240" w:lineRule="auto"/>
        <w:ind w:right="-14"/>
        <w:rPr>
          <w:rFonts w:ascii="TH SarabunPSK" w:hAnsi="TH SarabunPSK" w:cs="TH SarabunPSK"/>
          <w:sz w:val="32"/>
          <w:szCs w:val="32"/>
          <w:cs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>ผลงานประเภท...............................................................................................................</w:t>
      </w:r>
      <w:r w:rsidR="00853401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:rsidR="00111B92" w:rsidRPr="00587986" w:rsidRDefault="00111B92" w:rsidP="00853401">
      <w:pPr>
        <w:spacing w:after="120" w:line="240" w:lineRule="auto"/>
        <w:ind w:right="-14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>(1)  ผลงานที่นำเสนอ ได้แก่ ..............................................................................................................................</w:t>
      </w:r>
    </w:p>
    <w:p w:rsidR="00111B92" w:rsidRPr="00587986" w:rsidRDefault="00111B92" w:rsidP="00853401">
      <w:pPr>
        <w:spacing w:after="120" w:line="240" w:lineRule="auto"/>
        <w:ind w:right="-14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 xml:space="preserve">     ผู้ขอมีส่วนร่วมร้อยละ ..............................(ต้องไม่น้อยกว่าร้อยละ 25 )</w:t>
      </w:r>
    </w:p>
    <w:p w:rsidR="00111B92" w:rsidRPr="00587986" w:rsidRDefault="00111B92" w:rsidP="00853401">
      <w:pPr>
        <w:spacing w:after="120" w:line="240" w:lineRule="auto"/>
        <w:ind w:right="-14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>(</w:t>
      </w:r>
      <w:r w:rsidRPr="00587986">
        <w:rPr>
          <w:rFonts w:ascii="TH SarabunPSK" w:hAnsi="TH SarabunPSK" w:cs="TH SarabunPSK"/>
          <w:sz w:val="32"/>
          <w:szCs w:val="32"/>
        </w:rPr>
        <w:t>2</w:t>
      </w:r>
      <w:r w:rsidRPr="00587986">
        <w:rPr>
          <w:rFonts w:ascii="TH SarabunPSK" w:hAnsi="TH SarabunPSK" w:cs="TH SarabunPSK"/>
          <w:sz w:val="32"/>
          <w:szCs w:val="32"/>
          <w:cs/>
        </w:rPr>
        <w:t>)  ผลงานที่นำเสนอ ได้แก่ ..............................................................................................................................</w:t>
      </w:r>
    </w:p>
    <w:p w:rsidR="00111B92" w:rsidRPr="00587986" w:rsidRDefault="00111B92" w:rsidP="00853401">
      <w:pPr>
        <w:spacing w:after="120" w:line="240" w:lineRule="auto"/>
        <w:ind w:right="-14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 xml:space="preserve">     ผู้ขอมีส่วนร่วมร้อยละ ..............................(ต้องไม่น้อยกว่าร้อยละ 25 )</w:t>
      </w:r>
    </w:p>
    <w:p w:rsidR="00111B92" w:rsidRPr="00587986" w:rsidRDefault="00111B92" w:rsidP="00853401">
      <w:pPr>
        <w:spacing w:after="120" w:line="240" w:lineRule="auto"/>
        <w:ind w:right="-14"/>
        <w:rPr>
          <w:rFonts w:ascii="TH SarabunPSK" w:hAnsi="TH SarabunPSK" w:cs="TH SarabunPSK"/>
          <w:b/>
          <w:bCs/>
          <w:sz w:val="32"/>
          <w:szCs w:val="32"/>
        </w:rPr>
      </w:pPr>
      <w:r w:rsidRPr="00587986">
        <w:rPr>
          <w:rFonts w:ascii="TH SarabunPSK" w:hAnsi="TH SarabunPSK" w:cs="TH SarabunPSK"/>
          <w:b/>
          <w:bCs/>
          <w:sz w:val="32"/>
          <w:szCs w:val="32"/>
          <w:cs/>
        </w:rPr>
        <w:t>ทั้งนี้ ในแต่ละประเภทผลงานต้องมีส่วนร่วมของผลงานรวมกันไม่น้อยกว่าร้อยละ 100 และต้องมีผลงาน</w:t>
      </w:r>
    </w:p>
    <w:p w:rsidR="00111B92" w:rsidRPr="00587986" w:rsidRDefault="00111B92" w:rsidP="00853401">
      <w:pPr>
        <w:spacing w:after="120" w:line="240" w:lineRule="auto"/>
        <w:ind w:right="-1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7986">
        <w:rPr>
          <w:rFonts w:ascii="TH SarabunPSK" w:hAnsi="TH SarabunPSK" w:cs="TH SarabunPSK"/>
          <w:b/>
          <w:bCs/>
          <w:sz w:val="32"/>
          <w:szCs w:val="32"/>
          <w:cs/>
        </w:rPr>
        <w:t>อย่างน้อย 1 เล่ม/เรื่อง/รายการที่ผู้ขอมีส่วนร่วมไม่น้อยกว่าร้อยละ 50</w:t>
      </w:r>
    </w:p>
    <w:p w:rsidR="00111B92" w:rsidRPr="00587986" w:rsidRDefault="00111B92" w:rsidP="00522144">
      <w:pPr>
        <w:spacing w:after="120" w:line="240" w:lineRule="auto"/>
        <w:ind w:right="-14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>ผลงานที่ใช้ในการแต่งตั้งให้</w:t>
      </w:r>
      <w:r w:rsidR="008A0423">
        <w:rPr>
          <w:rFonts w:ascii="TH SarabunPSK" w:hAnsi="TH SarabunPSK" w:cs="TH SarabunPSK"/>
          <w:sz w:val="32"/>
          <w:szCs w:val="32"/>
          <w:cs/>
        </w:rPr>
        <w:t>ดำรงตำแหน่งระดับชำนาญการมาแล้ว</w:t>
      </w:r>
      <w:r w:rsidR="008A04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87986">
        <w:rPr>
          <w:rFonts w:ascii="TH SarabunPSK" w:hAnsi="TH SarabunPSK" w:cs="TH SarabunPSK"/>
          <w:sz w:val="32"/>
          <w:szCs w:val="32"/>
          <w:cs/>
        </w:rPr>
        <w:t>ได้แก่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11B92" w:rsidRPr="00587986" w:rsidRDefault="00111B92" w:rsidP="00111B92">
      <w:pPr>
        <w:spacing w:after="120" w:line="240" w:lineRule="auto"/>
        <w:ind w:right="-329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:rsidR="00111B92" w:rsidRPr="00587986" w:rsidRDefault="00111B92" w:rsidP="00111B92">
      <w:pPr>
        <w:spacing w:after="120" w:line="240" w:lineRule="auto"/>
        <w:ind w:right="-329"/>
        <w:rPr>
          <w:rFonts w:ascii="TH SarabunPSK" w:hAnsi="TH SarabunPSK" w:cs="TH SarabunPSK"/>
          <w:sz w:val="32"/>
          <w:szCs w:val="32"/>
        </w:rPr>
      </w:pPr>
    </w:p>
    <w:p w:rsidR="00111B92" w:rsidRPr="00587986" w:rsidRDefault="00111B92" w:rsidP="00111B92">
      <w:pPr>
        <w:spacing w:after="120" w:line="240" w:lineRule="auto"/>
        <w:ind w:right="-329"/>
        <w:rPr>
          <w:rFonts w:ascii="TH SarabunPSK" w:hAnsi="TH SarabunPSK" w:cs="TH SarabunPSK"/>
          <w:sz w:val="32"/>
          <w:szCs w:val="32"/>
        </w:rPr>
      </w:pPr>
    </w:p>
    <w:p w:rsidR="00111B92" w:rsidRPr="00587986" w:rsidRDefault="001A043F" w:rsidP="00111B92">
      <w:pPr>
        <w:spacing w:after="120" w:line="240" w:lineRule="auto"/>
        <w:ind w:right="-32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</w:t>
      </w:r>
      <w:r w:rsidR="00111B92" w:rsidRPr="00587986">
        <w:rPr>
          <w:rFonts w:ascii="TH SarabunPSK" w:hAnsi="TH SarabunPSK" w:cs="TH SarabunPSK"/>
          <w:sz w:val="32"/>
          <w:szCs w:val="32"/>
          <w:cs/>
        </w:rPr>
        <w:t xml:space="preserve"> ..................</w:t>
      </w:r>
      <w:r w:rsidR="00522144">
        <w:rPr>
          <w:rFonts w:ascii="TH SarabunPSK" w:hAnsi="TH SarabunPSK" w:cs="TH SarabunPSK" w:hint="cs"/>
          <w:sz w:val="32"/>
          <w:szCs w:val="32"/>
          <w:cs/>
        </w:rPr>
        <w:t>.......</w:t>
      </w:r>
      <w:r w:rsidR="00111B92" w:rsidRPr="00587986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111B92" w:rsidRPr="00587986" w:rsidRDefault="001A043F" w:rsidP="00111B92">
      <w:pPr>
        <w:spacing w:after="120" w:line="240" w:lineRule="auto"/>
        <w:ind w:right="-32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11B92" w:rsidRPr="00587986">
        <w:rPr>
          <w:rFonts w:ascii="TH SarabunPSK" w:hAnsi="TH SarabunPSK" w:cs="TH SarabunPSK"/>
          <w:sz w:val="32"/>
          <w:szCs w:val="32"/>
          <w:cs/>
        </w:rPr>
        <w:t>(...........................</w:t>
      </w:r>
      <w:r w:rsidR="00522144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111B92" w:rsidRPr="00587986">
        <w:rPr>
          <w:rFonts w:ascii="TH SarabunPSK" w:hAnsi="TH SarabunPSK" w:cs="TH SarabunPSK"/>
          <w:sz w:val="32"/>
          <w:szCs w:val="32"/>
          <w:cs/>
        </w:rPr>
        <w:t>..............)</w:t>
      </w:r>
    </w:p>
    <w:p w:rsidR="00111B92" w:rsidRPr="00587986" w:rsidRDefault="00111B92" w:rsidP="00111B92">
      <w:pPr>
        <w:spacing w:after="120" w:line="240" w:lineRule="auto"/>
        <w:ind w:right="-329"/>
        <w:jc w:val="center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>ผู้ขอรับการแต่งตั้ง</w:t>
      </w:r>
    </w:p>
    <w:p w:rsidR="00111B92" w:rsidRPr="00587986" w:rsidRDefault="00111B92" w:rsidP="00111B92">
      <w:pPr>
        <w:spacing w:after="120" w:line="240" w:lineRule="auto"/>
        <w:ind w:right="-329"/>
        <w:jc w:val="center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>วันที่...... เดือน....................... พ.ศ. ....</w:t>
      </w:r>
    </w:p>
    <w:p w:rsidR="00111B92" w:rsidRPr="00587986" w:rsidRDefault="00111B92" w:rsidP="00111B92">
      <w:pPr>
        <w:spacing w:after="120" w:line="240" w:lineRule="auto"/>
        <w:ind w:right="-329"/>
        <w:jc w:val="center"/>
        <w:rPr>
          <w:rFonts w:ascii="TH SarabunPSK" w:hAnsi="TH SarabunPSK" w:cs="TH SarabunPSK"/>
          <w:sz w:val="32"/>
          <w:szCs w:val="32"/>
        </w:rPr>
      </w:pPr>
    </w:p>
    <w:p w:rsidR="00111B92" w:rsidRPr="00587986" w:rsidRDefault="00111B92" w:rsidP="00111B92">
      <w:pPr>
        <w:spacing w:after="120" w:line="240" w:lineRule="auto"/>
        <w:ind w:right="-329"/>
        <w:jc w:val="center"/>
        <w:rPr>
          <w:rFonts w:ascii="TH SarabunPSK" w:hAnsi="TH SarabunPSK" w:cs="TH SarabunPSK"/>
          <w:sz w:val="32"/>
          <w:szCs w:val="32"/>
        </w:rPr>
      </w:pPr>
    </w:p>
    <w:p w:rsidR="00111B92" w:rsidRPr="00587986" w:rsidRDefault="00111B92" w:rsidP="00111B92">
      <w:pPr>
        <w:spacing w:after="120" w:line="240" w:lineRule="auto"/>
        <w:ind w:right="-329"/>
        <w:jc w:val="center"/>
        <w:rPr>
          <w:rFonts w:ascii="TH SarabunPSK" w:hAnsi="TH SarabunPSK" w:cs="TH SarabunPSK"/>
          <w:sz w:val="32"/>
          <w:szCs w:val="32"/>
        </w:rPr>
      </w:pPr>
    </w:p>
    <w:p w:rsidR="00111B92" w:rsidRPr="00587986" w:rsidRDefault="00111B92" w:rsidP="00111B92">
      <w:pPr>
        <w:spacing w:after="120" w:line="240" w:lineRule="auto"/>
        <w:ind w:right="-329"/>
        <w:jc w:val="center"/>
        <w:rPr>
          <w:rFonts w:ascii="TH SarabunPSK" w:hAnsi="TH SarabunPSK" w:cs="TH SarabunPSK"/>
          <w:sz w:val="32"/>
          <w:szCs w:val="32"/>
        </w:rPr>
      </w:pPr>
    </w:p>
    <w:p w:rsidR="00111B92" w:rsidRPr="00587986" w:rsidRDefault="00111B92" w:rsidP="00111B92">
      <w:pPr>
        <w:spacing w:after="120" w:line="240" w:lineRule="auto"/>
        <w:ind w:right="-329"/>
        <w:jc w:val="center"/>
        <w:rPr>
          <w:rFonts w:ascii="TH SarabunPSK" w:hAnsi="TH SarabunPSK" w:cs="TH SarabunPSK"/>
          <w:sz w:val="32"/>
          <w:szCs w:val="32"/>
        </w:rPr>
      </w:pPr>
    </w:p>
    <w:p w:rsidR="00111B92" w:rsidRPr="00587986" w:rsidRDefault="00111B92" w:rsidP="00111B92">
      <w:pPr>
        <w:spacing w:after="120" w:line="240" w:lineRule="auto"/>
        <w:ind w:right="-329"/>
        <w:jc w:val="center"/>
        <w:rPr>
          <w:rFonts w:ascii="TH SarabunPSK" w:hAnsi="TH SarabunPSK" w:cs="TH SarabunPSK"/>
          <w:sz w:val="32"/>
          <w:szCs w:val="32"/>
        </w:rPr>
      </w:pPr>
    </w:p>
    <w:p w:rsidR="00111B92" w:rsidRPr="00587986" w:rsidRDefault="00111B92" w:rsidP="00111B92">
      <w:pPr>
        <w:spacing w:after="120" w:line="240" w:lineRule="auto"/>
        <w:ind w:right="-329"/>
        <w:jc w:val="center"/>
        <w:rPr>
          <w:rFonts w:ascii="TH SarabunPSK" w:hAnsi="TH SarabunPSK" w:cs="TH SarabunPSK"/>
          <w:sz w:val="32"/>
          <w:szCs w:val="32"/>
        </w:rPr>
      </w:pPr>
    </w:p>
    <w:p w:rsidR="00111B92" w:rsidRPr="00587986" w:rsidRDefault="00111B92" w:rsidP="00111B92">
      <w:pPr>
        <w:spacing w:after="120" w:line="240" w:lineRule="auto"/>
        <w:ind w:right="-329"/>
        <w:rPr>
          <w:rFonts w:ascii="TH SarabunPSK" w:hAnsi="TH SarabunPSK" w:cs="TH SarabunPSK"/>
          <w:sz w:val="32"/>
          <w:szCs w:val="32"/>
        </w:rPr>
      </w:pPr>
    </w:p>
    <w:p w:rsidR="00111B92" w:rsidRDefault="00111B92" w:rsidP="00111B92">
      <w:pPr>
        <w:spacing w:after="120" w:line="240" w:lineRule="auto"/>
        <w:ind w:right="-329"/>
        <w:rPr>
          <w:rFonts w:ascii="TH SarabunPSK" w:hAnsi="TH SarabunPSK" w:cs="TH SarabunPSK"/>
          <w:sz w:val="32"/>
          <w:szCs w:val="32"/>
        </w:rPr>
      </w:pPr>
    </w:p>
    <w:p w:rsidR="00522144" w:rsidRPr="00587986" w:rsidRDefault="00522144" w:rsidP="00111B92">
      <w:pPr>
        <w:spacing w:after="120" w:line="240" w:lineRule="auto"/>
        <w:ind w:right="-329"/>
        <w:rPr>
          <w:rFonts w:ascii="TH SarabunPSK" w:hAnsi="TH SarabunPSK" w:cs="TH SarabunPSK"/>
          <w:sz w:val="32"/>
          <w:szCs w:val="32"/>
        </w:rPr>
      </w:pPr>
    </w:p>
    <w:p w:rsidR="00111B92" w:rsidRPr="00587986" w:rsidRDefault="00111B92" w:rsidP="00111B92">
      <w:pPr>
        <w:spacing w:after="120" w:line="240" w:lineRule="auto"/>
        <w:ind w:right="-329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12"/>
      </w:tblGrid>
      <w:tr w:rsidR="00111B92" w:rsidRPr="00587986" w:rsidTr="00587986">
        <w:trPr>
          <w:trHeight w:val="887"/>
          <w:jc w:val="center"/>
        </w:trPr>
        <w:tc>
          <w:tcPr>
            <w:tcW w:w="9934" w:type="dxa"/>
            <w:vAlign w:val="center"/>
          </w:tcPr>
          <w:p w:rsidR="00111B92" w:rsidRPr="00587986" w:rsidRDefault="00111B92" w:rsidP="0058798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แบบเสนอผลงานเพื่อประกอบการพิจารณาแต่งตั้งให้ดำรงตำแหน่ง</w:t>
            </w:r>
          </w:p>
        </w:tc>
      </w:tr>
    </w:tbl>
    <w:p w:rsidR="00111B92" w:rsidRPr="00587986" w:rsidRDefault="00111B92" w:rsidP="00111B92">
      <w:pPr>
        <w:spacing w:after="0" w:line="240" w:lineRule="auto"/>
        <w:ind w:right="-33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1B92" w:rsidRPr="00587986" w:rsidRDefault="00111B92" w:rsidP="00853401">
      <w:pPr>
        <w:spacing w:after="0" w:line="240" w:lineRule="auto"/>
        <w:ind w:right="-1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8798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วิชาชีพเฉพาะหรือเชี่ยวชาญเฉพาะ </w:t>
      </w:r>
      <w:r w:rsidRPr="00587986">
        <w:rPr>
          <w:rFonts w:ascii="TH SarabunPSK" w:hAnsi="TH SarabunPSK" w:cs="TH SarabunPSK"/>
          <w:b/>
          <w:bCs/>
          <w:sz w:val="36"/>
          <w:szCs w:val="36"/>
          <w:cs/>
        </w:rPr>
        <w:t>ระดับเชี่ยวชาญ</w:t>
      </w:r>
    </w:p>
    <w:p w:rsidR="00111B92" w:rsidRPr="00587986" w:rsidRDefault="00111B92" w:rsidP="00853401">
      <w:pPr>
        <w:spacing w:after="0" w:line="240" w:lineRule="auto"/>
        <w:ind w:right="-1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798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ณีปฏิบัติงานเฉพาะด้านหรือเฉพาะทาง </w:t>
      </w:r>
    </w:p>
    <w:p w:rsidR="00111B92" w:rsidRPr="00587986" w:rsidRDefault="00111B92" w:rsidP="00853401">
      <w:pPr>
        <w:spacing w:after="0" w:line="240" w:lineRule="auto"/>
        <w:ind w:right="-1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7986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จันทรเกษม</w:t>
      </w:r>
    </w:p>
    <w:p w:rsidR="00111B92" w:rsidRPr="00587986" w:rsidRDefault="00111B92" w:rsidP="00853401">
      <w:pPr>
        <w:spacing w:line="240" w:lineRule="auto"/>
        <w:ind w:right="-14"/>
        <w:rPr>
          <w:rFonts w:ascii="TH SarabunPSK" w:hAnsi="TH SarabunPSK" w:cs="TH SarabunPSK"/>
          <w:b/>
          <w:bCs/>
          <w:sz w:val="32"/>
          <w:szCs w:val="32"/>
        </w:rPr>
      </w:pPr>
      <w:r w:rsidRPr="005879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b/>
          <w:bCs/>
          <w:sz w:val="32"/>
          <w:szCs w:val="32"/>
          <w:cs/>
        </w:rPr>
        <w:tab/>
        <w:t>.............................................................................</w:t>
      </w:r>
    </w:p>
    <w:p w:rsidR="00111B92" w:rsidRPr="00587986" w:rsidRDefault="00111B92" w:rsidP="00853401">
      <w:pPr>
        <w:spacing w:line="240" w:lineRule="auto"/>
        <w:ind w:right="-14"/>
        <w:rPr>
          <w:rFonts w:ascii="TH SarabunPSK" w:hAnsi="TH SarabunPSK" w:cs="TH SarabunPSK"/>
          <w:b/>
          <w:bCs/>
          <w:sz w:val="32"/>
          <w:szCs w:val="32"/>
        </w:rPr>
      </w:pPr>
      <w:r w:rsidRPr="00587986">
        <w:rPr>
          <w:rFonts w:ascii="TH SarabunPSK" w:hAnsi="TH SarabunPSK" w:cs="TH SarabunPSK"/>
          <w:b/>
          <w:bCs/>
          <w:sz w:val="32"/>
          <w:szCs w:val="32"/>
          <w:cs/>
        </w:rPr>
        <w:t>ผลงานที่แสดงความเป็นผู้เชี่ยวชาญ</w:t>
      </w:r>
    </w:p>
    <w:p w:rsidR="00111B92" w:rsidRPr="00587986" w:rsidRDefault="00111B92" w:rsidP="00853401">
      <w:pPr>
        <w:spacing w:line="240" w:lineRule="auto"/>
        <w:ind w:right="-1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87986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Pr="00587986">
        <w:rPr>
          <w:rFonts w:ascii="TH SarabunPSK" w:hAnsi="TH SarabunPSK" w:cs="TH SarabunPSK"/>
          <w:sz w:val="32"/>
          <w:szCs w:val="32"/>
          <w:cs/>
        </w:rPr>
        <w:t>ต้องมิใช่ผลงานที่เป็นส่วนหนึ่งของการศึกษาและการฝึกอบรม ต้องมิใช่ผลงานเดิมที่เคยใช้ในการประเมินแต่งตั้งให้ดำรงตำแหน่งในระดับที่สูงขึ้นมาแล้ว และกรณีที่เป็นผลงานร่วม ต้องระบุการมีส่วนร่วมและ</w:t>
      </w:r>
      <w:r w:rsidR="000354C8">
        <w:rPr>
          <w:rFonts w:ascii="TH SarabunPSK" w:hAnsi="TH SarabunPSK" w:cs="TH SarabunPSK" w:hint="cs"/>
          <w:sz w:val="32"/>
          <w:szCs w:val="32"/>
          <w:cs/>
        </w:rPr>
        <w:br/>
      </w:r>
      <w:r w:rsidRPr="00587986">
        <w:rPr>
          <w:rFonts w:ascii="TH SarabunPSK" w:hAnsi="TH SarabunPSK" w:cs="TH SarabunPSK"/>
          <w:sz w:val="32"/>
          <w:szCs w:val="32"/>
          <w:cs/>
        </w:rPr>
        <w:t>มีคำรับรองจากผู้มีส่วนร่วมตามแบบที่กำหนด</w:t>
      </w:r>
    </w:p>
    <w:p w:rsidR="00111B92" w:rsidRPr="00587986" w:rsidRDefault="00111B92" w:rsidP="00853401">
      <w:pPr>
        <w:spacing w:line="240" w:lineRule="auto"/>
        <w:ind w:right="-1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87986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587986">
        <w:rPr>
          <w:rFonts w:ascii="TH SarabunPSK" w:hAnsi="TH SarabunPSK" w:cs="TH SarabunPSK"/>
          <w:sz w:val="32"/>
          <w:szCs w:val="32"/>
          <w:cs/>
        </w:rPr>
        <w:t xml:space="preserve"> ผลงานต้องตรงหรือเกี่ยวข้องกับลักษณะงานของตำแหน่งที่เสนอขอแต่งตั้ง</w:t>
      </w:r>
      <w:r w:rsidRPr="00587986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587986">
        <w:rPr>
          <w:rFonts w:ascii="TH SarabunPSK" w:hAnsi="TH SarabunPSK" w:cs="TH SarabunPSK"/>
          <w:sz w:val="32"/>
          <w:szCs w:val="32"/>
          <w:cs/>
        </w:rPr>
        <w:t>หลักเกณฑ์กำหนดให้เสนอ</w:t>
      </w:r>
      <w:r w:rsidRPr="00587986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งานเชิงวิเคราะห์หรือผลงานลักษณะอื่น </w:t>
      </w:r>
      <w:r w:rsidRPr="00587986">
        <w:rPr>
          <w:rFonts w:ascii="TH SarabunPSK" w:hAnsi="TH SarabunPSK" w:cs="TH SarabunPSK"/>
          <w:sz w:val="32"/>
          <w:szCs w:val="32"/>
          <w:cs/>
        </w:rPr>
        <w:t xml:space="preserve">ซึ่งแสดงให้เห็นถึงการพัฒนางานของมหาวิทยาลัย อย่างน้อย </w:t>
      </w:r>
      <w:r w:rsidR="000354C8">
        <w:rPr>
          <w:rFonts w:ascii="TH SarabunPSK" w:hAnsi="TH SarabunPSK" w:cs="TH SarabunPSK" w:hint="cs"/>
          <w:sz w:val="32"/>
          <w:szCs w:val="32"/>
          <w:cs/>
        </w:rPr>
        <w:br/>
      </w:r>
      <w:r w:rsidRPr="00587986">
        <w:rPr>
          <w:rFonts w:ascii="TH SarabunPSK" w:hAnsi="TH SarabunPSK" w:cs="TH SarabunPSK"/>
          <w:sz w:val="32"/>
          <w:szCs w:val="32"/>
          <w:cs/>
        </w:rPr>
        <w:t>1 เรื่อง/รายการ</w:t>
      </w:r>
      <w:r w:rsidRPr="0058798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87986">
        <w:rPr>
          <w:rFonts w:ascii="TH SarabunPSK" w:hAnsi="TH SarabunPSK" w:cs="TH SarabunPSK"/>
          <w:sz w:val="32"/>
          <w:szCs w:val="32"/>
          <w:cs/>
        </w:rPr>
        <w:t>และ</w:t>
      </w:r>
      <w:r w:rsidRPr="00587986">
        <w:rPr>
          <w:rFonts w:ascii="TH SarabunPSK" w:hAnsi="TH SarabunPSK" w:cs="TH SarabunPSK"/>
          <w:b/>
          <w:bCs/>
          <w:sz w:val="32"/>
          <w:szCs w:val="32"/>
          <w:cs/>
        </w:rPr>
        <w:t>งานวิจัย</w:t>
      </w:r>
      <w:r w:rsidRPr="00587986">
        <w:rPr>
          <w:rFonts w:ascii="TH SarabunPSK" w:hAnsi="TH SarabunPSK" w:cs="TH SarabunPSK"/>
          <w:sz w:val="32"/>
          <w:szCs w:val="32"/>
          <w:cs/>
        </w:rPr>
        <w:t>ซึ่งได้รับการตีพิมพ์เผยแพร่ในระดับชาติหรือระดับนานาชาติ อย่างน้อย 1 เรื่อง</w:t>
      </w:r>
    </w:p>
    <w:p w:rsidR="00111B92" w:rsidRPr="00587986" w:rsidRDefault="00111B92" w:rsidP="00853401">
      <w:pPr>
        <w:spacing w:after="0" w:line="240" w:lineRule="auto"/>
        <w:ind w:right="-14"/>
        <w:rPr>
          <w:rFonts w:ascii="TH SarabunPSK" w:hAnsi="TH SarabunPSK" w:cs="TH SarabunPSK"/>
          <w:sz w:val="32"/>
          <w:szCs w:val="32"/>
          <w:cs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>ผลงานประเภท...............................................................................................................</w:t>
      </w:r>
      <w:r w:rsidR="000354C8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:rsidR="00111B92" w:rsidRPr="00587986" w:rsidRDefault="00111B92" w:rsidP="00853401">
      <w:pPr>
        <w:spacing w:after="0" w:line="240" w:lineRule="auto"/>
        <w:ind w:right="-14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>(1)  ผลงานที่นำเสนอ ได้แก่ ..............................................................................................................................</w:t>
      </w:r>
    </w:p>
    <w:p w:rsidR="00111B92" w:rsidRPr="00587986" w:rsidRDefault="00111B92" w:rsidP="00853401">
      <w:pPr>
        <w:spacing w:after="0" w:line="240" w:lineRule="auto"/>
        <w:ind w:right="-14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 xml:space="preserve">     ผู้ขอมีส่วนร่วมร้อยละ ..............................(ต้องไม่น้อยกว่าร้อยละ 50 )</w:t>
      </w:r>
    </w:p>
    <w:p w:rsidR="00111B92" w:rsidRPr="00587986" w:rsidRDefault="00111B92" w:rsidP="00853401">
      <w:pPr>
        <w:spacing w:after="0" w:line="240" w:lineRule="auto"/>
        <w:ind w:right="-14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>(</w:t>
      </w:r>
      <w:r w:rsidRPr="00587986">
        <w:rPr>
          <w:rFonts w:ascii="TH SarabunPSK" w:hAnsi="TH SarabunPSK" w:cs="TH SarabunPSK"/>
          <w:sz w:val="32"/>
          <w:szCs w:val="32"/>
        </w:rPr>
        <w:t>2</w:t>
      </w:r>
      <w:r w:rsidRPr="00587986">
        <w:rPr>
          <w:rFonts w:ascii="TH SarabunPSK" w:hAnsi="TH SarabunPSK" w:cs="TH SarabunPSK"/>
          <w:sz w:val="32"/>
          <w:szCs w:val="32"/>
          <w:cs/>
        </w:rPr>
        <w:t>)  ผลงานที่นำเสนอ ได้แก่ ..............................................................................................................................</w:t>
      </w:r>
    </w:p>
    <w:p w:rsidR="00111B92" w:rsidRPr="00587986" w:rsidRDefault="00111B92" w:rsidP="00853401">
      <w:pPr>
        <w:spacing w:after="0" w:line="240" w:lineRule="auto"/>
        <w:ind w:right="-1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 xml:space="preserve">     ผู้ขอมีส่วนร่วมร้อยละ ..............................(ต้องไม่น้อยกว่าร้อยละ 50 )</w:t>
      </w:r>
    </w:p>
    <w:p w:rsidR="00111B92" w:rsidRPr="00587986" w:rsidRDefault="00111B92" w:rsidP="00853401">
      <w:pPr>
        <w:spacing w:after="0" w:line="240" w:lineRule="auto"/>
        <w:ind w:right="-14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11B92" w:rsidRPr="00587986" w:rsidRDefault="00111B92" w:rsidP="00853401">
      <w:pPr>
        <w:spacing w:after="0" w:line="240" w:lineRule="auto"/>
        <w:ind w:right="-14"/>
        <w:rPr>
          <w:rFonts w:ascii="TH SarabunPSK" w:hAnsi="TH SarabunPSK" w:cs="TH SarabunPSK"/>
          <w:b/>
          <w:bCs/>
          <w:sz w:val="32"/>
          <w:szCs w:val="32"/>
        </w:rPr>
      </w:pPr>
      <w:r w:rsidRPr="00587986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</w:p>
    <w:p w:rsidR="00111B92" w:rsidRPr="00587986" w:rsidRDefault="00111B92" w:rsidP="00853401">
      <w:pPr>
        <w:spacing w:after="120" w:line="240" w:lineRule="auto"/>
        <w:ind w:right="-14"/>
        <w:rPr>
          <w:rFonts w:ascii="TH SarabunPSK" w:hAnsi="TH SarabunPSK" w:cs="TH SarabunPSK"/>
          <w:sz w:val="32"/>
          <w:szCs w:val="32"/>
          <w:cs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>ผลงานประเภท...............................................................................................................</w:t>
      </w:r>
      <w:r w:rsidR="00853401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:rsidR="00111B92" w:rsidRPr="00587986" w:rsidRDefault="00111B92" w:rsidP="00853401">
      <w:pPr>
        <w:spacing w:after="120" w:line="240" w:lineRule="auto"/>
        <w:ind w:right="-14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b/>
          <w:bCs/>
          <w:sz w:val="32"/>
          <w:szCs w:val="32"/>
          <w:cs/>
        </w:rPr>
        <w:t>(1)</w:t>
      </w:r>
      <w:r w:rsidRPr="00587986">
        <w:rPr>
          <w:rFonts w:ascii="TH SarabunPSK" w:hAnsi="TH SarabunPSK" w:cs="TH SarabunPSK"/>
          <w:sz w:val="32"/>
          <w:szCs w:val="32"/>
          <w:cs/>
        </w:rPr>
        <w:t xml:space="preserve">  ผลงานที่นำเสนอ ได้แก่ ..............................................................................................</w:t>
      </w:r>
      <w:r w:rsidR="00853401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111B92" w:rsidRPr="00587986" w:rsidRDefault="00111B92" w:rsidP="00853401">
      <w:pPr>
        <w:spacing w:after="0" w:line="240" w:lineRule="auto"/>
        <w:ind w:right="-1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 xml:space="preserve">     ผู้ขอมีส่วนร่วมร้อยละ ..............................(ต้องไม่น้อยกว่าร้อยละ 50 )</w:t>
      </w:r>
    </w:p>
    <w:p w:rsidR="00111B92" w:rsidRPr="00587986" w:rsidRDefault="00111B92" w:rsidP="00853401">
      <w:pPr>
        <w:spacing w:after="0" w:line="240" w:lineRule="auto"/>
        <w:ind w:right="-14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b/>
          <w:bCs/>
          <w:sz w:val="32"/>
          <w:szCs w:val="32"/>
          <w:cs/>
        </w:rPr>
        <w:t>(2)</w:t>
      </w:r>
      <w:r w:rsidRPr="00587986">
        <w:rPr>
          <w:rFonts w:ascii="TH SarabunPSK" w:hAnsi="TH SarabunPSK" w:cs="TH SarabunPSK"/>
          <w:sz w:val="32"/>
          <w:szCs w:val="32"/>
          <w:cs/>
        </w:rPr>
        <w:t xml:space="preserve"> ผลงานที่นำเสนอ ได้แก่.................................................................................................................</w:t>
      </w:r>
      <w:r w:rsidR="00853401">
        <w:rPr>
          <w:rFonts w:ascii="TH SarabunPSK" w:hAnsi="TH SarabunPSK" w:cs="TH SarabunPSK"/>
          <w:sz w:val="32"/>
          <w:szCs w:val="32"/>
        </w:rPr>
        <w:t>...............</w:t>
      </w:r>
    </w:p>
    <w:p w:rsidR="00111B92" w:rsidRPr="00587986" w:rsidRDefault="00111B92" w:rsidP="00853401">
      <w:pPr>
        <w:spacing w:after="0" w:line="240" w:lineRule="auto"/>
        <w:ind w:right="-14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 xml:space="preserve">     ผู้ขอมีส่วนร่วมร้อยละ ............................. (ต้องไม่น้อยกว่าร้อยละ 50)</w:t>
      </w:r>
    </w:p>
    <w:p w:rsidR="00111B92" w:rsidRPr="00587986" w:rsidRDefault="00111B92" w:rsidP="00853401">
      <w:pPr>
        <w:spacing w:after="0" w:line="240" w:lineRule="auto"/>
        <w:ind w:right="-14"/>
        <w:rPr>
          <w:rFonts w:ascii="TH SarabunPSK" w:hAnsi="TH SarabunPSK" w:cs="TH SarabunPSK"/>
          <w:sz w:val="32"/>
          <w:szCs w:val="32"/>
        </w:rPr>
      </w:pPr>
    </w:p>
    <w:p w:rsidR="00111B92" w:rsidRPr="00587986" w:rsidRDefault="00111B92" w:rsidP="00853401">
      <w:pPr>
        <w:spacing w:after="0" w:line="240" w:lineRule="auto"/>
        <w:ind w:right="-14"/>
        <w:rPr>
          <w:rFonts w:ascii="TH SarabunPSK" w:hAnsi="TH SarabunPSK" w:cs="TH SarabunPSK"/>
          <w:b/>
          <w:bCs/>
          <w:sz w:val="32"/>
          <w:szCs w:val="32"/>
        </w:rPr>
      </w:pPr>
      <w:r w:rsidRPr="00587986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ั้งนี้  ในแต่ละประเภทผลงานต้องมีส่วนร่วมของผลงานรวมกันไม่น้อยกว่าร้อยละ 100 </w:t>
      </w:r>
    </w:p>
    <w:p w:rsidR="00111B92" w:rsidRPr="00587986" w:rsidRDefault="00111B92" w:rsidP="00111B92">
      <w:pPr>
        <w:spacing w:after="0" w:line="240" w:lineRule="auto"/>
        <w:ind w:right="-330"/>
        <w:rPr>
          <w:rFonts w:ascii="TH SarabunPSK" w:hAnsi="TH SarabunPSK" w:cs="TH SarabunPSK"/>
          <w:b/>
          <w:bCs/>
          <w:sz w:val="32"/>
          <w:szCs w:val="32"/>
        </w:rPr>
      </w:pPr>
    </w:p>
    <w:p w:rsidR="00111B92" w:rsidRPr="00587986" w:rsidRDefault="00111B92" w:rsidP="00111B92">
      <w:pPr>
        <w:spacing w:after="0" w:line="240" w:lineRule="auto"/>
        <w:ind w:right="-330"/>
        <w:rPr>
          <w:rFonts w:ascii="TH SarabunPSK" w:hAnsi="TH SarabunPSK" w:cs="TH SarabunPSK"/>
          <w:sz w:val="32"/>
          <w:szCs w:val="32"/>
        </w:rPr>
      </w:pPr>
    </w:p>
    <w:p w:rsidR="00111B92" w:rsidRDefault="00111B92" w:rsidP="00111B92">
      <w:pPr>
        <w:spacing w:after="0" w:line="240" w:lineRule="auto"/>
        <w:ind w:right="-330"/>
        <w:rPr>
          <w:rFonts w:ascii="TH SarabunPSK" w:hAnsi="TH SarabunPSK" w:cs="TH SarabunPSK"/>
          <w:sz w:val="32"/>
          <w:szCs w:val="32"/>
        </w:rPr>
      </w:pPr>
    </w:p>
    <w:p w:rsidR="00853401" w:rsidRPr="00587986" w:rsidRDefault="00853401" w:rsidP="00111B92">
      <w:pPr>
        <w:spacing w:after="0" w:line="240" w:lineRule="auto"/>
        <w:ind w:right="-330"/>
        <w:rPr>
          <w:rFonts w:ascii="TH SarabunPSK" w:hAnsi="TH SarabunPSK" w:cs="TH SarabunPSK"/>
          <w:sz w:val="32"/>
          <w:szCs w:val="32"/>
        </w:rPr>
      </w:pPr>
    </w:p>
    <w:p w:rsidR="00111B92" w:rsidRPr="00587986" w:rsidRDefault="00111B92" w:rsidP="00111B92">
      <w:pPr>
        <w:spacing w:after="120" w:line="240" w:lineRule="auto"/>
        <w:ind w:right="-329"/>
        <w:rPr>
          <w:rFonts w:ascii="TH SarabunPSK" w:hAnsi="TH SarabunPSK" w:cs="TH SarabunPSK"/>
          <w:b/>
          <w:bCs/>
          <w:sz w:val="32"/>
          <w:szCs w:val="32"/>
        </w:rPr>
      </w:pPr>
      <w:r w:rsidRPr="00587986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งานที่ใช้ในการแต่งตั้งให้ดำรงตำแหน่งระดับชำนาญการและระดับชำนาญการพิเศษมาแล้ว  </w:t>
      </w:r>
    </w:p>
    <w:p w:rsidR="00111B92" w:rsidRPr="00587986" w:rsidRDefault="00111B92" w:rsidP="00853401">
      <w:pPr>
        <w:spacing w:after="120" w:line="240" w:lineRule="auto"/>
        <w:ind w:right="-14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  <w:lang w:eastAsia="ko-KR"/>
        </w:rPr>
        <w:t>1. ผลงานที่ใช้ในการแต่งตั้งให้ดำรง</w:t>
      </w:r>
      <w:r w:rsidRPr="00587986">
        <w:rPr>
          <w:rFonts w:ascii="TH SarabunPSK" w:hAnsi="TH SarabunPSK" w:cs="TH SarabunPSK"/>
          <w:sz w:val="32"/>
          <w:szCs w:val="32"/>
          <w:cs/>
        </w:rPr>
        <w:t>ตำแหน่งระดับชำนาญการมาแล้ว ได้แก่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87986">
        <w:rPr>
          <w:rFonts w:ascii="TH SarabunPSK" w:hAnsi="TH SarabunPSK" w:cs="TH SarabunPSK"/>
          <w:sz w:val="32"/>
          <w:szCs w:val="32"/>
          <w:cs/>
          <w:lang w:eastAsia="ko-KR"/>
        </w:rPr>
        <w:t xml:space="preserve"> </w:t>
      </w:r>
      <w:r w:rsidR="000354C8">
        <w:rPr>
          <w:rFonts w:ascii="TH SarabunPSK" w:hAnsi="TH SarabunPSK" w:cs="TH SarabunPSK" w:hint="cs"/>
          <w:sz w:val="32"/>
          <w:szCs w:val="32"/>
          <w:cs/>
          <w:lang w:eastAsia="ko-KR"/>
        </w:rPr>
        <w:br/>
      </w:r>
      <w:r w:rsidRPr="00587986">
        <w:rPr>
          <w:rFonts w:ascii="TH SarabunPSK" w:hAnsi="TH SarabunPSK" w:cs="TH SarabunPSK"/>
          <w:sz w:val="32"/>
          <w:szCs w:val="32"/>
          <w:cs/>
          <w:lang w:eastAsia="ko-KR"/>
        </w:rPr>
        <w:t>2. ผลงานที่ใช้ในการแต่งตั้งให้ดำรง</w:t>
      </w:r>
      <w:r w:rsidRPr="00587986">
        <w:rPr>
          <w:rFonts w:ascii="TH SarabunPSK" w:hAnsi="TH SarabunPSK" w:cs="TH SarabunPSK"/>
          <w:sz w:val="32"/>
          <w:szCs w:val="32"/>
          <w:cs/>
        </w:rPr>
        <w:t>ตำแหน่งระดับชำนาญการพิเศษมาแล้ว ได้แก่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87986">
        <w:rPr>
          <w:rFonts w:ascii="TH SarabunPSK" w:hAnsi="TH SarabunPSK" w:cs="TH SarabunPSK"/>
          <w:sz w:val="32"/>
          <w:szCs w:val="32"/>
        </w:rPr>
        <w:t>........</w:t>
      </w:r>
      <w:r w:rsidRPr="0058798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87986">
        <w:rPr>
          <w:rFonts w:ascii="TH SarabunPSK" w:hAnsi="TH SarabunPSK" w:cs="TH SarabunPSK"/>
          <w:sz w:val="32"/>
          <w:szCs w:val="32"/>
        </w:rPr>
        <w:t>........</w:t>
      </w:r>
      <w:r w:rsidRPr="0058798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</w:t>
      </w:r>
      <w:r w:rsidRPr="00587986">
        <w:rPr>
          <w:rFonts w:ascii="TH SarabunPSK" w:hAnsi="TH SarabunPSK" w:cs="TH SarabunPSK"/>
          <w:sz w:val="32"/>
          <w:szCs w:val="32"/>
        </w:rPr>
        <w:t>........</w:t>
      </w:r>
      <w:r w:rsidRPr="0058798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  <w:r w:rsidRPr="00587986">
        <w:rPr>
          <w:rFonts w:ascii="TH SarabunPSK" w:hAnsi="TH SarabunPSK" w:cs="TH SarabunPSK"/>
          <w:sz w:val="32"/>
          <w:szCs w:val="32"/>
        </w:rPr>
        <w:t>........</w:t>
      </w:r>
      <w:r w:rsidRPr="00587986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587986">
        <w:rPr>
          <w:rFonts w:ascii="TH SarabunPSK" w:hAnsi="TH SarabunPSK" w:cs="TH SarabunPSK"/>
          <w:sz w:val="32"/>
          <w:szCs w:val="32"/>
        </w:rPr>
        <w:t>........</w:t>
      </w:r>
      <w:r w:rsidRPr="0058798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87986">
        <w:rPr>
          <w:rFonts w:ascii="TH SarabunPSK" w:hAnsi="TH SarabunPSK" w:cs="TH SarabunPSK"/>
          <w:sz w:val="32"/>
          <w:szCs w:val="32"/>
        </w:rPr>
        <w:t>........</w:t>
      </w:r>
      <w:r w:rsidRPr="0058798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87986">
        <w:rPr>
          <w:rFonts w:ascii="TH SarabunPSK" w:hAnsi="TH SarabunPSK" w:cs="TH SarabunPSK"/>
          <w:sz w:val="32"/>
          <w:szCs w:val="32"/>
        </w:rPr>
        <w:t>........</w:t>
      </w:r>
      <w:r w:rsidRPr="0058798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</w:t>
      </w:r>
      <w:r w:rsidRPr="00587986">
        <w:rPr>
          <w:rFonts w:ascii="TH SarabunPSK" w:hAnsi="TH SarabunPSK" w:cs="TH SarabunPSK"/>
          <w:sz w:val="32"/>
          <w:szCs w:val="32"/>
        </w:rPr>
        <w:t>........</w:t>
      </w:r>
      <w:r w:rsidRPr="00587986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111B92" w:rsidRPr="00587986" w:rsidRDefault="00111B92" w:rsidP="00111B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11B92" w:rsidRPr="00587986" w:rsidRDefault="00111B92" w:rsidP="00111B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:rsidR="00111B92" w:rsidRPr="00587986" w:rsidRDefault="00111B92" w:rsidP="00111B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11B92" w:rsidRPr="00587986" w:rsidRDefault="00111B92" w:rsidP="00111B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11B92" w:rsidRPr="00587986" w:rsidRDefault="00111B92" w:rsidP="00111B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11B92" w:rsidRPr="00587986" w:rsidRDefault="00111B92" w:rsidP="00111B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  <w:t>(ลงชื่อ)...............................................................</w:t>
      </w:r>
    </w:p>
    <w:p w:rsidR="00111B92" w:rsidRPr="00587986" w:rsidRDefault="00111B92" w:rsidP="00111B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  <w:t xml:space="preserve">        (....................</w:t>
      </w:r>
      <w:r w:rsidR="001A043F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587986">
        <w:rPr>
          <w:rFonts w:ascii="TH SarabunPSK" w:hAnsi="TH SarabunPSK" w:cs="TH SarabunPSK"/>
          <w:sz w:val="32"/>
          <w:szCs w:val="32"/>
          <w:cs/>
        </w:rPr>
        <w:t>............)</w:t>
      </w:r>
    </w:p>
    <w:p w:rsidR="00111B92" w:rsidRPr="00587986" w:rsidRDefault="00111B92" w:rsidP="00111B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  <w:t>ผู้ขอรับการแต่งตั้ง</w:t>
      </w:r>
    </w:p>
    <w:p w:rsidR="00111B92" w:rsidRPr="00587986" w:rsidRDefault="00111B92" w:rsidP="00111B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  <w:t>วันที่....... เดือน................................ พ.ศ. .....</w:t>
      </w:r>
    </w:p>
    <w:p w:rsidR="00111B92" w:rsidRPr="00587986" w:rsidRDefault="00111B92" w:rsidP="00111B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11B92" w:rsidRPr="00587986" w:rsidRDefault="00111B92" w:rsidP="00111B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11B92" w:rsidRPr="00587986" w:rsidRDefault="00111B92" w:rsidP="00111B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11B92" w:rsidRPr="00587986" w:rsidRDefault="00111B92" w:rsidP="00111B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11B92" w:rsidRPr="00587986" w:rsidRDefault="00111B92" w:rsidP="00111B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12"/>
      </w:tblGrid>
      <w:tr w:rsidR="00111B92" w:rsidRPr="00587986" w:rsidTr="00587986">
        <w:trPr>
          <w:trHeight w:val="887"/>
          <w:jc w:val="center"/>
        </w:trPr>
        <w:tc>
          <w:tcPr>
            <w:tcW w:w="9934" w:type="dxa"/>
            <w:vAlign w:val="center"/>
          </w:tcPr>
          <w:p w:rsidR="00111B92" w:rsidRPr="00587986" w:rsidRDefault="00111B92" w:rsidP="0058798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แบบเสนอผลงานเพื่อประกอบการพิจารณาแต่งตั้งให้ดำรงตำแหน่ง</w:t>
            </w:r>
          </w:p>
        </w:tc>
      </w:tr>
    </w:tbl>
    <w:p w:rsidR="00111B92" w:rsidRPr="00587986" w:rsidRDefault="00111B92" w:rsidP="00853401">
      <w:pPr>
        <w:spacing w:after="0" w:line="240" w:lineRule="auto"/>
        <w:ind w:right="-1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798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วิชาชีพเฉพาะหรือเชี่ยวชาญเฉพาะ </w:t>
      </w:r>
      <w:r w:rsidRPr="00587986">
        <w:rPr>
          <w:rFonts w:ascii="TH SarabunPSK" w:hAnsi="TH SarabunPSK" w:cs="TH SarabunPSK"/>
          <w:b/>
          <w:bCs/>
          <w:sz w:val="36"/>
          <w:szCs w:val="36"/>
          <w:cs/>
        </w:rPr>
        <w:t>ระดับเชี่ยวชาญพิเศษ</w:t>
      </w:r>
    </w:p>
    <w:p w:rsidR="00111B92" w:rsidRPr="00587986" w:rsidRDefault="00111B92" w:rsidP="00853401">
      <w:pPr>
        <w:spacing w:after="0" w:line="240" w:lineRule="auto"/>
        <w:ind w:right="-1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798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ณีปฏิบัติงานเฉพาะด้านหรือเฉพาะทาง </w:t>
      </w:r>
    </w:p>
    <w:p w:rsidR="00111B92" w:rsidRPr="00587986" w:rsidRDefault="00111B92" w:rsidP="00853401">
      <w:pPr>
        <w:spacing w:after="0" w:line="240" w:lineRule="auto"/>
        <w:ind w:right="-1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7986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จันทรเกษม</w:t>
      </w:r>
    </w:p>
    <w:p w:rsidR="00111B92" w:rsidRPr="00587986" w:rsidRDefault="00111B92" w:rsidP="00853401">
      <w:pPr>
        <w:spacing w:line="240" w:lineRule="auto"/>
        <w:ind w:right="-14"/>
        <w:rPr>
          <w:rFonts w:ascii="TH SarabunPSK" w:hAnsi="TH SarabunPSK" w:cs="TH SarabunPSK"/>
          <w:b/>
          <w:bCs/>
          <w:sz w:val="32"/>
          <w:szCs w:val="32"/>
        </w:rPr>
      </w:pPr>
      <w:r w:rsidRPr="005879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b/>
          <w:bCs/>
          <w:sz w:val="32"/>
          <w:szCs w:val="32"/>
          <w:cs/>
        </w:rPr>
        <w:tab/>
        <w:t>.............................................................................</w:t>
      </w:r>
    </w:p>
    <w:p w:rsidR="00111B92" w:rsidRPr="00587986" w:rsidRDefault="00111B92" w:rsidP="00853401">
      <w:pPr>
        <w:spacing w:line="240" w:lineRule="auto"/>
        <w:ind w:right="-14"/>
        <w:rPr>
          <w:rFonts w:ascii="TH SarabunPSK" w:hAnsi="TH SarabunPSK" w:cs="TH SarabunPSK"/>
          <w:b/>
          <w:bCs/>
          <w:sz w:val="32"/>
          <w:szCs w:val="32"/>
        </w:rPr>
      </w:pPr>
      <w:r w:rsidRPr="00587986">
        <w:rPr>
          <w:rFonts w:ascii="TH SarabunPSK" w:hAnsi="TH SarabunPSK" w:cs="TH SarabunPSK"/>
          <w:b/>
          <w:bCs/>
          <w:sz w:val="32"/>
          <w:szCs w:val="32"/>
          <w:cs/>
        </w:rPr>
        <w:t>ผลงานที่แสดงความเป็นผู้เชี่ยวชาญพิเศษ</w:t>
      </w:r>
    </w:p>
    <w:p w:rsidR="00111B92" w:rsidRPr="00587986" w:rsidRDefault="00111B92" w:rsidP="00853401">
      <w:pPr>
        <w:spacing w:line="240" w:lineRule="auto"/>
        <w:ind w:right="-1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87986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Pr="00587986">
        <w:rPr>
          <w:rFonts w:ascii="TH SarabunPSK" w:hAnsi="TH SarabunPSK" w:cs="TH SarabunPSK"/>
          <w:sz w:val="32"/>
          <w:szCs w:val="32"/>
          <w:cs/>
        </w:rPr>
        <w:t>ต้องมิใช่ผลงานที่เป็นส่วนหนึ่งของการศึกษาและการฝึกอบรม ต้องมิใช่ผลงานเดิมที่เคยใช้ในการประเมินแต่งตั้งให้ดำรงตำแหน่งในระดับที่สูงขึ้นมาแล้ว และกรณีที่เป็นผลงานร่วม ต้องระบุการมีส่วนร่วมและมี</w:t>
      </w:r>
      <w:r w:rsidR="001A043F">
        <w:rPr>
          <w:rFonts w:ascii="TH SarabunPSK" w:hAnsi="TH SarabunPSK" w:cs="TH SarabunPSK" w:hint="cs"/>
          <w:sz w:val="32"/>
          <w:szCs w:val="32"/>
          <w:cs/>
        </w:rPr>
        <w:br/>
      </w:r>
      <w:r w:rsidR="001A043F">
        <w:rPr>
          <w:rFonts w:ascii="TH SarabunPSK" w:hAnsi="TH SarabunPSK" w:cs="TH SarabunPSK"/>
          <w:sz w:val="32"/>
          <w:szCs w:val="32"/>
          <w:cs/>
        </w:rPr>
        <w:t>คำรับรองจากผู้มี</w:t>
      </w:r>
      <w:r w:rsidRPr="00587986">
        <w:rPr>
          <w:rFonts w:ascii="TH SarabunPSK" w:hAnsi="TH SarabunPSK" w:cs="TH SarabunPSK"/>
          <w:sz w:val="32"/>
          <w:szCs w:val="32"/>
          <w:cs/>
        </w:rPr>
        <w:t>ส่วนร่วมตามแบบที่กำหนด</w:t>
      </w:r>
    </w:p>
    <w:p w:rsidR="00111B92" w:rsidRPr="00587986" w:rsidRDefault="00111B92" w:rsidP="00853401">
      <w:pPr>
        <w:spacing w:line="240" w:lineRule="auto"/>
        <w:ind w:right="-1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87986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587986">
        <w:rPr>
          <w:rFonts w:ascii="TH SarabunPSK" w:hAnsi="TH SarabunPSK" w:cs="TH SarabunPSK"/>
          <w:sz w:val="32"/>
          <w:szCs w:val="32"/>
          <w:cs/>
        </w:rPr>
        <w:t xml:space="preserve"> ผลงานต้องตรงหรือเกี่ยวข้องกับลักษณะงานของตำแหน่งที่เสนอขอแต่งตั้ง</w:t>
      </w:r>
      <w:r w:rsidRPr="00587986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587986">
        <w:rPr>
          <w:rFonts w:ascii="TH SarabunPSK" w:hAnsi="TH SarabunPSK" w:cs="TH SarabunPSK"/>
          <w:sz w:val="32"/>
          <w:szCs w:val="32"/>
          <w:cs/>
        </w:rPr>
        <w:t>หลักเกณฑ์กำหนดให้เสนอ</w:t>
      </w:r>
      <w:r w:rsidRPr="00587986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งานเชิงวิเคราะห์หรือสังเคราะห์หรือผลงานลักษณะอื่น </w:t>
      </w:r>
      <w:r w:rsidRPr="00587986">
        <w:rPr>
          <w:rFonts w:ascii="TH SarabunPSK" w:hAnsi="TH SarabunPSK" w:cs="TH SarabunPSK"/>
          <w:sz w:val="32"/>
          <w:szCs w:val="32"/>
          <w:cs/>
        </w:rPr>
        <w:t>ซึ่งแสดงให้เห็นถึงการพัฒนางานของมหาวิทยาลัย อย่างน้อย1 เรื่อง/รายการ</w:t>
      </w:r>
      <w:r w:rsidRPr="0058798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87986">
        <w:rPr>
          <w:rFonts w:ascii="TH SarabunPSK" w:hAnsi="TH SarabunPSK" w:cs="TH SarabunPSK"/>
          <w:sz w:val="32"/>
          <w:szCs w:val="32"/>
          <w:cs/>
        </w:rPr>
        <w:t>และ</w:t>
      </w:r>
      <w:r w:rsidRPr="00587986">
        <w:rPr>
          <w:rFonts w:ascii="TH SarabunPSK" w:hAnsi="TH SarabunPSK" w:cs="TH SarabunPSK"/>
          <w:b/>
          <w:bCs/>
          <w:sz w:val="32"/>
          <w:szCs w:val="32"/>
          <w:cs/>
        </w:rPr>
        <w:t>งานวิจัย</w:t>
      </w:r>
      <w:r w:rsidRPr="00587986">
        <w:rPr>
          <w:rFonts w:ascii="TH SarabunPSK" w:hAnsi="TH SarabunPSK" w:cs="TH SarabunPSK"/>
          <w:sz w:val="32"/>
          <w:szCs w:val="32"/>
          <w:cs/>
        </w:rPr>
        <w:t>ซึ่งได้รับการตีพิมพ์เผยแพร่ในระดับชาติหรือระดับนานาชาติ อย่างน้อย 1 เรื่อง</w:t>
      </w:r>
      <w:r w:rsidRPr="00587986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111B92" w:rsidRPr="00587986" w:rsidRDefault="00111B92" w:rsidP="00853401">
      <w:pPr>
        <w:spacing w:after="0" w:line="240" w:lineRule="auto"/>
        <w:ind w:right="-14"/>
        <w:rPr>
          <w:rFonts w:ascii="TH SarabunPSK" w:hAnsi="TH SarabunPSK" w:cs="TH SarabunPSK"/>
          <w:sz w:val="32"/>
          <w:szCs w:val="32"/>
          <w:cs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>ผลงานประเภท...............................................................................................................</w:t>
      </w:r>
      <w:r w:rsidR="00853401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:rsidR="00111B92" w:rsidRPr="00587986" w:rsidRDefault="00111B92" w:rsidP="00853401">
      <w:pPr>
        <w:spacing w:after="0" w:line="240" w:lineRule="auto"/>
        <w:ind w:right="-14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>(1)  ผลงานที่นำเสนอ ได้แก่ ..............................................................................................................................</w:t>
      </w:r>
    </w:p>
    <w:p w:rsidR="00111B92" w:rsidRPr="00587986" w:rsidRDefault="00111B92" w:rsidP="00853401">
      <w:pPr>
        <w:spacing w:after="0" w:line="240" w:lineRule="auto"/>
        <w:ind w:right="-14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 xml:space="preserve">     ผู้ขอมีส่วนร่วมร้อยละ ..............................(ต้องไม่น้อยกว่าร้อยละ 50 )</w:t>
      </w:r>
    </w:p>
    <w:p w:rsidR="00111B92" w:rsidRPr="00587986" w:rsidRDefault="00111B92" w:rsidP="00853401">
      <w:pPr>
        <w:spacing w:after="0" w:line="240" w:lineRule="auto"/>
        <w:ind w:right="-14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>(</w:t>
      </w:r>
      <w:r w:rsidRPr="00587986">
        <w:rPr>
          <w:rFonts w:ascii="TH SarabunPSK" w:hAnsi="TH SarabunPSK" w:cs="TH SarabunPSK"/>
          <w:sz w:val="32"/>
          <w:szCs w:val="32"/>
        </w:rPr>
        <w:t>2</w:t>
      </w:r>
      <w:r w:rsidRPr="00587986">
        <w:rPr>
          <w:rFonts w:ascii="TH SarabunPSK" w:hAnsi="TH SarabunPSK" w:cs="TH SarabunPSK"/>
          <w:sz w:val="32"/>
          <w:szCs w:val="32"/>
          <w:cs/>
        </w:rPr>
        <w:t>)  ผลงานที่นำเสนอ ได้แก่ ..............................................................................................................................</w:t>
      </w:r>
    </w:p>
    <w:p w:rsidR="00111B92" w:rsidRPr="00587986" w:rsidRDefault="00111B92" w:rsidP="00853401">
      <w:pPr>
        <w:spacing w:after="0" w:line="240" w:lineRule="auto"/>
        <w:ind w:right="-1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 xml:space="preserve">     ผู้ขอมีส่วนร่วมร้อยละ ..............................(ต้องไม่น้อยกว่าร้อยละ 50 )</w:t>
      </w:r>
    </w:p>
    <w:p w:rsidR="00111B92" w:rsidRPr="00587986" w:rsidRDefault="00111B92" w:rsidP="00853401">
      <w:pPr>
        <w:spacing w:after="0" w:line="240" w:lineRule="auto"/>
        <w:ind w:right="-14"/>
        <w:rPr>
          <w:rFonts w:ascii="TH SarabunPSK" w:hAnsi="TH SarabunPSK" w:cs="TH SarabunPSK"/>
          <w:b/>
          <w:bCs/>
          <w:sz w:val="32"/>
          <w:szCs w:val="32"/>
        </w:rPr>
      </w:pPr>
      <w:r w:rsidRPr="00587986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</w:p>
    <w:p w:rsidR="00111B92" w:rsidRPr="00587986" w:rsidRDefault="00111B92" w:rsidP="00853401">
      <w:pPr>
        <w:spacing w:after="0" w:line="240" w:lineRule="auto"/>
        <w:ind w:right="-14"/>
        <w:rPr>
          <w:rFonts w:ascii="TH SarabunPSK" w:hAnsi="TH SarabunPSK" w:cs="TH SarabunPSK"/>
          <w:sz w:val="32"/>
          <w:szCs w:val="32"/>
          <w:cs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>ผลงานประเภท...............................................................................................................</w:t>
      </w:r>
      <w:r w:rsidR="00853401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:rsidR="00111B92" w:rsidRPr="00587986" w:rsidRDefault="00111B92" w:rsidP="00853401">
      <w:pPr>
        <w:spacing w:after="0" w:line="240" w:lineRule="auto"/>
        <w:ind w:right="-14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>(1)  ผลงานที่นำเสนอ ได้แก่ ..............................................................................................................................</w:t>
      </w:r>
    </w:p>
    <w:p w:rsidR="00111B92" w:rsidRPr="00587986" w:rsidRDefault="00111B92" w:rsidP="00853401">
      <w:pPr>
        <w:spacing w:after="0" w:line="240" w:lineRule="auto"/>
        <w:ind w:right="-14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 xml:space="preserve">     ผู้ขอมีส่วนร่วมร้อยละ ..............................(ต้องไม่น้อยกว่าร้อยละ 50 )</w:t>
      </w:r>
    </w:p>
    <w:p w:rsidR="00111B92" w:rsidRPr="00587986" w:rsidRDefault="00111B92" w:rsidP="00853401">
      <w:pPr>
        <w:spacing w:after="0" w:line="240" w:lineRule="auto"/>
        <w:ind w:right="-14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>(</w:t>
      </w:r>
      <w:r w:rsidRPr="00587986">
        <w:rPr>
          <w:rFonts w:ascii="TH SarabunPSK" w:hAnsi="TH SarabunPSK" w:cs="TH SarabunPSK"/>
          <w:sz w:val="32"/>
          <w:szCs w:val="32"/>
        </w:rPr>
        <w:t>2</w:t>
      </w:r>
      <w:r w:rsidRPr="00587986">
        <w:rPr>
          <w:rFonts w:ascii="TH SarabunPSK" w:hAnsi="TH SarabunPSK" w:cs="TH SarabunPSK"/>
          <w:sz w:val="32"/>
          <w:szCs w:val="32"/>
          <w:cs/>
        </w:rPr>
        <w:t>)  ผลงานที่นำเสนอ ได้แก่ ..............................................................................................................................</w:t>
      </w:r>
    </w:p>
    <w:p w:rsidR="00111B92" w:rsidRPr="00587986" w:rsidRDefault="00111B92" w:rsidP="00853401">
      <w:pPr>
        <w:spacing w:after="0" w:line="240" w:lineRule="auto"/>
        <w:ind w:right="-1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 xml:space="preserve">     ผู้ขอมีส่วนร่วมร้อยละ ..............................(ต้องไม่น้อยกว่าร้อยละ 50 )</w:t>
      </w:r>
    </w:p>
    <w:p w:rsidR="00111B92" w:rsidRPr="00587986" w:rsidRDefault="00111B92" w:rsidP="00853401">
      <w:pPr>
        <w:spacing w:after="0" w:line="240" w:lineRule="auto"/>
        <w:ind w:right="-14"/>
        <w:rPr>
          <w:rFonts w:ascii="TH SarabunPSK" w:hAnsi="TH SarabunPSK" w:cs="TH SarabunPSK"/>
          <w:b/>
          <w:bCs/>
          <w:sz w:val="32"/>
          <w:szCs w:val="32"/>
        </w:rPr>
      </w:pPr>
    </w:p>
    <w:p w:rsidR="00111B92" w:rsidRPr="00587986" w:rsidRDefault="00111B92" w:rsidP="00853401">
      <w:pPr>
        <w:spacing w:after="0" w:line="240" w:lineRule="auto"/>
        <w:ind w:right="-14"/>
        <w:rPr>
          <w:rFonts w:ascii="TH SarabunPSK" w:hAnsi="TH SarabunPSK" w:cs="TH SarabunPSK"/>
          <w:b/>
          <w:bCs/>
          <w:sz w:val="32"/>
          <w:szCs w:val="32"/>
        </w:rPr>
      </w:pPr>
      <w:r w:rsidRPr="00587986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ั้งนี้  ในแต่ละประเภทผลงานต้องมีส่วนร่วมของผลงานรวมกันไม่น้อยกว่าร้อยละ 100 </w:t>
      </w:r>
    </w:p>
    <w:p w:rsidR="00111B92" w:rsidRPr="00587986" w:rsidRDefault="00111B92" w:rsidP="00111B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11B92" w:rsidRPr="00587986" w:rsidRDefault="00111B92" w:rsidP="00111B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11B92" w:rsidRPr="00587986" w:rsidRDefault="00111B92" w:rsidP="00111B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11B92" w:rsidRPr="00587986" w:rsidRDefault="00111B92" w:rsidP="00111B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11B92" w:rsidRPr="00587986" w:rsidRDefault="00111B92" w:rsidP="00111B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11B92" w:rsidRPr="00522144" w:rsidRDefault="00111B92" w:rsidP="00522144">
      <w:pPr>
        <w:spacing w:line="240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52214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ผลงานที่ใช้ในการเสนอขอแต่งตั้งให้ดำรงตำแหน่งระดับชำนาญการ ระดับชำนาญการพิเศษ </w:t>
      </w:r>
      <w:r w:rsidR="00522144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br/>
      </w:r>
      <w:r w:rsidRPr="0052214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และระดับเชี่ยวชาญ </w:t>
      </w:r>
    </w:p>
    <w:p w:rsidR="00111B92" w:rsidRPr="00587986" w:rsidRDefault="00111B92" w:rsidP="00111B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  <w:lang w:eastAsia="ko-KR"/>
        </w:rPr>
        <w:t>1. ผลงานที่ใช้ในการแต่งตั้งให้ดำรง</w:t>
      </w:r>
      <w:r w:rsidRPr="00587986">
        <w:rPr>
          <w:rFonts w:ascii="TH SarabunPSK" w:hAnsi="TH SarabunPSK" w:cs="TH SarabunPSK"/>
          <w:sz w:val="32"/>
          <w:szCs w:val="32"/>
          <w:cs/>
        </w:rPr>
        <w:t>ตำแหน่งระดับชำนาญการมาแล้ว ได้แก่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87986">
        <w:rPr>
          <w:rFonts w:ascii="TH SarabunPSK" w:hAnsi="TH SarabunPSK" w:cs="TH SarabunPSK"/>
          <w:sz w:val="32"/>
          <w:szCs w:val="32"/>
          <w:cs/>
          <w:lang w:eastAsia="ko-KR"/>
        </w:rPr>
        <w:t xml:space="preserve"> </w:t>
      </w:r>
      <w:r w:rsidR="00853401">
        <w:rPr>
          <w:rFonts w:ascii="TH SarabunPSK" w:hAnsi="TH SarabunPSK" w:cs="TH SarabunPSK" w:hint="cs"/>
          <w:sz w:val="32"/>
          <w:szCs w:val="32"/>
          <w:cs/>
          <w:lang w:eastAsia="ko-KR"/>
        </w:rPr>
        <w:br/>
      </w:r>
      <w:r w:rsidRPr="00587986">
        <w:rPr>
          <w:rFonts w:ascii="TH SarabunPSK" w:hAnsi="TH SarabunPSK" w:cs="TH SarabunPSK"/>
          <w:sz w:val="32"/>
          <w:szCs w:val="32"/>
          <w:cs/>
          <w:lang w:eastAsia="ko-KR"/>
        </w:rPr>
        <w:t>2. ผลงานที่ใช้ในการแต่งตั้งให้ดำรง</w:t>
      </w:r>
      <w:r w:rsidRPr="00587986">
        <w:rPr>
          <w:rFonts w:ascii="TH SarabunPSK" w:hAnsi="TH SarabunPSK" w:cs="TH SarabunPSK"/>
          <w:sz w:val="32"/>
          <w:szCs w:val="32"/>
          <w:cs/>
        </w:rPr>
        <w:t>ตำแหน่งระดับชำนาญการพิเศษมาแล้ว ได้แก่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87986">
        <w:rPr>
          <w:rFonts w:ascii="TH SarabunPSK" w:hAnsi="TH SarabunPSK" w:cs="TH SarabunPSK"/>
          <w:sz w:val="32"/>
          <w:szCs w:val="32"/>
        </w:rPr>
        <w:t>........</w:t>
      </w:r>
      <w:r w:rsidRPr="0058798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87986">
        <w:rPr>
          <w:rFonts w:ascii="TH SarabunPSK" w:hAnsi="TH SarabunPSK" w:cs="TH SarabunPSK"/>
          <w:sz w:val="32"/>
          <w:szCs w:val="32"/>
        </w:rPr>
        <w:t>........</w:t>
      </w:r>
      <w:r w:rsidRPr="0058798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</w:t>
      </w:r>
      <w:r w:rsidRPr="00587986">
        <w:rPr>
          <w:rFonts w:ascii="TH SarabunPSK" w:hAnsi="TH SarabunPSK" w:cs="TH SarabunPSK"/>
          <w:sz w:val="32"/>
          <w:szCs w:val="32"/>
        </w:rPr>
        <w:t>........</w:t>
      </w:r>
      <w:r w:rsidRPr="0058798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  <w:r w:rsidRPr="00587986">
        <w:rPr>
          <w:rFonts w:ascii="TH SarabunPSK" w:hAnsi="TH SarabunPSK" w:cs="TH SarabunPSK"/>
          <w:sz w:val="32"/>
          <w:szCs w:val="32"/>
        </w:rPr>
        <w:t>........</w:t>
      </w:r>
      <w:r w:rsidRPr="00587986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587986">
        <w:rPr>
          <w:rFonts w:ascii="TH SarabunPSK" w:hAnsi="TH SarabunPSK" w:cs="TH SarabunPSK"/>
          <w:sz w:val="32"/>
          <w:szCs w:val="32"/>
        </w:rPr>
        <w:t>........</w:t>
      </w:r>
      <w:r w:rsidRPr="0058798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53401">
        <w:rPr>
          <w:rFonts w:ascii="TH SarabunPSK" w:hAnsi="TH SarabunPSK" w:cs="TH SarabunPSK" w:hint="cs"/>
          <w:sz w:val="32"/>
          <w:szCs w:val="32"/>
          <w:cs/>
          <w:lang w:eastAsia="ko-KR"/>
        </w:rPr>
        <w:t xml:space="preserve"> </w:t>
      </w:r>
      <w:r w:rsidR="00853401">
        <w:rPr>
          <w:rFonts w:ascii="TH SarabunPSK" w:hAnsi="TH SarabunPSK" w:cs="TH SarabunPSK" w:hint="cs"/>
          <w:sz w:val="32"/>
          <w:szCs w:val="32"/>
          <w:cs/>
          <w:lang w:eastAsia="ko-KR"/>
        </w:rPr>
        <w:br/>
      </w:r>
      <w:r w:rsidRPr="00587986">
        <w:rPr>
          <w:rFonts w:ascii="TH SarabunPSK" w:hAnsi="TH SarabunPSK" w:cs="TH SarabunPSK"/>
          <w:sz w:val="32"/>
          <w:szCs w:val="32"/>
          <w:cs/>
          <w:lang w:eastAsia="ko-KR"/>
        </w:rPr>
        <w:t xml:space="preserve"> 3. ผลงานที่ใช้ในการแต่งตั้งให้ดำรง</w:t>
      </w:r>
      <w:r w:rsidRPr="00587986">
        <w:rPr>
          <w:rFonts w:ascii="TH SarabunPSK" w:hAnsi="TH SarabunPSK" w:cs="TH SarabunPSK"/>
          <w:sz w:val="32"/>
          <w:szCs w:val="32"/>
          <w:cs/>
        </w:rPr>
        <w:t>ตำแหน่งระดับเชี่ยวชาญมาแล้ว ได้แก่</w:t>
      </w:r>
    </w:p>
    <w:p w:rsidR="00111B92" w:rsidRPr="00587986" w:rsidRDefault="00111B92" w:rsidP="00111B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11B92" w:rsidRPr="00587986" w:rsidRDefault="00111B92" w:rsidP="00111B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111B92" w:rsidRPr="00587986" w:rsidRDefault="00111B92" w:rsidP="00111B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11B92" w:rsidRPr="00587986" w:rsidRDefault="00111B92" w:rsidP="00111B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:rsidR="00111B92" w:rsidRPr="00587986" w:rsidRDefault="00111B92" w:rsidP="00111B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11B92" w:rsidRPr="00587986" w:rsidRDefault="00111B92" w:rsidP="00111B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  <w:t>(ลงชื่อ)...................................................................</w:t>
      </w:r>
    </w:p>
    <w:p w:rsidR="00111B92" w:rsidRPr="00587986" w:rsidRDefault="00111B92" w:rsidP="00111B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  <w:t xml:space="preserve">        (................................................................)</w:t>
      </w:r>
    </w:p>
    <w:p w:rsidR="00111B92" w:rsidRPr="00587986" w:rsidRDefault="00111B92" w:rsidP="00111B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  <w:t>ผู้ขอรับการแต่งตั้ง</w:t>
      </w:r>
    </w:p>
    <w:p w:rsidR="00111B92" w:rsidRPr="00587986" w:rsidRDefault="00111B92" w:rsidP="00111B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  <w:t>วันที่......... เดือน...........................พ.ศ. ....</w:t>
      </w:r>
    </w:p>
    <w:p w:rsidR="00111B92" w:rsidRDefault="00111B92" w:rsidP="00111B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53401" w:rsidRPr="00587986" w:rsidRDefault="00853401" w:rsidP="00111B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23"/>
      </w:tblGrid>
      <w:tr w:rsidR="00111B92" w:rsidRPr="00587986" w:rsidTr="00587986">
        <w:trPr>
          <w:trHeight w:val="863"/>
          <w:jc w:val="center"/>
        </w:trPr>
        <w:tc>
          <w:tcPr>
            <w:tcW w:w="5923" w:type="dxa"/>
            <w:vAlign w:val="center"/>
          </w:tcPr>
          <w:p w:rsidR="00111B92" w:rsidRPr="00587986" w:rsidRDefault="00111B92" w:rsidP="0058798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</w:t>
            </w:r>
            <w:r w:rsidRPr="00587986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แบบแสดงหลักฐานการมีส่วนร่วมในผลงาน</w:t>
            </w:r>
          </w:p>
        </w:tc>
      </w:tr>
    </w:tbl>
    <w:p w:rsidR="00111B92" w:rsidRPr="00587986" w:rsidRDefault="00111B92" w:rsidP="00111B9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111B92" w:rsidRPr="00587986" w:rsidRDefault="001A043F" w:rsidP="00111B92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8AC3B8" wp14:editId="638327CF">
                <wp:simplePos x="0" y="0"/>
                <wp:positionH relativeFrom="column">
                  <wp:posOffset>4346251</wp:posOffset>
                </wp:positionH>
                <wp:positionV relativeFrom="paragraph">
                  <wp:posOffset>4445</wp:posOffset>
                </wp:positionV>
                <wp:extent cx="190500" cy="200025"/>
                <wp:effectExtent l="0" t="0" r="19050" b="2857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42.2pt;margin-top:.35pt;width:1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"/>
            </w:pict>
          </mc:Fallback>
        </mc:AlternateContent>
      </w:r>
      <w:r w:rsidRPr="0058798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9B7B0F" wp14:editId="7ACCAA04">
                <wp:simplePos x="0" y="0"/>
                <wp:positionH relativeFrom="column">
                  <wp:posOffset>3539166</wp:posOffset>
                </wp:positionH>
                <wp:positionV relativeFrom="paragraph">
                  <wp:posOffset>4445</wp:posOffset>
                </wp:positionV>
                <wp:extent cx="190500" cy="200025"/>
                <wp:effectExtent l="0" t="0" r="19050" b="2857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78.65pt;margin-top:.35pt;width:1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"/>
            </w:pict>
          </mc:Fallback>
        </mc:AlternateContent>
      </w:r>
      <w:r w:rsidRPr="0058798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A344CE" wp14:editId="4A93554C">
                <wp:simplePos x="0" y="0"/>
                <wp:positionH relativeFrom="column">
                  <wp:posOffset>2303456</wp:posOffset>
                </wp:positionH>
                <wp:positionV relativeFrom="paragraph">
                  <wp:posOffset>4445</wp:posOffset>
                </wp:positionV>
                <wp:extent cx="190500" cy="200025"/>
                <wp:effectExtent l="0" t="0" r="19050" b="285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81.35pt;margin-top:.35pt;width:1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"/>
            </w:pict>
          </mc:Fallback>
        </mc:AlternateContent>
      </w:r>
      <w:r w:rsidRPr="0058798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3C22DF" wp14:editId="4B128BD2">
                <wp:simplePos x="0" y="0"/>
                <wp:positionH relativeFrom="column">
                  <wp:posOffset>1194746</wp:posOffset>
                </wp:positionH>
                <wp:positionV relativeFrom="paragraph">
                  <wp:posOffset>4445</wp:posOffset>
                </wp:positionV>
                <wp:extent cx="190500" cy="200025"/>
                <wp:effectExtent l="0" t="0" r="19050" b="285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94.05pt;margin-top:.35pt;width:1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"/>
            </w:pict>
          </mc:Fallback>
        </mc:AlternateContent>
      </w:r>
      <w:r w:rsidR="00111B92" w:rsidRPr="0058798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18C47" wp14:editId="5ABF5A9B">
                <wp:simplePos x="0" y="0"/>
                <wp:positionH relativeFrom="column">
                  <wp:posOffset>-149860</wp:posOffset>
                </wp:positionH>
                <wp:positionV relativeFrom="paragraph">
                  <wp:posOffset>4445</wp:posOffset>
                </wp:positionV>
                <wp:extent cx="190500" cy="200025"/>
                <wp:effectExtent l="12065" t="13970" r="6985" b="508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11.8pt;margin-top:.35pt;width:1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"/>
            </w:pict>
          </mc:Fallback>
        </mc:AlternateContent>
      </w:r>
      <w:r w:rsidR="00111B92" w:rsidRPr="00587986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คู่มือปฏิบัติงานหลัก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111B92" w:rsidRPr="00587986">
        <w:rPr>
          <w:rFonts w:ascii="TH SarabunPSK" w:hAnsi="TH SarabunPSK" w:cs="TH SarabunPSK"/>
          <w:sz w:val="32"/>
          <w:szCs w:val="32"/>
          <w:cs/>
        </w:rPr>
        <w:t>งานเชิงวิเคราะห์</w:t>
      </w:r>
      <w:r w:rsidR="00111B92" w:rsidRPr="00587986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1B92" w:rsidRPr="00587986">
        <w:rPr>
          <w:rFonts w:ascii="TH SarabunPSK" w:hAnsi="TH SarabunPSK" w:cs="TH SarabunPSK"/>
          <w:sz w:val="32"/>
          <w:szCs w:val="32"/>
          <w:cs/>
        </w:rPr>
        <w:t>งานเชิงสังเคราะห์</w:t>
      </w:r>
      <w:r w:rsidR="00111B92" w:rsidRPr="0058798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111B92" w:rsidRPr="00587986">
        <w:rPr>
          <w:rFonts w:ascii="TH SarabunPSK" w:hAnsi="TH SarabunPSK" w:cs="TH SarabunPSK"/>
          <w:sz w:val="32"/>
          <w:szCs w:val="32"/>
        </w:rPr>
        <w:t xml:space="preserve">  </w:t>
      </w:r>
      <w:r w:rsidR="00111B92" w:rsidRPr="00587986">
        <w:rPr>
          <w:rFonts w:ascii="TH SarabunPSK" w:hAnsi="TH SarabunPSK" w:cs="TH SarabunPSK"/>
          <w:sz w:val="32"/>
          <w:szCs w:val="32"/>
          <w:cs/>
        </w:rPr>
        <w:t>งานวิจัย</w:t>
      </w:r>
      <w:r w:rsidR="00111B92" w:rsidRPr="00587986">
        <w:rPr>
          <w:rFonts w:ascii="TH SarabunPSK" w:hAnsi="TH SarabunPSK" w:cs="TH SarabunPSK"/>
          <w:sz w:val="32"/>
          <w:szCs w:val="32"/>
          <w:cs/>
        </w:rPr>
        <w:tab/>
      </w:r>
      <w:r w:rsidR="00111B92" w:rsidRPr="00587986">
        <w:rPr>
          <w:rFonts w:ascii="TH SarabunPSK" w:hAnsi="TH SarabunPSK" w:cs="TH SarabunPSK"/>
          <w:sz w:val="32"/>
          <w:szCs w:val="32"/>
        </w:rPr>
        <w:t xml:space="preserve">  </w:t>
      </w:r>
      <w:r w:rsidR="00111B92" w:rsidRPr="00587986">
        <w:rPr>
          <w:rFonts w:ascii="TH SarabunPSK" w:hAnsi="TH SarabunPSK" w:cs="TH SarabunPSK"/>
          <w:sz w:val="32"/>
          <w:szCs w:val="32"/>
          <w:cs/>
        </w:rPr>
        <w:t>ผลงานลักษณะอื่น</w:t>
      </w:r>
    </w:p>
    <w:p w:rsidR="00111B92" w:rsidRPr="00587986" w:rsidRDefault="00111B92" w:rsidP="00111B92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>เรื่อง...............................................................................................</w:t>
      </w:r>
      <w:r w:rsidR="00522144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587986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      </w:t>
      </w:r>
    </w:p>
    <w:p w:rsidR="00111B92" w:rsidRPr="00587986" w:rsidRDefault="00111B92" w:rsidP="00111B92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>ผู้ร่วมงาน จำนวน................คน  แต่ละคนมีส่วนร่วม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1"/>
        <w:gridCol w:w="1458"/>
        <w:gridCol w:w="4613"/>
      </w:tblGrid>
      <w:tr w:rsidR="00111B92" w:rsidRPr="00587986" w:rsidTr="00587986">
        <w:trPr>
          <w:trHeight w:val="1353"/>
        </w:trPr>
        <w:tc>
          <w:tcPr>
            <w:tcW w:w="3473" w:type="dxa"/>
            <w:vAlign w:val="center"/>
          </w:tcPr>
          <w:p w:rsidR="00111B92" w:rsidRPr="00587986" w:rsidRDefault="00111B92" w:rsidP="005879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ร่วมงาน</w:t>
            </w:r>
          </w:p>
        </w:tc>
        <w:tc>
          <w:tcPr>
            <w:tcW w:w="1585" w:type="dxa"/>
            <w:vAlign w:val="center"/>
          </w:tcPr>
          <w:p w:rsidR="00111B92" w:rsidRPr="00587986" w:rsidRDefault="00111B92" w:rsidP="005879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ปริมาณร้อยละ</w:t>
            </w:r>
          </w:p>
        </w:tc>
        <w:tc>
          <w:tcPr>
            <w:tcW w:w="5362" w:type="dxa"/>
            <w:vAlign w:val="center"/>
          </w:tcPr>
          <w:p w:rsidR="00111B92" w:rsidRPr="00587986" w:rsidRDefault="00111B92" w:rsidP="005879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บทบาทหน้าที่</w:t>
            </w:r>
          </w:p>
          <w:p w:rsidR="00111B92" w:rsidRPr="00587986" w:rsidRDefault="00111B92" w:rsidP="005879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และความรับผิดชอบในผลงาน</w:t>
            </w:r>
          </w:p>
        </w:tc>
      </w:tr>
      <w:tr w:rsidR="00111B92" w:rsidRPr="00587986" w:rsidTr="00587986">
        <w:trPr>
          <w:trHeight w:val="1179"/>
        </w:trPr>
        <w:tc>
          <w:tcPr>
            <w:tcW w:w="3473" w:type="dxa"/>
          </w:tcPr>
          <w:p w:rsidR="00111B92" w:rsidRPr="00587986" w:rsidRDefault="00111B92" w:rsidP="00587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  <w:p w:rsidR="00111B92" w:rsidRPr="00587986" w:rsidRDefault="00111B92" w:rsidP="005879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5" w:type="dxa"/>
          </w:tcPr>
          <w:p w:rsidR="00111B92" w:rsidRPr="00587986" w:rsidRDefault="00111B92" w:rsidP="005879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62" w:type="dxa"/>
          </w:tcPr>
          <w:p w:rsidR="00111B92" w:rsidRPr="00587986" w:rsidRDefault="00111B92" w:rsidP="005879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1B92" w:rsidRPr="00587986" w:rsidTr="00587986">
        <w:tc>
          <w:tcPr>
            <w:tcW w:w="3473" w:type="dxa"/>
          </w:tcPr>
          <w:p w:rsidR="00111B92" w:rsidRPr="00587986" w:rsidRDefault="00111B92" w:rsidP="00587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  <w:p w:rsidR="00111B92" w:rsidRPr="00587986" w:rsidRDefault="00111B92" w:rsidP="005879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11B92" w:rsidRPr="00587986" w:rsidRDefault="00111B92" w:rsidP="005879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5" w:type="dxa"/>
          </w:tcPr>
          <w:p w:rsidR="00111B92" w:rsidRPr="00587986" w:rsidRDefault="00111B92" w:rsidP="005879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62" w:type="dxa"/>
          </w:tcPr>
          <w:p w:rsidR="00111B92" w:rsidRPr="00587986" w:rsidRDefault="00111B92" w:rsidP="005879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1B92" w:rsidRPr="00587986" w:rsidTr="00587986">
        <w:tc>
          <w:tcPr>
            <w:tcW w:w="3473" w:type="dxa"/>
          </w:tcPr>
          <w:p w:rsidR="00111B92" w:rsidRPr="00587986" w:rsidRDefault="00111B92" w:rsidP="00587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  <w:p w:rsidR="00111B92" w:rsidRPr="00587986" w:rsidRDefault="00111B92" w:rsidP="005879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11B92" w:rsidRPr="00587986" w:rsidRDefault="00111B92" w:rsidP="005879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5" w:type="dxa"/>
          </w:tcPr>
          <w:p w:rsidR="00111B92" w:rsidRPr="00587986" w:rsidRDefault="00111B92" w:rsidP="005879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62" w:type="dxa"/>
          </w:tcPr>
          <w:p w:rsidR="00111B92" w:rsidRPr="00587986" w:rsidRDefault="00111B92" w:rsidP="005879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1B92" w:rsidRPr="00587986" w:rsidTr="00587986">
        <w:tc>
          <w:tcPr>
            <w:tcW w:w="3473" w:type="dxa"/>
          </w:tcPr>
          <w:p w:rsidR="00111B92" w:rsidRPr="00587986" w:rsidRDefault="00111B92" w:rsidP="00587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111B92" w:rsidRPr="00587986" w:rsidRDefault="00111B92" w:rsidP="005879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11B92" w:rsidRPr="00587986" w:rsidRDefault="00111B92" w:rsidP="005879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85" w:type="dxa"/>
          </w:tcPr>
          <w:p w:rsidR="00111B92" w:rsidRPr="00587986" w:rsidRDefault="00111B92" w:rsidP="005879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62" w:type="dxa"/>
          </w:tcPr>
          <w:p w:rsidR="00111B92" w:rsidRPr="00587986" w:rsidRDefault="00111B92" w:rsidP="005879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11B92" w:rsidRPr="00587986" w:rsidRDefault="00111B92" w:rsidP="00111B9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111B92" w:rsidRPr="00587986" w:rsidRDefault="00111B92" w:rsidP="00111B92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</w:t>
      </w:r>
      <w:r w:rsidRPr="00587986">
        <w:rPr>
          <w:rFonts w:ascii="TH SarabunPSK" w:hAnsi="TH SarabunPSK" w:cs="TH SarabunPSK"/>
          <w:sz w:val="32"/>
          <w:szCs w:val="32"/>
        </w:rPr>
        <w:tab/>
      </w:r>
      <w:r w:rsidRPr="00587986">
        <w:rPr>
          <w:rFonts w:ascii="TH SarabunPSK" w:hAnsi="TH SarabunPSK" w:cs="TH SarabunPSK"/>
          <w:sz w:val="32"/>
          <w:szCs w:val="32"/>
        </w:rPr>
        <w:tab/>
      </w:r>
      <w:r w:rsidRPr="00587986">
        <w:rPr>
          <w:rFonts w:ascii="TH SarabunPSK" w:hAnsi="TH SarabunPSK" w:cs="TH SarabunPSK"/>
          <w:sz w:val="32"/>
          <w:szCs w:val="32"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</w:t>
      </w:r>
    </w:p>
    <w:p w:rsidR="00111B92" w:rsidRPr="00587986" w:rsidRDefault="00111B92" w:rsidP="00111B92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 xml:space="preserve">      (.......................................................)</w:t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  <w:t xml:space="preserve">     (.......................................................)</w:t>
      </w:r>
    </w:p>
    <w:p w:rsidR="00111B92" w:rsidRPr="00587986" w:rsidRDefault="00111B92" w:rsidP="00111B92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</w:t>
      </w:r>
      <w:r w:rsidRPr="00587986">
        <w:rPr>
          <w:rFonts w:ascii="TH SarabunPSK" w:hAnsi="TH SarabunPSK" w:cs="TH SarabunPSK"/>
          <w:sz w:val="32"/>
          <w:szCs w:val="32"/>
        </w:rPr>
        <w:tab/>
      </w:r>
      <w:r w:rsidRPr="00587986">
        <w:rPr>
          <w:rFonts w:ascii="TH SarabunPSK" w:hAnsi="TH SarabunPSK" w:cs="TH SarabunPSK"/>
          <w:sz w:val="32"/>
          <w:szCs w:val="32"/>
        </w:rPr>
        <w:tab/>
      </w:r>
      <w:r w:rsidRPr="00587986">
        <w:rPr>
          <w:rFonts w:ascii="TH SarabunPSK" w:hAnsi="TH SarabunPSK" w:cs="TH SarabunPSK"/>
          <w:sz w:val="32"/>
          <w:szCs w:val="32"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</w:t>
      </w:r>
    </w:p>
    <w:p w:rsidR="00111B92" w:rsidRPr="00587986" w:rsidRDefault="00111B92" w:rsidP="00111B92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 xml:space="preserve">      (.......................................................)</w:t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</w:r>
      <w:r w:rsidRPr="00587986">
        <w:rPr>
          <w:rFonts w:ascii="TH SarabunPSK" w:hAnsi="TH SarabunPSK" w:cs="TH SarabunPSK"/>
          <w:sz w:val="32"/>
          <w:szCs w:val="32"/>
          <w:cs/>
        </w:rPr>
        <w:tab/>
        <w:t xml:space="preserve">     (.......................................................)</w:t>
      </w:r>
    </w:p>
    <w:p w:rsidR="00111B92" w:rsidRDefault="00111B92" w:rsidP="00111B92">
      <w:pPr>
        <w:spacing w:line="240" w:lineRule="auto"/>
        <w:rPr>
          <w:rFonts w:ascii="TH SarabunPSK" w:hAnsi="TH SarabunPSK" w:cs="TH SarabunPSK"/>
          <w:b/>
          <w:bCs/>
          <w:sz w:val="26"/>
          <w:szCs w:val="26"/>
        </w:rPr>
      </w:pPr>
      <w:r w:rsidRPr="00587986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5879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7986">
        <w:rPr>
          <w:rFonts w:ascii="TH SarabunPSK" w:hAnsi="TH SarabunPSK" w:cs="TH SarabunPSK"/>
          <w:sz w:val="26"/>
          <w:szCs w:val="26"/>
          <w:cs/>
        </w:rPr>
        <w:t xml:space="preserve">  1. </w:t>
      </w:r>
      <w:r w:rsidRPr="00853401">
        <w:rPr>
          <w:rFonts w:ascii="TH SarabunPSK" w:hAnsi="TH SarabunPSK" w:cs="TH SarabunPSK"/>
          <w:b/>
          <w:bCs/>
          <w:spacing w:val="-4"/>
          <w:sz w:val="26"/>
          <w:szCs w:val="26"/>
          <w:cs/>
        </w:rPr>
        <w:t>การลงนามรับรองการมีส่วนร่วมในผลงาน หากมีการเสนอผลงานที่มีผู้ร่วมงานหลายคนจะต้องให้ผู้ร่วมงานทุกคน</w:t>
      </w:r>
      <w:r w:rsidR="00853401">
        <w:rPr>
          <w:rFonts w:ascii="TH SarabunPSK" w:hAnsi="TH SarabunPSK" w:cs="TH SarabunPSK" w:hint="cs"/>
          <w:b/>
          <w:bCs/>
          <w:spacing w:val="-4"/>
          <w:sz w:val="26"/>
          <w:szCs w:val="26"/>
          <w:cs/>
        </w:rPr>
        <w:br/>
      </w:r>
      <w:r w:rsidRPr="00853401">
        <w:rPr>
          <w:rFonts w:ascii="TH SarabunPSK" w:hAnsi="TH SarabunPSK" w:cs="TH SarabunPSK"/>
          <w:b/>
          <w:bCs/>
          <w:spacing w:val="-4"/>
          <w:sz w:val="26"/>
          <w:szCs w:val="26"/>
          <w:cs/>
        </w:rPr>
        <w:t>ลงนามรับรองว่าแต่ละคนมีส่วนร่วมในผลงานเรื่องนั้นร้อยละเท่าใดรวมทั้งระบุบทบาทหน้าที่และความรับผิดชอบในผลงานนั้น</w:t>
      </w:r>
      <w:r w:rsidR="00853401">
        <w:rPr>
          <w:rFonts w:ascii="TH SarabunPSK" w:hAnsi="TH SarabunPSK" w:cs="TH SarabunPSK"/>
          <w:b/>
          <w:bCs/>
          <w:sz w:val="26"/>
          <w:szCs w:val="26"/>
        </w:rPr>
        <w:t xml:space="preserve">       </w:t>
      </w:r>
      <w:r w:rsidR="00853401">
        <w:rPr>
          <w:rFonts w:ascii="TH SarabunPSK" w:hAnsi="TH SarabunPSK" w:cs="TH SarabunPSK"/>
          <w:b/>
          <w:bCs/>
          <w:sz w:val="26"/>
          <w:szCs w:val="26"/>
        </w:rPr>
        <w:tab/>
      </w:r>
      <w:r w:rsidR="00853401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</w:t>
      </w:r>
      <w:r w:rsidRPr="00587986">
        <w:rPr>
          <w:rFonts w:ascii="TH SarabunPSK" w:hAnsi="TH SarabunPSK" w:cs="TH SarabunPSK"/>
          <w:b/>
          <w:bCs/>
          <w:sz w:val="26"/>
          <w:szCs w:val="26"/>
          <w:cs/>
        </w:rPr>
        <w:t>2. การลงนามรับรองการมีส่วนร่วมในผลงานแต่ละชิ้น เมื่อได้รับลงนามรับรองแล้วจะเปลี่ยนแปลงไม่ได้</w:t>
      </w:r>
    </w:p>
    <w:p w:rsidR="001A043F" w:rsidRPr="00587986" w:rsidRDefault="001A043F" w:rsidP="00111B92">
      <w:pPr>
        <w:spacing w:line="240" w:lineRule="auto"/>
        <w:rPr>
          <w:rFonts w:ascii="TH SarabunPSK" w:hAnsi="TH SarabunPSK" w:cs="TH SarabunPSK"/>
          <w:b/>
          <w:bCs/>
          <w:sz w:val="26"/>
          <w:szCs w:val="26"/>
          <w: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80"/>
      </w:tblGrid>
      <w:tr w:rsidR="00111B92" w:rsidRPr="00587986" w:rsidTr="00587986">
        <w:trPr>
          <w:trHeight w:val="752"/>
          <w:jc w:val="center"/>
        </w:trPr>
        <w:tc>
          <w:tcPr>
            <w:tcW w:w="8180" w:type="dxa"/>
            <w:vAlign w:val="center"/>
          </w:tcPr>
          <w:p w:rsidR="00111B92" w:rsidRPr="00587986" w:rsidRDefault="00111B92" w:rsidP="0058798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แบบรับรองจริยธรรมและจรรยาบรรณทางวิชาการ/วิชาชีพ</w:t>
            </w:r>
          </w:p>
        </w:tc>
      </w:tr>
    </w:tbl>
    <w:p w:rsidR="00111B92" w:rsidRPr="00587986" w:rsidRDefault="00111B92" w:rsidP="00111B92">
      <w:pPr>
        <w:spacing w:before="24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87986">
        <w:rPr>
          <w:rFonts w:ascii="TH SarabunPSK" w:hAnsi="TH SarabunPSK" w:cs="TH SarabunPSK"/>
          <w:b/>
          <w:bCs/>
          <w:sz w:val="32"/>
          <w:szCs w:val="32"/>
          <w:cs/>
        </w:rPr>
        <w:t>ส่วนที่ 1  สำหรับผู้ขอแต่งตั้ง</w:t>
      </w:r>
    </w:p>
    <w:p w:rsidR="00111B92" w:rsidRPr="00587986" w:rsidRDefault="00111B92" w:rsidP="00111B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  <w:t>ตามประกาศ ก.พ.อ. เรื่องมาตรฐานการกำหนดระดับตำแหน่งและการแต่งตั้งข้าราชการพลเรือน</w:t>
      </w:r>
      <w:r w:rsidR="00853401">
        <w:rPr>
          <w:rFonts w:ascii="TH SarabunPSK" w:hAnsi="TH SarabunPSK" w:cs="TH SarabunPSK" w:hint="cs"/>
          <w:sz w:val="32"/>
          <w:szCs w:val="32"/>
          <w:cs/>
        </w:rPr>
        <w:br/>
      </w:r>
      <w:r w:rsidRPr="00587986">
        <w:rPr>
          <w:rFonts w:ascii="TH SarabunPSK" w:hAnsi="TH SarabunPSK" w:cs="TH SarabunPSK"/>
          <w:sz w:val="32"/>
          <w:szCs w:val="32"/>
          <w:cs/>
        </w:rPr>
        <w:t>ในสถาบันอุดมศึกษาให้ดำรงตำแหน่งสูงขึ้น พ.ศ.2553 และข้อบังคับมหาวิทยาลัยราชภัฏจันทรเกษมว่าด้วยการกำหนดระดับตำแหน่งและการแต่งตั้งข้าราชการพลเรือนในสถาบันอุดมศึกษาให้ดำรงตำแหน่งสูงขึ้น พ.ศ.2557 กำหนดให้ผู้ขอกำหนดตำแหน่งระดับชำนาญการ ระดับชำนาญการพิเศษ ระดับเชี่ยวชาญ ระดับเชี่ยวชาญพิเศษ กรณีปฏิบัติงานเฉพาะด้านหรือเฉพาะทาง ต้องคำนึงถึงจริยธรรมและจรรยาบรรณ</w:t>
      </w:r>
      <w:r w:rsidR="00853401">
        <w:rPr>
          <w:rFonts w:ascii="TH SarabunPSK" w:hAnsi="TH SarabunPSK" w:cs="TH SarabunPSK" w:hint="cs"/>
          <w:sz w:val="32"/>
          <w:szCs w:val="32"/>
          <w:cs/>
        </w:rPr>
        <w:br/>
      </w:r>
      <w:r w:rsidRPr="00587986">
        <w:rPr>
          <w:rFonts w:ascii="TH SarabunPSK" w:hAnsi="TH SarabunPSK" w:cs="TH SarabunPSK"/>
          <w:sz w:val="32"/>
          <w:szCs w:val="32"/>
          <w:cs/>
        </w:rPr>
        <w:t>ทางวิชาการ/วิชาชีพ ดังนี้</w:t>
      </w:r>
    </w:p>
    <w:p w:rsidR="00111B92" w:rsidRPr="00587986" w:rsidRDefault="00111B92" w:rsidP="00111B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  <w:t>1.  ต้องมีความซื่อสัตย์ทางวิชาการ/วิชาชีพ ไม่นำผลงานของผู้อื่นมาเป็นผลงานของตนและ</w:t>
      </w:r>
      <w:r w:rsidR="00853401">
        <w:rPr>
          <w:rFonts w:ascii="TH SarabunPSK" w:hAnsi="TH SarabunPSK" w:cs="TH SarabunPSK" w:hint="cs"/>
          <w:sz w:val="32"/>
          <w:szCs w:val="32"/>
          <w:cs/>
        </w:rPr>
        <w:br/>
      </w:r>
      <w:r w:rsidRPr="00587986">
        <w:rPr>
          <w:rFonts w:ascii="TH SarabunPSK" w:hAnsi="TH SarabunPSK" w:cs="TH SarabunPSK"/>
          <w:sz w:val="32"/>
          <w:szCs w:val="32"/>
          <w:cs/>
        </w:rPr>
        <w:t>ไม่ลอกเลียนผลงานของผู้อื่น รวมทั้งไม่นำผลงานของตนเองในเรื่องเดียวกันไปเผยแพร่ในวารสารวิชาการหรือวิชาชีพมากกว่าหนึ่งฉบับ ในลักษณะที่จะทำให้เข้าใจผิดว่าเป็นผลงานใหม่</w:t>
      </w:r>
    </w:p>
    <w:p w:rsidR="00111B92" w:rsidRPr="00587986" w:rsidRDefault="00111B92" w:rsidP="00111B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  <w:t>2.  ต้องให้เกียรติและอ้างถึงบุคคลหรือแหล่งที่มาของข้อมูลที่นำมาใช้ในผลงานทางวิชาการ/วิชาชีพของตนเองและแสดงหลักฐานของการค้นคว้า</w:t>
      </w:r>
    </w:p>
    <w:p w:rsidR="00111B92" w:rsidRPr="00587986" w:rsidRDefault="00111B92" w:rsidP="00111B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  <w:t xml:space="preserve">3.  </w:t>
      </w:r>
      <w:r w:rsidRPr="00587986">
        <w:rPr>
          <w:rFonts w:ascii="TH SarabunPSK" w:hAnsi="TH SarabunPSK" w:cs="TH SarabunPSK"/>
          <w:spacing w:val="-10"/>
          <w:sz w:val="32"/>
          <w:szCs w:val="32"/>
          <w:cs/>
        </w:rPr>
        <w:t>ต้องไม่คำนึงถึงผลประโยชน์ทางวิชาการ/วิชาชีพจนละเลยหรือละเมิดสิทธิส่วนบุคคลของผู้อื่นและ</w:t>
      </w:r>
      <w:r w:rsidR="00853401">
        <w:rPr>
          <w:rFonts w:ascii="TH SarabunPSK" w:hAnsi="TH SarabunPSK" w:cs="TH SarabunPSK" w:hint="cs"/>
          <w:spacing w:val="-10"/>
          <w:sz w:val="32"/>
          <w:szCs w:val="32"/>
          <w:cs/>
        </w:rPr>
        <w:br/>
      </w:r>
      <w:r w:rsidRPr="00587986">
        <w:rPr>
          <w:rFonts w:ascii="TH SarabunPSK" w:hAnsi="TH SarabunPSK" w:cs="TH SarabunPSK"/>
          <w:spacing w:val="-10"/>
          <w:sz w:val="32"/>
          <w:szCs w:val="32"/>
          <w:cs/>
        </w:rPr>
        <w:t>สิทธิมนุษยชน</w:t>
      </w:r>
    </w:p>
    <w:p w:rsidR="00111B92" w:rsidRPr="00587986" w:rsidRDefault="001A043F" w:rsidP="00111B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 </w:t>
      </w:r>
      <w:r w:rsidR="00111B92" w:rsidRPr="00587986">
        <w:rPr>
          <w:rFonts w:ascii="TH SarabunPSK" w:hAnsi="TH SarabunPSK" w:cs="TH SarabunPSK"/>
          <w:sz w:val="32"/>
          <w:szCs w:val="32"/>
          <w:cs/>
        </w:rPr>
        <w:t xml:space="preserve">ผลงานทางวิชาการ/วิชาชีพต้องได้มาจากการศึกษาโดยใช้หลักวิชาการ/วิชาชีพเป็นเกณฑ์ </w:t>
      </w:r>
      <w:r w:rsidR="00853401">
        <w:rPr>
          <w:rFonts w:ascii="TH SarabunPSK" w:hAnsi="TH SarabunPSK" w:cs="TH SarabunPSK" w:hint="cs"/>
          <w:sz w:val="32"/>
          <w:szCs w:val="32"/>
          <w:cs/>
        </w:rPr>
        <w:br/>
      </w:r>
      <w:r w:rsidR="00111B92" w:rsidRPr="00587986">
        <w:rPr>
          <w:rFonts w:ascii="TH SarabunPSK" w:hAnsi="TH SarabunPSK" w:cs="TH SarabunPSK"/>
          <w:sz w:val="32"/>
          <w:szCs w:val="32"/>
          <w:cs/>
        </w:rPr>
        <w:t>ไม่มีอคติมาเกี่ยวข้องและเสนอผลงานตามความเป็นจริง ไม่จงใจเบี่ยงเบนผลการศึกษา วิเคราะห์ สังเคราะห์ หรือวิจัย โดยหวังผลประโยชน์ส่วนตัวหรือต้องการสร้างความเสียหายแก่ผู้อื่นและเสนอผลงานตาม</w:t>
      </w:r>
      <w:r w:rsidR="00853401">
        <w:rPr>
          <w:rFonts w:ascii="TH SarabunPSK" w:hAnsi="TH SarabunPSK" w:cs="TH SarabunPSK" w:hint="cs"/>
          <w:sz w:val="32"/>
          <w:szCs w:val="32"/>
          <w:cs/>
        </w:rPr>
        <w:br/>
      </w:r>
      <w:r w:rsidR="00111B92" w:rsidRPr="00587986">
        <w:rPr>
          <w:rFonts w:ascii="TH SarabunPSK" w:hAnsi="TH SarabunPSK" w:cs="TH SarabunPSK"/>
          <w:sz w:val="32"/>
          <w:szCs w:val="32"/>
          <w:cs/>
        </w:rPr>
        <w:t>ความเป็นจริง ไม่ขยายข้อค้นพบโดยปราศจากการตรวจสอบยืนยันในทางวิชาการ/วิชาชีพ</w:t>
      </w:r>
    </w:p>
    <w:p w:rsidR="00111B92" w:rsidRPr="00587986" w:rsidRDefault="00111B92" w:rsidP="00111B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  <w:t>5.  ต้องนำผลงานไปใช้ประโยชน์ในทางที่ชอบธรรมและชอบด้วยกฎหมาย</w:t>
      </w:r>
    </w:p>
    <w:p w:rsidR="00111B92" w:rsidRPr="00587986" w:rsidRDefault="00111B92" w:rsidP="0085340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  <w:t>6.  ได้ปฏิบัติตามจรรยาบรรณทางวิชาการ/วิชาชีพที่องค์กรวิชาชีพนั้นๆ</w:t>
      </w:r>
      <w:r w:rsidR="00151E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87986">
        <w:rPr>
          <w:rFonts w:ascii="TH SarabunPSK" w:hAnsi="TH SarabunPSK" w:cs="TH SarabunPSK"/>
          <w:sz w:val="32"/>
          <w:szCs w:val="32"/>
          <w:cs/>
        </w:rPr>
        <w:t>กำหนด</w:t>
      </w:r>
    </w:p>
    <w:p w:rsidR="00111B92" w:rsidRPr="00587986" w:rsidRDefault="00111B92" w:rsidP="00151E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  <w:t>ข้าพเจ้าขอรับรองว่า ข้าพเจ้าได้ประพฤติและปฏิบัติตามหลักจริยธรรมและจรรยาบรรณ</w:t>
      </w:r>
      <w:r w:rsidR="00853401">
        <w:rPr>
          <w:rFonts w:ascii="TH SarabunPSK" w:hAnsi="TH SarabunPSK" w:cs="TH SarabunPSK" w:hint="cs"/>
          <w:sz w:val="32"/>
          <w:szCs w:val="32"/>
          <w:cs/>
        </w:rPr>
        <w:br/>
      </w:r>
      <w:r w:rsidRPr="00587986">
        <w:rPr>
          <w:rFonts w:ascii="TH SarabunPSK" w:hAnsi="TH SarabunPSK" w:cs="TH SarabunPSK"/>
          <w:sz w:val="32"/>
          <w:szCs w:val="32"/>
          <w:cs/>
        </w:rPr>
        <w:t>ทางวิชาการ/วิชาชีพที่กำหนดไว้ข้างต้นและข้าพเจ้าได้รับทราบผลของการละเมิดจริยธรรมและจรรยาบรรณทางวิชาการ/วิชาชีพดังกล่าว</w:t>
      </w:r>
    </w:p>
    <w:p w:rsidR="00111B92" w:rsidRPr="00587986" w:rsidRDefault="00853401" w:rsidP="008534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11B92" w:rsidRPr="00587986">
        <w:rPr>
          <w:rFonts w:ascii="TH SarabunPSK" w:hAnsi="TH SarabunPSK" w:cs="TH SarabunPSK"/>
          <w:sz w:val="32"/>
          <w:szCs w:val="32"/>
        </w:rPr>
        <w:t>(</w:t>
      </w:r>
      <w:r w:rsidR="00111B92" w:rsidRPr="00587986">
        <w:rPr>
          <w:rFonts w:ascii="TH SarabunPSK" w:hAnsi="TH SarabunPSK" w:cs="TH SarabunPSK"/>
          <w:sz w:val="32"/>
          <w:szCs w:val="32"/>
          <w:cs/>
        </w:rPr>
        <w:t>ลงชื่อ).................................................... ผู้ขอรับการแต่งตั้ง</w:t>
      </w:r>
    </w:p>
    <w:p w:rsidR="00111B92" w:rsidRPr="00587986" w:rsidRDefault="00853401" w:rsidP="0085340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11B92" w:rsidRPr="00587986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...........)</w:t>
      </w:r>
    </w:p>
    <w:p w:rsidR="00111B92" w:rsidRPr="00587986" w:rsidRDefault="00853401" w:rsidP="008534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11B92" w:rsidRPr="00587986">
        <w:rPr>
          <w:rFonts w:ascii="TH SarabunPSK" w:hAnsi="TH SarabunPSK" w:cs="TH SarabunPSK"/>
          <w:sz w:val="32"/>
          <w:szCs w:val="32"/>
          <w:cs/>
        </w:rPr>
        <w:t>วันที่........... เดือน............................... พ.ศ. ....</w:t>
      </w:r>
    </w:p>
    <w:p w:rsidR="00111B92" w:rsidRPr="00587986" w:rsidRDefault="00111B92" w:rsidP="00111B9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87986">
        <w:rPr>
          <w:rFonts w:ascii="TH SarabunPSK" w:hAnsi="TH SarabunPSK" w:cs="TH SarabunPSK"/>
          <w:b/>
          <w:bCs/>
          <w:sz w:val="32"/>
          <w:szCs w:val="32"/>
          <w:cs/>
        </w:rPr>
        <w:t>ส่วนที่ 2 สำหรับหัวหน้าหน่วยงาน</w:t>
      </w:r>
    </w:p>
    <w:p w:rsidR="00111B92" w:rsidRPr="00587986" w:rsidRDefault="00111B92" w:rsidP="00111B92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  <w:t>หน่วยงานได้รับทราบและตรวจสอบในเบื้องต้นแล้ว</w:t>
      </w:r>
    </w:p>
    <w:p w:rsidR="00111B92" w:rsidRPr="00587986" w:rsidRDefault="00853401" w:rsidP="00111B92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111B92" w:rsidRPr="00587986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. หัวหน้าหน่วยงาน</w:t>
      </w:r>
    </w:p>
    <w:p w:rsidR="00111B92" w:rsidRPr="00587986" w:rsidRDefault="00853401" w:rsidP="00111B92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111B92" w:rsidRPr="00587986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............)</w:t>
      </w:r>
    </w:p>
    <w:p w:rsidR="00111B92" w:rsidRPr="00587986" w:rsidRDefault="00853401" w:rsidP="00111B92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="00111B92" w:rsidRPr="00587986">
        <w:rPr>
          <w:rFonts w:ascii="TH SarabunPSK" w:hAnsi="TH SarabunPSK" w:cs="TH SarabunPSK"/>
          <w:sz w:val="32"/>
          <w:szCs w:val="32"/>
          <w:cs/>
        </w:rPr>
        <w:t>วันที่............เดือน....................................พ.ศ. ...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80"/>
      </w:tblGrid>
      <w:tr w:rsidR="00111B92" w:rsidRPr="00587986" w:rsidTr="00587986">
        <w:trPr>
          <w:trHeight w:val="752"/>
          <w:jc w:val="center"/>
        </w:trPr>
        <w:tc>
          <w:tcPr>
            <w:tcW w:w="8180" w:type="dxa"/>
            <w:vAlign w:val="center"/>
          </w:tcPr>
          <w:p w:rsidR="00111B92" w:rsidRPr="00587986" w:rsidRDefault="00111B92" w:rsidP="0058798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เกณฑ์การกำหนดสัดส่วนการมีส่วนร่วมในผลงาน</w:t>
            </w:r>
          </w:p>
        </w:tc>
      </w:tr>
    </w:tbl>
    <w:p w:rsidR="00111B92" w:rsidRPr="00587986" w:rsidRDefault="00111B92" w:rsidP="00111B92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11B92" w:rsidRPr="00587986" w:rsidRDefault="00111B92" w:rsidP="0052214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  <w:t>1.  ตำแหน่งระดับชำนาญการ ผลงานแต่ละประเภทต้องมีสัดส่วนการมีส่วนร่วมรวมกันไม่น้อยกว่า 100%</w:t>
      </w:r>
      <w:r w:rsidRPr="00587986">
        <w:rPr>
          <w:rFonts w:ascii="TH SarabunPSK" w:hAnsi="TH SarabunPSK" w:cs="TH SarabunPSK"/>
          <w:sz w:val="32"/>
          <w:szCs w:val="32"/>
        </w:rPr>
        <w:t xml:space="preserve"> </w:t>
      </w:r>
      <w:r w:rsidRPr="00587986">
        <w:rPr>
          <w:rFonts w:ascii="TH SarabunPSK" w:hAnsi="TH SarabunPSK" w:cs="TH SarabunPSK"/>
          <w:sz w:val="32"/>
          <w:szCs w:val="32"/>
          <w:cs/>
        </w:rPr>
        <w:t>โดยผลงานแต่ละเล่ม/เรื่อง/รายการ ต้องมีส่วนร่วมไม่น้อยกว่า 25%</w:t>
      </w:r>
    </w:p>
    <w:p w:rsidR="00111B92" w:rsidRPr="00587986" w:rsidRDefault="00111B92" w:rsidP="0052214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</w:rPr>
        <w:tab/>
        <w:t xml:space="preserve">2.  </w:t>
      </w:r>
      <w:r w:rsidRPr="00587986">
        <w:rPr>
          <w:rFonts w:ascii="TH SarabunPSK" w:hAnsi="TH SarabunPSK" w:cs="TH SarabunPSK"/>
          <w:sz w:val="32"/>
          <w:szCs w:val="32"/>
          <w:cs/>
        </w:rPr>
        <w:t>ตำแหน่งระดับชำนาญการพิเศษ ผลงานแต่ละประเภทต้องมีสัดส่วนการมีส่วนร่วมรวมกันไม่น้อยกว่า 100 %</w:t>
      </w:r>
      <w:r w:rsidRPr="00587986">
        <w:rPr>
          <w:rFonts w:ascii="TH SarabunPSK" w:hAnsi="TH SarabunPSK" w:cs="TH SarabunPSK"/>
          <w:sz w:val="32"/>
          <w:szCs w:val="32"/>
        </w:rPr>
        <w:t xml:space="preserve"> </w:t>
      </w:r>
      <w:r w:rsidRPr="00587986">
        <w:rPr>
          <w:rFonts w:ascii="TH SarabunPSK" w:hAnsi="TH SarabunPSK" w:cs="TH SarabunPSK"/>
          <w:sz w:val="32"/>
          <w:szCs w:val="32"/>
          <w:cs/>
        </w:rPr>
        <w:t>โดยผลงานแต่ละเล่ม/เรื่อง/รายการ ต้องมีส่วนร่วมไม่น้อยกว่า 25% และในแต่ละประเภท</w:t>
      </w:r>
      <w:r w:rsidR="00853401">
        <w:rPr>
          <w:rFonts w:ascii="TH SarabunPSK" w:hAnsi="TH SarabunPSK" w:cs="TH SarabunPSK" w:hint="cs"/>
          <w:sz w:val="32"/>
          <w:szCs w:val="32"/>
          <w:cs/>
        </w:rPr>
        <w:br/>
      </w:r>
      <w:r w:rsidR="008A6FE8">
        <w:rPr>
          <w:rFonts w:ascii="TH SarabunPSK" w:hAnsi="TH SarabunPSK" w:cs="TH SarabunPSK"/>
          <w:sz w:val="32"/>
          <w:szCs w:val="32"/>
          <w:cs/>
        </w:rPr>
        <w:t>ต้องมีผลงาน</w:t>
      </w:r>
      <w:r w:rsidRPr="00587986">
        <w:rPr>
          <w:rFonts w:ascii="TH SarabunPSK" w:hAnsi="TH SarabunPSK" w:cs="TH SarabunPSK"/>
          <w:sz w:val="32"/>
          <w:szCs w:val="32"/>
          <w:cs/>
        </w:rPr>
        <w:t>อย่างน้อย 1 เล่ม/เรื่อง/รายการ มีส่วนร่วมไม่น้อยกว่า 50%</w:t>
      </w:r>
    </w:p>
    <w:p w:rsidR="00111B92" w:rsidRPr="00587986" w:rsidRDefault="00111B92" w:rsidP="0052214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7986">
        <w:rPr>
          <w:rFonts w:ascii="TH SarabunPSK" w:hAnsi="TH SarabunPSK" w:cs="TH SarabunPSK"/>
          <w:sz w:val="32"/>
          <w:szCs w:val="32"/>
          <w:cs/>
        </w:rPr>
        <w:tab/>
        <w:t>3.  ตำแหน่งระดับเชี่ยวชาญและระดับเชี่ยวชาญพิเศษ ผลงานแต่ละประเภทต้องมีสัดส่วนการมี</w:t>
      </w:r>
      <w:r w:rsidR="00853401">
        <w:rPr>
          <w:rFonts w:ascii="TH SarabunPSK" w:hAnsi="TH SarabunPSK" w:cs="TH SarabunPSK" w:hint="cs"/>
          <w:sz w:val="32"/>
          <w:szCs w:val="32"/>
          <w:cs/>
        </w:rPr>
        <w:br/>
      </w:r>
      <w:r w:rsidRPr="00587986">
        <w:rPr>
          <w:rFonts w:ascii="TH SarabunPSK" w:hAnsi="TH SarabunPSK" w:cs="TH SarabunPSK"/>
          <w:sz w:val="32"/>
          <w:szCs w:val="32"/>
          <w:cs/>
        </w:rPr>
        <w:t>ส่วนร่วมรวมกันไม่น้อยกว่า 100% โดยผลงานแต่ละเล่ม/เรื่อง/รายการ ต้องมีส่วนร่วมไม่น้อยกว่า 50%</w:t>
      </w:r>
    </w:p>
    <w:p w:rsidR="00111B92" w:rsidRPr="00587986" w:rsidRDefault="00111B92" w:rsidP="00111B9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111B92" w:rsidRPr="00587986" w:rsidRDefault="00111B92" w:rsidP="00111B9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111B92" w:rsidRPr="00587986" w:rsidRDefault="00111B92" w:rsidP="00111B92">
      <w:pPr>
        <w:spacing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111B92" w:rsidRPr="00587986" w:rsidRDefault="00111B92" w:rsidP="00111B92">
      <w:pPr>
        <w:spacing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111B92" w:rsidRPr="00587986" w:rsidRDefault="00111B92" w:rsidP="00111B92">
      <w:pPr>
        <w:spacing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111B92" w:rsidRPr="00587986" w:rsidRDefault="00111B92" w:rsidP="00111B92">
      <w:pPr>
        <w:spacing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111B92" w:rsidRPr="00587986" w:rsidRDefault="00111B92" w:rsidP="00111B92">
      <w:pPr>
        <w:spacing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111B92" w:rsidRPr="00587986" w:rsidRDefault="00111B92" w:rsidP="00111B92">
      <w:pPr>
        <w:spacing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111B92" w:rsidRPr="00587986" w:rsidRDefault="00111B92" w:rsidP="00111B92">
      <w:pPr>
        <w:spacing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111B92" w:rsidRPr="00587986" w:rsidRDefault="00111B92" w:rsidP="00111B92">
      <w:pPr>
        <w:spacing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111B92" w:rsidRPr="00587986" w:rsidRDefault="00111B92" w:rsidP="00111B92">
      <w:pPr>
        <w:spacing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111B92" w:rsidRPr="00587986" w:rsidRDefault="00111B92" w:rsidP="00111B92">
      <w:pPr>
        <w:spacing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111B92" w:rsidRPr="00587986" w:rsidRDefault="00111B92" w:rsidP="00111B92">
      <w:pPr>
        <w:spacing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111B92" w:rsidRPr="00587986" w:rsidRDefault="00111B92" w:rsidP="00111B92">
      <w:pPr>
        <w:spacing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111B92" w:rsidRPr="00587986" w:rsidRDefault="00111B92" w:rsidP="00111B92">
      <w:pPr>
        <w:spacing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111B92" w:rsidRDefault="00111B92" w:rsidP="00111B92">
      <w:pPr>
        <w:spacing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853401" w:rsidRPr="00587986" w:rsidRDefault="00853401" w:rsidP="00111B92">
      <w:pPr>
        <w:spacing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83"/>
      </w:tblGrid>
      <w:tr w:rsidR="00111B92" w:rsidRPr="00587986" w:rsidTr="00587986">
        <w:trPr>
          <w:trHeight w:val="782"/>
          <w:jc w:val="center"/>
        </w:trPr>
        <w:tc>
          <w:tcPr>
            <w:tcW w:w="7383" w:type="dxa"/>
            <w:vAlign w:val="center"/>
          </w:tcPr>
          <w:p w:rsidR="00111B92" w:rsidRPr="00587986" w:rsidRDefault="00111B92" w:rsidP="0058798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เกณฑ์การกำหนดลักษณะการเผยแพร่ผลงาน</w:t>
            </w:r>
          </w:p>
        </w:tc>
      </w:tr>
    </w:tbl>
    <w:p w:rsidR="00111B92" w:rsidRPr="00587986" w:rsidRDefault="00111B92" w:rsidP="00111B92">
      <w:pPr>
        <w:tabs>
          <w:tab w:val="left" w:pos="774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9"/>
        <w:gridCol w:w="4933"/>
      </w:tblGrid>
      <w:tr w:rsidR="00111B92" w:rsidRPr="00587986" w:rsidTr="00587986">
        <w:tc>
          <w:tcPr>
            <w:tcW w:w="4786" w:type="dxa"/>
          </w:tcPr>
          <w:p w:rsidR="00111B92" w:rsidRPr="00587986" w:rsidRDefault="00111B92" w:rsidP="005879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5634" w:type="dxa"/>
          </w:tcPr>
          <w:p w:rsidR="00111B92" w:rsidRPr="00587986" w:rsidRDefault="00111B92" w:rsidP="005879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การเผยแพร่</w:t>
            </w:r>
          </w:p>
        </w:tc>
      </w:tr>
      <w:tr w:rsidR="00111B92" w:rsidRPr="00587986" w:rsidTr="00587986">
        <w:tc>
          <w:tcPr>
            <w:tcW w:w="4786" w:type="dxa"/>
          </w:tcPr>
          <w:p w:rsidR="00111B92" w:rsidRPr="00587986" w:rsidRDefault="00111B92" w:rsidP="0058798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28"/>
                <w:cs/>
              </w:rPr>
              <w:t>คู่มือปฏิบัติงานหลัก</w:t>
            </w:r>
          </w:p>
        </w:tc>
        <w:tc>
          <w:tcPr>
            <w:tcW w:w="5634" w:type="dxa"/>
          </w:tcPr>
          <w:p w:rsidR="00111B92" w:rsidRPr="00587986" w:rsidRDefault="00111B92" w:rsidP="00587986">
            <w:pPr>
              <w:rPr>
                <w:rFonts w:ascii="TH SarabunPSK" w:hAnsi="TH SarabunPSK" w:cs="TH SarabunPSK"/>
                <w:sz w:val="28"/>
                <w:cs/>
              </w:rPr>
            </w:pPr>
            <w:r w:rsidRPr="00587986">
              <w:rPr>
                <w:rFonts w:ascii="TH SarabunPSK" w:hAnsi="TH SarabunPSK" w:cs="TH SarabunPSK"/>
                <w:sz w:val="28"/>
                <w:cs/>
              </w:rPr>
              <w:t xml:space="preserve">  1. เผยแพร่ด้วยวิธีการพิมพ์โดยโรงพิมพ์หรือสำนักพิมพ์ </w:t>
            </w:r>
            <w:r w:rsidRPr="00587986">
              <w:rPr>
                <w:rFonts w:ascii="TH SarabunPSK" w:hAnsi="TH SarabunPSK" w:cs="TH SarabunPSK"/>
                <w:sz w:val="28"/>
                <w:u w:val="single"/>
                <w:cs/>
              </w:rPr>
              <w:t>หรือ</w:t>
            </w:r>
          </w:p>
          <w:p w:rsidR="00111B92" w:rsidRPr="00587986" w:rsidRDefault="00111B92" w:rsidP="00587986">
            <w:pPr>
              <w:rPr>
                <w:rFonts w:ascii="TH SarabunPSK" w:hAnsi="TH SarabunPSK" w:cs="TH SarabunPSK"/>
                <w:sz w:val="28"/>
              </w:rPr>
            </w:pPr>
            <w:r w:rsidRPr="00587986">
              <w:rPr>
                <w:rFonts w:ascii="TH SarabunPSK" w:hAnsi="TH SarabunPSK" w:cs="TH SarabunPSK"/>
                <w:sz w:val="28"/>
                <w:cs/>
              </w:rPr>
              <w:t xml:space="preserve">  2. จัดทำเป็นสำเนาเย็บเล่มและส่งเผยแพร่ภายในมหาวิทยาลัยและภายนอกมหาวิทยาลัยรวมกันไม่น้อยกว่า 5 แห่ง</w:t>
            </w:r>
          </w:p>
        </w:tc>
      </w:tr>
      <w:tr w:rsidR="00111B92" w:rsidRPr="00587986" w:rsidTr="00587986">
        <w:tc>
          <w:tcPr>
            <w:tcW w:w="4786" w:type="dxa"/>
          </w:tcPr>
          <w:p w:rsidR="00111B92" w:rsidRPr="00587986" w:rsidRDefault="00111B92" w:rsidP="0058798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เชิงวิเคราะห์/เชิงสังเคราะห์</w:t>
            </w:r>
          </w:p>
        </w:tc>
        <w:tc>
          <w:tcPr>
            <w:tcW w:w="5634" w:type="dxa"/>
          </w:tcPr>
          <w:p w:rsidR="00111B92" w:rsidRPr="00587986" w:rsidRDefault="00111B92" w:rsidP="00587986">
            <w:pPr>
              <w:rPr>
                <w:rFonts w:ascii="TH SarabunPSK" w:hAnsi="TH SarabunPSK" w:cs="TH SarabunPSK"/>
                <w:sz w:val="28"/>
                <w:cs/>
              </w:rPr>
            </w:pPr>
            <w:r w:rsidRPr="00587986">
              <w:rPr>
                <w:rFonts w:ascii="TH SarabunPSK" w:hAnsi="TH SarabunPSK" w:cs="TH SarabunPSK"/>
                <w:sz w:val="28"/>
                <w:cs/>
              </w:rPr>
              <w:t xml:space="preserve">  1. เผยแพร่ในรูปของบทความในวารสารทางวิชาการ </w:t>
            </w:r>
            <w:r w:rsidRPr="00587986">
              <w:rPr>
                <w:rFonts w:ascii="TH SarabunPSK" w:hAnsi="TH SarabunPSK" w:cs="TH SarabunPSK"/>
                <w:sz w:val="28"/>
                <w:u w:val="single"/>
                <w:cs/>
              </w:rPr>
              <w:t>หรือ</w:t>
            </w:r>
          </w:p>
          <w:p w:rsidR="00111B92" w:rsidRPr="00587986" w:rsidRDefault="00111B92" w:rsidP="00587986">
            <w:pPr>
              <w:rPr>
                <w:rFonts w:ascii="TH SarabunPSK" w:hAnsi="TH SarabunPSK" w:cs="TH SarabunPSK"/>
                <w:sz w:val="28"/>
                <w:cs/>
              </w:rPr>
            </w:pPr>
            <w:r w:rsidRPr="00587986">
              <w:rPr>
                <w:rFonts w:ascii="TH SarabunPSK" w:hAnsi="TH SarabunPSK" w:cs="TH SarabunPSK"/>
                <w:sz w:val="28"/>
                <w:cs/>
              </w:rPr>
              <w:t xml:space="preserve">  2. เผยแพร่ในหนังสือรวมบทความทางวิชาการ </w:t>
            </w:r>
            <w:r w:rsidRPr="00587986">
              <w:rPr>
                <w:rFonts w:ascii="TH SarabunPSK" w:hAnsi="TH SarabunPSK" w:cs="TH SarabunPSK"/>
                <w:sz w:val="28"/>
                <w:u w:val="single"/>
                <w:cs/>
              </w:rPr>
              <w:t>หรือ</w:t>
            </w:r>
          </w:p>
          <w:p w:rsidR="00111B92" w:rsidRPr="00587986" w:rsidRDefault="00111B92" w:rsidP="00587986">
            <w:pPr>
              <w:rPr>
                <w:rFonts w:ascii="TH SarabunPSK" w:hAnsi="TH SarabunPSK" w:cs="TH SarabunPSK"/>
                <w:sz w:val="28"/>
                <w:cs/>
              </w:rPr>
            </w:pPr>
            <w:r w:rsidRPr="00587986">
              <w:rPr>
                <w:rFonts w:ascii="TH SarabunPSK" w:hAnsi="TH SarabunPSK" w:cs="TH SarabunPSK"/>
                <w:sz w:val="28"/>
                <w:cs/>
              </w:rPr>
              <w:t xml:space="preserve">  3. เผยแพร่ในหนังสือประมวลผลการประชุมวิชาการ(</w:t>
            </w:r>
            <w:r w:rsidRPr="00587986">
              <w:rPr>
                <w:rFonts w:ascii="TH SarabunPSK" w:hAnsi="TH SarabunPSK" w:cs="TH SarabunPSK"/>
                <w:sz w:val="28"/>
              </w:rPr>
              <w:t xml:space="preserve">proceeding) </w:t>
            </w:r>
            <w:r w:rsidRPr="00587986">
              <w:rPr>
                <w:rFonts w:ascii="TH SarabunPSK" w:hAnsi="TH SarabunPSK" w:cs="TH SarabunPSK"/>
                <w:sz w:val="28"/>
                <w:u w:val="single"/>
                <w:cs/>
              </w:rPr>
              <w:t>หรือ</w:t>
            </w:r>
          </w:p>
          <w:p w:rsidR="00111B92" w:rsidRPr="00587986" w:rsidRDefault="00111B92" w:rsidP="00587986">
            <w:pPr>
              <w:rPr>
                <w:rFonts w:ascii="TH SarabunPSK" w:hAnsi="TH SarabunPSK" w:cs="TH SarabunPSK"/>
                <w:sz w:val="28"/>
                <w:cs/>
              </w:rPr>
            </w:pPr>
            <w:r w:rsidRPr="00587986">
              <w:rPr>
                <w:rFonts w:ascii="TH SarabunPSK" w:hAnsi="TH SarabunPSK" w:cs="TH SarabunPSK"/>
                <w:sz w:val="28"/>
              </w:rPr>
              <w:t xml:space="preserve">  4. </w:t>
            </w:r>
            <w:r w:rsidRPr="00587986">
              <w:rPr>
                <w:rFonts w:ascii="TH SarabunPSK" w:hAnsi="TH SarabunPSK" w:cs="TH SarabunPSK"/>
                <w:sz w:val="28"/>
                <w:cs/>
              </w:rPr>
              <w:t>จัดทำเป็นสำเนาเย็บเล่มและได้ส่งเผยแพร่ภายในมหาวิทยาลัยรวมกันไม่น้อยกว่า 5 แห่ง</w:t>
            </w:r>
          </w:p>
        </w:tc>
      </w:tr>
      <w:tr w:rsidR="00111B92" w:rsidRPr="00587986" w:rsidTr="00587986">
        <w:tc>
          <w:tcPr>
            <w:tcW w:w="4786" w:type="dxa"/>
          </w:tcPr>
          <w:p w:rsidR="00111B92" w:rsidRPr="00587986" w:rsidRDefault="00111B92" w:rsidP="0058798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วิจัย</w:t>
            </w:r>
          </w:p>
          <w:p w:rsidR="00111B92" w:rsidRPr="00587986" w:rsidRDefault="00111B92" w:rsidP="0058798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34" w:type="dxa"/>
          </w:tcPr>
          <w:p w:rsidR="00111B92" w:rsidRPr="00587986" w:rsidRDefault="00111B92" w:rsidP="00587986">
            <w:pPr>
              <w:rPr>
                <w:rFonts w:ascii="TH SarabunPSK" w:hAnsi="TH SarabunPSK" w:cs="TH SarabunPSK"/>
                <w:sz w:val="28"/>
                <w:cs/>
              </w:rPr>
            </w:pPr>
            <w:r w:rsidRPr="00587986">
              <w:rPr>
                <w:rFonts w:ascii="TH SarabunPSK" w:hAnsi="TH SarabunPSK" w:cs="TH SarabunPSK"/>
                <w:sz w:val="28"/>
                <w:cs/>
              </w:rPr>
              <w:t xml:space="preserve">  1. เผยแพร่ในรูปของบทความในวารสารทางวิชาการ </w:t>
            </w:r>
            <w:r w:rsidRPr="00587986">
              <w:rPr>
                <w:rFonts w:ascii="TH SarabunPSK" w:hAnsi="TH SarabunPSK" w:cs="TH SarabunPSK"/>
                <w:sz w:val="28"/>
                <w:u w:val="single"/>
                <w:cs/>
              </w:rPr>
              <w:t>หรือ</w:t>
            </w:r>
          </w:p>
          <w:p w:rsidR="00111B92" w:rsidRPr="00587986" w:rsidRDefault="00111B92" w:rsidP="00587986">
            <w:pPr>
              <w:rPr>
                <w:rFonts w:ascii="TH SarabunPSK" w:hAnsi="TH SarabunPSK" w:cs="TH SarabunPSK"/>
                <w:sz w:val="28"/>
                <w:cs/>
              </w:rPr>
            </w:pPr>
            <w:r w:rsidRPr="00587986">
              <w:rPr>
                <w:rFonts w:ascii="TH SarabunPSK" w:hAnsi="TH SarabunPSK" w:cs="TH SarabunPSK"/>
                <w:sz w:val="28"/>
                <w:cs/>
              </w:rPr>
              <w:t xml:space="preserve">  2. เผยแพร่ในหนังสือรวมบทความทางวิชาการ </w:t>
            </w:r>
            <w:r w:rsidRPr="00587986">
              <w:rPr>
                <w:rFonts w:ascii="TH SarabunPSK" w:hAnsi="TH SarabunPSK" w:cs="TH SarabunPSK"/>
                <w:sz w:val="28"/>
                <w:u w:val="single"/>
                <w:cs/>
              </w:rPr>
              <w:t>หรือ</w:t>
            </w:r>
          </w:p>
          <w:p w:rsidR="00111B92" w:rsidRPr="00587986" w:rsidRDefault="00111B92" w:rsidP="00587986">
            <w:pPr>
              <w:rPr>
                <w:rFonts w:ascii="TH SarabunPSK" w:hAnsi="TH SarabunPSK" w:cs="TH SarabunPSK"/>
                <w:sz w:val="28"/>
                <w:cs/>
              </w:rPr>
            </w:pPr>
            <w:r w:rsidRPr="00587986">
              <w:rPr>
                <w:rFonts w:ascii="TH SarabunPSK" w:hAnsi="TH SarabunPSK" w:cs="TH SarabunPSK"/>
                <w:sz w:val="28"/>
                <w:cs/>
              </w:rPr>
              <w:t xml:space="preserve">  3. เผยแพร่ในหนังสือประมวลผลการประชุมวิชาการ(</w:t>
            </w:r>
            <w:r w:rsidRPr="00587986">
              <w:rPr>
                <w:rFonts w:ascii="TH SarabunPSK" w:hAnsi="TH SarabunPSK" w:cs="TH SarabunPSK"/>
                <w:sz w:val="28"/>
              </w:rPr>
              <w:t xml:space="preserve">proceeding) </w:t>
            </w:r>
            <w:r w:rsidRPr="00587986">
              <w:rPr>
                <w:rFonts w:ascii="TH SarabunPSK" w:hAnsi="TH SarabunPSK" w:cs="TH SarabunPSK"/>
                <w:sz w:val="28"/>
                <w:u w:val="single"/>
                <w:cs/>
              </w:rPr>
              <w:t>หรือ</w:t>
            </w:r>
          </w:p>
          <w:p w:rsidR="00111B92" w:rsidRPr="00587986" w:rsidRDefault="00111B92" w:rsidP="00587986">
            <w:pPr>
              <w:rPr>
                <w:rFonts w:ascii="TH SarabunPSK" w:hAnsi="TH SarabunPSK" w:cs="TH SarabunPSK"/>
                <w:sz w:val="28"/>
              </w:rPr>
            </w:pPr>
            <w:r w:rsidRPr="00587986">
              <w:rPr>
                <w:rFonts w:ascii="TH SarabunPSK" w:hAnsi="TH SarabunPSK" w:cs="TH SarabunPSK"/>
                <w:sz w:val="28"/>
              </w:rPr>
              <w:t xml:space="preserve">  4. </w:t>
            </w:r>
            <w:r w:rsidRPr="00587986">
              <w:rPr>
                <w:rFonts w:ascii="TH SarabunPSK" w:hAnsi="TH SarabunPSK" w:cs="TH SarabunPSK"/>
                <w:sz w:val="28"/>
                <w:cs/>
              </w:rPr>
              <w:t>จัดทำเป็นสำเนาเย็บเล่มและได้ส่งเผยแพร่ภายในมหาวิทยาลัยรวมกันไม่น้อยกว่า 5 แห่ง</w:t>
            </w:r>
          </w:p>
          <w:p w:rsidR="00111B92" w:rsidRPr="00587986" w:rsidRDefault="00111B92" w:rsidP="0058798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  <w:p w:rsidR="00111B92" w:rsidRPr="00587986" w:rsidRDefault="00111B92" w:rsidP="00587986">
            <w:pPr>
              <w:rPr>
                <w:rFonts w:ascii="TH SarabunPSK" w:hAnsi="TH SarabunPSK" w:cs="TH SarabunPSK"/>
                <w:sz w:val="28"/>
              </w:rPr>
            </w:pPr>
            <w:r w:rsidRPr="00587986">
              <w:rPr>
                <w:rFonts w:ascii="TH SarabunPSK" w:hAnsi="TH SarabunPSK" w:cs="TH SarabunPSK"/>
                <w:sz w:val="28"/>
              </w:rPr>
              <w:t xml:space="preserve"> </w:t>
            </w:r>
            <w:r w:rsidRPr="00587986">
              <w:rPr>
                <w:rFonts w:ascii="TH SarabunPSK" w:hAnsi="TH SarabunPSK" w:cs="TH SarabunPSK"/>
                <w:sz w:val="28"/>
                <w:cs/>
              </w:rPr>
              <w:t>กรณีตำแหน่งระดับเชี่ยวชาญและระดับเชี่ยวชาญพิเศษต้องได้รับการตีพิมพ์เผยแพร่ในระดับชาติหรือระดับนานาชาติ</w:t>
            </w:r>
          </w:p>
        </w:tc>
      </w:tr>
      <w:tr w:rsidR="00111B92" w:rsidRPr="00587986" w:rsidTr="00587986">
        <w:tc>
          <w:tcPr>
            <w:tcW w:w="4786" w:type="dxa"/>
          </w:tcPr>
          <w:p w:rsidR="00111B92" w:rsidRPr="00587986" w:rsidRDefault="00111B92" w:rsidP="0058798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ลักษณะอื่น</w:t>
            </w:r>
          </w:p>
          <w:p w:rsidR="00111B92" w:rsidRPr="00587986" w:rsidRDefault="00111B92" w:rsidP="0058798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87986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5634" w:type="dxa"/>
          </w:tcPr>
          <w:p w:rsidR="00111B92" w:rsidRPr="00587986" w:rsidRDefault="00111B92" w:rsidP="00587986">
            <w:pPr>
              <w:rPr>
                <w:rFonts w:ascii="TH SarabunPSK" w:hAnsi="TH SarabunPSK" w:cs="TH SarabunPSK"/>
                <w:sz w:val="28"/>
                <w:cs/>
              </w:rPr>
            </w:pPr>
            <w:r w:rsidRPr="00587986">
              <w:rPr>
                <w:rFonts w:ascii="TH SarabunPSK" w:hAnsi="TH SarabunPSK" w:cs="TH SarabunPSK"/>
                <w:sz w:val="28"/>
                <w:cs/>
              </w:rPr>
              <w:t xml:space="preserve">  1. เผยแพร่โดยมีการนำไปใช้ภายในหน่วยงานและหน่วยงานภายนอก</w:t>
            </w:r>
            <w:r w:rsidRPr="00587986">
              <w:rPr>
                <w:rFonts w:ascii="TH SarabunPSK" w:hAnsi="TH SarabunPSK" w:cs="TH SarabunPSK"/>
                <w:sz w:val="28"/>
              </w:rPr>
              <w:t xml:space="preserve"> </w:t>
            </w:r>
            <w:r w:rsidRPr="00587986">
              <w:rPr>
                <w:rFonts w:ascii="TH SarabunPSK" w:hAnsi="TH SarabunPSK" w:cs="TH SarabunPSK"/>
                <w:sz w:val="28"/>
                <w:u w:val="single"/>
                <w:cs/>
              </w:rPr>
              <w:t>หรือ</w:t>
            </w:r>
          </w:p>
          <w:p w:rsidR="00111B92" w:rsidRPr="00587986" w:rsidRDefault="00111B92" w:rsidP="00587986">
            <w:pPr>
              <w:rPr>
                <w:rFonts w:ascii="TH SarabunPSK" w:hAnsi="TH SarabunPSK" w:cs="TH SarabunPSK"/>
                <w:sz w:val="28"/>
                <w:cs/>
              </w:rPr>
            </w:pPr>
            <w:r w:rsidRPr="00587986">
              <w:rPr>
                <w:rFonts w:ascii="TH SarabunPSK" w:hAnsi="TH SarabunPSK" w:cs="TH SarabunPSK"/>
                <w:sz w:val="28"/>
                <w:cs/>
              </w:rPr>
              <w:t xml:space="preserve">  2. เผยแพร่โดยการจัดนิทรรศการหรือการจัดแสดง</w:t>
            </w:r>
            <w:r w:rsidRPr="00587986">
              <w:rPr>
                <w:rFonts w:ascii="TH SarabunPSK" w:hAnsi="TH SarabunPSK" w:cs="TH SarabunPSK"/>
                <w:sz w:val="28"/>
              </w:rPr>
              <w:t xml:space="preserve"> </w:t>
            </w:r>
            <w:r w:rsidRPr="00587986">
              <w:rPr>
                <w:rFonts w:ascii="TH SarabunPSK" w:hAnsi="TH SarabunPSK" w:cs="TH SarabunPSK"/>
                <w:sz w:val="28"/>
                <w:u w:val="single"/>
                <w:cs/>
              </w:rPr>
              <w:t>หรือ</w:t>
            </w:r>
          </w:p>
          <w:p w:rsidR="00111B92" w:rsidRPr="00587986" w:rsidRDefault="00111B92" w:rsidP="00587986">
            <w:pPr>
              <w:rPr>
                <w:rFonts w:ascii="TH SarabunPSK" w:hAnsi="TH SarabunPSK" w:cs="TH SarabunPSK"/>
                <w:sz w:val="28"/>
                <w:cs/>
              </w:rPr>
            </w:pPr>
            <w:r w:rsidRPr="00587986">
              <w:rPr>
                <w:rFonts w:ascii="TH SarabunPSK" w:hAnsi="TH SarabunPSK" w:cs="TH SarabunPSK"/>
                <w:sz w:val="28"/>
                <w:cs/>
              </w:rPr>
              <w:t xml:space="preserve">  3. เผยแพร่โดยวิธีการพิมพ์โดยโรงพิมพ์หรือสำนักพิมพ์ </w:t>
            </w:r>
            <w:r w:rsidRPr="00587986">
              <w:rPr>
                <w:rFonts w:ascii="TH SarabunPSK" w:hAnsi="TH SarabunPSK" w:cs="TH SarabunPSK"/>
                <w:sz w:val="28"/>
                <w:u w:val="single"/>
                <w:cs/>
              </w:rPr>
              <w:t>หรือ</w:t>
            </w:r>
          </w:p>
          <w:p w:rsidR="00111B92" w:rsidRPr="00587986" w:rsidRDefault="00111B92" w:rsidP="00587986">
            <w:pPr>
              <w:rPr>
                <w:rFonts w:ascii="TH SarabunPSK" w:hAnsi="TH SarabunPSK" w:cs="TH SarabunPSK"/>
                <w:sz w:val="28"/>
                <w:cs/>
              </w:rPr>
            </w:pPr>
            <w:r w:rsidRPr="00587986">
              <w:rPr>
                <w:rFonts w:ascii="TH SarabunPSK" w:hAnsi="TH SarabunPSK" w:cs="TH SarabunPSK"/>
                <w:sz w:val="28"/>
              </w:rPr>
              <w:t xml:space="preserve">  4. </w:t>
            </w:r>
            <w:r w:rsidRPr="00587986">
              <w:rPr>
                <w:rFonts w:ascii="TH SarabunPSK" w:hAnsi="TH SarabunPSK" w:cs="TH SarabunPSK"/>
                <w:sz w:val="28"/>
                <w:cs/>
              </w:rPr>
              <w:t>จัดทำเป็นสำเนาเย็บเล่มและได้ส่งเผยแพร่ภายในมหาวิทยาลัยรวมกันไม่น้อยกว่า 5 แห่ง</w:t>
            </w:r>
          </w:p>
        </w:tc>
      </w:tr>
    </w:tbl>
    <w:p w:rsidR="00111B92" w:rsidRPr="00587986" w:rsidRDefault="00111B92" w:rsidP="00111B92">
      <w:pPr>
        <w:spacing w:line="240" w:lineRule="auto"/>
        <w:rPr>
          <w:rFonts w:ascii="TH SarabunPSK" w:hAnsi="TH SarabunPSK" w:cs="TH SarabunPSK"/>
          <w:b/>
          <w:bCs/>
          <w:sz w:val="24"/>
          <w:szCs w:val="24"/>
          <w:u w:val="single"/>
        </w:rPr>
      </w:pPr>
    </w:p>
    <w:p w:rsidR="00111B92" w:rsidRPr="00522144" w:rsidRDefault="00111B92" w:rsidP="008A6FE8">
      <w:pPr>
        <w:spacing w:after="0" w:line="240" w:lineRule="auto"/>
        <w:jc w:val="thaiDistribute"/>
        <w:rPr>
          <w:rFonts w:ascii="TH SarabunPSK" w:hAnsi="TH SarabunPSK" w:cs="TH SarabunPSK"/>
          <w:sz w:val="26"/>
          <w:szCs w:val="26"/>
        </w:rPr>
      </w:pPr>
      <w:r w:rsidRPr="00522144">
        <w:rPr>
          <w:rFonts w:ascii="TH SarabunPSK" w:hAnsi="TH SarabunPSK" w:cs="TH SarabunPSK"/>
          <w:b/>
          <w:bCs/>
          <w:sz w:val="26"/>
          <w:szCs w:val="26"/>
          <w:cs/>
        </w:rPr>
        <w:t>หมายเ</w:t>
      </w:r>
      <w:r w:rsidR="008A6FE8" w:rsidRPr="00522144">
        <w:rPr>
          <w:rFonts w:ascii="TH SarabunPSK" w:hAnsi="TH SarabunPSK" w:cs="TH SarabunPSK"/>
          <w:b/>
          <w:bCs/>
          <w:sz w:val="26"/>
          <w:szCs w:val="26"/>
          <w:cs/>
        </w:rPr>
        <w:t>หตุ</w:t>
      </w:r>
      <w:r w:rsidR="008A6FE8" w:rsidRPr="00522144">
        <w:rPr>
          <w:rFonts w:ascii="TH SarabunPSK" w:hAnsi="TH SarabunPSK" w:cs="TH SarabunPSK" w:hint="cs"/>
          <w:b/>
          <w:bCs/>
          <w:sz w:val="26"/>
          <w:szCs w:val="26"/>
          <w:cs/>
        </w:rPr>
        <w:tab/>
      </w:r>
      <w:r w:rsidRPr="00522144">
        <w:rPr>
          <w:rFonts w:ascii="TH SarabunPSK" w:hAnsi="TH SarabunPSK" w:cs="TH SarabunPSK"/>
          <w:sz w:val="26"/>
          <w:szCs w:val="26"/>
          <w:cs/>
        </w:rPr>
        <w:t>1.</w:t>
      </w:r>
      <w:r w:rsidR="008A6FE8" w:rsidRPr="00522144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522144">
        <w:rPr>
          <w:rFonts w:ascii="TH SarabunPSK" w:hAnsi="TH SarabunPSK" w:cs="TH SarabunPSK"/>
          <w:sz w:val="26"/>
          <w:szCs w:val="26"/>
          <w:cs/>
        </w:rPr>
        <w:t>การเผยแพร่บทความหรืองานวิจัยในวารสารทางวิชาการ หนังสือรวมบทความทางวิชาการ/บทความวิจัย หรือหนังสือประมวลผลการประชุมทางวิชาการ</w:t>
      </w:r>
      <w:r w:rsidR="00853401" w:rsidRPr="00522144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522144">
        <w:rPr>
          <w:rFonts w:ascii="TH SarabunPSK" w:hAnsi="TH SarabunPSK" w:cs="TH SarabunPSK"/>
          <w:sz w:val="26"/>
          <w:szCs w:val="26"/>
          <w:cs/>
        </w:rPr>
        <w:t>(</w:t>
      </w:r>
      <w:r w:rsidRPr="00522144">
        <w:rPr>
          <w:rFonts w:ascii="TH SarabunPSK" w:hAnsi="TH SarabunPSK" w:cs="TH SarabunPSK"/>
          <w:sz w:val="26"/>
          <w:szCs w:val="26"/>
        </w:rPr>
        <w:t>Proceeding)</w:t>
      </w:r>
      <w:r w:rsidRPr="00522144">
        <w:rPr>
          <w:rFonts w:ascii="TH SarabunPSK" w:hAnsi="TH SarabunPSK" w:cs="TH SarabunPSK"/>
          <w:sz w:val="26"/>
          <w:szCs w:val="26"/>
          <w:cs/>
        </w:rPr>
        <w:t xml:space="preserve"> ให้ส่งเผยแพร่ในวารสารทางวิชาการ หนังสือรวมบทความทางวิชาการ/บทความวิจัย หรือหนังสือประมวลผลการประชุมทางวิชาการ (</w:t>
      </w:r>
      <w:r w:rsidRPr="00522144">
        <w:rPr>
          <w:rFonts w:ascii="TH SarabunPSK" w:hAnsi="TH SarabunPSK" w:cs="TH SarabunPSK"/>
          <w:sz w:val="26"/>
          <w:szCs w:val="26"/>
        </w:rPr>
        <w:t>Proceeding</w:t>
      </w:r>
      <w:r w:rsidRPr="00522144">
        <w:rPr>
          <w:rFonts w:ascii="TH SarabunPSK" w:hAnsi="TH SarabunPSK" w:cs="TH SarabunPSK"/>
          <w:sz w:val="26"/>
          <w:szCs w:val="26"/>
          <w:cs/>
        </w:rPr>
        <w:t>) ที่มีกระบวนการกลั่นกรองโดยผู้ทรงคุณวุฒิ (</w:t>
      </w:r>
      <w:r w:rsidRPr="00522144">
        <w:rPr>
          <w:rFonts w:ascii="TH SarabunPSK" w:hAnsi="TH SarabunPSK" w:cs="TH SarabunPSK"/>
          <w:sz w:val="26"/>
          <w:szCs w:val="26"/>
        </w:rPr>
        <w:t xml:space="preserve">Peer review) </w:t>
      </w:r>
      <w:r w:rsidR="00522144">
        <w:rPr>
          <w:rFonts w:ascii="TH SarabunPSK" w:hAnsi="TH SarabunPSK" w:cs="TH SarabunPSK" w:hint="cs"/>
          <w:sz w:val="26"/>
          <w:szCs w:val="26"/>
          <w:cs/>
        </w:rPr>
        <w:br/>
      </w:r>
      <w:r w:rsidRPr="00522144">
        <w:rPr>
          <w:rFonts w:ascii="TH SarabunPSK" w:hAnsi="TH SarabunPSK" w:cs="TH SarabunPSK"/>
          <w:sz w:val="26"/>
          <w:szCs w:val="26"/>
          <w:cs/>
        </w:rPr>
        <w:t>โดยแนบท้ายหน้าปกในวารสารทางวิชาการหนังสือรวมบทความทางวิชาการ/บทความวิจัย หรือหนังสือประมวลผลการประชุม</w:t>
      </w:r>
      <w:r w:rsidR="00522144">
        <w:rPr>
          <w:rFonts w:ascii="TH SarabunPSK" w:hAnsi="TH SarabunPSK" w:cs="TH SarabunPSK" w:hint="cs"/>
          <w:sz w:val="26"/>
          <w:szCs w:val="26"/>
          <w:cs/>
        </w:rPr>
        <w:br/>
      </w:r>
      <w:r w:rsidRPr="00522144">
        <w:rPr>
          <w:rFonts w:ascii="TH SarabunPSK" w:hAnsi="TH SarabunPSK" w:cs="TH SarabunPSK"/>
          <w:sz w:val="26"/>
          <w:szCs w:val="26"/>
          <w:cs/>
        </w:rPr>
        <w:t>ทางวิชาการ (</w:t>
      </w:r>
      <w:r w:rsidRPr="00522144">
        <w:rPr>
          <w:rFonts w:ascii="TH SarabunPSK" w:hAnsi="TH SarabunPSK" w:cs="TH SarabunPSK"/>
          <w:sz w:val="26"/>
          <w:szCs w:val="26"/>
        </w:rPr>
        <w:t xml:space="preserve">Proceeding) </w:t>
      </w:r>
      <w:r w:rsidRPr="00522144">
        <w:rPr>
          <w:rFonts w:ascii="TH SarabunPSK" w:hAnsi="TH SarabunPSK" w:cs="TH SarabunPSK"/>
          <w:sz w:val="26"/>
          <w:szCs w:val="26"/>
          <w:cs/>
        </w:rPr>
        <w:t>ในครั้งนั้นๆ</w:t>
      </w:r>
      <w:r w:rsidR="00853401" w:rsidRPr="00522144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522144">
        <w:rPr>
          <w:rFonts w:ascii="TH SarabunPSK" w:hAnsi="TH SarabunPSK" w:cs="TH SarabunPSK"/>
          <w:sz w:val="26"/>
          <w:szCs w:val="26"/>
          <w:cs/>
        </w:rPr>
        <w:t>มาประกอบด้วย</w:t>
      </w:r>
    </w:p>
    <w:p w:rsidR="00111B92" w:rsidRPr="00522144" w:rsidRDefault="00853401" w:rsidP="008A6FE8">
      <w:pPr>
        <w:spacing w:line="240" w:lineRule="auto"/>
        <w:jc w:val="thaiDistribute"/>
        <w:rPr>
          <w:rFonts w:ascii="TH SarabunPSK" w:hAnsi="TH SarabunPSK" w:cs="TH SarabunPSK"/>
          <w:sz w:val="26"/>
          <w:szCs w:val="26"/>
        </w:rPr>
      </w:pPr>
      <w:r w:rsidRPr="00522144">
        <w:rPr>
          <w:rFonts w:ascii="TH SarabunPSK" w:hAnsi="TH SarabunPSK" w:cs="TH SarabunPSK"/>
          <w:sz w:val="26"/>
          <w:szCs w:val="26"/>
          <w:cs/>
        </w:rPr>
        <w:tab/>
      </w:r>
      <w:r w:rsidR="00111B92" w:rsidRPr="00522144">
        <w:rPr>
          <w:rFonts w:ascii="TH SarabunPSK" w:hAnsi="TH SarabunPSK" w:cs="TH SarabunPSK"/>
          <w:sz w:val="26"/>
          <w:szCs w:val="26"/>
          <w:cs/>
        </w:rPr>
        <w:t>2. บทความหรืองานวิจัยที่เผยแพร่ในหนังสือประมวลผลการประชุมทางวิชาการ (</w:t>
      </w:r>
      <w:r w:rsidR="00111B92" w:rsidRPr="00522144">
        <w:rPr>
          <w:rFonts w:ascii="TH SarabunPSK" w:hAnsi="TH SarabunPSK" w:cs="TH SarabunPSK"/>
          <w:sz w:val="26"/>
          <w:szCs w:val="26"/>
        </w:rPr>
        <w:t>Proceeding)</w:t>
      </w:r>
      <w:r w:rsidR="00111B92" w:rsidRPr="00522144">
        <w:rPr>
          <w:rFonts w:ascii="TH SarabunPSK" w:hAnsi="TH SarabunPSK" w:cs="TH SarabunPSK"/>
          <w:sz w:val="26"/>
          <w:szCs w:val="26"/>
          <w:cs/>
        </w:rPr>
        <w:t xml:space="preserve"> จะต้องเป็นฉบับสมบูรณ์ </w:t>
      </w:r>
      <w:r w:rsidR="00111B92" w:rsidRPr="00522144">
        <w:rPr>
          <w:rFonts w:ascii="TH SarabunPSK" w:hAnsi="TH SarabunPSK" w:cs="TH SarabunPSK"/>
          <w:sz w:val="26"/>
          <w:szCs w:val="26"/>
        </w:rPr>
        <w:t>(Full Text)</w:t>
      </w:r>
    </w:p>
    <w:p w:rsidR="00111B92" w:rsidRPr="00587986" w:rsidRDefault="00111B92" w:rsidP="00111B92">
      <w:pPr>
        <w:spacing w:line="240" w:lineRule="auto"/>
        <w:rPr>
          <w:rFonts w:ascii="TH SarabunPSK" w:hAnsi="TH SarabunPSK" w:cs="TH SarabunPSK"/>
          <w:sz w:val="24"/>
          <w:szCs w:val="24"/>
        </w:rPr>
      </w:pPr>
    </w:p>
    <w:p w:rsidR="00111B92" w:rsidRPr="00587986" w:rsidRDefault="00111B92" w:rsidP="00111B92">
      <w:pPr>
        <w:spacing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89"/>
      </w:tblGrid>
      <w:tr w:rsidR="00111B92" w:rsidRPr="00587986" w:rsidTr="00587986">
        <w:trPr>
          <w:trHeight w:val="730"/>
          <w:jc w:val="center"/>
        </w:trPr>
        <w:tc>
          <w:tcPr>
            <w:tcW w:w="6689" w:type="dxa"/>
            <w:vAlign w:val="center"/>
          </w:tcPr>
          <w:p w:rsidR="00111B92" w:rsidRPr="00587986" w:rsidRDefault="00111B92" w:rsidP="0058798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เกณฑ์การกำหนดระดับคุณภาพของผลงาน</w:t>
            </w:r>
          </w:p>
        </w:tc>
      </w:tr>
    </w:tbl>
    <w:p w:rsidR="00111B92" w:rsidRPr="00587986" w:rsidRDefault="00111B92" w:rsidP="00111B92">
      <w:pPr>
        <w:spacing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W w:w="9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7200"/>
      </w:tblGrid>
      <w:tr w:rsidR="00111B92" w:rsidRPr="00587986" w:rsidTr="008A6FE8">
        <w:trPr>
          <w:trHeight w:val="832"/>
        </w:trPr>
        <w:tc>
          <w:tcPr>
            <w:tcW w:w="1908" w:type="dxa"/>
            <w:vAlign w:val="center"/>
          </w:tcPr>
          <w:p w:rsidR="00111B92" w:rsidRPr="00587986" w:rsidRDefault="00111B92" w:rsidP="0058798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7200" w:type="dxa"/>
            <w:vAlign w:val="center"/>
          </w:tcPr>
          <w:p w:rsidR="00111B92" w:rsidRPr="00587986" w:rsidRDefault="00111B92" w:rsidP="0058798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111B92" w:rsidRPr="00587986" w:rsidTr="008A6FE8">
        <w:tc>
          <w:tcPr>
            <w:tcW w:w="1908" w:type="dxa"/>
          </w:tcPr>
          <w:p w:rsidR="00111B92" w:rsidRPr="00587986" w:rsidRDefault="00111B92" w:rsidP="0058798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ู่มือปฏิบัติงานหลัก</w:t>
            </w:r>
          </w:p>
        </w:tc>
        <w:tc>
          <w:tcPr>
            <w:tcW w:w="7200" w:type="dxa"/>
          </w:tcPr>
          <w:p w:rsidR="00111B92" w:rsidRPr="00587986" w:rsidRDefault="00111B92" w:rsidP="008A6FE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ดี</w:t>
            </w:r>
            <w:r w:rsidRPr="00587986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เป็นเอกสารแสดงเส้นทางการทำงานในงานหลักของตำแหน่งตั้งแต่จุดเริ่มต้นจนสิ้นสุดกระบวนการ โด</w:t>
            </w:r>
            <w:r w:rsidR="00853401">
              <w:rPr>
                <w:rFonts w:ascii="TH SarabunPSK" w:hAnsi="TH SarabunPSK" w:cs="TH SarabunPSK"/>
                <w:sz w:val="32"/>
                <w:szCs w:val="32"/>
                <w:cs/>
              </w:rPr>
              <w:t>ยระบุขั้นตอนและรายละเอียดขอ</w:t>
            </w:r>
            <w:r w:rsidR="00853401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="00151EDE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ต่าง</w:t>
            </w: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ๆ  ในการปฏิบัติงาน กฎ ระเบียบที่เกี่ยวข้องในการปฏิบัติงาน ตลอดจนแนวทางการแก้ไขปัญหาและข้อเสนอแนะในการปฏิบัติงานดังกล่าวซึ่งต้องใช้ประกอบการปฏิบัติงานมาแล้วและต้องมีการปรับปรุงเปลี่ยนแปลงหรือมีการเปลี่ยนแปลงการปฏิบัติงานซึ่งเป็นประโยชน์ต่อหน่วยงานหรือมหาวิทยาลัย และสามารถนำไปใช้เป็นแหล่งอ้างอิงหรือนำไปปฏิบัติได้</w:t>
            </w:r>
          </w:p>
          <w:p w:rsidR="00111B92" w:rsidRPr="00587986" w:rsidRDefault="00111B92" w:rsidP="0058798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ดีมาก</w:t>
            </w: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ช้เกณฑ์เดียวกับระดับดีและต้อง</w:t>
            </w:r>
          </w:p>
          <w:p w:rsidR="00111B92" w:rsidRPr="00587986" w:rsidRDefault="00111B92" w:rsidP="0058798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1. ก่อให้เกิดความรู้ใหม่หรือเทคนิควิธีการใหม่</w:t>
            </w:r>
          </w:p>
          <w:p w:rsidR="00111B92" w:rsidRPr="00587986" w:rsidRDefault="00111B92" w:rsidP="0058798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2. เป็นประโยชน์ต่อการพัฒนาระบบหรือมาตรฐานของงาน</w:t>
            </w:r>
          </w:p>
          <w:p w:rsidR="00111B92" w:rsidRPr="00587986" w:rsidRDefault="00111B92" w:rsidP="0058798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ดีเด่น</w:t>
            </w:r>
            <w:r w:rsidRPr="0058798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ใช้เกณฑ์เดียวกับระดับดีมากและต้อง</w:t>
            </w:r>
          </w:p>
          <w:p w:rsidR="00111B92" w:rsidRPr="00587986" w:rsidRDefault="00111B92" w:rsidP="0058798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1. มีลักษณะเป็นงานบุกเบิกความรู้ใหม่ในเรื่องใดเรื่องหนึ่ง</w:t>
            </w:r>
          </w:p>
          <w:p w:rsidR="00111B92" w:rsidRPr="00587986" w:rsidRDefault="00111B92" w:rsidP="0058798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2. มีการกระตุ้นให้เกิดความคิดและค้นคว้าอย่าง</w:t>
            </w:r>
          </w:p>
          <w:p w:rsidR="00111B92" w:rsidRPr="00587986" w:rsidRDefault="00111B92" w:rsidP="0058798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ต่อเนื่องเป็นที่เชื่อถือและยอมรับในวงวิชาชีพ</w:t>
            </w:r>
          </w:p>
        </w:tc>
      </w:tr>
      <w:tr w:rsidR="00111B92" w:rsidRPr="00587986" w:rsidTr="008A6FE8">
        <w:tc>
          <w:tcPr>
            <w:tcW w:w="1908" w:type="dxa"/>
          </w:tcPr>
          <w:p w:rsidR="00111B92" w:rsidRPr="00587986" w:rsidRDefault="00111B92" w:rsidP="0058798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เชิงวิเคราะห์</w:t>
            </w:r>
          </w:p>
        </w:tc>
        <w:tc>
          <w:tcPr>
            <w:tcW w:w="7200" w:type="dxa"/>
          </w:tcPr>
          <w:p w:rsidR="00111B92" w:rsidRPr="00587986" w:rsidRDefault="00111B92" w:rsidP="008A6FE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ดี</w:t>
            </w: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ป็นผลงา</w:t>
            </w:r>
            <w:r w:rsidR="00151EDE">
              <w:rPr>
                <w:rFonts w:ascii="TH SarabunPSK" w:hAnsi="TH SarabunPSK" w:cs="TH SarabunPSK"/>
                <w:sz w:val="32"/>
                <w:szCs w:val="32"/>
                <w:cs/>
              </w:rPr>
              <w:t>นที่แสดงการแยกแยะองค์ประกอบต่าง</w:t>
            </w: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 ของเรื่องอย่างมีระบบ </w:t>
            </w: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มีการศึกษาในแต่ละองค์ประกอบและ</w:t>
            </w:r>
            <w:r w:rsidR="00151EDE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ขององค์ประกอบต่าง</w:t>
            </w:r>
            <w:r w:rsidR="008A6FE8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ให้เกิดคว</w:t>
            </w:r>
            <w:r w:rsidR="00151EDE">
              <w:rPr>
                <w:rFonts w:ascii="TH SarabunPSK" w:hAnsi="TH SarabunPSK" w:cs="TH SarabunPSK"/>
                <w:sz w:val="32"/>
                <w:szCs w:val="32"/>
                <w:cs/>
              </w:rPr>
              <w:t>ามรู้ ความเข้าใจในเรื่องนั้น</w:t>
            </w:r>
            <w:r w:rsidR="00853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</w:t>
            </w: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ซึ่งเป็นประโยชน์ต่อหน่วยงานหรือมหาวิทยาลัย และสามารถนำไปใช้เป็นแหล่งอ้างอิงหรือนำไปปฏิบัติได้</w:t>
            </w:r>
          </w:p>
          <w:p w:rsidR="00111B92" w:rsidRPr="00587986" w:rsidRDefault="00111B92" w:rsidP="0058798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ดีมาก</w:t>
            </w: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ช้เกณฑ์เดียวกับระดับดีและต้อง</w:t>
            </w:r>
          </w:p>
          <w:p w:rsidR="00111B92" w:rsidRPr="00587986" w:rsidRDefault="00111B92" w:rsidP="0058798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1. ก่อให้เกิดความรู้ใหม่หรือเทคนิควิธีการใหม่</w:t>
            </w:r>
          </w:p>
          <w:p w:rsidR="00111B92" w:rsidRPr="00587986" w:rsidRDefault="00111B92" w:rsidP="0058798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2. เป็นประโยชน์ต่อการพัฒนาระบบหรือมาตรฐานของงาน</w:t>
            </w:r>
          </w:p>
          <w:p w:rsidR="00111B92" w:rsidRPr="00587986" w:rsidRDefault="00111B92" w:rsidP="0058798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ดีเด่น</w:t>
            </w: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ช้เกณฑ์เดียวกับระดับดีมากและต้อง</w:t>
            </w:r>
          </w:p>
          <w:p w:rsidR="00111B92" w:rsidRPr="00587986" w:rsidRDefault="00111B92" w:rsidP="0058798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1. มีลักษณะเป็นงานบุกเบิกความรู้ใหม่ในเรื่องใดเรื่องหนึ่ง</w:t>
            </w:r>
          </w:p>
          <w:p w:rsidR="00111B92" w:rsidRPr="00587986" w:rsidRDefault="00111B92" w:rsidP="0058798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2. มีการกระตุ้นให้เกิดความคิดและค้นคว้าอย่างต่อเนื่อง</w:t>
            </w:r>
          </w:p>
          <w:p w:rsidR="00111B92" w:rsidRPr="00587986" w:rsidRDefault="00853401" w:rsidP="0058798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</w:t>
            </w:r>
            <w:r w:rsidR="00111B92"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เป็นที่เชื่อถือและยอมรับในวงวิชาชีพ</w:t>
            </w:r>
          </w:p>
        </w:tc>
      </w:tr>
    </w:tbl>
    <w:p w:rsidR="00111B92" w:rsidRPr="00587986" w:rsidRDefault="00111B92" w:rsidP="00111B92">
      <w:pPr>
        <w:spacing w:line="240" w:lineRule="auto"/>
        <w:rPr>
          <w:rFonts w:ascii="TH SarabunPSK" w:hAnsi="TH SarabunPSK" w:cs="TH SarabunPSK"/>
          <w:sz w:val="24"/>
          <w:szCs w:val="24"/>
        </w:rPr>
      </w:pPr>
    </w:p>
    <w:p w:rsidR="00111B92" w:rsidRPr="00587986" w:rsidRDefault="00111B92" w:rsidP="00111B92">
      <w:pPr>
        <w:spacing w:line="240" w:lineRule="auto"/>
        <w:rPr>
          <w:rFonts w:ascii="TH SarabunPSK" w:hAnsi="TH SarabunPSK" w:cs="TH SarabunPSK"/>
          <w:sz w:val="24"/>
          <w:szCs w:val="24"/>
        </w:rPr>
      </w:pPr>
    </w:p>
    <w:p w:rsidR="00111B92" w:rsidRDefault="00111B92" w:rsidP="00111B92">
      <w:pPr>
        <w:spacing w:line="240" w:lineRule="auto"/>
        <w:rPr>
          <w:rFonts w:ascii="TH SarabunPSK" w:hAnsi="TH SarabunPSK" w:cs="TH SarabunPSK"/>
          <w:sz w:val="24"/>
          <w:szCs w:val="24"/>
        </w:rPr>
      </w:pPr>
    </w:p>
    <w:p w:rsidR="008A6FE8" w:rsidRPr="00587986" w:rsidRDefault="008A6FE8" w:rsidP="00111B92">
      <w:pPr>
        <w:spacing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W w:w="9180" w:type="dxa"/>
        <w:tblInd w:w="-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0"/>
        <w:gridCol w:w="7290"/>
      </w:tblGrid>
      <w:tr w:rsidR="00111B92" w:rsidRPr="00587986" w:rsidTr="008A6FE8">
        <w:trPr>
          <w:trHeight w:val="418"/>
        </w:trPr>
        <w:tc>
          <w:tcPr>
            <w:tcW w:w="1890" w:type="dxa"/>
            <w:vAlign w:val="center"/>
          </w:tcPr>
          <w:p w:rsidR="00111B92" w:rsidRPr="00587986" w:rsidRDefault="00111B92" w:rsidP="005879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7290" w:type="dxa"/>
            <w:vAlign w:val="center"/>
          </w:tcPr>
          <w:p w:rsidR="00111B92" w:rsidRPr="00587986" w:rsidRDefault="00111B92" w:rsidP="00853401">
            <w:pPr>
              <w:ind w:righ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111B92" w:rsidRPr="00587986" w:rsidTr="008A6FE8">
        <w:tc>
          <w:tcPr>
            <w:tcW w:w="1890" w:type="dxa"/>
          </w:tcPr>
          <w:p w:rsidR="00111B92" w:rsidRPr="00587986" w:rsidRDefault="00111B92" w:rsidP="005879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เชิงสังเคราะห์</w:t>
            </w:r>
          </w:p>
        </w:tc>
        <w:tc>
          <w:tcPr>
            <w:tcW w:w="7290" w:type="dxa"/>
          </w:tcPr>
          <w:p w:rsidR="00111B92" w:rsidRPr="00587986" w:rsidRDefault="00111B92" w:rsidP="008A6FE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ดี</w:t>
            </w: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ผลงานที่แสดงการรวบร</w:t>
            </w:r>
            <w:r w:rsidR="00151E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มเนื้อหาสาระหรือองค์ประกอบต่างๆ </w:t>
            </w: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ที่ถูกต้องทันสมัย มีความสมบูรณ์เชิงลึก มีความเหมาะสมในการใช้ภาษาและการอ้างอิงแหล่งที่มา มีการเสนอเทคนิควิธีการซึ่งต้องอ</w:t>
            </w:r>
            <w:r w:rsidR="008A6FE8">
              <w:rPr>
                <w:rFonts w:ascii="TH SarabunPSK" w:hAnsi="TH SarabunPSK" w:cs="TH SarabunPSK"/>
                <w:sz w:val="32"/>
                <w:szCs w:val="32"/>
                <w:cs/>
              </w:rPr>
              <w:t>าศัยความคิดริเริ่มสร้างสรรค์ที่</w:t>
            </w: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เป็นประโยชน์ต่อการปฏิบัติงานต่อหน่วยงานหรือมหาวิทยาลัย</w:t>
            </w:r>
          </w:p>
          <w:p w:rsidR="00111B92" w:rsidRPr="00587986" w:rsidRDefault="00111B92" w:rsidP="0058798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ดีมาก</w:t>
            </w: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ช้เกณฑ์เดียวกับระดับดีและต้อง</w:t>
            </w:r>
          </w:p>
          <w:p w:rsidR="00111B92" w:rsidRPr="00587986" w:rsidRDefault="00111B92" w:rsidP="0058798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1. ก่อให้เกิดความรู้ใหม่หรือเทคนิควิธีการใหม่</w:t>
            </w:r>
          </w:p>
          <w:p w:rsidR="00111B92" w:rsidRPr="00587986" w:rsidRDefault="00111B92" w:rsidP="0058798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2. เป็นประโยชน์ต่อการพัฒนาระบบหรือมาตรฐานของงาน</w:t>
            </w:r>
          </w:p>
          <w:p w:rsidR="00111B92" w:rsidRPr="00587986" w:rsidRDefault="00111B92" w:rsidP="0058798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ดีเด่น</w:t>
            </w: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ช้เกณฑ์เดียวกับระดับดีมากและต้อง</w:t>
            </w:r>
          </w:p>
          <w:p w:rsidR="00111B92" w:rsidRPr="00587986" w:rsidRDefault="00111B92" w:rsidP="0058798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1. มีลักษณะเป็นงานบุกเบิกความรู้ใหม่ในเรื่องใดเรื่องหนึ่ง</w:t>
            </w:r>
          </w:p>
          <w:p w:rsidR="00111B92" w:rsidRPr="00587986" w:rsidRDefault="00111B92" w:rsidP="0058798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2. มีการกระตุ้นให้เกิดความคิดและค้นคว้าอย่างต่อเนื่อง</w:t>
            </w:r>
          </w:p>
          <w:p w:rsidR="00111B92" w:rsidRPr="00587986" w:rsidRDefault="00111B92" w:rsidP="005879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เป็นที่เชื่อถือและยอมรับในวงวิชาชีพ</w:t>
            </w:r>
          </w:p>
        </w:tc>
      </w:tr>
      <w:tr w:rsidR="00111B92" w:rsidRPr="00587986" w:rsidTr="008A6FE8">
        <w:tc>
          <w:tcPr>
            <w:tcW w:w="1890" w:type="dxa"/>
          </w:tcPr>
          <w:p w:rsidR="00111B92" w:rsidRPr="00587986" w:rsidRDefault="00111B92" w:rsidP="005879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วิจัย</w:t>
            </w:r>
          </w:p>
        </w:tc>
        <w:tc>
          <w:tcPr>
            <w:tcW w:w="7290" w:type="dxa"/>
          </w:tcPr>
          <w:p w:rsidR="00111B92" w:rsidRPr="00587986" w:rsidRDefault="00111B92" w:rsidP="0052214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ดี</w:t>
            </w:r>
            <w:r w:rsidRPr="0058798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ผลงานที่เป็นงานศึกษาหรืองานค้นคว้าอย่างมีระบบด้วยด้วยวิธีวิทยาการวิจัยที่เป็นที่ยอมรับและมีวัตถุประสงค์ที่ชัดเจนเพื่อให้ได้มาซึ่งข้อมูลคำตอบหรือข้อสรุปรวมที่เป็นประโยชน์ และนำไปสู่การปรับปรุงพัฒนาหรือแก้ไขปัญหาในงานของหน่วยงานหรือมหาวิทยาลัย และสามารถนำไปใช้เป็นแหล่งอ้างอิงหรือนำไปปฏิบัติได้ </w:t>
            </w:r>
          </w:p>
          <w:p w:rsidR="00111B92" w:rsidRPr="00587986" w:rsidRDefault="00111B92" w:rsidP="00587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ดีมาก</w:t>
            </w:r>
            <w:r w:rsidRPr="0058798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ใช้เกณฑ์เดียวกับระดับดีและต้อง</w:t>
            </w:r>
          </w:p>
          <w:p w:rsidR="00111B92" w:rsidRPr="00587986" w:rsidRDefault="00111B92" w:rsidP="0058798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1. ก่อให้เกิดความรู้ใหม่หรือเทคนิควิธีการใหม่</w:t>
            </w:r>
          </w:p>
          <w:p w:rsidR="00111B92" w:rsidRPr="00587986" w:rsidRDefault="00111B92" w:rsidP="0058798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2. เป็นประโยชน์ต่อการพัฒนาระบบหรือมาตรฐานของงาน</w:t>
            </w:r>
          </w:p>
          <w:p w:rsidR="00111B92" w:rsidRPr="00587986" w:rsidRDefault="00111B92" w:rsidP="0058798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ดีเด่น</w:t>
            </w:r>
            <w:r w:rsidRPr="0058798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ใช้เกณฑ์เดียวกับระดับดีมากและต้อง</w:t>
            </w:r>
          </w:p>
          <w:p w:rsidR="00111B92" w:rsidRPr="00587986" w:rsidRDefault="00111B92" w:rsidP="00587986">
            <w:pPr>
              <w:pStyle w:val="ListParagraph"/>
              <w:spacing w:after="0" w:line="240" w:lineRule="auto"/>
              <w:ind w:left="0"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 xml:space="preserve">       1. </w:t>
            </w: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มีลักษณะเป็นงานบุกเบิกความรู้ใหม่ในเรื่องใดเรื่องหนึ่ง</w:t>
            </w:r>
          </w:p>
          <w:p w:rsidR="00111B92" w:rsidRPr="00587986" w:rsidRDefault="00111B92" w:rsidP="00587986">
            <w:pPr>
              <w:pStyle w:val="ListParagraph"/>
              <w:spacing w:after="0" w:line="240" w:lineRule="auto"/>
              <w:ind w:left="0"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 xml:space="preserve">       2. </w:t>
            </w: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ระตุ้นให้เกิดความคิดและค้นคว้าอย่างต่อเนื่อง</w:t>
            </w:r>
          </w:p>
          <w:p w:rsidR="00111B92" w:rsidRPr="00587986" w:rsidRDefault="00111B92" w:rsidP="00587986">
            <w:pPr>
              <w:pStyle w:val="ListParagraph"/>
              <w:spacing w:after="0" w:line="240" w:lineRule="auto"/>
              <w:ind w:left="0"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เป็นที่เชื่อถือและยอมรับในวงวิชาชีพ</w:t>
            </w:r>
          </w:p>
        </w:tc>
      </w:tr>
    </w:tbl>
    <w:p w:rsidR="00111B92" w:rsidRPr="00587986" w:rsidRDefault="00111B92" w:rsidP="00111B92">
      <w:pPr>
        <w:spacing w:line="240" w:lineRule="auto"/>
        <w:rPr>
          <w:rFonts w:ascii="TH SarabunPSK" w:hAnsi="TH SarabunPSK" w:cs="TH SarabunPSK"/>
          <w:sz w:val="24"/>
          <w:szCs w:val="24"/>
        </w:rPr>
      </w:pPr>
    </w:p>
    <w:p w:rsidR="00111B92" w:rsidRPr="00587986" w:rsidRDefault="00111B92" w:rsidP="00111B92">
      <w:pPr>
        <w:spacing w:line="240" w:lineRule="auto"/>
        <w:rPr>
          <w:rFonts w:ascii="TH SarabunPSK" w:hAnsi="TH SarabunPSK" w:cs="TH SarabunPSK"/>
          <w:sz w:val="24"/>
          <w:szCs w:val="24"/>
        </w:rPr>
      </w:pPr>
    </w:p>
    <w:p w:rsidR="00111B92" w:rsidRPr="00587986" w:rsidRDefault="00111B92" w:rsidP="00111B92">
      <w:pPr>
        <w:spacing w:line="240" w:lineRule="auto"/>
        <w:rPr>
          <w:rFonts w:ascii="TH SarabunPSK" w:hAnsi="TH SarabunPSK" w:cs="TH SarabunPSK"/>
          <w:sz w:val="24"/>
          <w:szCs w:val="24"/>
        </w:rPr>
      </w:pPr>
    </w:p>
    <w:p w:rsidR="00111B92" w:rsidRDefault="00111B92" w:rsidP="00111B92">
      <w:pPr>
        <w:spacing w:line="240" w:lineRule="auto"/>
        <w:rPr>
          <w:rFonts w:ascii="TH SarabunPSK" w:hAnsi="TH SarabunPSK" w:cs="TH SarabunPSK"/>
          <w:sz w:val="24"/>
          <w:szCs w:val="24"/>
        </w:rPr>
      </w:pPr>
    </w:p>
    <w:p w:rsidR="008A6FE8" w:rsidRDefault="008A6FE8" w:rsidP="00111B92">
      <w:pPr>
        <w:spacing w:line="240" w:lineRule="auto"/>
        <w:rPr>
          <w:rFonts w:ascii="TH SarabunPSK" w:hAnsi="TH SarabunPSK" w:cs="TH SarabunPSK"/>
          <w:sz w:val="24"/>
          <w:szCs w:val="24"/>
        </w:rPr>
      </w:pPr>
    </w:p>
    <w:p w:rsidR="008A6FE8" w:rsidRPr="00587986" w:rsidRDefault="008A6FE8" w:rsidP="00111B92">
      <w:pPr>
        <w:spacing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W w:w="90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0"/>
        <w:gridCol w:w="4590"/>
      </w:tblGrid>
      <w:tr w:rsidR="00111B92" w:rsidRPr="00587986" w:rsidTr="00151EDE">
        <w:tc>
          <w:tcPr>
            <w:tcW w:w="4500" w:type="dxa"/>
          </w:tcPr>
          <w:p w:rsidR="00111B92" w:rsidRPr="00587986" w:rsidRDefault="00111B92" w:rsidP="0058798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87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4590" w:type="dxa"/>
          </w:tcPr>
          <w:p w:rsidR="00111B92" w:rsidRPr="00587986" w:rsidRDefault="00111B92" w:rsidP="0058798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87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111B92" w:rsidRPr="00587986" w:rsidTr="00151EDE">
        <w:tc>
          <w:tcPr>
            <w:tcW w:w="4500" w:type="dxa"/>
          </w:tcPr>
          <w:p w:rsidR="00111B92" w:rsidRPr="00587986" w:rsidRDefault="00111B92" w:rsidP="00587986">
            <w:pPr>
              <w:spacing w:after="60"/>
              <w:jc w:val="center"/>
              <w:outlineLvl w:val="1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87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งานลักษณะอื่น</w:t>
            </w:r>
          </w:p>
          <w:p w:rsidR="00111B92" w:rsidRPr="00587986" w:rsidRDefault="00111B92" w:rsidP="0058798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8798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ผลงานลัก</w:t>
            </w:r>
            <w:r w:rsidR="005221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ษณะอื่น หมายถึง สิ่งประดิษฐ์หรื</w:t>
            </w:r>
            <w:r w:rsidR="0052214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</w:t>
            </w:r>
            <w:r w:rsidRPr="0058798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านสร้างสรรค์หรือผลงานด้านศิลปะ ตกแต่ง ซ่อมบำรุง ซึ่งมิใช่ลักษณะเป็นเอกสาร หนังสือ คู่มือ หรืองานวิจัย โดยผลงานที่เสนอจะต้องประกอบด้วยบทวิเคราะห์ที่อธิบายและชี้ให้เห็นว่างานดังกล่าวเป็นประโยชน์และนำไปสู่การปรับปรุงพัฒนางานหรือแก้ไขปัญหาในงาน ทั้งนี้ ผลงานดังกล่าวต้องเป็นผลงานที่ผ่านการพิสูจน์หรือมีหลักฐานที่แสดงถึงคุณค่าของผลงานนั้น</w:t>
            </w:r>
          </w:p>
        </w:tc>
        <w:tc>
          <w:tcPr>
            <w:tcW w:w="4590" w:type="dxa"/>
          </w:tcPr>
          <w:p w:rsidR="00111B92" w:rsidRPr="008440AE" w:rsidRDefault="00111B92" w:rsidP="00587986">
            <w:pPr>
              <w:spacing w:after="60"/>
              <w:outlineLvl w:val="1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ดี</w:t>
            </w:r>
            <w:r w:rsidRPr="0058798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52214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58798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ผลงานที่แสดงความพยายามของผู้ท</w:t>
            </w:r>
            <w:r w:rsidR="008534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ำผลงาน มีความริเริ่มสร้างสรรค์ </w:t>
            </w:r>
            <w:r w:rsidRPr="0058798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ึ่งเป็นประโยชน์ต่อหน่วยงานและนำไปสู่การปรับปรุงพัฒนาหรือแก้ไขปัญหาในงานของหน่วยงานหรือมหาวิทยาลัย และสามารถ</w:t>
            </w:r>
            <w:r w:rsidR="008534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ำไปใช้เป็นแหล่งอ้างอิงหรือนำไป</w:t>
            </w:r>
            <w:r w:rsidRPr="0058798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ฏิบัติได้</w:t>
            </w:r>
          </w:p>
          <w:p w:rsidR="00111B92" w:rsidRPr="00587986" w:rsidRDefault="00111B92" w:rsidP="00587986">
            <w:pPr>
              <w:spacing w:after="60"/>
              <w:outlineLvl w:val="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87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ดีมาก</w:t>
            </w:r>
            <w:r w:rsidRPr="00587986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58798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ช้เกณฑ์เดียวกับระดับดีและต้อง</w:t>
            </w:r>
          </w:p>
          <w:p w:rsidR="00111B92" w:rsidRPr="00587986" w:rsidRDefault="00111B92" w:rsidP="00587986">
            <w:pPr>
              <w:spacing w:after="60"/>
              <w:outlineLvl w:val="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8798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           1. ก่อให้เกิดความรู้ใหม่หรือเทคนิควิธีการใหม่</w:t>
            </w:r>
          </w:p>
          <w:p w:rsidR="00111B92" w:rsidRPr="00587986" w:rsidRDefault="00111B92" w:rsidP="00587986">
            <w:pPr>
              <w:spacing w:after="60"/>
              <w:outlineLvl w:val="1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           2. เป็นประโยชน์ต่อการพัฒนาระบบหรือมาตรฐานของงาน</w:t>
            </w:r>
          </w:p>
          <w:p w:rsidR="00111B92" w:rsidRPr="00587986" w:rsidRDefault="00111B92" w:rsidP="00587986">
            <w:pPr>
              <w:spacing w:after="60"/>
              <w:outlineLvl w:val="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87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ระดับดีเด่น </w:t>
            </w:r>
            <w:r w:rsidR="0052214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8798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ช้เกณฑ์เดียวกับระดับดีมากและต้อง</w:t>
            </w:r>
          </w:p>
          <w:p w:rsidR="00111B92" w:rsidRPr="00587986" w:rsidRDefault="00111B92" w:rsidP="00587986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5221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>1. มีลักษณะเป็นงานบุกเบิกความรู้ใหม่ในเรื่องใดเรื่องหนึ่ง</w:t>
            </w:r>
          </w:p>
          <w:p w:rsidR="00111B92" w:rsidRPr="00587986" w:rsidRDefault="00111B92" w:rsidP="0052214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5221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87986">
              <w:rPr>
                <w:rFonts w:ascii="TH SarabunPSK" w:hAnsi="TH SarabunPSK" w:cs="TH SarabunPSK"/>
                <w:sz w:val="32"/>
                <w:szCs w:val="32"/>
              </w:rPr>
              <w:t xml:space="preserve">  2.</w:t>
            </w: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กระตุ้นให้เกิดความคิดและค้นคว้าอย่างต่อเนื่อง</w:t>
            </w:r>
          </w:p>
          <w:p w:rsidR="00111B92" w:rsidRPr="00587986" w:rsidRDefault="00111B92" w:rsidP="00587986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เป็นที่เชื่อถือและยอมรับในวงวิชาชีพ</w:t>
            </w:r>
          </w:p>
          <w:p w:rsidR="00111B92" w:rsidRPr="00587986" w:rsidRDefault="00111B92" w:rsidP="00587986">
            <w:pPr>
              <w:pStyle w:val="ListParagraph"/>
              <w:spacing w:after="0" w:line="240" w:lineRule="auto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11B92" w:rsidRPr="00587986" w:rsidRDefault="00111B92" w:rsidP="00111B92">
      <w:pPr>
        <w:spacing w:line="240" w:lineRule="auto"/>
        <w:rPr>
          <w:rFonts w:ascii="TH SarabunPSK" w:hAnsi="TH SarabunPSK" w:cs="TH SarabunPSK"/>
          <w:sz w:val="24"/>
          <w:szCs w:val="24"/>
        </w:rPr>
      </w:pPr>
    </w:p>
    <w:p w:rsidR="00111B92" w:rsidRPr="00587986" w:rsidRDefault="00111B92" w:rsidP="009619B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111B92" w:rsidRPr="00587986" w:rsidSect="00587986">
      <w:footerReference w:type="even" r:id="rId9"/>
      <w:footerReference w:type="default" r:id="rId10"/>
      <w:pgSz w:w="11906" w:h="16838" w:code="9"/>
      <w:pgMar w:top="850" w:right="850" w:bottom="850" w:left="2160" w:header="706" w:footer="56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E9B" w:rsidRDefault="00254E9B" w:rsidP="00AE5DC0">
      <w:pPr>
        <w:spacing w:after="0" w:line="240" w:lineRule="auto"/>
      </w:pPr>
      <w:r>
        <w:separator/>
      </w:r>
    </w:p>
  </w:endnote>
  <w:endnote w:type="continuationSeparator" w:id="0">
    <w:p w:rsidR="00254E9B" w:rsidRDefault="00254E9B" w:rsidP="00AE5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80126"/>
      <w:docPartObj>
        <w:docPartGallery w:val="Page Numbers (Bottom of Page)"/>
        <w:docPartUnique/>
      </w:docPartObj>
    </w:sdtPr>
    <w:sdtContent>
      <w:p w:rsidR="00DB162C" w:rsidRDefault="00DB162C" w:rsidP="008377EF">
        <w:pPr>
          <w:pStyle w:val="Footer"/>
          <w:tabs>
            <w:tab w:val="left" w:pos="4276"/>
            <w:tab w:val="center" w:pos="4448"/>
          </w:tabs>
        </w:pPr>
        <w:r>
          <w:tab/>
        </w:r>
        <w:r>
          <w:tab/>
        </w:r>
        <w:r w:rsidRPr="008377E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377EF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8377E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627CE" w:rsidRPr="000627CE">
          <w:rPr>
            <w:rFonts w:ascii="TH SarabunPSK" w:hAnsi="TH SarabunPSK" w:cs="TH SarabunPSK"/>
            <w:noProof/>
            <w:sz w:val="32"/>
            <w:szCs w:val="32"/>
            <w:lang w:val="th-TH"/>
          </w:rPr>
          <w:t>34</w:t>
        </w:r>
        <w:r w:rsidRPr="008377EF">
          <w:rPr>
            <w:rFonts w:ascii="TH SarabunPSK" w:hAnsi="TH SarabunPSK" w:cs="TH SarabunPSK"/>
            <w:noProof/>
            <w:sz w:val="32"/>
            <w:szCs w:val="32"/>
            <w:lang w:val="th-TH"/>
          </w:rPr>
          <w:fldChar w:fldCharType="end"/>
        </w:r>
      </w:p>
    </w:sdtContent>
  </w:sdt>
  <w:p w:rsidR="00DB162C" w:rsidRDefault="00DB16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13344"/>
      <w:docPartObj>
        <w:docPartGallery w:val="Page Numbers (Bottom of Page)"/>
        <w:docPartUnique/>
      </w:docPartObj>
    </w:sdtPr>
    <w:sdtContent>
      <w:p w:rsidR="00DB162C" w:rsidRDefault="00DB162C" w:rsidP="001C181E">
        <w:pPr>
          <w:pStyle w:val="Footer"/>
          <w:tabs>
            <w:tab w:val="left" w:pos="4291"/>
            <w:tab w:val="center" w:pos="4448"/>
          </w:tabs>
        </w:pPr>
        <w:r>
          <w:tab/>
        </w:r>
        <w:r>
          <w:tab/>
        </w:r>
        <w:r w:rsidRPr="001C181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C181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1C181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627CE" w:rsidRPr="000627CE">
          <w:rPr>
            <w:rFonts w:ascii="TH SarabunPSK" w:hAnsi="TH SarabunPSK" w:cs="TH SarabunPSK"/>
            <w:noProof/>
            <w:sz w:val="32"/>
            <w:szCs w:val="32"/>
            <w:lang w:val="th-TH"/>
          </w:rPr>
          <w:t>35</w:t>
        </w:r>
        <w:r w:rsidRPr="001C181E">
          <w:rPr>
            <w:rFonts w:ascii="TH SarabunPSK" w:hAnsi="TH SarabunPSK" w:cs="TH SarabunPSK"/>
            <w:noProof/>
            <w:sz w:val="32"/>
            <w:szCs w:val="32"/>
            <w:lang w:val="th-TH"/>
          </w:rPr>
          <w:fldChar w:fldCharType="end"/>
        </w:r>
      </w:p>
    </w:sdtContent>
  </w:sdt>
  <w:p w:rsidR="00DB162C" w:rsidRDefault="00DB16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E9B" w:rsidRDefault="00254E9B" w:rsidP="00AE5DC0">
      <w:pPr>
        <w:spacing w:after="0" w:line="240" w:lineRule="auto"/>
      </w:pPr>
      <w:r>
        <w:separator/>
      </w:r>
    </w:p>
  </w:footnote>
  <w:footnote w:type="continuationSeparator" w:id="0">
    <w:p w:rsidR="00254E9B" w:rsidRDefault="00254E9B" w:rsidP="00AE5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1942B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D6906"/>
    <w:multiLevelType w:val="hybridMultilevel"/>
    <w:tmpl w:val="4B58CFAA"/>
    <w:lvl w:ilvl="0" w:tplc="F40E4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C2505"/>
    <w:multiLevelType w:val="hybridMultilevel"/>
    <w:tmpl w:val="65CEF25A"/>
    <w:lvl w:ilvl="0" w:tplc="78F484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3660799"/>
    <w:multiLevelType w:val="hybridMultilevel"/>
    <w:tmpl w:val="E2580070"/>
    <w:lvl w:ilvl="0" w:tplc="90D01C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5B63DBF"/>
    <w:multiLevelType w:val="hybridMultilevel"/>
    <w:tmpl w:val="F71E020E"/>
    <w:lvl w:ilvl="0" w:tplc="C41021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5D133FE"/>
    <w:multiLevelType w:val="hybridMultilevel"/>
    <w:tmpl w:val="3656D680"/>
    <w:lvl w:ilvl="0" w:tplc="3C9CA8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C6EF2"/>
    <w:multiLevelType w:val="hybridMultilevel"/>
    <w:tmpl w:val="93E2B0AA"/>
    <w:lvl w:ilvl="0" w:tplc="5A5CD0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EB0340A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E9C4A10C">
      <w:start w:val="1"/>
      <w:numFmt w:val="thaiLetters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E96952"/>
    <w:multiLevelType w:val="hybridMultilevel"/>
    <w:tmpl w:val="6C66F970"/>
    <w:lvl w:ilvl="0" w:tplc="5A5CD0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075473"/>
    <w:multiLevelType w:val="hybridMultilevel"/>
    <w:tmpl w:val="EB3021D0"/>
    <w:lvl w:ilvl="0" w:tplc="2EF611D2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D9637D"/>
    <w:multiLevelType w:val="hybridMultilevel"/>
    <w:tmpl w:val="EE167024"/>
    <w:lvl w:ilvl="0" w:tplc="5A5CD0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E4952DA"/>
    <w:multiLevelType w:val="hybridMultilevel"/>
    <w:tmpl w:val="9D10D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D4036"/>
    <w:multiLevelType w:val="hybridMultilevel"/>
    <w:tmpl w:val="2D102F88"/>
    <w:lvl w:ilvl="0" w:tplc="5A5CD0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F10482"/>
    <w:multiLevelType w:val="hybridMultilevel"/>
    <w:tmpl w:val="51DE1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E1C59"/>
    <w:multiLevelType w:val="hybridMultilevel"/>
    <w:tmpl w:val="6C66F970"/>
    <w:lvl w:ilvl="0" w:tplc="5A5CD0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7C671F"/>
    <w:multiLevelType w:val="hybridMultilevel"/>
    <w:tmpl w:val="B5B8D1AE"/>
    <w:lvl w:ilvl="0" w:tplc="1924C3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B2D6A47"/>
    <w:multiLevelType w:val="hybridMultilevel"/>
    <w:tmpl w:val="472CD256"/>
    <w:lvl w:ilvl="0" w:tplc="90E2D6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1133467"/>
    <w:multiLevelType w:val="multilevel"/>
    <w:tmpl w:val="759A21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/>
        <w:u w:val="none"/>
      </w:rPr>
    </w:lvl>
  </w:abstractNum>
  <w:abstractNum w:abstractNumId="17">
    <w:nsid w:val="470127AF"/>
    <w:multiLevelType w:val="hybridMultilevel"/>
    <w:tmpl w:val="FD7C3094"/>
    <w:lvl w:ilvl="0" w:tplc="96B2A8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8437F2D"/>
    <w:multiLevelType w:val="multilevel"/>
    <w:tmpl w:val="759A21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/>
        <w:u w:val="none"/>
      </w:rPr>
    </w:lvl>
  </w:abstractNum>
  <w:abstractNum w:abstractNumId="19">
    <w:nsid w:val="48BB6AD7"/>
    <w:multiLevelType w:val="hybridMultilevel"/>
    <w:tmpl w:val="022CA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711DE"/>
    <w:multiLevelType w:val="hybridMultilevel"/>
    <w:tmpl w:val="4BEAE894"/>
    <w:lvl w:ilvl="0" w:tplc="957C3B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B9B3574"/>
    <w:multiLevelType w:val="hybridMultilevel"/>
    <w:tmpl w:val="1F5C4F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85417A"/>
    <w:multiLevelType w:val="hybridMultilevel"/>
    <w:tmpl w:val="9B64B936"/>
    <w:lvl w:ilvl="0" w:tplc="B11E5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DAB70F5"/>
    <w:multiLevelType w:val="hybridMultilevel"/>
    <w:tmpl w:val="C42A317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820B39"/>
    <w:multiLevelType w:val="hybridMultilevel"/>
    <w:tmpl w:val="030C1BA8"/>
    <w:lvl w:ilvl="0" w:tplc="7E3E72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1F83386"/>
    <w:multiLevelType w:val="multilevel"/>
    <w:tmpl w:val="4AC8618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  <w:u w:val="none"/>
      </w:rPr>
    </w:lvl>
    <w:lvl w:ilvl="1">
      <w:start w:val="2"/>
      <w:numFmt w:val="decimal"/>
      <w:isLgl/>
      <w:lvlText w:val="%1.%2"/>
      <w:lvlJc w:val="left"/>
      <w:pPr>
        <w:ind w:left="126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  <w:u w:val="none"/>
      </w:rPr>
    </w:lvl>
  </w:abstractNum>
  <w:abstractNum w:abstractNumId="26">
    <w:nsid w:val="680B4148"/>
    <w:multiLevelType w:val="multilevel"/>
    <w:tmpl w:val="537625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sz w:val="32"/>
        <w:u w:val="non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z w:val="32"/>
        <w:u w:val="none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sz w:val="32"/>
        <w:u w:val="none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sz w:val="32"/>
        <w:u w:val="none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sz w:val="32"/>
        <w:u w:val="none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  <w:sz w:val="32"/>
        <w:u w:val="none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sz w:val="32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  <w:sz w:val="32"/>
        <w:u w:val="none"/>
      </w:rPr>
    </w:lvl>
  </w:abstractNum>
  <w:abstractNum w:abstractNumId="27">
    <w:nsid w:val="6A022A58"/>
    <w:multiLevelType w:val="multilevel"/>
    <w:tmpl w:val="4F6896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  <w:u w:val="none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sz w:val="32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2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2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2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2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32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32"/>
        <w:u w:val="none"/>
      </w:rPr>
    </w:lvl>
  </w:abstractNum>
  <w:abstractNum w:abstractNumId="28">
    <w:nsid w:val="709E2197"/>
    <w:multiLevelType w:val="hybridMultilevel"/>
    <w:tmpl w:val="752224CE"/>
    <w:lvl w:ilvl="0" w:tplc="B35C87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69214E9"/>
    <w:multiLevelType w:val="multilevel"/>
    <w:tmpl w:val="B39A92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30">
    <w:nsid w:val="7A247E3E"/>
    <w:multiLevelType w:val="hybridMultilevel"/>
    <w:tmpl w:val="D49AA3B0"/>
    <w:lvl w:ilvl="0" w:tplc="BC663F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BC61F99"/>
    <w:multiLevelType w:val="hybridMultilevel"/>
    <w:tmpl w:val="1F5C4F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2B06AC"/>
    <w:multiLevelType w:val="hybridMultilevel"/>
    <w:tmpl w:val="61EAC9E6"/>
    <w:lvl w:ilvl="0" w:tplc="5A5CD0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19"/>
  </w:num>
  <w:num w:numId="3">
    <w:abstractNumId w:val="8"/>
  </w:num>
  <w:num w:numId="4">
    <w:abstractNumId w:val="24"/>
  </w:num>
  <w:num w:numId="5">
    <w:abstractNumId w:val="15"/>
  </w:num>
  <w:num w:numId="6">
    <w:abstractNumId w:val="30"/>
  </w:num>
  <w:num w:numId="7">
    <w:abstractNumId w:val="2"/>
  </w:num>
  <w:num w:numId="8">
    <w:abstractNumId w:val="20"/>
  </w:num>
  <w:num w:numId="9">
    <w:abstractNumId w:val="0"/>
  </w:num>
  <w:num w:numId="10">
    <w:abstractNumId w:val="14"/>
  </w:num>
  <w:num w:numId="11">
    <w:abstractNumId w:val="3"/>
  </w:num>
  <w:num w:numId="12">
    <w:abstractNumId w:val="4"/>
  </w:num>
  <w:num w:numId="13">
    <w:abstractNumId w:val="28"/>
  </w:num>
  <w:num w:numId="14">
    <w:abstractNumId w:val="17"/>
  </w:num>
  <w:num w:numId="15">
    <w:abstractNumId w:val="22"/>
  </w:num>
  <w:num w:numId="16">
    <w:abstractNumId w:val="25"/>
  </w:num>
  <w:num w:numId="17">
    <w:abstractNumId w:val="5"/>
  </w:num>
  <w:num w:numId="18">
    <w:abstractNumId w:val="1"/>
  </w:num>
  <w:num w:numId="19">
    <w:abstractNumId w:val="26"/>
  </w:num>
  <w:num w:numId="20">
    <w:abstractNumId w:val="6"/>
  </w:num>
  <w:num w:numId="21">
    <w:abstractNumId w:val="7"/>
  </w:num>
  <w:num w:numId="22">
    <w:abstractNumId w:val="27"/>
  </w:num>
  <w:num w:numId="23">
    <w:abstractNumId w:val="29"/>
  </w:num>
  <w:num w:numId="24">
    <w:abstractNumId w:val="10"/>
  </w:num>
  <w:num w:numId="25">
    <w:abstractNumId w:val="31"/>
  </w:num>
  <w:num w:numId="26">
    <w:abstractNumId w:val="13"/>
  </w:num>
  <w:num w:numId="27">
    <w:abstractNumId w:val="16"/>
  </w:num>
  <w:num w:numId="28">
    <w:abstractNumId w:val="23"/>
  </w:num>
  <w:num w:numId="29">
    <w:abstractNumId w:val="21"/>
  </w:num>
  <w:num w:numId="30">
    <w:abstractNumId w:val="11"/>
  </w:num>
  <w:num w:numId="31">
    <w:abstractNumId w:val="32"/>
  </w:num>
  <w:num w:numId="32">
    <w:abstractNumId w:val="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20"/>
  <w:evenAndOddHeaders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344"/>
    <w:rsid w:val="00003B3D"/>
    <w:rsid w:val="0000501F"/>
    <w:rsid w:val="00023B3B"/>
    <w:rsid w:val="00033720"/>
    <w:rsid w:val="00034E69"/>
    <w:rsid w:val="000354C8"/>
    <w:rsid w:val="00042361"/>
    <w:rsid w:val="00043958"/>
    <w:rsid w:val="0004681F"/>
    <w:rsid w:val="000505E3"/>
    <w:rsid w:val="00051653"/>
    <w:rsid w:val="00052E6E"/>
    <w:rsid w:val="00053429"/>
    <w:rsid w:val="00056183"/>
    <w:rsid w:val="0005650E"/>
    <w:rsid w:val="00056A79"/>
    <w:rsid w:val="000627CE"/>
    <w:rsid w:val="00067056"/>
    <w:rsid w:val="00067B88"/>
    <w:rsid w:val="00072946"/>
    <w:rsid w:val="00073694"/>
    <w:rsid w:val="0007625D"/>
    <w:rsid w:val="0008352D"/>
    <w:rsid w:val="0008660F"/>
    <w:rsid w:val="0009040E"/>
    <w:rsid w:val="000A70E1"/>
    <w:rsid w:val="000B129C"/>
    <w:rsid w:val="000B695E"/>
    <w:rsid w:val="000B6C44"/>
    <w:rsid w:val="000B7C32"/>
    <w:rsid w:val="000C23A7"/>
    <w:rsid w:val="000D59F7"/>
    <w:rsid w:val="000D5A47"/>
    <w:rsid w:val="000E0318"/>
    <w:rsid w:val="000E34A7"/>
    <w:rsid w:val="000E3756"/>
    <w:rsid w:val="000F1D68"/>
    <w:rsid w:val="000F39B9"/>
    <w:rsid w:val="00100B1A"/>
    <w:rsid w:val="001034A7"/>
    <w:rsid w:val="001071DA"/>
    <w:rsid w:val="00111B92"/>
    <w:rsid w:val="00112AE4"/>
    <w:rsid w:val="00114C9F"/>
    <w:rsid w:val="00115FD3"/>
    <w:rsid w:val="00121776"/>
    <w:rsid w:val="00123E6B"/>
    <w:rsid w:val="00124FC0"/>
    <w:rsid w:val="0012619D"/>
    <w:rsid w:val="00126C9C"/>
    <w:rsid w:val="00130B79"/>
    <w:rsid w:val="00131DA5"/>
    <w:rsid w:val="001336C8"/>
    <w:rsid w:val="001413D9"/>
    <w:rsid w:val="001424B2"/>
    <w:rsid w:val="0015001B"/>
    <w:rsid w:val="00151EDE"/>
    <w:rsid w:val="00152B67"/>
    <w:rsid w:val="00153F6D"/>
    <w:rsid w:val="00154553"/>
    <w:rsid w:val="00154FE6"/>
    <w:rsid w:val="0015544C"/>
    <w:rsid w:val="001630A3"/>
    <w:rsid w:val="00165C98"/>
    <w:rsid w:val="00165D74"/>
    <w:rsid w:val="00170742"/>
    <w:rsid w:val="00172874"/>
    <w:rsid w:val="00176CFD"/>
    <w:rsid w:val="001834CE"/>
    <w:rsid w:val="00187346"/>
    <w:rsid w:val="00191851"/>
    <w:rsid w:val="00192DA5"/>
    <w:rsid w:val="0019578A"/>
    <w:rsid w:val="00197630"/>
    <w:rsid w:val="00197EA1"/>
    <w:rsid w:val="001A02A3"/>
    <w:rsid w:val="001A043F"/>
    <w:rsid w:val="001A0B3F"/>
    <w:rsid w:val="001A4145"/>
    <w:rsid w:val="001A5873"/>
    <w:rsid w:val="001B3532"/>
    <w:rsid w:val="001B4BEB"/>
    <w:rsid w:val="001B582C"/>
    <w:rsid w:val="001C1534"/>
    <w:rsid w:val="001C181E"/>
    <w:rsid w:val="001C1B2A"/>
    <w:rsid w:val="001C57A3"/>
    <w:rsid w:val="001D493E"/>
    <w:rsid w:val="001D6B19"/>
    <w:rsid w:val="001E2FD0"/>
    <w:rsid w:val="001E35D2"/>
    <w:rsid w:val="001E6517"/>
    <w:rsid w:val="001F5CC4"/>
    <w:rsid w:val="0020095B"/>
    <w:rsid w:val="00201811"/>
    <w:rsid w:val="002025E5"/>
    <w:rsid w:val="0021100F"/>
    <w:rsid w:val="00211C86"/>
    <w:rsid w:val="00216C3A"/>
    <w:rsid w:val="00217764"/>
    <w:rsid w:val="002223E8"/>
    <w:rsid w:val="00223C69"/>
    <w:rsid w:val="00224334"/>
    <w:rsid w:val="00225DE4"/>
    <w:rsid w:val="00244026"/>
    <w:rsid w:val="00254E9B"/>
    <w:rsid w:val="002560BF"/>
    <w:rsid w:val="0025777B"/>
    <w:rsid w:val="00257A91"/>
    <w:rsid w:val="0026764B"/>
    <w:rsid w:val="00270275"/>
    <w:rsid w:val="00290C82"/>
    <w:rsid w:val="00292CE7"/>
    <w:rsid w:val="00295875"/>
    <w:rsid w:val="00296503"/>
    <w:rsid w:val="002A13C9"/>
    <w:rsid w:val="002A43E3"/>
    <w:rsid w:val="002A597A"/>
    <w:rsid w:val="002B2172"/>
    <w:rsid w:val="002B2BEB"/>
    <w:rsid w:val="002B3494"/>
    <w:rsid w:val="002B57B4"/>
    <w:rsid w:val="002B6C22"/>
    <w:rsid w:val="002C0B26"/>
    <w:rsid w:val="002C0B94"/>
    <w:rsid w:val="002C20A8"/>
    <w:rsid w:val="002C614D"/>
    <w:rsid w:val="002C7C54"/>
    <w:rsid w:val="002D1987"/>
    <w:rsid w:val="002D42D8"/>
    <w:rsid w:val="002E0BF0"/>
    <w:rsid w:val="002E1093"/>
    <w:rsid w:val="002E2AB7"/>
    <w:rsid w:val="002E648D"/>
    <w:rsid w:val="002F2F71"/>
    <w:rsid w:val="002F2FBA"/>
    <w:rsid w:val="002F48A1"/>
    <w:rsid w:val="002F48F8"/>
    <w:rsid w:val="002F51CE"/>
    <w:rsid w:val="002F56A7"/>
    <w:rsid w:val="00300B11"/>
    <w:rsid w:val="00300FE6"/>
    <w:rsid w:val="003050D4"/>
    <w:rsid w:val="003066BC"/>
    <w:rsid w:val="00315E43"/>
    <w:rsid w:val="0034370E"/>
    <w:rsid w:val="0034452A"/>
    <w:rsid w:val="00346F05"/>
    <w:rsid w:val="0034737E"/>
    <w:rsid w:val="0036187A"/>
    <w:rsid w:val="00362455"/>
    <w:rsid w:val="00363AC3"/>
    <w:rsid w:val="00364BED"/>
    <w:rsid w:val="003706CD"/>
    <w:rsid w:val="00375261"/>
    <w:rsid w:val="00375301"/>
    <w:rsid w:val="0038087F"/>
    <w:rsid w:val="00381F06"/>
    <w:rsid w:val="00383145"/>
    <w:rsid w:val="003866E8"/>
    <w:rsid w:val="00390B9F"/>
    <w:rsid w:val="00394B60"/>
    <w:rsid w:val="0039667E"/>
    <w:rsid w:val="00397738"/>
    <w:rsid w:val="00397A4E"/>
    <w:rsid w:val="003A2C40"/>
    <w:rsid w:val="003A2DB2"/>
    <w:rsid w:val="003A401B"/>
    <w:rsid w:val="003A7D1C"/>
    <w:rsid w:val="003A7EEC"/>
    <w:rsid w:val="003B092C"/>
    <w:rsid w:val="003B2AFA"/>
    <w:rsid w:val="003D4123"/>
    <w:rsid w:val="003D4F69"/>
    <w:rsid w:val="003D5C76"/>
    <w:rsid w:val="003D6CD2"/>
    <w:rsid w:val="003D7ED3"/>
    <w:rsid w:val="003E1F7D"/>
    <w:rsid w:val="003E263E"/>
    <w:rsid w:val="003E57E6"/>
    <w:rsid w:val="003F046B"/>
    <w:rsid w:val="003F1009"/>
    <w:rsid w:val="003F1AFF"/>
    <w:rsid w:val="003F37B9"/>
    <w:rsid w:val="003F5EEB"/>
    <w:rsid w:val="00400B4D"/>
    <w:rsid w:val="00407B98"/>
    <w:rsid w:val="00410F24"/>
    <w:rsid w:val="00411706"/>
    <w:rsid w:val="0041605D"/>
    <w:rsid w:val="0041735E"/>
    <w:rsid w:val="004316B1"/>
    <w:rsid w:val="0043304F"/>
    <w:rsid w:val="004348AF"/>
    <w:rsid w:val="004357C4"/>
    <w:rsid w:val="00446AFB"/>
    <w:rsid w:val="00447667"/>
    <w:rsid w:val="0045350C"/>
    <w:rsid w:val="0046036B"/>
    <w:rsid w:val="00461B33"/>
    <w:rsid w:val="00467BED"/>
    <w:rsid w:val="004761CE"/>
    <w:rsid w:val="00476353"/>
    <w:rsid w:val="00476E74"/>
    <w:rsid w:val="00480455"/>
    <w:rsid w:val="00483174"/>
    <w:rsid w:val="004909B3"/>
    <w:rsid w:val="0049467D"/>
    <w:rsid w:val="004A1A2C"/>
    <w:rsid w:val="004A43B3"/>
    <w:rsid w:val="004A54C0"/>
    <w:rsid w:val="004A7498"/>
    <w:rsid w:val="004C1164"/>
    <w:rsid w:val="004C6D8A"/>
    <w:rsid w:val="004C7C67"/>
    <w:rsid w:val="004D7BE3"/>
    <w:rsid w:val="004E22D6"/>
    <w:rsid w:val="004E5E4B"/>
    <w:rsid w:val="004F002B"/>
    <w:rsid w:val="004F35CB"/>
    <w:rsid w:val="004F62B9"/>
    <w:rsid w:val="004F640D"/>
    <w:rsid w:val="00506D03"/>
    <w:rsid w:val="00507183"/>
    <w:rsid w:val="0051648F"/>
    <w:rsid w:val="00516C3C"/>
    <w:rsid w:val="00522144"/>
    <w:rsid w:val="00524315"/>
    <w:rsid w:val="00524F4E"/>
    <w:rsid w:val="00531657"/>
    <w:rsid w:val="005339B5"/>
    <w:rsid w:val="00534A3F"/>
    <w:rsid w:val="00536D4B"/>
    <w:rsid w:val="0053700E"/>
    <w:rsid w:val="0054042F"/>
    <w:rsid w:val="00544990"/>
    <w:rsid w:val="005451C1"/>
    <w:rsid w:val="005460D6"/>
    <w:rsid w:val="00550458"/>
    <w:rsid w:val="00553EB0"/>
    <w:rsid w:val="0055727C"/>
    <w:rsid w:val="00560239"/>
    <w:rsid w:val="00560838"/>
    <w:rsid w:val="0056327B"/>
    <w:rsid w:val="00565377"/>
    <w:rsid w:val="00567207"/>
    <w:rsid w:val="00567264"/>
    <w:rsid w:val="005717BB"/>
    <w:rsid w:val="00572C7A"/>
    <w:rsid w:val="00573214"/>
    <w:rsid w:val="005750C4"/>
    <w:rsid w:val="00576E29"/>
    <w:rsid w:val="005839CB"/>
    <w:rsid w:val="00584CFF"/>
    <w:rsid w:val="00586166"/>
    <w:rsid w:val="00587986"/>
    <w:rsid w:val="00590494"/>
    <w:rsid w:val="005A24A0"/>
    <w:rsid w:val="005A388C"/>
    <w:rsid w:val="005A47B9"/>
    <w:rsid w:val="005A7681"/>
    <w:rsid w:val="005A7CE9"/>
    <w:rsid w:val="005B11A2"/>
    <w:rsid w:val="005C3C63"/>
    <w:rsid w:val="005C3F45"/>
    <w:rsid w:val="005C6E58"/>
    <w:rsid w:val="005D48E0"/>
    <w:rsid w:val="005E4F46"/>
    <w:rsid w:val="005F0FC9"/>
    <w:rsid w:val="0060016C"/>
    <w:rsid w:val="00604A5E"/>
    <w:rsid w:val="00607A14"/>
    <w:rsid w:val="00607A93"/>
    <w:rsid w:val="00610573"/>
    <w:rsid w:val="006119A5"/>
    <w:rsid w:val="0061220F"/>
    <w:rsid w:val="00616DE3"/>
    <w:rsid w:val="006210C5"/>
    <w:rsid w:val="00621D70"/>
    <w:rsid w:val="006232B3"/>
    <w:rsid w:val="006342BA"/>
    <w:rsid w:val="0063653D"/>
    <w:rsid w:val="006375EF"/>
    <w:rsid w:val="00640C7E"/>
    <w:rsid w:val="00641554"/>
    <w:rsid w:val="006423B5"/>
    <w:rsid w:val="00644941"/>
    <w:rsid w:val="00654671"/>
    <w:rsid w:val="006571EC"/>
    <w:rsid w:val="00661B8E"/>
    <w:rsid w:val="00667076"/>
    <w:rsid w:val="00667148"/>
    <w:rsid w:val="006708A5"/>
    <w:rsid w:val="00670BEE"/>
    <w:rsid w:val="006736E9"/>
    <w:rsid w:val="00676ABD"/>
    <w:rsid w:val="00676D4C"/>
    <w:rsid w:val="006771AF"/>
    <w:rsid w:val="00680AF0"/>
    <w:rsid w:val="00683580"/>
    <w:rsid w:val="00683C51"/>
    <w:rsid w:val="00690136"/>
    <w:rsid w:val="006A46A3"/>
    <w:rsid w:val="006A54AF"/>
    <w:rsid w:val="006B070F"/>
    <w:rsid w:val="006B0F47"/>
    <w:rsid w:val="006B30C4"/>
    <w:rsid w:val="006C26D5"/>
    <w:rsid w:val="006C43D5"/>
    <w:rsid w:val="006C724B"/>
    <w:rsid w:val="006C7A6C"/>
    <w:rsid w:val="006D40E2"/>
    <w:rsid w:val="006D454E"/>
    <w:rsid w:val="006D72F8"/>
    <w:rsid w:val="006D7DF4"/>
    <w:rsid w:val="006E01E8"/>
    <w:rsid w:val="006E2D94"/>
    <w:rsid w:val="006E3273"/>
    <w:rsid w:val="006E6AC5"/>
    <w:rsid w:val="006E7D35"/>
    <w:rsid w:val="006E7E83"/>
    <w:rsid w:val="006F0366"/>
    <w:rsid w:val="006F1D79"/>
    <w:rsid w:val="006F44CC"/>
    <w:rsid w:val="006F4572"/>
    <w:rsid w:val="006F45CB"/>
    <w:rsid w:val="006F6D48"/>
    <w:rsid w:val="0070145A"/>
    <w:rsid w:val="0070435B"/>
    <w:rsid w:val="0070554C"/>
    <w:rsid w:val="0070713D"/>
    <w:rsid w:val="007079A0"/>
    <w:rsid w:val="00713C36"/>
    <w:rsid w:val="00721331"/>
    <w:rsid w:val="007373C1"/>
    <w:rsid w:val="0073764E"/>
    <w:rsid w:val="0074005E"/>
    <w:rsid w:val="00742C55"/>
    <w:rsid w:val="00742CB2"/>
    <w:rsid w:val="00744DE6"/>
    <w:rsid w:val="0074573A"/>
    <w:rsid w:val="007500D8"/>
    <w:rsid w:val="0075355C"/>
    <w:rsid w:val="00755297"/>
    <w:rsid w:val="00767E31"/>
    <w:rsid w:val="00770D9F"/>
    <w:rsid w:val="0077144B"/>
    <w:rsid w:val="0077516B"/>
    <w:rsid w:val="00776474"/>
    <w:rsid w:val="00777CAE"/>
    <w:rsid w:val="00783BF1"/>
    <w:rsid w:val="00791FC7"/>
    <w:rsid w:val="00795A70"/>
    <w:rsid w:val="007A02CB"/>
    <w:rsid w:val="007A4DCB"/>
    <w:rsid w:val="007B586F"/>
    <w:rsid w:val="007B76F1"/>
    <w:rsid w:val="007C7180"/>
    <w:rsid w:val="007C7FDC"/>
    <w:rsid w:val="007D1E6C"/>
    <w:rsid w:val="007D61C5"/>
    <w:rsid w:val="007D65CF"/>
    <w:rsid w:val="007D7B37"/>
    <w:rsid w:val="007E23C4"/>
    <w:rsid w:val="007E5B55"/>
    <w:rsid w:val="007E7624"/>
    <w:rsid w:val="007F2509"/>
    <w:rsid w:val="007F2F2B"/>
    <w:rsid w:val="007F34D3"/>
    <w:rsid w:val="00800DBD"/>
    <w:rsid w:val="00812C7C"/>
    <w:rsid w:val="00814B2E"/>
    <w:rsid w:val="0081738C"/>
    <w:rsid w:val="00817EB4"/>
    <w:rsid w:val="00820CE5"/>
    <w:rsid w:val="008211BE"/>
    <w:rsid w:val="00822618"/>
    <w:rsid w:val="008229CA"/>
    <w:rsid w:val="008233F0"/>
    <w:rsid w:val="008236E1"/>
    <w:rsid w:val="00825B6D"/>
    <w:rsid w:val="0082749C"/>
    <w:rsid w:val="00827C36"/>
    <w:rsid w:val="00832000"/>
    <w:rsid w:val="00835DF9"/>
    <w:rsid w:val="008377EF"/>
    <w:rsid w:val="0083798C"/>
    <w:rsid w:val="0084074E"/>
    <w:rsid w:val="00840FA4"/>
    <w:rsid w:val="00840FEE"/>
    <w:rsid w:val="008440AE"/>
    <w:rsid w:val="00844624"/>
    <w:rsid w:val="008460D6"/>
    <w:rsid w:val="00846C4E"/>
    <w:rsid w:val="00851D28"/>
    <w:rsid w:val="00852078"/>
    <w:rsid w:val="008520CB"/>
    <w:rsid w:val="00853401"/>
    <w:rsid w:val="008572F8"/>
    <w:rsid w:val="00860189"/>
    <w:rsid w:val="00863538"/>
    <w:rsid w:val="008637C3"/>
    <w:rsid w:val="00863A64"/>
    <w:rsid w:val="00863BC4"/>
    <w:rsid w:val="0086438B"/>
    <w:rsid w:val="008656E4"/>
    <w:rsid w:val="0086683A"/>
    <w:rsid w:val="00866E13"/>
    <w:rsid w:val="00871677"/>
    <w:rsid w:val="0087367F"/>
    <w:rsid w:val="00876BD0"/>
    <w:rsid w:val="00877144"/>
    <w:rsid w:val="00880017"/>
    <w:rsid w:val="008811AB"/>
    <w:rsid w:val="00881290"/>
    <w:rsid w:val="008828AF"/>
    <w:rsid w:val="00882BB3"/>
    <w:rsid w:val="0088333A"/>
    <w:rsid w:val="00884152"/>
    <w:rsid w:val="00885242"/>
    <w:rsid w:val="00892892"/>
    <w:rsid w:val="00892980"/>
    <w:rsid w:val="008A0423"/>
    <w:rsid w:val="008A6FE8"/>
    <w:rsid w:val="008B068E"/>
    <w:rsid w:val="008B342D"/>
    <w:rsid w:val="008B5352"/>
    <w:rsid w:val="008C18EC"/>
    <w:rsid w:val="008C395A"/>
    <w:rsid w:val="008C6D47"/>
    <w:rsid w:val="008D0175"/>
    <w:rsid w:val="008D1200"/>
    <w:rsid w:val="008D4556"/>
    <w:rsid w:val="008D6B27"/>
    <w:rsid w:val="008E3864"/>
    <w:rsid w:val="008F1421"/>
    <w:rsid w:val="008F1769"/>
    <w:rsid w:val="00900E3D"/>
    <w:rsid w:val="0091297D"/>
    <w:rsid w:val="009138C8"/>
    <w:rsid w:val="00915F9B"/>
    <w:rsid w:val="009333B9"/>
    <w:rsid w:val="00933C28"/>
    <w:rsid w:val="00941B16"/>
    <w:rsid w:val="00945DD0"/>
    <w:rsid w:val="00947468"/>
    <w:rsid w:val="00951AFC"/>
    <w:rsid w:val="00952552"/>
    <w:rsid w:val="009539B0"/>
    <w:rsid w:val="009619BD"/>
    <w:rsid w:val="00981CCA"/>
    <w:rsid w:val="009842BD"/>
    <w:rsid w:val="009847D8"/>
    <w:rsid w:val="00990AC4"/>
    <w:rsid w:val="009920E2"/>
    <w:rsid w:val="00994101"/>
    <w:rsid w:val="00997020"/>
    <w:rsid w:val="009A1271"/>
    <w:rsid w:val="009A1B2E"/>
    <w:rsid w:val="009A65FF"/>
    <w:rsid w:val="009B0AD3"/>
    <w:rsid w:val="009B1C7C"/>
    <w:rsid w:val="009B493E"/>
    <w:rsid w:val="009C2721"/>
    <w:rsid w:val="009C5D8F"/>
    <w:rsid w:val="009E6B9C"/>
    <w:rsid w:val="009E788C"/>
    <w:rsid w:val="009F1BF9"/>
    <w:rsid w:val="009F3AF0"/>
    <w:rsid w:val="009F46DA"/>
    <w:rsid w:val="00A02795"/>
    <w:rsid w:val="00A03CE8"/>
    <w:rsid w:val="00A05B0C"/>
    <w:rsid w:val="00A11546"/>
    <w:rsid w:val="00A20F5D"/>
    <w:rsid w:val="00A21C2F"/>
    <w:rsid w:val="00A273A3"/>
    <w:rsid w:val="00A420A3"/>
    <w:rsid w:val="00A4602D"/>
    <w:rsid w:val="00A516FC"/>
    <w:rsid w:val="00A57F1B"/>
    <w:rsid w:val="00A6060D"/>
    <w:rsid w:val="00A65168"/>
    <w:rsid w:val="00A70865"/>
    <w:rsid w:val="00A72D52"/>
    <w:rsid w:val="00A735F4"/>
    <w:rsid w:val="00A744CF"/>
    <w:rsid w:val="00A80D6B"/>
    <w:rsid w:val="00A80D7F"/>
    <w:rsid w:val="00A8124D"/>
    <w:rsid w:val="00A82080"/>
    <w:rsid w:val="00A91ACB"/>
    <w:rsid w:val="00A930E4"/>
    <w:rsid w:val="00AA3297"/>
    <w:rsid w:val="00AA3F52"/>
    <w:rsid w:val="00AA46D9"/>
    <w:rsid w:val="00AA4F1E"/>
    <w:rsid w:val="00AA5AAC"/>
    <w:rsid w:val="00AA71FE"/>
    <w:rsid w:val="00AB3DAD"/>
    <w:rsid w:val="00AC0B58"/>
    <w:rsid w:val="00AC1A08"/>
    <w:rsid w:val="00AC2A78"/>
    <w:rsid w:val="00AC67AA"/>
    <w:rsid w:val="00AD5DAA"/>
    <w:rsid w:val="00AD6D0B"/>
    <w:rsid w:val="00AE0AE4"/>
    <w:rsid w:val="00AE3187"/>
    <w:rsid w:val="00AE37E5"/>
    <w:rsid w:val="00AE46EF"/>
    <w:rsid w:val="00AE5DC0"/>
    <w:rsid w:val="00AE785B"/>
    <w:rsid w:val="00AF0635"/>
    <w:rsid w:val="00AF2473"/>
    <w:rsid w:val="00B05221"/>
    <w:rsid w:val="00B06CF6"/>
    <w:rsid w:val="00B11708"/>
    <w:rsid w:val="00B15CCC"/>
    <w:rsid w:val="00B164C4"/>
    <w:rsid w:val="00B2523A"/>
    <w:rsid w:val="00B32B52"/>
    <w:rsid w:val="00B334DD"/>
    <w:rsid w:val="00B4240B"/>
    <w:rsid w:val="00B46D83"/>
    <w:rsid w:val="00B54983"/>
    <w:rsid w:val="00B569B8"/>
    <w:rsid w:val="00B577A2"/>
    <w:rsid w:val="00B62E48"/>
    <w:rsid w:val="00B6717B"/>
    <w:rsid w:val="00B81FA3"/>
    <w:rsid w:val="00B93C4D"/>
    <w:rsid w:val="00BA30D2"/>
    <w:rsid w:val="00BA3591"/>
    <w:rsid w:val="00BA3630"/>
    <w:rsid w:val="00BA5A77"/>
    <w:rsid w:val="00BB3D0E"/>
    <w:rsid w:val="00BB54BF"/>
    <w:rsid w:val="00BC0E84"/>
    <w:rsid w:val="00BC1B8F"/>
    <w:rsid w:val="00BC6FDE"/>
    <w:rsid w:val="00BD06F7"/>
    <w:rsid w:val="00BD7120"/>
    <w:rsid w:val="00BE0D72"/>
    <w:rsid w:val="00BE5683"/>
    <w:rsid w:val="00BF179D"/>
    <w:rsid w:val="00BF1968"/>
    <w:rsid w:val="00BF196A"/>
    <w:rsid w:val="00BF5F4A"/>
    <w:rsid w:val="00C00B57"/>
    <w:rsid w:val="00C054FF"/>
    <w:rsid w:val="00C06110"/>
    <w:rsid w:val="00C111BB"/>
    <w:rsid w:val="00C115DD"/>
    <w:rsid w:val="00C139A0"/>
    <w:rsid w:val="00C1614E"/>
    <w:rsid w:val="00C173AF"/>
    <w:rsid w:val="00C179D6"/>
    <w:rsid w:val="00C2037C"/>
    <w:rsid w:val="00C231DE"/>
    <w:rsid w:val="00C248DA"/>
    <w:rsid w:val="00C24C46"/>
    <w:rsid w:val="00C25B12"/>
    <w:rsid w:val="00C26F0E"/>
    <w:rsid w:val="00C308BD"/>
    <w:rsid w:val="00C311E4"/>
    <w:rsid w:val="00C314A1"/>
    <w:rsid w:val="00C315D1"/>
    <w:rsid w:val="00C355F5"/>
    <w:rsid w:val="00C420FC"/>
    <w:rsid w:val="00C43D65"/>
    <w:rsid w:val="00C516C2"/>
    <w:rsid w:val="00C53A0D"/>
    <w:rsid w:val="00C54BD7"/>
    <w:rsid w:val="00C54BF2"/>
    <w:rsid w:val="00C557F7"/>
    <w:rsid w:val="00C64560"/>
    <w:rsid w:val="00C64DF1"/>
    <w:rsid w:val="00C71BA5"/>
    <w:rsid w:val="00C77975"/>
    <w:rsid w:val="00C803A7"/>
    <w:rsid w:val="00C83915"/>
    <w:rsid w:val="00C90E49"/>
    <w:rsid w:val="00C9206D"/>
    <w:rsid w:val="00C93AFF"/>
    <w:rsid w:val="00C946BC"/>
    <w:rsid w:val="00C963BE"/>
    <w:rsid w:val="00CA47C2"/>
    <w:rsid w:val="00CA5A3E"/>
    <w:rsid w:val="00CA6A59"/>
    <w:rsid w:val="00CA7950"/>
    <w:rsid w:val="00CB16CE"/>
    <w:rsid w:val="00CB1C5E"/>
    <w:rsid w:val="00CB4065"/>
    <w:rsid w:val="00CB7F02"/>
    <w:rsid w:val="00CC2475"/>
    <w:rsid w:val="00CC4158"/>
    <w:rsid w:val="00CC6E83"/>
    <w:rsid w:val="00CC7188"/>
    <w:rsid w:val="00CC7311"/>
    <w:rsid w:val="00CC772B"/>
    <w:rsid w:val="00CD1EC3"/>
    <w:rsid w:val="00CD762B"/>
    <w:rsid w:val="00CD774A"/>
    <w:rsid w:val="00CD7DD8"/>
    <w:rsid w:val="00CE082E"/>
    <w:rsid w:val="00CE2075"/>
    <w:rsid w:val="00CE3213"/>
    <w:rsid w:val="00CF2184"/>
    <w:rsid w:val="00CF23D9"/>
    <w:rsid w:val="00CF43AC"/>
    <w:rsid w:val="00D014FF"/>
    <w:rsid w:val="00D06897"/>
    <w:rsid w:val="00D1068E"/>
    <w:rsid w:val="00D1233D"/>
    <w:rsid w:val="00D14918"/>
    <w:rsid w:val="00D31F3E"/>
    <w:rsid w:val="00D44F38"/>
    <w:rsid w:val="00D4743C"/>
    <w:rsid w:val="00D52A1D"/>
    <w:rsid w:val="00D53749"/>
    <w:rsid w:val="00D54E31"/>
    <w:rsid w:val="00D6343E"/>
    <w:rsid w:val="00D654C2"/>
    <w:rsid w:val="00D70A14"/>
    <w:rsid w:val="00D712CE"/>
    <w:rsid w:val="00D74B88"/>
    <w:rsid w:val="00D86213"/>
    <w:rsid w:val="00D8642D"/>
    <w:rsid w:val="00D94731"/>
    <w:rsid w:val="00D9729B"/>
    <w:rsid w:val="00DA0FC1"/>
    <w:rsid w:val="00DA2F32"/>
    <w:rsid w:val="00DA6DBB"/>
    <w:rsid w:val="00DB162C"/>
    <w:rsid w:val="00DB210D"/>
    <w:rsid w:val="00DB3F27"/>
    <w:rsid w:val="00DB5536"/>
    <w:rsid w:val="00DB6F7B"/>
    <w:rsid w:val="00DB74C7"/>
    <w:rsid w:val="00DC2A29"/>
    <w:rsid w:val="00DC7661"/>
    <w:rsid w:val="00DD3537"/>
    <w:rsid w:val="00DD747C"/>
    <w:rsid w:val="00DD7C8C"/>
    <w:rsid w:val="00DE396A"/>
    <w:rsid w:val="00DE5AF0"/>
    <w:rsid w:val="00DF5D30"/>
    <w:rsid w:val="00DF5F0C"/>
    <w:rsid w:val="00E005F9"/>
    <w:rsid w:val="00E01954"/>
    <w:rsid w:val="00E02A08"/>
    <w:rsid w:val="00E02D22"/>
    <w:rsid w:val="00E03B9E"/>
    <w:rsid w:val="00E07E77"/>
    <w:rsid w:val="00E1065F"/>
    <w:rsid w:val="00E14E7D"/>
    <w:rsid w:val="00E16344"/>
    <w:rsid w:val="00E17B25"/>
    <w:rsid w:val="00E214D5"/>
    <w:rsid w:val="00E25C86"/>
    <w:rsid w:val="00E30410"/>
    <w:rsid w:val="00E37868"/>
    <w:rsid w:val="00E435A8"/>
    <w:rsid w:val="00E44E13"/>
    <w:rsid w:val="00E44E5F"/>
    <w:rsid w:val="00E47EBA"/>
    <w:rsid w:val="00E562E9"/>
    <w:rsid w:val="00E5650F"/>
    <w:rsid w:val="00E67ABF"/>
    <w:rsid w:val="00E7078B"/>
    <w:rsid w:val="00E717DB"/>
    <w:rsid w:val="00E750E1"/>
    <w:rsid w:val="00E86370"/>
    <w:rsid w:val="00E87744"/>
    <w:rsid w:val="00EA0C41"/>
    <w:rsid w:val="00EB1545"/>
    <w:rsid w:val="00EB41FC"/>
    <w:rsid w:val="00EB4D98"/>
    <w:rsid w:val="00EC0B8B"/>
    <w:rsid w:val="00EC4C9E"/>
    <w:rsid w:val="00EC5E08"/>
    <w:rsid w:val="00EC6412"/>
    <w:rsid w:val="00EC6E92"/>
    <w:rsid w:val="00ED1B2E"/>
    <w:rsid w:val="00ED4FB7"/>
    <w:rsid w:val="00EE139D"/>
    <w:rsid w:val="00EE3EB7"/>
    <w:rsid w:val="00EE4612"/>
    <w:rsid w:val="00EE765B"/>
    <w:rsid w:val="00EE7C1B"/>
    <w:rsid w:val="00EF146C"/>
    <w:rsid w:val="00EF5562"/>
    <w:rsid w:val="00F06A4D"/>
    <w:rsid w:val="00F07164"/>
    <w:rsid w:val="00F10145"/>
    <w:rsid w:val="00F11C4E"/>
    <w:rsid w:val="00F1461E"/>
    <w:rsid w:val="00F153BF"/>
    <w:rsid w:val="00F17DAF"/>
    <w:rsid w:val="00F20203"/>
    <w:rsid w:val="00F221E9"/>
    <w:rsid w:val="00F225CC"/>
    <w:rsid w:val="00F23F34"/>
    <w:rsid w:val="00F26594"/>
    <w:rsid w:val="00F26813"/>
    <w:rsid w:val="00F31F4F"/>
    <w:rsid w:val="00F33392"/>
    <w:rsid w:val="00F3408D"/>
    <w:rsid w:val="00F36D25"/>
    <w:rsid w:val="00F36DC8"/>
    <w:rsid w:val="00F372F6"/>
    <w:rsid w:val="00F37639"/>
    <w:rsid w:val="00F41FA2"/>
    <w:rsid w:val="00F426F2"/>
    <w:rsid w:val="00F445D0"/>
    <w:rsid w:val="00F47DDB"/>
    <w:rsid w:val="00F643B8"/>
    <w:rsid w:val="00F65DA3"/>
    <w:rsid w:val="00F71822"/>
    <w:rsid w:val="00F71F33"/>
    <w:rsid w:val="00F84ACC"/>
    <w:rsid w:val="00F87627"/>
    <w:rsid w:val="00F87C73"/>
    <w:rsid w:val="00F90193"/>
    <w:rsid w:val="00F91B11"/>
    <w:rsid w:val="00F94AA3"/>
    <w:rsid w:val="00F97CB5"/>
    <w:rsid w:val="00FA00C3"/>
    <w:rsid w:val="00FB0AAB"/>
    <w:rsid w:val="00FB22F7"/>
    <w:rsid w:val="00FB5282"/>
    <w:rsid w:val="00FB5B88"/>
    <w:rsid w:val="00FB7894"/>
    <w:rsid w:val="00FC2414"/>
    <w:rsid w:val="00FC349A"/>
    <w:rsid w:val="00FC5AAB"/>
    <w:rsid w:val="00FC5AC5"/>
    <w:rsid w:val="00FC645F"/>
    <w:rsid w:val="00FC6B8C"/>
    <w:rsid w:val="00FD37F5"/>
    <w:rsid w:val="00FD7C63"/>
    <w:rsid w:val="00FE0497"/>
    <w:rsid w:val="00FE1195"/>
    <w:rsid w:val="00FE4708"/>
    <w:rsid w:val="00FF2C65"/>
    <w:rsid w:val="00FF2CFB"/>
    <w:rsid w:val="00FF62B5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6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5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DC0"/>
  </w:style>
  <w:style w:type="paragraph" w:styleId="Footer">
    <w:name w:val="footer"/>
    <w:basedOn w:val="Normal"/>
    <w:link w:val="FooterChar"/>
    <w:uiPriority w:val="99"/>
    <w:unhideWhenUsed/>
    <w:rsid w:val="00AE5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DC0"/>
  </w:style>
  <w:style w:type="paragraph" w:styleId="BalloonText">
    <w:name w:val="Balloon Text"/>
    <w:basedOn w:val="Normal"/>
    <w:link w:val="BalloonTextChar"/>
    <w:uiPriority w:val="99"/>
    <w:semiHidden/>
    <w:unhideWhenUsed/>
    <w:rsid w:val="00ED1B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B2E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FC5AC5"/>
    <w:pPr>
      <w:ind w:left="720"/>
      <w:contextualSpacing/>
    </w:pPr>
    <w:rPr>
      <w:rFonts w:ascii="Calibri" w:eastAsia="Calibri" w:hAnsi="Calibri" w:cs="Cordia New"/>
    </w:rPr>
  </w:style>
  <w:style w:type="paragraph" w:styleId="ListBullet">
    <w:name w:val="List Bullet"/>
    <w:basedOn w:val="Normal"/>
    <w:uiPriority w:val="99"/>
    <w:unhideWhenUsed/>
    <w:rsid w:val="00363AC3"/>
    <w:pPr>
      <w:numPr>
        <w:numId w:val="9"/>
      </w:numPr>
      <w:contextualSpacing/>
    </w:pPr>
  </w:style>
  <w:style w:type="paragraph" w:customStyle="1" w:styleId="1">
    <w:name w:val="ไม่มีการเว้นระยะห่าง1"/>
    <w:uiPriority w:val="1"/>
    <w:qFormat/>
    <w:rsid w:val="0086683A"/>
    <w:pPr>
      <w:spacing w:after="0" w:line="240" w:lineRule="auto"/>
    </w:pPr>
    <w:rPr>
      <w:rFonts w:ascii="Calibri" w:eastAsia="Calibri" w:hAnsi="Calibri" w:cs="Angsan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6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5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DC0"/>
  </w:style>
  <w:style w:type="paragraph" w:styleId="Footer">
    <w:name w:val="footer"/>
    <w:basedOn w:val="Normal"/>
    <w:link w:val="FooterChar"/>
    <w:uiPriority w:val="99"/>
    <w:unhideWhenUsed/>
    <w:rsid w:val="00AE5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DC0"/>
  </w:style>
  <w:style w:type="paragraph" w:styleId="BalloonText">
    <w:name w:val="Balloon Text"/>
    <w:basedOn w:val="Normal"/>
    <w:link w:val="BalloonTextChar"/>
    <w:uiPriority w:val="99"/>
    <w:semiHidden/>
    <w:unhideWhenUsed/>
    <w:rsid w:val="00ED1B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B2E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FC5AC5"/>
    <w:pPr>
      <w:ind w:left="720"/>
      <w:contextualSpacing/>
    </w:pPr>
    <w:rPr>
      <w:rFonts w:ascii="Calibri" w:eastAsia="Calibri" w:hAnsi="Calibri" w:cs="Cordia New"/>
    </w:rPr>
  </w:style>
  <w:style w:type="paragraph" w:styleId="ListBullet">
    <w:name w:val="List Bullet"/>
    <w:basedOn w:val="Normal"/>
    <w:uiPriority w:val="99"/>
    <w:unhideWhenUsed/>
    <w:rsid w:val="00363AC3"/>
    <w:pPr>
      <w:numPr>
        <w:numId w:val="9"/>
      </w:numPr>
      <w:contextualSpacing/>
    </w:pPr>
  </w:style>
  <w:style w:type="paragraph" w:customStyle="1" w:styleId="1">
    <w:name w:val="ไม่มีการเว้นระยะห่าง1"/>
    <w:uiPriority w:val="1"/>
    <w:qFormat/>
    <w:rsid w:val="0086683A"/>
    <w:pPr>
      <w:spacing w:after="0" w:line="240" w:lineRule="auto"/>
    </w:pPr>
    <w:rPr>
      <w:rFonts w:ascii="Calibri" w:eastAsia="Calibri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4123F-9265-4658-9D51-45BE3421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6</Pages>
  <Words>11648</Words>
  <Characters>66400</Characters>
  <Application>Microsoft Office Word</Application>
  <DocSecurity>0</DocSecurity>
  <Lines>553</Lines>
  <Paragraphs>15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  <vt:variant>
        <vt:lpstr>ชื่อเรื่อง</vt:lpstr>
      </vt:variant>
      <vt:variant>
        <vt:i4>1</vt:i4>
      </vt:variant>
    </vt:vector>
  </HeadingPairs>
  <TitlesOfParts>
    <vt:vector size="9" baseType="lpstr">
      <vt:lpstr/>
      <vt:lpstr>(2) การบริการที่ดี</vt:lpstr>
      <vt:lpstr>(3) การสั่งสมความเชี่ยวชาญในงานอาชีพ</vt:lpstr>
      <vt:lpstr>(4) การยึดมั่นในความถูกต้องชอบธรรม และจริยธรรม</vt:lpstr>
      <vt:lpstr>(5) การทำงานเป็นทีม </vt:lpstr>
      <vt:lpstr>(1) การคิดวิเคราะห์</vt:lpstr>
      <vt:lpstr>(2) การดำเนินการเชิงรุก</vt:lpstr>
      <vt:lpstr>(3) การตรวจสอบความถูกต้องตามกระบวนงาน</vt:lpstr>
      <vt:lpstr/>
    </vt:vector>
  </TitlesOfParts>
  <Company/>
  <LinksUpToDate>false</LinksUpToDate>
  <CharactersWithSpaces>77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EY_HR</dc:creator>
  <cp:lastModifiedBy>USER</cp:lastModifiedBy>
  <cp:revision>16</cp:revision>
  <cp:lastPrinted>2018-09-13T10:03:00Z</cp:lastPrinted>
  <dcterms:created xsi:type="dcterms:W3CDTF">2018-09-06T11:34:00Z</dcterms:created>
  <dcterms:modified xsi:type="dcterms:W3CDTF">2018-11-01T07:37:00Z</dcterms:modified>
</cp:coreProperties>
</file>